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675DA8" w14:textId="3C52251D" w:rsidR="00465DDB" w:rsidRPr="00465DDB" w:rsidRDefault="00FB4B5C" w:rsidP="00F165D3">
      <w:pPr>
        <w:jc w:val="center"/>
        <w:rPr>
          <w:rFonts w:cstheme="minorHAnsi"/>
          <w:b/>
          <w:bCs/>
          <w:color w:val="C5E0B3" w:themeColor="accent6" w:themeTint="66"/>
          <w:sz w:val="72"/>
          <w:szCs w:val="72"/>
        </w:rPr>
      </w:pPr>
      <w:bookmarkStart w:id="0" w:name="_Hlk62145235"/>
      <w:r w:rsidRPr="00465DDB">
        <w:rPr>
          <w:rFonts w:cstheme="minorHAnsi"/>
          <w:b/>
          <w:bCs/>
          <w:color w:val="C5E0B3" w:themeColor="accent6" w:themeTint="66"/>
          <w:sz w:val="72"/>
          <w:szCs w:val="72"/>
        </w:rPr>
        <w:t>PRAKTYKA PSYCHOLOGICZNO-PEDAGOGICZNA</w:t>
      </w:r>
      <w:bookmarkEnd w:id="0"/>
      <w:r w:rsidR="00CD4E86" w:rsidRPr="00465DDB">
        <w:rPr>
          <w:rFonts w:cstheme="minorHAnsi"/>
          <w:b/>
          <w:bCs/>
          <w:color w:val="C5E0B3" w:themeColor="accent6" w:themeTint="66"/>
          <w:sz w:val="72"/>
          <w:szCs w:val="72"/>
        </w:rPr>
        <w:t xml:space="preserve"> </w:t>
      </w:r>
    </w:p>
    <w:p w14:paraId="4027C83C" w14:textId="5D05A3BC" w:rsidR="00FB4B5C" w:rsidRPr="00465DDB" w:rsidRDefault="00CD4E86" w:rsidP="00F165D3">
      <w:pPr>
        <w:jc w:val="center"/>
        <w:rPr>
          <w:rFonts w:cstheme="minorHAnsi"/>
          <w:b/>
          <w:bCs/>
          <w:color w:val="000000" w:themeColor="text1"/>
          <w:sz w:val="56"/>
          <w:szCs w:val="56"/>
        </w:rPr>
      </w:pPr>
      <w:r w:rsidRPr="00465DDB">
        <w:rPr>
          <w:rFonts w:cstheme="minorHAnsi"/>
          <w:b/>
          <w:bCs/>
          <w:color w:val="000000" w:themeColor="text1"/>
          <w:sz w:val="56"/>
          <w:szCs w:val="56"/>
        </w:rPr>
        <w:t>PORTFOLIO</w:t>
      </w:r>
    </w:p>
    <w:p w14:paraId="1DB8C8CA" w14:textId="77777777" w:rsidR="00F165D3" w:rsidRDefault="00AF6C75" w:rsidP="001F1F0F">
      <w:pPr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1F1F0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FB4B5C" w:rsidRPr="001F1F0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FB4B5C" w:rsidRPr="001F1F0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FB4B5C" w:rsidRPr="001F1F0F">
        <w:rPr>
          <w:rFonts w:cstheme="minorHAnsi"/>
          <w:b/>
          <w:bCs/>
          <w:color w:val="000000" w:themeColor="text1"/>
          <w:sz w:val="20"/>
          <w:szCs w:val="20"/>
        </w:rPr>
        <w:tab/>
      </w:r>
      <w:r w:rsidR="00FB4B5C" w:rsidRPr="001F1F0F">
        <w:rPr>
          <w:rFonts w:cstheme="minorHAnsi"/>
          <w:b/>
          <w:bCs/>
          <w:color w:val="000000" w:themeColor="text1"/>
          <w:sz w:val="20"/>
          <w:szCs w:val="20"/>
        </w:rPr>
        <w:tab/>
      </w:r>
    </w:p>
    <w:p w14:paraId="5BC4803C" w14:textId="74086C28" w:rsidR="00FB4B5C" w:rsidRPr="00465DDB" w:rsidRDefault="00FB4B5C" w:rsidP="00F165D3">
      <w:pPr>
        <w:jc w:val="center"/>
        <w:rPr>
          <w:rFonts w:cstheme="minorHAnsi"/>
          <w:b/>
          <w:bCs/>
          <w:color w:val="A8D08D" w:themeColor="accent6" w:themeTint="99"/>
          <w:sz w:val="36"/>
          <w:szCs w:val="36"/>
        </w:rPr>
      </w:pPr>
      <w:r w:rsidRPr="00465DDB">
        <w:rPr>
          <w:rFonts w:cstheme="minorHAnsi"/>
          <w:b/>
          <w:bCs/>
          <w:color w:val="A8D08D" w:themeColor="accent6" w:themeTint="99"/>
          <w:sz w:val="36"/>
          <w:szCs w:val="36"/>
        </w:rPr>
        <w:t>Spis treści</w:t>
      </w:r>
    </w:p>
    <w:p w14:paraId="022A1F9D" w14:textId="2FA8EEF9" w:rsidR="00CD4E86" w:rsidRPr="00465DDB" w:rsidRDefault="00CD4E86" w:rsidP="00CD4E86">
      <w:pPr>
        <w:rPr>
          <w:rFonts w:cstheme="minorHAnsi"/>
          <w:b/>
          <w:bCs/>
          <w:color w:val="A8D08D" w:themeColor="accent6" w:themeTint="99"/>
          <w:sz w:val="36"/>
          <w:szCs w:val="36"/>
        </w:rPr>
      </w:pPr>
      <w:r w:rsidRPr="00465DDB">
        <w:rPr>
          <w:rFonts w:cstheme="minorHAnsi"/>
          <w:b/>
          <w:bCs/>
          <w:color w:val="A8D08D" w:themeColor="accent6" w:themeTint="99"/>
          <w:sz w:val="36"/>
          <w:szCs w:val="36"/>
        </w:rPr>
        <w:t>Część 1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CD4E86" w14:paraId="4EDD553E" w14:textId="77777777" w:rsidTr="00CD4E86">
        <w:tc>
          <w:tcPr>
            <w:tcW w:w="9356" w:type="dxa"/>
          </w:tcPr>
          <w:p w14:paraId="53537B9C" w14:textId="5DC97C96" w:rsidR="00CD4E86" w:rsidRPr="0067110A" w:rsidRDefault="00CD4E86" w:rsidP="00CD4E86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1A77EF">
              <w:rPr>
                <w:rFonts w:cstheme="minorHAnsi"/>
                <w:b/>
                <w:color w:val="000000" w:themeColor="text1"/>
                <w:sz w:val="28"/>
                <w:szCs w:val="28"/>
              </w:rPr>
              <w:t>I</w:t>
            </w:r>
            <w:r w:rsidRPr="001A77EF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Wytyczne dotyczące realizacji praktyk na studiach pierwszego i drugiego stopnia, jednolitych studiach magisterskich oraz podyplomowych w Uniwersytecie Gdańskim w roku </w:t>
            </w:r>
            <w:proofErr w:type="spellStart"/>
            <w:r w:rsidRPr="001A77EF">
              <w:rPr>
                <w:rFonts w:cstheme="minorHAnsi"/>
                <w:bCs/>
                <w:color w:val="000000" w:themeColor="text1"/>
                <w:sz w:val="28"/>
                <w:szCs w:val="28"/>
              </w:rPr>
              <w:t>akad</w:t>
            </w:r>
            <w:proofErr w:type="spellEnd"/>
            <w:r w:rsidRPr="001A77EF">
              <w:rPr>
                <w:rFonts w:cstheme="minorHAnsi"/>
                <w:bCs/>
                <w:color w:val="000000" w:themeColor="text1"/>
                <w:sz w:val="28"/>
                <w:szCs w:val="28"/>
              </w:rPr>
              <w:t>. 202</w:t>
            </w:r>
            <w:r w:rsidR="007E45C5">
              <w:rPr>
                <w:rFonts w:cstheme="minorHAnsi"/>
                <w:bCs/>
                <w:color w:val="000000" w:themeColor="text1"/>
                <w:sz w:val="28"/>
                <w:szCs w:val="28"/>
              </w:rPr>
              <w:t>1</w:t>
            </w:r>
            <w:r w:rsidRPr="001A77EF">
              <w:rPr>
                <w:rFonts w:cstheme="minorHAnsi"/>
                <w:bCs/>
                <w:color w:val="000000" w:themeColor="text1"/>
                <w:sz w:val="28"/>
                <w:szCs w:val="28"/>
              </w:rPr>
              <w:t>/202</w:t>
            </w:r>
            <w:r w:rsidR="007E45C5">
              <w:rPr>
                <w:rFonts w:cstheme="minorHAnsi"/>
                <w:bCs/>
                <w:color w:val="000000" w:themeColor="text1"/>
                <w:sz w:val="28"/>
                <w:szCs w:val="28"/>
              </w:rPr>
              <w:t>2</w:t>
            </w:r>
            <w:r w:rsidRPr="001A77EF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67110A">
              <w:rPr>
                <w:rFonts w:cstheme="minorHAnsi"/>
                <w:b/>
                <w:color w:val="000000" w:themeColor="text1"/>
                <w:sz w:val="28"/>
                <w:szCs w:val="28"/>
              </w:rPr>
              <w:t>s.</w:t>
            </w:r>
            <w:r w:rsidR="0067110A" w:rsidRPr="0067110A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67110A">
              <w:rPr>
                <w:rFonts w:cstheme="minorHAnsi"/>
                <w:b/>
                <w:color w:val="000000" w:themeColor="text1"/>
                <w:sz w:val="28"/>
                <w:szCs w:val="28"/>
              </w:rPr>
              <w:t>2</w:t>
            </w:r>
            <w:r w:rsidR="006711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.</w:t>
            </w:r>
          </w:p>
          <w:p w14:paraId="44BA0456" w14:textId="15BD65E1" w:rsidR="00CD4E86" w:rsidRPr="001A77EF" w:rsidRDefault="00CD4E86" w:rsidP="00CD4E86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1A77EF">
              <w:rPr>
                <w:rFonts w:cstheme="minorHAnsi"/>
                <w:b/>
                <w:color w:val="000000" w:themeColor="text1"/>
                <w:sz w:val="28"/>
                <w:szCs w:val="28"/>
              </w:rPr>
              <w:t>II</w:t>
            </w:r>
            <w:r w:rsidRPr="001A77EF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Szczegółowe wymagania i instrukcje realizacji praktyki psychologiczno-pedagogicznej na studiach pierwszego stopnia w </w:t>
            </w:r>
            <w:proofErr w:type="spellStart"/>
            <w:r w:rsidRPr="001A77EF">
              <w:rPr>
                <w:rFonts w:cstheme="minorHAnsi"/>
                <w:bCs/>
                <w:color w:val="000000" w:themeColor="text1"/>
                <w:sz w:val="28"/>
                <w:szCs w:val="28"/>
              </w:rPr>
              <w:t>IAiA</w:t>
            </w:r>
            <w:proofErr w:type="spellEnd"/>
            <w:r w:rsidRPr="001A77EF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przygotowujących do wykonywania zawodu nauczyciela – </w:t>
            </w:r>
            <w:r w:rsidRPr="0067110A">
              <w:rPr>
                <w:rFonts w:cstheme="minorHAnsi"/>
                <w:b/>
                <w:color w:val="000000" w:themeColor="text1"/>
                <w:sz w:val="28"/>
                <w:szCs w:val="28"/>
              </w:rPr>
              <w:t>s. 2</w:t>
            </w:r>
            <w:r w:rsidR="0067110A">
              <w:rPr>
                <w:rFonts w:cstheme="minorHAnsi"/>
                <w:b/>
                <w:color w:val="000000" w:themeColor="text1"/>
                <w:sz w:val="28"/>
                <w:szCs w:val="28"/>
              </w:rPr>
              <w:t>.</w:t>
            </w:r>
          </w:p>
          <w:p w14:paraId="2F4529F7" w14:textId="20698C86" w:rsidR="00CD4E86" w:rsidRPr="0067110A" w:rsidRDefault="00CD4E86" w:rsidP="00CD4E86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1A77EF">
              <w:rPr>
                <w:rFonts w:cstheme="minorHAnsi"/>
                <w:b/>
                <w:color w:val="000000" w:themeColor="text1"/>
                <w:sz w:val="28"/>
                <w:szCs w:val="28"/>
              </w:rPr>
              <w:t xml:space="preserve">III </w:t>
            </w:r>
            <w:r w:rsidRPr="001A77EF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Tabela zadań – </w:t>
            </w:r>
            <w:r w:rsidRPr="0067110A">
              <w:rPr>
                <w:rFonts w:cstheme="minorHAnsi"/>
                <w:b/>
                <w:color w:val="000000" w:themeColor="text1"/>
                <w:sz w:val="28"/>
                <w:szCs w:val="28"/>
              </w:rPr>
              <w:t>s. 3</w:t>
            </w:r>
            <w:r w:rsidR="006711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.</w:t>
            </w:r>
          </w:p>
          <w:p w14:paraId="0B67B097" w14:textId="0C40B445" w:rsidR="00CD4E86" w:rsidRPr="0067110A" w:rsidRDefault="00CD4E86" w:rsidP="00CD4E86">
            <w:pPr>
              <w:jc w:val="both"/>
              <w:rPr>
                <w:rFonts w:cstheme="minorHAnsi"/>
                <w:bCs/>
                <w:color w:val="000000" w:themeColor="text1"/>
                <w:sz w:val="28"/>
                <w:szCs w:val="28"/>
              </w:rPr>
            </w:pPr>
            <w:r w:rsidRPr="001A77EF">
              <w:rPr>
                <w:rFonts w:cstheme="minorHAnsi"/>
                <w:b/>
                <w:color w:val="000000" w:themeColor="text1"/>
                <w:sz w:val="28"/>
                <w:szCs w:val="28"/>
              </w:rPr>
              <w:t>IV</w:t>
            </w:r>
            <w:r w:rsidRPr="001A77EF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Opis zadań – </w:t>
            </w:r>
            <w:r w:rsidRPr="0067110A">
              <w:rPr>
                <w:rFonts w:cstheme="minorHAnsi"/>
                <w:b/>
                <w:color w:val="000000" w:themeColor="text1"/>
                <w:sz w:val="28"/>
                <w:szCs w:val="28"/>
              </w:rPr>
              <w:t>s. 4 – 7</w:t>
            </w:r>
            <w:r w:rsidR="0067110A">
              <w:rPr>
                <w:rFonts w:cstheme="minorHAnsi"/>
                <w:bCs/>
                <w:color w:val="000000" w:themeColor="text1"/>
                <w:sz w:val="28"/>
                <w:szCs w:val="28"/>
              </w:rPr>
              <w:t>.</w:t>
            </w:r>
          </w:p>
          <w:p w14:paraId="32E679D9" w14:textId="77777777" w:rsidR="00CD4E86" w:rsidRDefault="00CD4E86" w:rsidP="006400EE">
            <w:pPr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032292FE" w14:textId="77777777" w:rsidR="006400EE" w:rsidRPr="001A77EF" w:rsidRDefault="006400EE" w:rsidP="006400EE">
      <w:pPr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2A112EF7" w14:textId="699E2F6F" w:rsidR="00CD4E86" w:rsidRPr="00465DDB" w:rsidRDefault="00CD4E86" w:rsidP="00CD4E86">
      <w:pPr>
        <w:rPr>
          <w:rFonts w:cstheme="minorHAnsi"/>
          <w:b/>
          <w:bCs/>
          <w:color w:val="A8D08D" w:themeColor="accent6" w:themeTint="99"/>
          <w:sz w:val="36"/>
          <w:szCs w:val="36"/>
        </w:rPr>
      </w:pPr>
      <w:r w:rsidRPr="00465DDB">
        <w:rPr>
          <w:rFonts w:cstheme="minorHAnsi"/>
          <w:b/>
          <w:bCs/>
          <w:color w:val="A8D08D" w:themeColor="accent6" w:themeTint="99"/>
          <w:sz w:val="36"/>
          <w:szCs w:val="36"/>
        </w:rPr>
        <w:t>Część 2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D8148E" w14:paraId="2D073893" w14:textId="77777777" w:rsidTr="00C611AE">
        <w:tc>
          <w:tcPr>
            <w:tcW w:w="9356" w:type="dxa"/>
          </w:tcPr>
          <w:p w14:paraId="5F1E1AFD" w14:textId="779BB2AD" w:rsidR="00D8148E" w:rsidRDefault="00D8148E" w:rsidP="00D8148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ini-portfolio</w:t>
            </w:r>
            <w:r w:rsidR="0060661F">
              <w:rPr>
                <w:rFonts w:cstheme="minorHAnsi"/>
                <w:b/>
                <w:sz w:val="28"/>
                <w:szCs w:val="28"/>
              </w:rPr>
              <w:t xml:space="preserve"> - </w:t>
            </w:r>
            <w:r w:rsidR="0060661F" w:rsidRPr="0060661F">
              <w:rPr>
                <w:rFonts w:cstheme="minorHAnsi"/>
                <w:b/>
                <w:sz w:val="28"/>
                <w:szCs w:val="28"/>
              </w:rPr>
              <w:t>Szkoła Podstawow</w:t>
            </w:r>
            <w:r w:rsidR="00CE30ED">
              <w:rPr>
                <w:rFonts w:cstheme="minorHAnsi"/>
                <w:b/>
                <w:sz w:val="28"/>
                <w:szCs w:val="28"/>
              </w:rPr>
              <w:t>a</w:t>
            </w:r>
            <w:r w:rsidR="0060661F" w:rsidRPr="0060661F">
              <w:rPr>
                <w:rFonts w:cstheme="minorHAnsi"/>
                <w:b/>
                <w:sz w:val="28"/>
                <w:szCs w:val="28"/>
              </w:rPr>
              <w:t xml:space="preserve"> i Liceum</w:t>
            </w:r>
          </w:p>
          <w:p w14:paraId="20FE3F0B" w14:textId="43618815" w:rsidR="00D8148E" w:rsidRPr="0067110A" w:rsidRDefault="00D8148E" w:rsidP="00D8148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67110A">
              <w:rPr>
                <w:rFonts w:cstheme="minorHAnsi"/>
                <w:b/>
                <w:sz w:val="28"/>
                <w:szCs w:val="28"/>
              </w:rPr>
              <w:t>V</w:t>
            </w:r>
            <w:r w:rsidRPr="0067110A">
              <w:rPr>
                <w:rFonts w:cstheme="minorHAnsi"/>
                <w:bCs/>
                <w:sz w:val="28"/>
                <w:szCs w:val="28"/>
              </w:rPr>
              <w:t xml:space="preserve"> Informacje o Tobie i Twoi</w:t>
            </w:r>
            <w:r w:rsidR="00C611AE">
              <w:rPr>
                <w:rFonts w:cstheme="minorHAnsi"/>
                <w:bCs/>
                <w:sz w:val="28"/>
                <w:szCs w:val="28"/>
              </w:rPr>
              <w:t>ch</w:t>
            </w:r>
            <w:r w:rsidRPr="0067110A">
              <w:rPr>
                <w:rFonts w:cstheme="minorHAnsi"/>
                <w:bCs/>
                <w:sz w:val="28"/>
                <w:szCs w:val="28"/>
              </w:rPr>
              <w:t xml:space="preserve"> opiekun</w:t>
            </w:r>
            <w:r w:rsidR="00C611AE">
              <w:rPr>
                <w:rFonts w:cstheme="minorHAnsi"/>
                <w:bCs/>
                <w:sz w:val="28"/>
                <w:szCs w:val="28"/>
              </w:rPr>
              <w:t>ach</w:t>
            </w:r>
            <w:r w:rsidRPr="0067110A">
              <w:rPr>
                <w:rFonts w:cstheme="minorHAnsi"/>
                <w:bCs/>
                <w:sz w:val="28"/>
                <w:szCs w:val="28"/>
              </w:rPr>
              <w:t xml:space="preserve"> – </w:t>
            </w:r>
            <w:r w:rsidRPr="0067110A">
              <w:rPr>
                <w:rFonts w:cstheme="minorHAnsi"/>
                <w:b/>
                <w:sz w:val="28"/>
                <w:szCs w:val="28"/>
              </w:rPr>
              <w:t xml:space="preserve">s. </w:t>
            </w:r>
            <w:r w:rsidR="00465DDB" w:rsidRPr="0067110A">
              <w:rPr>
                <w:rFonts w:cstheme="minorHAnsi"/>
                <w:b/>
                <w:sz w:val="28"/>
                <w:szCs w:val="28"/>
              </w:rPr>
              <w:t>8</w:t>
            </w:r>
            <w:r w:rsidR="0067110A" w:rsidRPr="0067110A"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54C54862" w14:textId="77777777" w:rsidR="00D8148E" w:rsidRPr="0067110A" w:rsidRDefault="00D8148E" w:rsidP="00D8148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2F76CB11" w14:textId="6931DDA8" w:rsidR="00D8148E" w:rsidRPr="0067110A" w:rsidRDefault="00D8148E" w:rsidP="00D8148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7110A">
              <w:rPr>
                <w:rFonts w:cstheme="minorHAnsi"/>
                <w:b/>
                <w:sz w:val="28"/>
                <w:szCs w:val="28"/>
              </w:rPr>
              <w:t>Mini-portfolio</w:t>
            </w:r>
            <w:r w:rsidR="0060661F">
              <w:rPr>
                <w:rFonts w:cstheme="minorHAnsi"/>
                <w:b/>
                <w:sz w:val="28"/>
                <w:szCs w:val="28"/>
              </w:rPr>
              <w:t>,</w:t>
            </w:r>
            <w:r w:rsidR="00C611AE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611AE" w:rsidRPr="00C611AE">
              <w:rPr>
                <w:rFonts w:cstheme="minorHAnsi"/>
                <w:b/>
                <w:sz w:val="28"/>
                <w:szCs w:val="28"/>
              </w:rPr>
              <w:t>część 1</w:t>
            </w:r>
            <w:r w:rsidRPr="0067110A">
              <w:rPr>
                <w:rFonts w:cstheme="minorHAnsi"/>
                <w:b/>
                <w:sz w:val="28"/>
                <w:szCs w:val="28"/>
              </w:rPr>
              <w:t xml:space="preserve"> – Szkoła podstawow</w:t>
            </w:r>
            <w:r w:rsidR="00CE30ED">
              <w:rPr>
                <w:rFonts w:cstheme="minorHAnsi"/>
                <w:b/>
                <w:sz w:val="28"/>
                <w:szCs w:val="28"/>
              </w:rPr>
              <w:t>a</w:t>
            </w:r>
          </w:p>
          <w:p w14:paraId="7B59217D" w14:textId="0D3B4BB1" w:rsidR="00D8148E" w:rsidRPr="0067110A" w:rsidRDefault="00D8148E" w:rsidP="00D8148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67110A">
              <w:rPr>
                <w:rFonts w:cstheme="minorHAnsi"/>
                <w:b/>
                <w:sz w:val="28"/>
                <w:szCs w:val="28"/>
              </w:rPr>
              <w:t>VI</w:t>
            </w:r>
            <w:r w:rsidRPr="0067110A">
              <w:rPr>
                <w:rFonts w:cstheme="minorHAnsi"/>
                <w:bCs/>
                <w:sz w:val="28"/>
                <w:szCs w:val="28"/>
              </w:rPr>
              <w:t xml:space="preserve"> Ocena przebiegu praktyki studenckiej – </w:t>
            </w:r>
            <w:r w:rsidRPr="0067110A">
              <w:rPr>
                <w:rFonts w:cstheme="minorHAnsi"/>
                <w:b/>
                <w:sz w:val="28"/>
                <w:szCs w:val="28"/>
              </w:rPr>
              <w:t xml:space="preserve">s. </w:t>
            </w:r>
            <w:r w:rsidR="00465DDB" w:rsidRPr="0067110A">
              <w:rPr>
                <w:rFonts w:cstheme="minorHAnsi"/>
                <w:b/>
                <w:sz w:val="28"/>
                <w:szCs w:val="28"/>
              </w:rPr>
              <w:t>9</w:t>
            </w:r>
            <w:r w:rsidR="0067110A" w:rsidRPr="0067110A"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2566C235" w14:textId="6AB8F15C" w:rsidR="00D8148E" w:rsidRPr="0067110A" w:rsidRDefault="00D8148E" w:rsidP="00D8148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7110A">
              <w:rPr>
                <w:rFonts w:cstheme="minorHAnsi"/>
                <w:b/>
                <w:sz w:val="28"/>
                <w:szCs w:val="28"/>
              </w:rPr>
              <w:t>VII</w:t>
            </w:r>
            <w:r w:rsidRPr="0067110A">
              <w:rPr>
                <w:rFonts w:cstheme="minorHAnsi"/>
                <w:bCs/>
                <w:sz w:val="28"/>
                <w:szCs w:val="28"/>
              </w:rPr>
              <w:t xml:space="preserve"> Dzienniczek praktyki studenckiej – </w:t>
            </w:r>
            <w:r w:rsidRPr="0067110A">
              <w:rPr>
                <w:rFonts w:cstheme="minorHAnsi"/>
                <w:b/>
                <w:sz w:val="28"/>
                <w:szCs w:val="28"/>
              </w:rPr>
              <w:t xml:space="preserve">s. </w:t>
            </w:r>
            <w:r w:rsidR="00465DDB" w:rsidRPr="0067110A">
              <w:rPr>
                <w:rFonts w:cstheme="minorHAnsi"/>
                <w:b/>
                <w:sz w:val="28"/>
                <w:szCs w:val="28"/>
              </w:rPr>
              <w:t>10</w:t>
            </w:r>
            <w:r w:rsidR="0067110A" w:rsidRPr="0067110A"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7235203A" w14:textId="0D20C01E" w:rsidR="00D8148E" w:rsidRPr="0067110A" w:rsidRDefault="00D8148E" w:rsidP="00D8148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67110A">
              <w:rPr>
                <w:rFonts w:cstheme="minorHAnsi"/>
                <w:b/>
                <w:sz w:val="28"/>
                <w:szCs w:val="28"/>
              </w:rPr>
              <w:t xml:space="preserve">VIII </w:t>
            </w:r>
            <w:r w:rsidRPr="0067110A">
              <w:rPr>
                <w:rFonts w:cstheme="minorHAnsi"/>
                <w:bCs/>
                <w:sz w:val="28"/>
                <w:szCs w:val="28"/>
              </w:rPr>
              <w:t xml:space="preserve">Zadania do wykonania – </w:t>
            </w:r>
            <w:r w:rsidRPr="0067110A">
              <w:rPr>
                <w:rFonts w:cstheme="minorHAnsi"/>
                <w:b/>
                <w:sz w:val="28"/>
                <w:szCs w:val="28"/>
              </w:rPr>
              <w:t>s. 1</w:t>
            </w:r>
            <w:r w:rsidR="00465DDB" w:rsidRPr="0067110A">
              <w:rPr>
                <w:rFonts w:cstheme="minorHAnsi"/>
                <w:b/>
                <w:sz w:val="28"/>
                <w:szCs w:val="28"/>
              </w:rPr>
              <w:t>1</w:t>
            </w:r>
            <w:r w:rsidRPr="0067110A">
              <w:rPr>
                <w:rFonts w:cstheme="minorHAnsi"/>
                <w:b/>
                <w:sz w:val="28"/>
                <w:szCs w:val="28"/>
              </w:rPr>
              <w:t xml:space="preserve"> – 1</w:t>
            </w:r>
            <w:r w:rsidR="00465DDB" w:rsidRPr="0067110A">
              <w:rPr>
                <w:rFonts w:cstheme="minorHAnsi"/>
                <w:b/>
                <w:sz w:val="28"/>
                <w:szCs w:val="28"/>
              </w:rPr>
              <w:t>4</w:t>
            </w:r>
            <w:r w:rsidR="0067110A" w:rsidRPr="0067110A"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7B223B04" w14:textId="77777777" w:rsidR="00D8148E" w:rsidRPr="0067110A" w:rsidRDefault="00D8148E" w:rsidP="00D8148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6B3F02A9" w14:textId="7FD8CBE0" w:rsidR="00D8148E" w:rsidRPr="0067110A" w:rsidRDefault="00D8148E" w:rsidP="00D8148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7110A">
              <w:rPr>
                <w:rFonts w:cstheme="minorHAnsi"/>
                <w:b/>
                <w:sz w:val="28"/>
                <w:szCs w:val="28"/>
              </w:rPr>
              <w:t>Mini-portfolio</w:t>
            </w:r>
            <w:r w:rsidR="0060661F">
              <w:rPr>
                <w:rFonts w:cstheme="minorHAnsi"/>
                <w:b/>
                <w:sz w:val="28"/>
                <w:szCs w:val="28"/>
              </w:rPr>
              <w:t>,</w:t>
            </w:r>
            <w:r w:rsidRPr="0067110A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C611AE" w:rsidRPr="00C611AE">
              <w:rPr>
                <w:rFonts w:cstheme="minorHAnsi"/>
                <w:b/>
                <w:sz w:val="28"/>
                <w:szCs w:val="28"/>
              </w:rPr>
              <w:t xml:space="preserve">część </w:t>
            </w:r>
            <w:r w:rsidR="00C611AE">
              <w:rPr>
                <w:rFonts w:cstheme="minorHAnsi"/>
                <w:b/>
                <w:sz w:val="28"/>
                <w:szCs w:val="28"/>
              </w:rPr>
              <w:t xml:space="preserve">2 </w:t>
            </w:r>
            <w:r w:rsidRPr="0067110A">
              <w:rPr>
                <w:rFonts w:cstheme="minorHAnsi"/>
                <w:b/>
                <w:sz w:val="28"/>
                <w:szCs w:val="28"/>
              </w:rPr>
              <w:t>– Liceum</w:t>
            </w:r>
          </w:p>
          <w:p w14:paraId="6B55F11F" w14:textId="3AD85790" w:rsidR="00D8148E" w:rsidRPr="0067110A" w:rsidRDefault="00D8148E" w:rsidP="00D8148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67110A">
              <w:rPr>
                <w:rFonts w:cstheme="minorHAnsi"/>
                <w:b/>
                <w:sz w:val="28"/>
                <w:szCs w:val="28"/>
              </w:rPr>
              <w:t>IX</w:t>
            </w:r>
            <w:r w:rsidRPr="0067110A">
              <w:rPr>
                <w:rFonts w:cstheme="minorHAnsi"/>
                <w:bCs/>
                <w:sz w:val="28"/>
                <w:szCs w:val="28"/>
              </w:rPr>
              <w:t xml:space="preserve"> Ocena przebiegu praktyki studenckiej – </w:t>
            </w:r>
            <w:r w:rsidRPr="0067110A">
              <w:rPr>
                <w:rFonts w:cstheme="minorHAnsi"/>
                <w:b/>
                <w:sz w:val="28"/>
                <w:szCs w:val="28"/>
              </w:rPr>
              <w:t xml:space="preserve">s. </w:t>
            </w:r>
            <w:r w:rsidR="00465DDB" w:rsidRPr="0067110A">
              <w:rPr>
                <w:rFonts w:cstheme="minorHAnsi"/>
                <w:b/>
                <w:sz w:val="28"/>
                <w:szCs w:val="28"/>
              </w:rPr>
              <w:t>15</w:t>
            </w:r>
            <w:r w:rsidR="0067110A" w:rsidRPr="0067110A"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5B102979" w14:textId="6913E26C" w:rsidR="00D8148E" w:rsidRPr="0067110A" w:rsidRDefault="00D8148E" w:rsidP="00D8148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67110A">
              <w:rPr>
                <w:rFonts w:cstheme="minorHAnsi"/>
                <w:b/>
                <w:sz w:val="28"/>
                <w:szCs w:val="28"/>
              </w:rPr>
              <w:t>X</w:t>
            </w:r>
            <w:r w:rsidRPr="0067110A">
              <w:rPr>
                <w:rFonts w:cstheme="minorHAnsi"/>
                <w:bCs/>
                <w:sz w:val="28"/>
                <w:szCs w:val="28"/>
              </w:rPr>
              <w:t xml:space="preserve"> Dzienniczek praktyki studenckiej – </w:t>
            </w:r>
            <w:r w:rsidRPr="0067110A">
              <w:rPr>
                <w:rFonts w:cstheme="minorHAnsi"/>
                <w:b/>
                <w:sz w:val="28"/>
                <w:szCs w:val="28"/>
              </w:rPr>
              <w:t xml:space="preserve">s. </w:t>
            </w:r>
            <w:r w:rsidR="00465DDB" w:rsidRPr="0067110A">
              <w:rPr>
                <w:rFonts w:cstheme="minorHAnsi"/>
                <w:b/>
                <w:sz w:val="28"/>
                <w:szCs w:val="28"/>
              </w:rPr>
              <w:t>16</w:t>
            </w:r>
            <w:r w:rsidR="0067110A" w:rsidRPr="0067110A"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1613E080" w14:textId="144AF4D5" w:rsidR="00D8148E" w:rsidRPr="0067110A" w:rsidRDefault="00D8148E" w:rsidP="00D8148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67110A">
              <w:rPr>
                <w:rFonts w:cstheme="minorHAnsi"/>
                <w:b/>
                <w:sz w:val="28"/>
                <w:szCs w:val="28"/>
              </w:rPr>
              <w:t xml:space="preserve">XI </w:t>
            </w:r>
            <w:r w:rsidRPr="0067110A">
              <w:rPr>
                <w:rFonts w:cstheme="minorHAnsi"/>
                <w:bCs/>
                <w:sz w:val="28"/>
                <w:szCs w:val="28"/>
              </w:rPr>
              <w:t xml:space="preserve">Zadania do wykonania – </w:t>
            </w:r>
            <w:r w:rsidRPr="0067110A">
              <w:rPr>
                <w:rFonts w:cstheme="minorHAnsi"/>
                <w:b/>
                <w:sz w:val="28"/>
                <w:szCs w:val="28"/>
              </w:rPr>
              <w:t>s. 1</w:t>
            </w:r>
            <w:r w:rsidR="00465DDB" w:rsidRPr="0067110A">
              <w:rPr>
                <w:rFonts w:cstheme="minorHAnsi"/>
                <w:b/>
                <w:sz w:val="28"/>
                <w:szCs w:val="28"/>
              </w:rPr>
              <w:t>7</w:t>
            </w:r>
            <w:r w:rsidRPr="0067110A">
              <w:rPr>
                <w:rFonts w:cstheme="minorHAnsi"/>
                <w:b/>
                <w:sz w:val="28"/>
                <w:szCs w:val="28"/>
              </w:rPr>
              <w:t xml:space="preserve"> – 1</w:t>
            </w:r>
            <w:r w:rsidR="00465DDB" w:rsidRPr="0067110A">
              <w:rPr>
                <w:rFonts w:cstheme="minorHAnsi"/>
                <w:b/>
                <w:sz w:val="28"/>
                <w:szCs w:val="28"/>
              </w:rPr>
              <w:t>8</w:t>
            </w:r>
            <w:r w:rsidR="0067110A" w:rsidRPr="0067110A"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1398444D" w14:textId="77777777" w:rsidR="00D8148E" w:rsidRPr="0067110A" w:rsidRDefault="00D8148E" w:rsidP="00D8148E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  <w:p w14:paraId="5381017B" w14:textId="69CC2920" w:rsidR="00D8148E" w:rsidRPr="0067110A" w:rsidRDefault="00D8148E" w:rsidP="00D8148E">
            <w:pPr>
              <w:jc w:val="both"/>
              <w:rPr>
                <w:rFonts w:cstheme="minorHAnsi"/>
                <w:bCs/>
                <w:sz w:val="28"/>
                <w:szCs w:val="28"/>
              </w:rPr>
            </w:pPr>
            <w:r w:rsidRPr="0067110A">
              <w:rPr>
                <w:rFonts w:cstheme="minorHAnsi"/>
                <w:b/>
                <w:sz w:val="28"/>
                <w:szCs w:val="28"/>
              </w:rPr>
              <w:t>XII</w:t>
            </w:r>
            <w:r w:rsidRPr="0067110A">
              <w:rPr>
                <w:rFonts w:cstheme="minorHAnsi"/>
                <w:bCs/>
                <w:sz w:val="28"/>
                <w:szCs w:val="28"/>
              </w:rPr>
              <w:t xml:space="preserve"> Co zrobić z tym dokumentem po zakończeniu praktyk – </w:t>
            </w:r>
            <w:r w:rsidRPr="0067110A">
              <w:rPr>
                <w:rFonts w:cstheme="minorHAnsi"/>
                <w:b/>
                <w:sz w:val="28"/>
                <w:szCs w:val="28"/>
              </w:rPr>
              <w:t>s. 1</w:t>
            </w:r>
            <w:r w:rsidR="00465DDB" w:rsidRPr="0067110A">
              <w:rPr>
                <w:rFonts w:cstheme="minorHAnsi"/>
                <w:b/>
                <w:sz w:val="28"/>
                <w:szCs w:val="28"/>
              </w:rPr>
              <w:t>9</w:t>
            </w:r>
            <w:r w:rsidR="0067110A" w:rsidRPr="0067110A">
              <w:rPr>
                <w:rFonts w:cstheme="minorHAnsi"/>
                <w:bCs/>
                <w:sz w:val="28"/>
                <w:szCs w:val="28"/>
              </w:rPr>
              <w:t>.</w:t>
            </w:r>
          </w:p>
          <w:p w14:paraId="6C8E6009" w14:textId="77777777" w:rsidR="00D8148E" w:rsidRDefault="00D8148E" w:rsidP="00E30612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0A967270" w14:textId="6FC67C0E" w:rsidR="00174406" w:rsidRDefault="00174406" w:rsidP="00E30612">
      <w:pPr>
        <w:jc w:val="both"/>
        <w:rPr>
          <w:rFonts w:cstheme="minorHAnsi"/>
          <w:b/>
          <w:sz w:val="28"/>
          <w:szCs w:val="28"/>
        </w:rPr>
      </w:pPr>
    </w:p>
    <w:p w14:paraId="0A1C757B" w14:textId="0BFBB263" w:rsidR="00E702D1" w:rsidRPr="001F1F0F" w:rsidRDefault="00FB4B5C" w:rsidP="001F1F0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EA1848">
        <w:rPr>
          <w:rFonts w:cstheme="minorHAnsi"/>
          <w:b/>
          <w:color w:val="000000" w:themeColor="text1"/>
          <w:sz w:val="32"/>
          <w:szCs w:val="32"/>
        </w:rPr>
        <w:lastRenderedPageBreak/>
        <w:t xml:space="preserve">I </w:t>
      </w:r>
      <w:r w:rsidR="00E702D1" w:rsidRPr="00EA1848">
        <w:rPr>
          <w:rFonts w:cstheme="minorHAnsi"/>
          <w:b/>
          <w:color w:val="000000" w:themeColor="text1"/>
          <w:sz w:val="32"/>
          <w:szCs w:val="32"/>
        </w:rPr>
        <w:t xml:space="preserve">Wytyczne dotyczące realizacji praktyk na studiach pierwszego i drugiego stopnia, jednolitych studiach magisterskich oraz </w:t>
      </w:r>
      <w:proofErr w:type="gramStart"/>
      <w:r w:rsidR="00E702D1" w:rsidRPr="00EA1848">
        <w:rPr>
          <w:rFonts w:cstheme="minorHAnsi"/>
          <w:b/>
          <w:color w:val="000000" w:themeColor="text1"/>
          <w:sz w:val="32"/>
          <w:szCs w:val="32"/>
        </w:rPr>
        <w:t>podyplomowych  w</w:t>
      </w:r>
      <w:proofErr w:type="gramEnd"/>
      <w:r w:rsidR="00E702D1" w:rsidRPr="00EA1848">
        <w:rPr>
          <w:rFonts w:cstheme="minorHAnsi"/>
          <w:b/>
          <w:color w:val="000000" w:themeColor="text1"/>
          <w:sz w:val="32"/>
          <w:szCs w:val="32"/>
        </w:rPr>
        <w:t xml:space="preserve"> Uniwersytecie Gdańskim w</w:t>
      </w:r>
      <w:r w:rsidRPr="00EA1848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E702D1" w:rsidRPr="00EA1848">
        <w:rPr>
          <w:rFonts w:cstheme="minorHAnsi"/>
          <w:b/>
          <w:color w:val="000000" w:themeColor="text1"/>
          <w:sz w:val="32"/>
          <w:szCs w:val="32"/>
        </w:rPr>
        <w:t xml:space="preserve">roku </w:t>
      </w:r>
      <w:proofErr w:type="spellStart"/>
      <w:r w:rsidR="00E702D1" w:rsidRPr="004D5CF9">
        <w:rPr>
          <w:rFonts w:cstheme="minorHAnsi"/>
          <w:b/>
          <w:sz w:val="32"/>
          <w:szCs w:val="32"/>
        </w:rPr>
        <w:t>akad</w:t>
      </w:r>
      <w:proofErr w:type="spellEnd"/>
      <w:r w:rsidR="00E702D1" w:rsidRPr="004D5CF9">
        <w:rPr>
          <w:rFonts w:cstheme="minorHAnsi"/>
          <w:b/>
          <w:sz w:val="32"/>
          <w:szCs w:val="32"/>
        </w:rPr>
        <w:t>. 202</w:t>
      </w:r>
      <w:r w:rsidR="004D5CF9" w:rsidRPr="004D5CF9">
        <w:rPr>
          <w:rFonts w:cstheme="minorHAnsi"/>
          <w:b/>
          <w:sz w:val="32"/>
          <w:szCs w:val="32"/>
        </w:rPr>
        <w:t>1</w:t>
      </w:r>
      <w:r w:rsidR="00E702D1" w:rsidRPr="004D5CF9">
        <w:rPr>
          <w:rFonts w:cstheme="minorHAnsi"/>
          <w:b/>
          <w:sz w:val="32"/>
          <w:szCs w:val="32"/>
        </w:rPr>
        <w:t>/202</w:t>
      </w:r>
      <w:r w:rsidR="004D5CF9" w:rsidRPr="004D5CF9">
        <w:rPr>
          <w:rFonts w:cstheme="minorHAnsi"/>
          <w:b/>
          <w:sz w:val="32"/>
          <w:szCs w:val="32"/>
        </w:rPr>
        <w:t>2</w:t>
      </w:r>
      <w:r w:rsidR="00E702D1" w:rsidRPr="004D5CF9">
        <w:rPr>
          <w:rFonts w:cstheme="minorHAnsi"/>
          <w:b/>
          <w:sz w:val="32"/>
          <w:szCs w:val="32"/>
        </w:rPr>
        <w:t>.</w:t>
      </w:r>
      <w:r w:rsidR="00E702D1" w:rsidRPr="004D5CF9">
        <w:rPr>
          <w:rFonts w:cstheme="minorHAnsi"/>
          <w:b/>
          <w:sz w:val="24"/>
          <w:szCs w:val="24"/>
        </w:rPr>
        <w:t xml:space="preserve"> </w:t>
      </w:r>
      <w:r w:rsidR="00E702D1" w:rsidRPr="004D5CF9">
        <w:rPr>
          <w:rFonts w:cstheme="minorHAnsi"/>
          <w:sz w:val="24"/>
          <w:szCs w:val="24"/>
        </w:rPr>
        <w:t xml:space="preserve"> </w:t>
      </w:r>
      <w:r w:rsidR="00E702D1" w:rsidRPr="001F1F0F">
        <w:rPr>
          <w:rFonts w:cstheme="minorHAnsi"/>
          <w:color w:val="000000" w:themeColor="text1"/>
          <w:sz w:val="24"/>
          <w:szCs w:val="24"/>
        </w:rPr>
        <w:t>(Gdańsk, 21 kwietnia 2020 r.)</w:t>
      </w:r>
      <w:r w:rsidRPr="001F1F0F">
        <w:rPr>
          <w:rFonts w:cstheme="minorHAnsi"/>
          <w:color w:val="000000" w:themeColor="text1"/>
          <w:sz w:val="24"/>
          <w:szCs w:val="24"/>
        </w:rPr>
        <w:t>.</w:t>
      </w:r>
    </w:p>
    <w:p w14:paraId="00D395E7" w14:textId="3AFA397B" w:rsidR="00E702D1" w:rsidRPr="001F1F0F" w:rsidRDefault="00E702D1" w:rsidP="001F1F0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F1F0F">
        <w:rPr>
          <w:rFonts w:cstheme="minorHAnsi"/>
          <w:color w:val="000000" w:themeColor="text1"/>
          <w:sz w:val="24"/>
          <w:szCs w:val="24"/>
        </w:rPr>
        <w:t>Praktyki studenckie są integralną częścią programów studiów. W trakcie praktyk studenci realizują efekty uczenia się</w:t>
      </w:r>
      <w:r w:rsidR="003D3A02" w:rsidRPr="001F1F0F">
        <w:rPr>
          <w:rFonts w:cstheme="minorHAnsi"/>
          <w:color w:val="000000" w:themeColor="text1"/>
          <w:sz w:val="24"/>
          <w:szCs w:val="24"/>
        </w:rPr>
        <w:t xml:space="preserve"> </w:t>
      </w:r>
      <w:r w:rsidRPr="001F1F0F">
        <w:rPr>
          <w:rFonts w:cstheme="minorHAnsi"/>
          <w:color w:val="000000" w:themeColor="text1"/>
          <w:sz w:val="24"/>
          <w:szCs w:val="24"/>
        </w:rPr>
        <w:t>określone w programie oraz uzyskują odpowiednią liczbę punktów ECTS przewidzianą za pozytywnie zaliczone praktyki. Są one niezbędne do ukończenia studiów i uzyskania dyplomu, który potwierdza uzyskanie wymaganej liczby punktów ECTS.</w:t>
      </w:r>
    </w:p>
    <w:p w14:paraId="502A6475" w14:textId="22DDEB99" w:rsidR="00E702D1" w:rsidRPr="001F1F0F" w:rsidRDefault="00E702D1" w:rsidP="001F1F0F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F1F0F">
        <w:rPr>
          <w:rFonts w:cstheme="minorHAnsi"/>
          <w:color w:val="000000" w:themeColor="text1"/>
          <w:sz w:val="24"/>
          <w:szCs w:val="24"/>
        </w:rPr>
        <w:t xml:space="preserve">Zadania podjęte w celu realizacji efektów kształcenia w ramach praktyk w zakresie przygotowania psychologiczno-pedagogicznego (pkt. B3 Rozporządzenia </w:t>
      </w:r>
      <w:proofErr w:type="spellStart"/>
      <w:r w:rsidRPr="001F1F0F">
        <w:rPr>
          <w:rFonts w:cstheme="minorHAnsi"/>
          <w:color w:val="000000" w:themeColor="text1"/>
          <w:sz w:val="24"/>
          <w:szCs w:val="24"/>
        </w:rPr>
        <w:t>MNiSW</w:t>
      </w:r>
      <w:proofErr w:type="spellEnd"/>
      <w:r w:rsidRPr="001F1F0F">
        <w:rPr>
          <w:rFonts w:cstheme="minorHAnsi"/>
          <w:color w:val="000000" w:themeColor="text1"/>
          <w:sz w:val="24"/>
          <w:szCs w:val="24"/>
        </w:rPr>
        <w:t xml:space="preserve"> z dnia 25 lipca 2019 r. w sprawie standardu kształcenia przygotowującego do wykonywania zawodu nauczyciela).</w:t>
      </w:r>
    </w:p>
    <w:p w14:paraId="1BD5F987" w14:textId="77777777" w:rsidR="004D5CF9" w:rsidRDefault="004D5CF9" w:rsidP="001F1F0F">
      <w:pPr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6A41CFB" w14:textId="47B8E92B" w:rsidR="00FB4B5C" w:rsidRPr="002F57C3" w:rsidRDefault="00FB4B5C" w:rsidP="001F1F0F">
      <w:pPr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2F57C3">
        <w:rPr>
          <w:rFonts w:cstheme="minorHAnsi"/>
          <w:b/>
          <w:bCs/>
          <w:color w:val="000000" w:themeColor="text1"/>
          <w:sz w:val="32"/>
          <w:szCs w:val="32"/>
        </w:rPr>
        <w:t xml:space="preserve">II </w:t>
      </w:r>
      <w:r w:rsidRPr="002F57C3">
        <w:rPr>
          <w:rFonts w:cstheme="minorHAnsi"/>
          <w:b/>
          <w:bCs/>
          <w:sz w:val="32"/>
          <w:szCs w:val="32"/>
        </w:rPr>
        <w:t xml:space="preserve">Szczegółowe wymagania i instrukcje realizacji praktyki psychologiczno-pedagogicznej na studiach </w:t>
      </w:r>
      <w:r w:rsidR="005521AE" w:rsidRPr="002F57C3">
        <w:rPr>
          <w:rFonts w:cstheme="minorHAnsi"/>
          <w:b/>
          <w:bCs/>
          <w:sz w:val="32"/>
          <w:szCs w:val="32"/>
        </w:rPr>
        <w:t>pierwszego</w:t>
      </w:r>
      <w:r w:rsidRPr="002F57C3">
        <w:rPr>
          <w:rFonts w:cstheme="minorHAnsi"/>
          <w:b/>
          <w:bCs/>
          <w:sz w:val="32"/>
          <w:szCs w:val="32"/>
        </w:rPr>
        <w:t xml:space="preserve"> stopnia </w:t>
      </w:r>
      <w:r w:rsidR="00B200C6" w:rsidRPr="002F57C3">
        <w:rPr>
          <w:rFonts w:cstheme="minorHAnsi"/>
          <w:b/>
          <w:bCs/>
          <w:sz w:val="32"/>
          <w:szCs w:val="32"/>
        </w:rPr>
        <w:t xml:space="preserve">oraz drugiego stopnia </w:t>
      </w:r>
      <w:r w:rsidRPr="002F57C3">
        <w:rPr>
          <w:rFonts w:cstheme="minorHAnsi"/>
          <w:b/>
          <w:bCs/>
          <w:sz w:val="32"/>
          <w:szCs w:val="32"/>
        </w:rPr>
        <w:t xml:space="preserve">w </w:t>
      </w:r>
      <w:proofErr w:type="spellStart"/>
      <w:r w:rsidRPr="002F57C3">
        <w:rPr>
          <w:rFonts w:cstheme="minorHAnsi"/>
          <w:b/>
          <w:bCs/>
          <w:sz w:val="32"/>
          <w:szCs w:val="32"/>
        </w:rPr>
        <w:t>IAiA</w:t>
      </w:r>
      <w:proofErr w:type="spellEnd"/>
      <w:r w:rsidR="002F57C3" w:rsidRPr="002F57C3">
        <w:rPr>
          <w:rFonts w:cstheme="minorHAnsi"/>
          <w:b/>
          <w:bCs/>
          <w:sz w:val="32"/>
          <w:szCs w:val="32"/>
        </w:rPr>
        <w:t xml:space="preserve"> przygotowujących do wykonywania zawodu nauczyciela</w:t>
      </w:r>
      <w:r w:rsidRPr="002F57C3">
        <w:rPr>
          <w:rFonts w:cstheme="minorHAnsi"/>
          <w:b/>
          <w:bCs/>
          <w:sz w:val="32"/>
          <w:szCs w:val="32"/>
        </w:rPr>
        <w:t xml:space="preserve">. </w:t>
      </w:r>
    </w:p>
    <w:p w14:paraId="640FDB67" w14:textId="57704E92" w:rsidR="002F57C3" w:rsidRPr="002F57C3" w:rsidRDefault="00BA1FC0" w:rsidP="007E45C5">
      <w:pPr>
        <w:jc w:val="both"/>
        <w:rPr>
          <w:rFonts w:cstheme="minorHAnsi"/>
          <w:sz w:val="24"/>
          <w:szCs w:val="24"/>
        </w:rPr>
      </w:pPr>
      <w:r w:rsidRPr="002F57C3">
        <w:rPr>
          <w:rFonts w:cstheme="minorHAnsi"/>
          <w:sz w:val="24"/>
          <w:szCs w:val="24"/>
        </w:rPr>
        <w:t>Zadania dokumentujące nabycie efektów kształcenia w postaci kompetencji z zakresu wiedzy, umiejętności i kompetencji społecznych, muszą być realizowane na etapie nauczania podstawowego (co odpowiada ośmiu klasom tejże szkoły)</w:t>
      </w:r>
      <w:r w:rsidR="00CD4E86" w:rsidRPr="002F57C3">
        <w:rPr>
          <w:rFonts w:cstheme="minorHAnsi"/>
          <w:sz w:val="24"/>
          <w:szCs w:val="24"/>
        </w:rPr>
        <w:t xml:space="preserve"> i </w:t>
      </w:r>
      <w:r w:rsidR="00411A35" w:rsidRPr="002F57C3">
        <w:rPr>
          <w:rFonts w:cstheme="minorHAnsi"/>
          <w:sz w:val="24"/>
          <w:szCs w:val="24"/>
        </w:rPr>
        <w:t>na etapie szkoły średniej (co odpowiada czterem klasom tejże szkoły)</w:t>
      </w:r>
      <w:r w:rsidR="00673EDA" w:rsidRPr="002F57C3">
        <w:rPr>
          <w:rFonts w:cstheme="minorHAnsi"/>
          <w:sz w:val="24"/>
          <w:szCs w:val="24"/>
        </w:rPr>
        <w:t xml:space="preserve"> oraz</w:t>
      </w:r>
      <w:r w:rsidRPr="002F57C3">
        <w:rPr>
          <w:rFonts w:cstheme="minorHAnsi"/>
          <w:sz w:val="24"/>
          <w:szCs w:val="24"/>
        </w:rPr>
        <w:t xml:space="preserve"> obejmują łącznie 30 godzin pracy </w:t>
      </w:r>
      <w:r w:rsidRPr="00405555">
        <w:rPr>
          <w:rFonts w:cstheme="minorHAnsi"/>
          <w:sz w:val="24"/>
          <w:szCs w:val="24"/>
        </w:rPr>
        <w:t xml:space="preserve">studenta. </w:t>
      </w:r>
      <w:r w:rsidR="00945D75" w:rsidRPr="00405555">
        <w:rPr>
          <w:rFonts w:cstheme="minorHAnsi"/>
          <w:sz w:val="24"/>
          <w:szCs w:val="24"/>
        </w:rPr>
        <w:t xml:space="preserve">Są dwa rodzaje zadań – zadania obowiązkowe i zadania do wyboru. </w:t>
      </w:r>
      <w:r w:rsidR="007E45C5" w:rsidRPr="00405555">
        <w:rPr>
          <w:rFonts w:cstheme="minorHAnsi"/>
          <w:sz w:val="24"/>
          <w:szCs w:val="24"/>
        </w:rPr>
        <w:t xml:space="preserve">Zadania </w:t>
      </w:r>
      <w:r w:rsidRPr="00405555">
        <w:rPr>
          <w:rFonts w:cstheme="minorHAnsi"/>
          <w:sz w:val="24"/>
          <w:szCs w:val="24"/>
        </w:rPr>
        <w:t>muszą</w:t>
      </w:r>
      <w:r w:rsidRPr="002F57C3">
        <w:rPr>
          <w:rFonts w:cstheme="minorHAnsi"/>
          <w:sz w:val="24"/>
          <w:szCs w:val="24"/>
        </w:rPr>
        <w:t xml:space="preserve"> być realizowane według poniższej tabeli. </w:t>
      </w:r>
      <w:r w:rsidR="00411A35" w:rsidRPr="002F57C3">
        <w:rPr>
          <w:rFonts w:cstheme="minorHAnsi"/>
          <w:b/>
          <w:bCs/>
          <w:color w:val="FF0000"/>
          <w:sz w:val="24"/>
          <w:szCs w:val="24"/>
        </w:rPr>
        <w:t>Wybrane przez Ciebie zadania nie mogą się powtarzać</w:t>
      </w:r>
      <w:r w:rsidR="00411A35" w:rsidRPr="002F57C3">
        <w:rPr>
          <w:rFonts w:cstheme="min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584"/>
        <w:gridCol w:w="12"/>
        <w:gridCol w:w="2227"/>
        <w:gridCol w:w="1842"/>
        <w:gridCol w:w="1843"/>
        <w:gridCol w:w="1701"/>
        <w:gridCol w:w="1276"/>
      </w:tblGrid>
      <w:tr w:rsidR="007E45C5" w:rsidRPr="001F1F0F" w14:paraId="33021D55" w14:textId="77777777" w:rsidTr="00FD5898">
        <w:tc>
          <w:tcPr>
            <w:tcW w:w="3823" w:type="dxa"/>
            <w:gridSpan w:val="3"/>
          </w:tcPr>
          <w:p w14:paraId="506030D3" w14:textId="77777777" w:rsidR="007E45C5" w:rsidRPr="001F1F0F" w:rsidRDefault="007E45C5" w:rsidP="00E45E6C">
            <w:pPr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Typ szkoły </w:t>
            </w:r>
          </w:p>
        </w:tc>
        <w:tc>
          <w:tcPr>
            <w:tcW w:w="1842" w:type="dxa"/>
          </w:tcPr>
          <w:p w14:paraId="540C5817" w14:textId="77777777" w:rsidR="00FD5898" w:rsidRDefault="007E45C5" w:rsidP="00E45E6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</w:p>
          <w:p w14:paraId="153DF336" w14:textId="4FC502E1" w:rsidR="007E45C5" w:rsidRPr="001F1F0F" w:rsidRDefault="007E45C5" w:rsidP="00E45E6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Wiedza</w:t>
            </w:r>
          </w:p>
        </w:tc>
        <w:tc>
          <w:tcPr>
            <w:tcW w:w="1843" w:type="dxa"/>
          </w:tcPr>
          <w:p w14:paraId="1EA33BD2" w14:textId="77777777" w:rsidR="00FD5898" w:rsidRDefault="007E45C5" w:rsidP="00E45E6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II </w:t>
            </w:r>
          </w:p>
          <w:p w14:paraId="04A808F5" w14:textId="789C48D6" w:rsidR="007E45C5" w:rsidRPr="001F1F0F" w:rsidRDefault="007E45C5" w:rsidP="00E45E6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Umiejętności</w:t>
            </w:r>
          </w:p>
        </w:tc>
        <w:tc>
          <w:tcPr>
            <w:tcW w:w="1701" w:type="dxa"/>
          </w:tcPr>
          <w:p w14:paraId="20330D27" w14:textId="77777777" w:rsidR="00FD5898" w:rsidRDefault="007E45C5" w:rsidP="00E45E6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III </w:t>
            </w:r>
          </w:p>
          <w:p w14:paraId="3D6C442B" w14:textId="773AA75A" w:rsidR="007E45C5" w:rsidRPr="001F1F0F" w:rsidRDefault="007E45C5" w:rsidP="00E45E6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F1F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Kompetencje społeczne</w:t>
            </w:r>
          </w:p>
        </w:tc>
        <w:tc>
          <w:tcPr>
            <w:tcW w:w="1276" w:type="dxa"/>
          </w:tcPr>
          <w:p w14:paraId="7D80030E" w14:textId="77777777" w:rsidR="007E45C5" w:rsidRPr="00B651B7" w:rsidRDefault="007E45C5" w:rsidP="00E45E6C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B651B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azem</w:t>
            </w:r>
          </w:p>
        </w:tc>
      </w:tr>
      <w:tr w:rsidR="007E45C5" w:rsidRPr="001F1F0F" w14:paraId="097C1397" w14:textId="77777777" w:rsidTr="00FD5898">
        <w:trPr>
          <w:trHeight w:val="661"/>
        </w:trPr>
        <w:tc>
          <w:tcPr>
            <w:tcW w:w="1596" w:type="dxa"/>
            <w:gridSpan w:val="2"/>
            <w:vMerge w:val="restart"/>
          </w:tcPr>
          <w:p w14:paraId="732C196C" w14:textId="77777777" w:rsidR="007E45C5" w:rsidRDefault="007E45C5" w:rsidP="00E45E6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DD83260" w14:textId="77777777" w:rsidR="007E45C5" w:rsidRDefault="007E45C5" w:rsidP="00E45E6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C6800">
              <w:rPr>
                <w:rFonts w:cstheme="minorHAnsi"/>
                <w:b/>
                <w:bCs/>
                <w:sz w:val="24"/>
                <w:szCs w:val="24"/>
              </w:rPr>
              <w:t xml:space="preserve">Szkoła </w:t>
            </w:r>
          </w:p>
          <w:p w14:paraId="6A118DAD" w14:textId="77777777" w:rsidR="007E45C5" w:rsidRPr="000C6800" w:rsidRDefault="007E45C5" w:rsidP="00E45E6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0C6800">
              <w:rPr>
                <w:rFonts w:cstheme="minorHAnsi"/>
                <w:b/>
                <w:bCs/>
                <w:sz w:val="24"/>
                <w:szCs w:val="24"/>
              </w:rPr>
              <w:t>podstawowa</w:t>
            </w:r>
          </w:p>
        </w:tc>
        <w:tc>
          <w:tcPr>
            <w:tcW w:w="2227" w:type="dxa"/>
          </w:tcPr>
          <w:p w14:paraId="3E7508FA" w14:textId="77777777" w:rsidR="007E45C5" w:rsidRPr="00D07E4C" w:rsidRDefault="007E45C5" w:rsidP="00E45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07E4C">
              <w:rPr>
                <w:rFonts w:cstheme="minorHAnsi"/>
                <w:sz w:val="24"/>
                <w:szCs w:val="24"/>
              </w:rPr>
              <w:t>Zadanie obowiązkowe:</w:t>
            </w:r>
          </w:p>
        </w:tc>
        <w:tc>
          <w:tcPr>
            <w:tcW w:w="1842" w:type="dxa"/>
          </w:tcPr>
          <w:p w14:paraId="2AE64493" w14:textId="5A7AF21D" w:rsidR="007E45C5" w:rsidRPr="00D07E4C" w:rsidRDefault="007E45C5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07E4C">
              <w:rPr>
                <w:rFonts w:cstheme="minorHAnsi"/>
                <w:sz w:val="24"/>
                <w:szCs w:val="24"/>
              </w:rPr>
              <w:t>1</w:t>
            </w:r>
            <w:r w:rsidR="00C83634" w:rsidRPr="00C83634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D07E4C">
              <w:rPr>
                <w:rFonts w:cstheme="minorHAnsi"/>
                <w:sz w:val="24"/>
                <w:szCs w:val="24"/>
              </w:rPr>
              <w:t>, 2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22195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EE18881" w14:textId="35CF0277" w:rsidR="007E45C5" w:rsidRPr="00212790" w:rsidRDefault="00221954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D3E932F" w14:textId="7A16E8BD" w:rsidR="007E45C5" w:rsidRPr="00212790" w:rsidRDefault="00221954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4A12F24" w14:textId="77777777" w:rsidR="007E45C5" w:rsidRPr="00D07E4C" w:rsidRDefault="007E45C5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D07E4C">
              <w:rPr>
                <w:rFonts w:cstheme="minorHAnsi"/>
                <w:sz w:val="24"/>
                <w:szCs w:val="24"/>
              </w:rPr>
              <w:t>0 godzin</w:t>
            </w:r>
          </w:p>
          <w:p w14:paraId="269A5358" w14:textId="77777777" w:rsidR="007E45C5" w:rsidRPr="00D07E4C" w:rsidRDefault="007E45C5" w:rsidP="00E45E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E45C5" w:rsidRPr="001F1F0F" w14:paraId="6C1873EE" w14:textId="77777777" w:rsidTr="00FD5898">
        <w:trPr>
          <w:trHeight w:val="792"/>
        </w:trPr>
        <w:tc>
          <w:tcPr>
            <w:tcW w:w="1596" w:type="dxa"/>
            <w:gridSpan w:val="2"/>
            <w:vMerge/>
          </w:tcPr>
          <w:p w14:paraId="7808394E" w14:textId="77777777" w:rsidR="007E45C5" w:rsidRPr="000C6800" w:rsidRDefault="007E45C5" w:rsidP="00E45E6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</w:tcPr>
          <w:p w14:paraId="6E8B610A" w14:textId="313B5C7E" w:rsidR="007E45C5" w:rsidRPr="004A281B" w:rsidRDefault="007E45C5" w:rsidP="00E45E6C">
            <w:pPr>
              <w:jc w:val="both"/>
              <w:rPr>
                <w:rFonts w:cstheme="minorHAnsi"/>
                <w:sz w:val="24"/>
                <w:szCs w:val="24"/>
              </w:rPr>
            </w:pPr>
            <w:r w:rsidRPr="00D07E4C">
              <w:rPr>
                <w:rFonts w:cstheme="minorHAnsi"/>
                <w:sz w:val="24"/>
                <w:szCs w:val="24"/>
              </w:rPr>
              <w:t>Zadanie do wyboru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– </w:t>
            </w:r>
            <w:r w:rsidR="00411A35">
              <w:t xml:space="preserve"> </w:t>
            </w:r>
            <w:r w:rsidR="00411A35" w:rsidRPr="00FD5898">
              <w:rPr>
                <w:rFonts w:cstheme="minorHAnsi"/>
                <w:color w:val="FF0000"/>
                <w:sz w:val="24"/>
                <w:szCs w:val="24"/>
              </w:rPr>
              <w:t>wybierz</w:t>
            </w:r>
            <w:proofErr w:type="gramEnd"/>
            <w:r w:rsidR="00411A35" w:rsidRPr="00FD5898">
              <w:rPr>
                <w:rFonts w:cstheme="minorHAnsi"/>
                <w:color w:val="FF0000"/>
                <w:sz w:val="24"/>
                <w:szCs w:val="24"/>
              </w:rPr>
              <w:t xml:space="preserve"> 5 zadań do wykonania</w:t>
            </w:r>
          </w:p>
        </w:tc>
        <w:tc>
          <w:tcPr>
            <w:tcW w:w="1842" w:type="dxa"/>
          </w:tcPr>
          <w:p w14:paraId="7416B8A3" w14:textId="72463FD0" w:rsidR="007E45C5" w:rsidRPr="00D07E4C" w:rsidRDefault="007E45C5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, 4, 5, </w:t>
            </w:r>
            <w:r w:rsidR="0022195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6B636BC" w14:textId="0CAAC8D6" w:rsidR="007E45C5" w:rsidRPr="00D07E4C" w:rsidRDefault="00221954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, </w:t>
            </w:r>
            <w:r w:rsidR="00E67A09">
              <w:rPr>
                <w:rFonts w:cstheme="minorHAnsi"/>
                <w:sz w:val="24"/>
                <w:szCs w:val="24"/>
              </w:rPr>
              <w:t xml:space="preserve">10, 11, 12, 13 </w:t>
            </w:r>
          </w:p>
        </w:tc>
        <w:tc>
          <w:tcPr>
            <w:tcW w:w="1701" w:type="dxa"/>
          </w:tcPr>
          <w:p w14:paraId="375E84F7" w14:textId="11902174" w:rsidR="007E45C5" w:rsidRPr="00D07E4C" w:rsidRDefault="00221954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A281B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01FDA30" w14:textId="77777777" w:rsidR="007E45C5" w:rsidRPr="00D07E4C" w:rsidRDefault="007E45C5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D07E4C">
              <w:rPr>
                <w:rFonts w:cstheme="minorHAnsi"/>
                <w:sz w:val="24"/>
                <w:szCs w:val="24"/>
              </w:rPr>
              <w:t>0 godzin</w:t>
            </w:r>
          </w:p>
          <w:p w14:paraId="210230D7" w14:textId="77777777" w:rsidR="007E45C5" w:rsidRPr="00D07E4C" w:rsidRDefault="007E45C5" w:rsidP="00E45E6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E45C5" w:rsidRPr="001F1F0F" w14:paraId="17290788" w14:textId="77777777" w:rsidTr="00FD5898">
        <w:trPr>
          <w:trHeight w:val="668"/>
        </w:trPr>
        <w:tc>
          <w:tcPr>
            <w:tcW w:w="1584" w:type="dxa"/>
            <w:vMerge w:val="restart"/>
          </w:tcPr>
          <w:p w14:paraId="01246AC6" w14:textId="77777777" w:rsidR="007E45C5" w:rsidRDefault="007E45C5" w:rsidP="00E45E6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20E466" w14:textId="77777777" w:rsidR="007E45C5" w:rsidRDefault="007E45C5" w:rsidP="00E45E6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E71F49" w14:textId="77777777" w:rsidR="007E45C5" w:rsidRPr="000C6800" w:rsidRDefault="007E45C5" w:rsidP="00E45E6C">
            <w:pPr>
              <w:jc w:val="both"/>
              <w:rPr>
                <w:rFonts w:cstheme="minorHAnsi"/>
                <w:b/>
                <w:bCs/>
                <w:strike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ceum</w:t>
            </w:r>
          </w:p>
        </w:tc>
        <w:tc>
          <w:tcPr>
            <w:tcW w:w="2239" w:type="dxa"/>
            <w:gridSpan w:val="2"/>
          </w:tcPr>
          <w:p w14:paraId="3AA7E6B2" w14:textId="77777777" w:rsidR="007E45C5" w:rsidRPr="004A281B" w:rsidRDefault="007E45C5" w:rsidP="00E45E6C">
            <w:pPr>
              <w:jc w:val="both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4A281B">
              <w:rPr>
                <w:rFonts w:cstheme="minorHAnsi"/>
                <w:sz w:val="24"/>
                <w:szCs w:val="24"/>
              </w:rPr>
              <w:t>Zadanie obowiązkowe:</w:t>
            </w:r>
          </w:p>
        </w:tc>
        <w:tc>
          <w:tcPr>
            <w:tcW w:w="1842" w:type="dxa"/>
          </w:tcPr>
          <w:p w14:paraId="564A16D3" w14:textId="336C6B4A" w:rsidR="007E45C5" w:rsidRPr="004A281B" w:rsidRDefault="007E45C5" w:rsidP="00E45E6C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 w:rsidRPr="004A281B">
              <w:rPr>
                <w:rFonts w:cstheme="minorHAnsi"/>
                <w:sz w:val="24"/>
                <w:szCs w:val="24"/>
              </w:rPr>
              <w:t xml:space="preserve">2, </w:t>
            </w:r>
            <w:r w:rsidR="0022195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35A8686" w14:textId="113DD6BD" w:rsidR="007E45C5" w:rsidRPr="004A281B" w:rsidRDefault="00221954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72E7B5C4" w14:textId="78E0B863" w:rsidR="007E45C5" w:rsidRPr="004A281B" w:rsidRDefault="00221954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3E352068" w14:textId="77777777" w:rsidR="007E45C5" w:rsidRPr="004A281B" w:rsidRDefault="007E45C5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godzin</w:t>
            </w:r>
          </w:p>
        </w:tc>
      </w:tr>
      <w:tr w:rsidR="007E45C5" w:rsidRPr="001F1F0F" w14:paraId="08095280" w14:textId="77777777" w:rsidTr="00FD5898">
        <w:trPr>
          <w:trHeight w:val="423"/>
        </w:trPr>
        <w:tc>
          <w:tcPr>
            <w:tcW w:w="1584" w:type="dxa"/>
            <w:vMerge/>
          </w:tcPr>
          <w:p w14:paraId="1C12A667" w14:textId="77777777" w:rsidR="007E45C5" w:rsidRDefault="007E45C5" w:rsidP="00E45E6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14:paraId="12868786" w14:textId="467A950D" w:rsidR="007E45C5" w:rsidRPr="004A281B" w:rsidRDefault="007E45C5" w:rsidP="00E45E6C">
            <w:pPr>
              <w:jc w:val="both"/>
              <w:rPr>
                <w:rFonts w:cstheme="minorHAnsi"/>
                <w:b/>
                <w:bCs/>
                <w:strike/>
                <w:sz w:val="24"/>
                <w:szCs w:val="24"/>
              </w:rPr>
            </w:pPr>
            <w:r w:rsidRPr="004A281B">
              <w:rPr>
                <w:rFonts w:cstheme="minorHAnsi"/>
                <w:sz w:val="24"/>
                <w:szCs w:val="24"/>
              </w:rPr>
              <w:t xml:space="preserve">Zadanie do wyboru </w:t>
            </w:r>
            <w:proofErr w:type="gramStart"/>
            <w:r w:rsidRPr="004A281B">
              <w:rPr>
                <w:rFonts w:cstheme="minorHAnsi"/>
                <w:sz w:val="24"/>
                <w:szCs w:val="24"/>
              </w:rPr>
              <w:t xml:space="preserve">– </w:t>
            </w:r>
            <w:r w:rsidR="00FD5898" w:rsidRPr="00411A35">
              <w:rPr>
                <w:rFonts w:cstheme="minorHAnsi"/>
                <w:sz w:val="24"/>
                <w:szCs w:val="24"/>
              </w:rPr>
              <w:t xml:space="preserve"> </w:t>
            </w:r>
            <w:r w:rsidR="00FD5898" w:rsidRPr="00FD5898">
              <w:rPr>
                <w:rFonts w:cstheme="minorHAnsi"/>
                <w:color w:val="FF0000"/>
                <w:sz w:val="24"/>
                <w:szCs w:val="24"/>
              </w:rPr>
              <w:t>wybierz</w:t>
            </w:r>
            <w:proofErr w:type="gramEnd"/>
            <w:r w:rsidR="00FD5898" w:rsidRPr="00FD5898">
              <w:rPr>
                <w:rFonts w:cstheme="minorHAnsi"/>
                <w:color w:val="FF0000"/>
                <w:sz w:val="24"/>
                <w:szCs w:val="24"/>
              </w:rPr>
              <w:t xml:space="preserve"> 1 zadanie do wykonania</w:t>
            </w:r>
          </w:p>
        </w:tc>
        <w:tc>
          <w:tcPr>
            <w:tcW w:w="1842" w:type="dxa"/>
          </w:tcPr>
          <w:p w14:paraId="4E09EBCE" w14:textId="0C63BC7F" w:rsidR="007E45C5" w:rsidRPr="004A281B" w:rsidRDefault="007E45C5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, 5, 6, 7, </w:t>
            </w:r>
          </w:p>
        </w:tc>
        <w:tc>
          <w:tcPr>
            <w:tcW w:w="1843" w:type="dxa"/>
          </w:tcPr>
          <w:p w14:paraId="6DA82CA7" w14:textId="1BD29E7D" w:rsidR="007E45C5" w:rsidRPr="004A281B" w:rsidRDefault="00221954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, 10, 11, 12, 13</w:t>
            </w:r>
          </w:p>
        </w:tc>
        <w:tc>
          <w:tcPr>
            <w:tcW w:w="1701" w:type="dxa"/>
          </w:tcPr>
          <w:p w14:paraId="67C5F54E" w14:textId="2F8161C2" w:rsidR="007E45C5" w:rsidRPr="004A281B" w:rsidRDefault="00E67A09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2195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060AE3E" w14:textId="6C062395" w:rsidR="007E45C5" w:rsidRPr="004A281B" w:rsidRDefault="007E45C5" w:rsidP="00E45E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1F9F">
              <w:rPr>
                <w:rFonts w:cstheme="minorHAnsi"/>
                <w:sz w:val="24"/>
                <w:szCs w:val="24"/>
              </w:rPr>
              <w:t>2 godzin</w:t>
            </w:r>
            <w:r w:rsidR="00CE30ED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7E45C5" w:rsidRPr="001F1F0F" w14:paraId="494EC220" w14:textId="77777777" w:rsidTr="00FD5898">
        <w:trPr>
          <w:trHeight w:val="361"/>
        </w:trPr>
        <w:tc>
          <w:tcPr>
            <w:tcW w:w="9209" w:type="dxa"/>
            <w:gridSpan w:val="6"/>
            <w:tcBorders>
              <w:left w:val="nil"/>
              <w:bottom w:val="nil"/>
            </w:tcBorders>
          </w:tcPr>
          <w:p w14:paraId="6AB5415A" w14:textId="77777777" w:rsidR="00C83938" w:rsidRDefault="00C83634" w:rsidP="00110ADE">
            <w:pPr>
              <w:rPr>
                <w:rFonts w:cstheme="minorHAnsi"/>
                <w:sz w:val="24"/>
                <w:szCs w:val="24"/>
              </w:rPr>
            </w:pPr>
            <w:r w:rsidRPr="00C83634">
              <w:rPr>
                <w:rFonts w:cstheme="minorHAnsi"/>
                <w:color w:val="FF0000"/>
                <w:sz w:val="24"/>
                <w:szCs w:val="24"/>
              </w:rPr>
              <w:t>*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C83938">
              <w:t xml:space="preserve"> </w:t>
            </w:r>
            <w:r w:rsidR="00C83938" w:rsidRPr="00C83938">
              <w:rPr>
                <w:rFonts w:cstheme="minorHAnsi"/>
                <w:sz w:val="24"/>
                <w:szCs w:val="24"/>
              </w:rPr>
              <w:t xml:space="preserve">Informacje uzyskane dzięki wykonaniu zadania 1 są przydatne w szkole podstawowej i </w:t>
            </w:r>
            <w:r w:rsidR="00C8393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8AEA109" w14:textId="5353BC77" w:rsidR="007E45C5" w:rsidRPr="004A281B" w:rsidRDefault="00C83938" w:rsidP="00110AD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Pr="00C83938">
              <w:rPr>
                <w:rFonts w:cstheme="minorHAnsi"/>
                <w:sz w:val="24"/>
                <w:szCs w:val="24"/>
              </w:rPr>
              <w:t>liceum.</w:t>
            </w:r>
          </w:p>
        </w:tc>
        <w:tc>
          <w:tcPr>
            <w:tcW w:w="1276" w:type="dxa"/>
          </w:tcPr>
          <w:p w14:paraId="0E64BA61" w14:textId="77777777" w:rsidR="007E45C5" w:rsidRPr="00221F9F" w:rsidRDefault="007E45C5" w:rsidP="00E45E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21F9F">
              <w:rPr>
                <w:rFonts w:cstheme="minorHAnsi"/>
                <w:b/>
                <w:bCs/>
                <w:sz w:val="24"/>
                <w:szCs w:val="24"/>
              </w:rPr>
              <w:t>30 godzin</w:t>
            </w:r>
          </w:p>
        </w:tc>
      </w:tr>
    </w:tbl>
    <w:p w14:paraId="07BC3C11" w14:textId="77777777" w:rsidR="00C83938" w:rsidRDefault="00C83938" w:rsidP="00411A35">
      <w:pPr>
        <w:jc w:val="both"/>
        <w:rPr>
          <w:rFonts w:cstheme="minorHAnsi"/>
          <w:sz w:val="24"/>
          <w:szCs w:val="24"/>
        </w:rPr>
      </w:pPr>
    </w:p>
    <w:p w14:paraId="169B12B1" w14:textId="428FF2AE" w:rsidR="00BA1FC0" w:rsidRPr="00114525" w:rsidRDefault="00BA1FC0" w:rsidP="00411A35">
      <w:pPr>
        <w:jc w:val="both"/>
        <w:rPr>
          <w:rFonts w:cstheme="minorHAnsi"/>
          <w:sz w:val="24"/>
          <w:szCs w:val="24"/>
        </w:rPr>
      </w:pPr>
      <w:r w:rsidRPr="00114525">
        <w:rPr>
          <w:rFonts w:cstheme="minorHAnsi"/>
          <w:sz w:val="24"/>
          <w:szCs w:val="24"/>
        </w:rPr>
        <w:t xml:space="preserve">Wykonane zadania, opracowane w języku polskim, powinny </w:t>
      </w:r>
      <w:r w:rsidR="00673EDA" w:rsidRPr="00114525">
        <w:rPr>
          <w:rFonts w:cstheme="minorHAnsi"/>
          <w:sz w:val="24"/>
          <w:szCs w:val="24"/>
        </w:rPr>
        <w:t>zostać</w:t>
      </w:r>
      <w:r w:rsidRPr="00114525">
        <w:rPr>
          <w:rFonts w:cstheme="minorHAnsi"/>
          <w:sz w:val="24"/>
          <w:szCs w:val="24"/>
        </w:rPr>
        <w:t xml:space="preserve"> zebrane w jednym </w:t>
      </w:r>
      <w:r w:rsidR="0009303C" w:rsidRPr="00114525">
        <w:rPr>
          <w:rFonts w:cstheme="minorHAnsi"/>
          <w:b/>
          <w:bCs/>
          <w:sz w:val="24"/>
          <w:szCs w:val="24"/>
        </w:rPr>
        <w:t>„</w:t>
      </w:r>
      <w:r w:rsidRPr="00114525">
        <w:rPr>
          <w:rFonts w:cstheme="minorHAnsi"/>
          <w:b/>
          <w:bCs/>
          <w:sz w:val="24"/>
          <w:szCs w:val="24"/>
        </w:rPr>
        <w:t>mini-portfolio</w:t>
      </w:r>
      <w:r w:rsidR="0009303C" w:rsidRPr="00114525">
        <w:rPr>
          <w:rFonts w:cstheme="minorHAnsi"/>
          <w:b/>
          <w:bCs/>
          <w:sz w:val="24"/>
          <w:szCs w:val="24"/>
        </w:rPr>
        <w:t>”</w:t>
      </w:r>
      <w:r w:rsidRPr="00114525">
        <w:rPr>
          <w:rFonts w:cstheme="minorHAnsi"/>
          <w:sz w:val="24"/>
          <w:szCs w:val="24"/>
        </w:rPr>
        <w:t xml:space="preserve"> </w:t>
      </w:r>
      <w:r w:rsidR="00673EDA" w:rsidRPr="00114525">
        <w:rPr>
          <w:rFonts w:cstheme="minorHAnsi"/>
          <w:sz w:val="24"/>
          <w:szCs w:val="24"/>
        </w:rPr>
        <w:t xml:space="preserve">oraz </w:t>
      </w:r>
      <w:r w:rsidRPr="00114525">
        <w:rPr>
          <w:rFonts w:cstheme="minorHAnsi"/>
          <w:sz w:val="24"/>
          <w:szCs w:val="24"/>
        </w:rPr>
        <w:t>przedstawione szkolnemu opiekunowi praktyki</w:t>
      </w:r>
      <w:r w:rsidR="00673EDA" w:rsidRPr="00114525">
        <w:rPr>
          <w:rFonts w:cstheme="minorHAnsi"/>
          <w:sz w:val="24"/>
          <w:szCs w:val="24"/>
        </w:rPr>
        <w:t xml:space="preserve">, a także </w:t>
      </w:r>
      <w:r w:rsidRPr="00114525">
        <w:rPr>
          <w:rFonts w:cstheme="minorHAnsi"/>
          <w:sz w:val="24"/>
          <w:szCs w:val="24"/>
        </w:rPr>
        <w:t xml:space="preserve">przesłane </w:t>
      </w:r>
      <w:r w:rsidR="00830B86" w:rsidRPr="00114525">
        <w:rPr>
          <w:rFonts w:cstheme="minorHAnsi"/>
          <w:sz w:val="24"/>
          <w:szCs w:val="24"/>
        </w:rPr>
        <w:t>o</w:t>
      </w:r>
      <w:r w:rsidRPr="00114525">
        <w:rPr>
          <w:rFonts w:cstheme="minorHAnsi"/>
          <w:sz w:val="24"/>
          <w:szCs w:val="24"/>
        </w:rPr>
        <w:t xml:space="preserve">piekunowi praktyk studenckich UG. </w:t>
      </w:r>
    </w:p>
    <w:p w14:paraId="73EBA679" w14:textId="77777777" w:rsidR="00BA1FC0" w:rsidRPr="005E3ECA" w:rsidRDefault="00BA1FC0" w:rsidP="001F1F0F">
      <w:pPr>
        <w:pStyle w:val="NoSpacing"/>
        <w:jc w:val="both"/>
        <w:rPr>
          <w:rFonts w:cstheme="minorHAnsi"/>
          <w:color w:val="0070C0"/>
          <w:sz w:val="24"/>
          <w:szCs w:val="24"/>
        </w:rPr>
      </w:pPr>
    </w:p>
    <w:p w14:paraId="01306D5B" w14:textId="5D0A68EA" w:rsidR="0023524B" w:rsidRPr="00114525" w:rsidRDefault="00174406" w:rsidP="0023524B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62145285"/>
      <w:r w:rsidRPr="00114525">
        <w:rPr>
          <w:rFonts w:cstheme="minorHAnsi"/>
          <w:b/>
          <w:bCs/>
          <w:sz w:val="24"/>
          <w:szCs w:val="24"/>
        </w:rPr>
        <w:t>Potwierdzeniem nabyci</w:t>
      </w:r>
      <w:r w:rsidR="00673EDA" w:rsidRPr="00114525">
        <w:rPr>
          <w:rFonts w:cstheme="minorHAnsi"/>
          <w:b/>
          <w:bCs/>
          <w:sz w:val="24"/>
          <w:szCs w:val="24"/>
        </w:rPr>
        <w:t>a</w:t>
      </w:r>
      <w:r w:rsidRPr="00114525">
        <w:rPr>
          <w:rFonts w:cstheme="minorHAnsi"/>
          <w:b/>
          <w:bCs/>
          <w:sz w:val="24"/>
          <w:szCs w:val="24"/>
        </w:rPr>
        <w:t xml:space="preserve"> efektów kształcenia jest wypełnion</w:t>
      </w:r>
      <w:r w:rsidR="001159DB" w:rsidRPr="00114525">
        <w:rPr>
          <w:rFonts w:cstheme="minorHAnsi"/>
          <w:b/>
          <w:bCs/>
          <w:sz w:val="24"/>
          <w:szCs w:val="24"/>
        </w:rPr>
        <w:t>y</w:t>
      </w:r>
      <w:r w:rsidR="0023524B" w:rsidRPr="00114525">
        <w:rPr>
          <w:rFonts w:cstheme="minorHAnsi"/>
          <w:b/>
          <w:bCs/>
          <w:sz w:val="24"/>
          <w:szCs w:val="24"/>
        </w:rPr>
        <w:t xml:space="preserve"> dzienniczek praktyki studenckiej</w:t>
      </w:r>
      <w:r w:rsidRPr="00114525">
        <w:rPr>
          <w:rFonts w:cstheme="minorHAnsi"/>
          <w:b/>
          <w:bCs/>
          <w:sz w:val="24"/>
          <w:szCs w:val="24"/>
        </w:rPr>
        <w:t xml:space="preserve"> podpisan</w:t>
      </w:r>
      <w:r w:rsidR="001159DB" w:rsidRPr="00114525">
        <w:rPr>
          <w:rFonts w:cstheme="minorHAnsi"/>
          <w:b/>
          <w:bCs/>
          <w:sz w:val="24"/>
          <w:szCs w:val="24"/>
        </w:rPr>
        <w:t>y</w:t>
      </w:r>
      <w:r w:rsidRPr="00114525">
        <w:rPr>
          <w:rFonts w:cstheme="minorHAnsi"/>
          <w:b/>
          <w:bCs/>
          <w:sz w:val="24"/>
          <w:szCs w:val="24"/>
        </w:rPr>
        <w:t xml:space="preserve"> przez szkoln</w:t>
      </w:r>
      <w:r w:rsidR="00114525" w:rsidRPr="00114525">
        <w:rPr>
          <w:rFonts w:cstheme="minorHAnsi"/>
          <w:b/>
          <w:bCs/>
          <w:sz w:val="24"/>
          <w:szCs w:val="24"/>
        </w:rPr>
        <w:t>ych</w:t>
      </w:r>
      <w:r w:rsidRPr="00114525">
        <w:rPr>
          <w:rFonts w:cstheme="minorHAnsi"/>
          <w:b/>
          <w:bCs/>
          <w:sz w:val="24"/>
          <w:szCs w:val="24"/>
        </w:rPr>
        <w:t xml:space="preserve"> opiekun</w:t>
      </w:r>
      <w:r w:rsidR="00114525" w:rsidRPr="00114525">
        <w:rPr>
          <w:rFonts w:cstheme="minorHAnsi"/>
          <w:b/>
          <w:bCs/>
          <w:sz w:val="24"/>
          <w:szCs w:val="24"/>
        </w:rPr>
        <w:t xml:space="preserve">ów </w:t>
      </w:r>
      <w:r w:rsidRPr="00114525">
        <w:rPr>
          <w:rFonts w:cstheme="minorHAnsi"/>
          <w:b/>
          <w:bCs/>
          <w:sz w:val="24"/>
          <w:szCs w:val="24"/>
        </w:rPr>
        <w:t>praktyk</w:t>
      </w:r>
      <w:r w:rsidR="0023524B" w:rsidRPr="00114525">
        <w:rPr>
          <w:rFonts w:cstheme="minorHAnsi"/>
          <w:b/>
          <w:bCs/>
          <w:sz w:val="24"/>
          <w:szCs w:val="24"/>
        </w:rPr>
        <w:t>.</w:t>
      </w:r>
    </w:p>
    <w:bookmarkEnd w:id="1"/>
    <w:p w14:paraId="3FEEC1B1" w14:textId="77777777" w:rsidR="00E50DD0" w:rsidRDefault="00E50DD0" w:rsidP="00E50DD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36"/>
          <w:szCs w:val="36"/>
          <w:lang w:val="en-GB"/>
        </w:rPr>
      </w:pPr>
      <w:r w:rsidRPr="002941F9">
        <w:rPr>
          <w:rFonts w:cstheme="minorHAnsi"/>
          <w:b/>
          <w:bCs/>
          <w:color w:val="000000" w:themeColor="text1"/>
          <w:sz w:val="36"/>
          <w:szCs w:val="36"/>
          <w:lang w:val="en-GB"/>
        </w:rPr>
        <w:lastRenderedPageBreak/>
        <w:t xml:space="preserve">III </w:t>
      </w:r>
      <w:proofErr w:type="spellStart"/>
      <w:r w:rsidRPr="002941F9"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Tabela</w:t>
      </w:r>
      <w:proofErr w:type="spellEnd"/>
      <w:r w:rsidRPr="002941F9">
        <w:rPr>
          <w:rFonts w:cstheme="minorHAnsi"/>
          <w:b/>
          <w:bCs/>
          <w:color w:val="000000" w:themeColor="text1"/>
          <w:sz w:val="36"/>
          <w:szCs w:val="36"/>
          <w:lang w:val="en-GB"/>
        </w:rPr>
        <w:t xml:space="preserve"> </w:t>
      </w:r>
      <w:proofErr w:type="spellStart"/>
      <w:r w:rsidRPr="002941F9">
        <w:rPr>
          <w:rFonts w:cstheme="minorHAnsi"/>
          <w:b/>
          <w:bCs/>
          <w:color w:val="000000" w:themeColor="text1"/>
          <w:sz w:val="36"/>
          <w:szCs w:val="36"/>
          <w:lang w:val="en-GB"/>
        </w:rPr>
        <w:t>zadań</w:t>
      </w:r>
      <w:proofErr w:type="spellEnd"/>
    </w:p>
    <w:p w14:paraId="45898190" w14:textId="77777777" w:rsidR="00E50DD0" w:rsidRPr="002941F9" w:rsidRDefault="00E50DD0" w:rsidP="00E50DD0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36"/>
          <w:szCs w:val="36"/>
          <w:lang w:val="en-GB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6"/>
        <w:gridCol w:w="6514"/>
        <w:gridCol w:w="851"/>
        <w:gridCol w:w="2410"/>
      </w:tblGrid>
      <w:tr w:rsidR="00E50DD0" w:rsidRPr="001F1F0F" w14:paraId="17978AB0" w14:textId="77777777" w:rsidTr="004177F7">
        <w:trPr>
          <w:trHeight w:val="288"/>
        </w:trPr>
        <w:tc>
          <w:tcPr>
            <w:tcW w:w="846" w:type="dxa"/>
            <w:shd w:val="clear" w:color="auto" w:fill="FFC000"/>
          </w:tcPr>
          <w:p w14:paraId="473C381F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>Sygn.</w:t>
            </w:r>
          </w:p>
        </w:tc>
        <w:tc>
          <w:tcPr>
            <w:tcW w:w="6520" w:type="dxa"/>
            <w:gridSpan w:val="2"/>
            <w:shd w:val="clear" w:color="auto" w:fill="FFC000"/>
          </w:tcPr>
          <w:p w14:paraId="6C41C9B0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:</w:t>
            </w:r>
          </w:p>
        </w:tc>
        <w:tc>
          <w:tcPr>
            <w:tcW w:w="851" w:type="dxa"/>
            <w:shd w:val="clear" w:color="auto" w:fill="FFC000"/>
          </w:tcPr>
          <w:p w14:paraId="32E34945" w14:textId="0FF8ACF5" w:rsidR="00E50DD0" w:rsidRPr="00582B89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2410" w:type="dxa"/>
            <w:shd w:val="clear" w:color="auto" w:fill="FFC000"/>
          </w:tcPr>
          <w:p w14:paraId="547E97EF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>Forma realizacji</w:t>
            </w:r>
          </w:p>
        </w:tc>
      </w:tr>
      <w:tr w:rsidR="00E50DD0" w:rsidRPr="001F1F0F" w14:paraId="21BEB807" w14:textId="77777777" w:rsidTr="00E31F96">
        <w:trPr>
          <w:trHeight w:val="288"/>
        </w:trPr>
        <w:tc>
          <w:tcPr>
            <w:tcW w:w="10627" w:type="dxa"/>
            <w:gridSpan w:val="5"/>
            <w:shd w:val="clear" w:color="auto" w:fill="92D050"/>
          </w:tcPr>
          <w:p w14:paraId="2BB033C4" w14:textId="77777777" w:rsidR="00E50DD0" w:rsidRPr="00582B89" w:rsidRDefault="00E50DD0" w:rsidP="00E31F9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>I Student zna i rozumie</w:t>
            </w:r>
          </w:p>
        </w:tc>
      </w:tr>
      <w:tr w:rsidR="00E50DD0" w:rsidRPr="001F1F0F" w14:paraId="3FB7DC33" w14:textId="77777777" w:rsidTr="004177F7">
        <w:trPr>
          <w:trHeight w:val="414"/>
        </w:trPr>
        <w:tc>
          <w:tcPr>
            <w:tcW w:w="846" w:type="dxa"/>
            <w:vMerge w:val="restart"/>
          </w:tcPr>
          <w:p w14:paraId="2CA6A582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582B89">
              <w:rPr>
                <w:rFonts w:cstheme="minorHAnsi"/>
                <w:b/>
                <w:bCs/>
                <w:color w:val="000000" w:themeColor="text1"/>
              </w:rPr>
              <w:t>W1</w:t>
            </w:r>
          </w:p>
        </w:tc>
        <w:tc>
          <w:tcPr>
            <w:tcW w:w="6520" w:type="dxa"/>
            <w:gridSpan w:val="2"/>
            <w:vMerge w:val="restart"/>
          </w:tcPr>
          <w:p w14:paraId="10283236" w14:textId="3C30B576" w:rsidR="00E50DD0" w:rsidRPr="00DB011A" w:rsidRDefault="00E50DD0" w:rsidP="00E31F96">
            <w:pPr>
              <w:jc w:val="both"/>
              <w:rPr>
                <w:rFonts w:cstheme="minorHAnsi"/>
                <w:color w:val="FF0000"/>
              </w:rPr>
            </w:pPr>
            <w:r w:rsidRPr="00582B89">
              <w:rPr>
                <w:rFonts w:cstheme="minorHAnsi"/>
                <w:color w:val="000000" w:themeColor="text1"/>
              </w:rPr>
              <w:t xml:space="preserve">zadania charakterystyczne dla szkoły lub placówki systemu oświaty oraz środowisko, w jakim one działają;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851" w:type="dxa"/>
          </w:tcPr>
          <w:p w14:paraId="711B0E1E" w14:textId="78A7844A" w:rsidR="00C00FC1" w:rsidRPr="00EA1848" w:rsidRDefault="004D5CF9" w:rsidP="00EA184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35F98032" w14:textId="11BAD960" w:rsidR="00E50DD0" w:rsidRPr="00EA1848" w:rsidRDefault="00E50DD0" w:rsidP="004177F7">
            <w:pPr>
              <w:jc w:val="both"/>
              <w:rPr>
                <w:rFonts w:cstheme="minorHAnsi"/>
                <w:b/>
                <w:bCs/>
              </w:rPr>
            </w:pPr>
            <w:r w:rsidRPr="00EA1848">
              <w:rPr>
                <w:rFonts w:cstheme="minorHAnsi"/>
                <w:b/>
                <w:bCs/>
              </w:rPr>
              <w:t xml:space="preserve">Z 1 </w:t>
            </w:r>
            <w:r w:rsidR="00225416" w:rsidRP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Obowiązkowe</w:t>
            </w:r>
            <w:r w:rsidR="004177F7" w:rsidRP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P</w:t>
            </w:r>
            <w:r w:rsidR="00C83634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i L</w:t>
            </w:r>
          </w:p>
        </w:tc>
      </w:tr>
      <w:tr w:rsidR="00E50DD0" w:rsidRPr="001F1F0F" w14:paraId="453C4CB2" w14:textId="77777777" w:rsidTr="004177F7">
        <w:trPr>
          <w:trHeight w:val="332"/>
        </w:trPr>
        <w:tc>
          <w:tcPr>
            <w:tcW w:w="846" w:type="dxa"/>
            <w:vMerge/>
          </w:tcPr>
          <w:p w14:paraId="0B8768CC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520" w:type="dxa"/>
            <w:gridSpan w:val="2"/>
            <w:vMerge/>
          </w:tcPr>
          <w:p w14:paraId="64CC0C89" w14:textId="77777777" w:rsidR="00E50DD0" w:rsidRPr="00582B89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0309C6FB" w14:textId="22596AED" w:rsidR="00C00FC1" w:rsidRPr="00EA1848" w:rsidRDefault="00EA1848" w:rsidP="00EA1848">
            <w:pPr>
              <w:jc w:val="center"/>
              <w:rPr>
                <w:rFonts w:cstheme="minorHAnsi"/>
                <w:b/>
                <w:bCs/>
              </w:rPr>
            </w:pPr>
            <w:r w:rsidRPr="00EA184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29232B2E" w14:textId="06BBD675" w:rsidR="00E50DD0" w:rsidRPr="00EA1848" w:rsidRDefault="00E50DD0" w:rsidP="00E31F96">
            <w:pPr>
              <w:jc w:val="both"/>
              <w:rPr>
                <w:rFonts w:cstheme="minorHAnsi"/>
              </w:rPr>
            </w:pPr>
            <w:r w:rsidRPr="00110ADE">
              <w:rPr>
                <w:rFonts w:cstheme="minorHAnsi"/>
                <w:b/>
                <w:bCs/>
              </w:rPr>
              <w:t xml:space="preserve">Z 2 </w:t>
            </w:r>
            <w:r w:rsidR="00522EA4" w:rsidRPr="00110AD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Obowiązkowe</w:t>
            </w:r>
            <w:r w:rsidR="00522EA4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P </w:t>
            </w:r>
            <w:proofErr w:type="gramStart"/>
            <w:r w:rsidR="00522EA4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i  L</w:t>
            </w:r>
            <w:proofErr w:type="gramEnd"/>
          </w:p>
        </w:tc>
      </w:tr>
      <w:tr w:rsidR="00110ADE" w:rsidRPr="001F1F0F" w14:paraId="7EC994DE" w14:textId="77777777" w:rsidTr="00110ADE">
        <w:trPr>
          <w:trHeight w:val="386"/>
        </w:trPr>
        <w:tc>
          <w:tcPr>
            <w:tcW w:w="846" w:type="dxa"/>
            <w:vMerge w:val="restart"/>
          </w:tcPr>
          <w:p w14:paraId="35570FFF" w14:textId="77777777" w:rsidR="00110ADE" w:rsidRPr="00582B89" w:rsidRDefault="00110ADE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582B89">
              <w:rPr>
                <w:rFonts w:cstheme="minorHAnsi"/>
                <w:b/>
                <w:bCs/>
                <w:color w:val="000000" w:themeColor="text1"/>
              </w:rPr>
              <w:t>W2</w:t>
            </w:r>
          </w:p>
        </w:tc>
        <w:tc>
          <w:tcPr>
            <w:tcW w:w="6520" w:type="dxa"/>
            <w:gridSpan w:val="2"/>
            <w:vMerge w:val="restart"/>
          </w:tcPr>
          <w:p w14:paraId="13728990" w14:textId="77777777" w:rsidR="00110ADE" w:rsidRDefault="00110ADE" w:rsidP="00E31F96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82B89">
              <w:rPr>
                <w:rFonts w:cstheme="minorHAnsi"/>
                <w:color w:val="000000" w:themeColor="text1"/>
              </w:rPr>
              <w:t xml:space="preserve">organizację, statut i plan pracy szkoły, program wychowawczo-profilaktyczny oraz program realizacji doradztwa zawodowego; </w:t>
            </w:r>
            <w:r w:rsidRPr="007D5699">
              <w:rPr>
                <w:rFonts w:cstheme="minorHAnsi"/>
                <w:color w:val="000000" w:themeColor="text1"/>
                <w:sz w:val="28"/>
                <w:szCs w:val="28"/>
              </w:rPr>
              <w:t>*</w:t>
            </w:r>
          </w:p>
          <w:p w14:paraId="680D807A" w14:textId="33AE3268" w:rsidR="00110ADE" w:rsidRPr="00724838" w:rsidRDefault="00110ADE" w:rsidP="00E31F96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906B62A" w14:textId="5B67C230" w:rsidR="00110ADE" w:rsidRPr="00EA1848" w:rsidRDefault="00110ADE" w:rsidP="00EA1848">
            <w:pPr>
              <w:jc w:val="center"/>
              <w:rPr>
                <w:rFonts w:cstheme="minorHAnsi"/>
                <w:b/>
                <w:bCs/>
              </w:rPr>
            </w:pPr>
            <w:r w:rsidRPr="00EA184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41874E09" w14:textId="5E94B00F" w:rsidR="00110ADE" w:rsidRPr="00EA1848" w:rsidRDefault="00110ADE" w:rsidP="00E31F96">
            <w:pPr>
              <w:jc w:val="both"/>
              <w:rPr>
                <w:rFonts w:cstheme="minorHAnsi"/>
                <w:b/>
                <w:bCs/>
                <w:color w:val="538135" w:themeColor="accent6" w:themeShade="BF"/>
              </w:rPr>
            </w:pPr>
            <w:r w:rsidRPr="00EA1848">
              <w:rPr>
                <w:rFonts w:cstheme="minorHAnsi"/>
                <w:b/>
                <w:bCs/>
              </w:rPr>
              <w:t xml:space="preserve">Z 3 </w:t>
            </w:r>
            <w:r w:rsidRPr="00110AD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Obowiązkowe</w:t>
            </w:r>
            <w:r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SP </w:t>
            </w:r>
            <w:proofErr w:type="gramStart"/>
            <w:r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i  L</w:t>
            </w:r>
            <w:proofErr w:type="gramEnd"/>
          </w:p>
        </w:tc>
      </w:tr>
      <w:tr w:rsidR="00E50DD0" w:rsidRPr="001F1F0F" w14:paraId="68CDD243" w14:textId="77777777" w:rsidTr="004177F7">
        <w:trPr>
          <w:trHeight w:val="368"/>
        </w:trPr>
        <w:tc>
          <w:tcPr>
            <w:tcW w:w="846" w:type="dxa"/>
            <w:vMerge/>
          </w:tcPr>
          <w:p w14:paraId="31462D52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520" w:type="dxa"/>
            <w:gridSpan w:val="2"/>
            <w:vMerge/>
          </w:tcPr>
          <w:p w14:paraId="6C4564CC" w14:textId="77777777" w:rsidR="00E50DD0" w:rsidRPr="00582B89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3D38E749" w14:textId="0B9559B9" w:rsidR="00E50DD0" w:rsidRPr="00EA1848" w:rsidRDefault="00EA1848" w:rsidP="00EA1848">
            <w:pPr>
              <w:jc w:val="center"/>
              <w:rPr>
                <w:rFonts w:cstheme="minorHAnsi"/>
                <w:b/>
                <w:bCs/>
              </w:rPr>
            </w:pPr>
            <w:r w:rsidRPr="00EA184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4B0DBB0E" w14:textId="4085BF85" w:rsidR="00E50DD0" w:rsidRPr="00EA1848" w:rsidRDefault="00E50DD0" w:rsidP="00E31F96">
            <w:pPr>
              <w:jc w:val="both"/>
              <w:rPr>
                <w:rFonts w:cstheme="minorHAnsi"/>
              </w:rPr>
            </w:pPr>
            <w:r w:rsidRPr="00EA1848">
              <w:rPr>
                <w:rFonts w:cstheme="minorHAnsi"/>
                <w:b/>
                <w:bCs/>
              </w:rPr>
              <w:t xml:space="preserve">Z </w:t>
            </w:r>
            <w:r w:rsidR="00F25786">
              <w:rPr>
                <w:rFonts w:cstheme="minorHAnsi"/>
                <w:b/>
                <w:bCs/>
              </w:rPr>
              <w:t>4</w:t>
            </w:r>
            <w:r w:rsidRPr="00EA1848">
              <w:rPr>
                <w:rFonts w:cstheme="minorHAnsi"/>
                <w:b/>
                <w:bCs/>
              </w:rPr>
              <w:t xml:space="preserve"> 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o wyboru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–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P albo L</w:t>
            </w:r>
          </w:p>
        </w:tc>
      </w:tr>
      <w:tr w:rsidR="00E50DD0" w:rsidRPr="001F1F0F" w14:paraId="367989F8" w14:textId="77777777" w:rsidTr="004177F7">
        <w:trPr>
          <w:trHeight w:val="473"/>
        </w:trPr>
        <w:tc>
          <w:tcPr>
            <w:tcW w:w="846" w:type="dxa"/>
            <w:vMerge/>
          </w:tcPr>
          <w:p w14:paraId="3B084DCD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520" w:type="dxa"/>
            <w:gridSpan w:val="2"/>
            <w:vMerge/>
          </w:tcPr>
          <w:p w14:paraId="489D75CF" w14:textId="77777777" w:rsidR="00E50DD0" w:rsidRPr="00582B89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5BBD52D9" w14:textId="7B9FBAC9" w:rsidR="00E50DD0" w:rsidRPr="00EA1848" w:rsidRDefault="00EA1848" w:rsidP="00EA1848">
            <w:pPr>
              <w:jc w:val="center"/>
              <w:rPr>
                <w:rFonts w:cstheme="minorHAnsi"/>
                <w:b/>
                <w:bCs/>
              </w:rPr>
            </w:pPr>
            <w:r w:rsidRPr="00EA184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09204812" w14:textId="3DDF161D" w:rsidR="00E50DD0" w:rsidRPr="00EA1848" w:rsidRDefault="00E50DD0" w:rsidP="00E31F96">
            <w:pPr>
              <w:jc w:val="both"/>
              <w:rPr>
                <w:rFonts w:cstheme="minorHAnsi"/>
              </w:rPr>
            </w:pPr>
            <w:r w:rsidRPr="00EA1848">
              <w:rPr>
                <w:rFonts w:cstheme="minorHAnsi"/>
                <w:b/>
                <w:bCs/>
              </w:rPr>
              <w:t xml:space="preserve">Z </w:t>
            </w:r>
            <w:r w:rsidR="00F25786">
              <w:rPr>
                <w:rFonts w:cstheme="minorHAnsi"/>
                <w:b/>
                <w:bCs/>
              </w:rPr>
              <w:t>5</w:t>
            </w:r>
            <w:r w:rsidRPr="00EA1848">
              <w:rPr>
                <w:rFonts w:cstheme="minorHAnsi"/>
                <w:b/>
                <w:bCs/>
              </w:rPr>
              <w:t xml:space="preserve"> 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o wyboru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–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P albo L</w:t>
            </w:r>
          </w:p>
        </w:tc>
      </w:tr>
      <w:tr w:rsidR="00E50DD0" w:rsidRPr="001F1F0F" w14:paraId="439BABA7" w14:textId="77777777" w:rsidTr="004177F7">
        <w:trPr>
          <w:trHeight w:val="432"/>
        </w:trPr>
        <w:tc>
          <w:tcPr>
            <w:tcW w:w="846" w:type="dxa"/>
            <w:vMerge/>
          </w:tcPr>
          <w:p w14:paraId="6FAEC81B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520" w:type="dxa"/>
            <w:gridSpan w:val="2"/>
            <w:vMerge/>
          </w:tcPr>
          <w:p w14:paraId="1F3FABEC" w14:textId="77777777" w:rsidR="00E50DD0" w:rsidRPr="00582B89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68B336CD" w14:textId="39CDB425" w:rsidR="00E50DD0" w:rsidRPr="00EA1848" w:rsidRDefault="00EA1848" w:rsidP="00EA1848">
            <w:pPr>
              <w:jc w:val="center"/>
              <w:rPr>
                <w:rFonts w:cstheme="minorHAnsi"/>
                <w:b/>
                <w:bCs/>
              </w:rPr>
            </w:pPr>
            <w:r w:rsidRPr="00EA184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3E4A4DE9" w14:textId="30071AB8" w:rsidR="00E50DD0" w:rsidRPr="00EA1848" w:rsidRDefault="00E50DD0" w:rsidP="00EA1848">
            <w:pPr>
              <w:jc w:val="both"/>
              <w:rPr>
                <w:rFonts w:cstheme="minorHAnsi"/>
                <w:b/>
                <w:bCs/>
              </w:rPr>
            </w:pPr>
            <w:r w:rsidRPr="00EA1848">
              <w:rPr>
                <w:rFonts w:cstheme="minorHAnsi"/>
                <w:b/>
                <w:bCs/>
              </w:rPr>
              <w:t xml:space="preserve">Z </w:t>
            </w:r>
            <w:r w:rsidR="00F25786">
              <w:rPr>
                <w:rFonts w:cstheme="minorHAnsi"/>
                <w:b/>
                <w:bCs/>
              </w:rPr>
              <w:t>6</w:t>
            </w:r>
            <w:r w:rsidR="00EA1848" w:rsidRPr="00EA1848">
              <w:rPr>
                <w:rFonts w:cstheme="minorHAnsi"/>
                <w:b/>
                <w:bCs/>
              </w:rPr>
              <w:t xml:space="preserve"> </w:t>
            </w:r>
            <w:r w:rsidR="00EA1848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Do wyboru - t</w:t>
            </w:r>
            <w:r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ylko Liceum</w:t>
            </w:r>
          </w:p>
        </w:tc>
      </w:tr>
      <w:tr w:rsidR="003A7A78" w:rsidRPr="001F1F0F" w14:paraId="4AE73D11" w14:textId="77777777" w:rsidTr="001439FD">
        <w:trPr>
          <w:trHeight w:val="400"/>
        </w:trPr>
        <w:tc>
          <w:tcPr>
            <w:tcW w:w="846" w:type="dxa"/>
            <w:tcBorders>
              <w:bottom w:val="nil"/>
            </w:tcBorders>
          </w:tcPr>
          <w:p w14:paraId="4614EE80" w14:textId="77777777" w:rsidR="003A7A78" w:rsidRPr="00582B89" w:rsidRDefault="003A7A78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582B89">
              <w:rPr>
                <w:rFonts w:cstheme="minorHAnsi"/>
                <w:b/>
                <w:bCs/>
                <w:color w:val="000000" w:themeColor="text1"/>
              </w:rPr>
              <w:t>W3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2C0E6D42" w14:textId="77777777" w:rsidR="003A7A78" w:rsidRPr="00582B89" w:rsidRDefault="003A7A78" w:rsidP="00E31F96">
            <w:pPr>
              <w:jc w:val="both"/>
              <w:rPr>
                <w:rFonts w:cstheme="minorHAnsi"/>
                <w:color w:val="000000" w:themeColor="text1"/>
              </w:rPr>
            </w:pPr>
            <w:r w:rsidRPr="00582B89">
              <w:rPr>
                <w:rFonts w:cstheme="minorHAnsi"/>
                <w:color w:val="000000" w:themeColor="text1"/>
              </w:rPr>
              <w:t>zasady zapewniania bezpieczeństwa uczniom w szkole i poza nią. **</w:t>
            </w:r>
          </w:p>
        </w:tc>
        <w:tc>
          <w:tcPr>
            <w:tcW w:w="851" w:type="dxa"/>
            <w:vMerge w:val="restart"/>
          </w:tcPr>
          <w:p w14:paraId="40823EC4" w14:textId="2384C47D" w:rsidR="003A7A78" w:rsidRPr="00EA1848" w:rsidRDefault="003A7A78" w:rsidP="00EA1848">
            <w:pPr>
              <w:jc w:val="center"/>
              <w:rPr>
                <w:rFonts w:cstheme="minorHAnsi"/>
                <w:b/>
                <w:bCs/>
              </w:rPr>
            </w:pPr>
            <w:r w:rsidRPr="00EA184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410" w:type="dxa"/>
            <w:vMerge w:val="restart"/>
          </w:tcPr>
          <w:p w14:paraId="5FAEAB1C" w14:textId="51A0FCE2" w:rsidR="003A7A78" w:rsidRPr="00EA1848" w:rsidRDefault="003A7A78" w:rsidP="00E31F96">
            <w:pPr>
              <w:jc w:val="both"/>
              <w:rPr>
                <w:rFonts w:cstheme="minorHAnsi"/>
                <w:b/>
                <w:bCs/>
              </w:rPr>
            </w:pPr>
            <w:r w:rsidRPr="00EA1848">
              <w:rPr>
                <w:rFonts w:cstheme="minorHAnsi"/>
                <w:b/>
                <w:bCs/>
              </w:rPr>
              <w:t xml:space="preserve">Z </w:t>
            </w:r>
            <w:r w:rsidR="00F25786">
              <w:rPr>
                <w:rFonts w:cstheme="minorHAnsi"/>
                <w:b/>
                <w:bCs/>
              </w:rPr>
              <w:t>7</w:t>
            </w:r>
            <w:r w:rsidRPr="00EA1848">
              <w:rPr>
                <w:rFonts w:cstheme="minorHAnsi"/>
                <w:b/>
                <w:bCs/>
              </w:rPr>
              <w:t xml:space="preserve"> </w:t>
            </w:r>
            <w:r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o wyboru 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–</w:t>
            </w:r>
            <w:r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P albo L</w:t>
            </w:r>
          </w:p>
        </w:tc>
      </w:tr>
      <w:tr w:rsidR="003A7A78" w:rsidRPr="001F1F0F" w14:paraId="1966928D" w14:textId="77777777" w:rsidTr="00823B97">
        <w:trPr>
          <w:trHeight w:val="67"/>
        </w:trPr>
        <w:tc>
          <w:tcPr>
            <w:tcW w:w="852" w:type="dxa"/>
            <w:gridSpan w:val="2"/>
            <w:tcBorders>
              <w:top w:val="nil"/>
            </w:tcBorders>
          </w:tcPr>
          <w:p w14:paraId="7B6E6C1E" w14:textId="23FD0C9E" w:rsidR="003A7A78" w:rsidRPr="009765C2" w:rsidRDefault="003A7A78" w:rsidP="00E31F96">
            <w:pPr>
              <w:jc w:val="both"/>
              <w:rPr>
                <w:rFonts w:cstheme="minorHAnsi"/>
                <w:strike/>
                <w:color w:val="FF0000"/>
                <w:sz w:val="2"/>
                <w:szCs w:val="2"/>
              </w:rPr>
            </w:pPr>
          </w:p>
        </w:tc>
        <w:tc>
          <w:tcPr>
            <w:tcW w:w="6514" w:type="dxa"/>
            <w:tcBorders>
              <w:top w:val="nil"/>
            </w:tcBorders>
          </w:tcPr>
          <w:p w14:paraId="2A7F7069" w14:textId="77777777" w:rsidR="003A7A78" w:rsidRPr="009765C2" w:rsidRDefault="003A7A78" w:rsidP="00E31F96">
            <w:pPr>
              <w:jc w:val="both"/>
              <w:rPr>
                <w:rFonts w:cstheme="minorHAnsi"/>
                <w:strike/>
                <w:color w:val="FF0000"/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14:paraId="5636AE96" w14:textId="7D2C6083" w:rsidR="003A7A78" w:rsidRPr="004177F7" w:rsidRDefault="003A7A78" w:rsidP="00E31F96">
            <w:pPr>
              <w:jc w:val="both"/>
              <w:rPr>
                <w:rFonts w:cstheme="minorHAnsi"/>
                <w:b/>
                <w:strike/>
                <w:color w:val="FF0000"/>
              </w:rPr>
            </w:pPr>
          </w:p>
        </w:tc>
        <w:tc>
          <w:tcPr>
            <w:tcW w:w="2410" w:type="dxa"/>
            <w:vMerge/>
          </w:tcPr>
          <w:p w14:paraId="0AD49BB8" w14:textId="77777777" w:rsidR="003A7A78" w:rsidRPr="004177F7" w:rsidRDefault="003A7A78" w:rsidP="00E31F96">
            <w:pPr>
              <w:jc w:val="both"/>
              <w:rPr>
                <w:rFonts w:cstheme="minorHAnsi"/>
                <w:b/>
                <w:strike/>
                <w:color w:val="FF0000"/>
              </w:rPr>
            </w:pPr>
          </w:p>
        </w:tc>
      </w:tr>
      <w:tr w:rsidR="00E50DD0" w:rsidRPr="001F1F0F" w14:paraId="21C4778A" w14:textId="77777777" w:rsidTr="004177F7">
        <w:trPr>
          <w:trHeight w:val="288"/>
        </w:trPr>
        <w:tc>
          <w:tcPr>
            <w:tcW w:w="846" w:type="dxa"/>
            <w:shd w:val="clear" w:color="auto" w:fill="FFC000"/>
          </w:tcPr>
          <w:p w14:paraId="0F10E140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>Sygn.</w:t>
            </w:r>
          </w:p>
        </w:tc>
        <w:tc>
          <w:tcPr>
            <w:tcW w:w="6520" w:type="dxa"/>
            <w:gridSpan w:val="2"/>
            <w:shd w:val="clear" w:color="auto" w:fill="FFC000"/>
          </w:tcPr>
          <w:p w14:paraId="159E064E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:</w:t>
            </w:r>
          </w:p>
        </w:tc>
        <w:tc>
          <w:tcPr>
            <w:tcW w:w="851" w:type="dxa"/>
            <w:shd w:val="clear" w:color="auto" w:fill="FFC000"/>
          </w:tcPr>
          <w:p w14:paraId="6A649EB2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2410" w:type="dxa"/>
            <w:shd w:val="clear" w:color="auto" w:fill="FFC000"/>
          </w:tcPr>
          <w:p w14:paraId="312913FE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orma </w:t>
            </w:r>
          </w:p>
          <w:p w14:paraId="0FF0BE62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>realizacji</w:t>
            </w:r>
          </w:p>
        </w:tc>
      </w:tr>
      <w:tr w:rsidR="00E50DD0" w:rsidRPr="001F1F0F" w14:paraId="47A0A67A" w14:textId="77777777" w:rsidTr="00E31F96">
        <w:trPr>
          <w:trHeight w:val="288"/>
        </w:trPr>
        <w:tc>
          <w:tcPr>
            <w:tcW w:w="10627" w:type="dxa"/>
            <w:gridSpan w:val="5"/>
            <w:shd w:val="clear" w:color="auto" w:fill="92D050"/>
          </w:tcPr>
          <w:p w14:paraId="092ABCFB" w14:textId="77777777" w:rsidR="00E50DD0" w:rsidRPr="00582B89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582B89">
              <w:rPr>
                <w:rFonts w:cstheme="minorHAnsi"/>
                <w:b/>
                <w:color w:val="000000" w:themeColor="text1"/>
                <w:sz w:val="20"/>
                <w:szCs w:val="20"/>
              </w:rPr>
              <w:t>II Student zna i rozumie</w:t>
            </w:r>
          </w:p>
        </w:tc>
      </w:tr>
      <w:tr w:rsidR="00E50DD0" w:rsidRPr="001F1F0F" w14:paraId="104B565C" w14:textId="77777777" w:rsidTr="004177F7">
        <w:trPr>
          <w:trHeight w:val="288"/>
        </w:trPr>
        <w:tc>
          <w:tcPr>
            <w:tcW w:w="846" w:type="dxa"/>
          </w:tcPr>
          <w:p w14:paraId="791F601F" w14:textId="77777777" w:rsidR="00E50DD0" w:rsidRPr="001A77EF" w:rsidRDefault="00E50DD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A77EF">
              <w:rPr>
                <w:rFonts w:cstheme="minorHAnsi"/>
                <w:b/>
                <w:bCs/>
                <w:color w:val="000000" w:themeColor="text1"/>
              </w:rPr>
              <w:t>U1</w:t>
            </w:r>
          </w:p>
        </w:tc>
        <w:tc>
          <w:tcPr>
            <w:tcW w:w="6520" w:type="dxa"/>
            <w:gridSpan w:val="2"/>
          </w:tcPr>
          <w:p w14:paraId="43B7823E" w14:textId="77777777" w:rsidR="00E50DD0" w:rsidRPr="001A77EF" w:rsidRDefault="00E50DD0" w:rsidP="00E31F96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A77EF">
              <w:rPr>
                <w:rFonts w:cstheme="minorHAnsi"/>
                <w:color w:val="000000" w:themeColor="text1"/>
              </w:rPr>
              <w:t>wyciąga wnioski z obserwacji pracy wychowawcy klasy, jego interakcji z uczniami oraz sposobu, w jaki planuje i przeprowadza zajęcia wychowawcze;</w:t>
            </w:r>
          </w:p>
        </w:tc>
        <w:tc>
          <w:tcPr>
            <w:tcW w:w="851" w:type="dxa"/>
          </w:tcPr>
          <w:p w14:paraId="720C5D76" w14:textId="77777777" w:rsidR="00E50DD0" w:rsidRPr="001A77EF" w:rsidRDefault="00E50DD0" w:rsidP="00EA184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1A77EF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5F6A6902" w14:textId="638B1AC4" w:rsidR="00E50DD0" w:rsidRPr="001F1F0F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A77EF">
              <w:rPr>
                <w:rFonts w:cstheme="minorHAnsi"/>
                <w:b/>
                <w:color w:val="000000" w:themeColor="text1"/>
              </w:rPr>
              <w:t xml:space="preserve">Z </w:t>
            </w:r>
            <w:r w:rsidR="00F25786">
              <w:rPr>
                <w:rFonts w:cstheme="minorHAnsi"/>
                <w:b/>
                <w:color w:val="000000" w:themeColor="text1"/>
              </w:rPr>
              <w:t>8</w:t>
            </w:r>
            <w:r w:rsidR="001B0240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Obowiązkowe SP </w:t>
            </w:r>
            <w:proofErr w:type="gramStart"/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i  L</w:t>
            </w:r>
            <w:proofErr w:type="gramEnd"/>
          </w:p>
        </w:tc>
      </w:tr>
      <w:tr w:rsidR="00E50DD0" w:rsidRPr="001F1F0F" w14:paraId="25A308C6" w14:textId="77777777" w:rsidTr="004177F7">
        <w:trPr>
          <w:trHeight w:val="288"/>
        </w:trPr>
        <w:tc>
          <w:tcPr>
            <w:tcW w:w="846" w:type="dxa"/>
          </w:tcPr>
          <w:p w14:paraId="353CB8BA" w14:textId="77777777" w:rsidR="00E50DD0" w:rsidRPr="001A77EF" w:rsidRDefault="00E50DD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A77EF">
              <w:rPr>
                <w:rFonts w:cstheme="minorHAnsi"/>
                <w:b/>
                <w:bCs/>
                <w:color w:val="000000" w:themeColor="text1"/>
              </w:rPr>
              <w:t>U2</w:t>
            </w:r>
          </w:p>
        </w:tc>
        <w:tc>
          <w:tcPr>
            <w:tcW w:w="6520" w:type="dxa"/>
            <w:gridSpan w:val="2"/>
          </w:tcPr>
          <w:p w14:paraId="75877EF9" w14:textId="77777777" w:rsidR="00E50DD0" w:rsidRPr="001A77EF" w:rsidRDefault="00E50DD0" w:rsidP="00E31F96">
            <w:pPr>
              <w:spacing w:after="100" w:afterAutospacing="1"/>
              <w:jc w:val="both"/>
              <w:rPr>
                <w:rFonts w:cstheme="minorHAnsi"/>
                <w:color w:val="000000" w:themeColor="text1"/>
              </w:rPr>
            </w:pPr>
            <w:r w:rsidRPr="001A77EF">
              <w:rPr>
                <w:rFonts w:cstheme="minorHAnsi"/>
                <w:color w:val="000000" w:themeColor="text1"/>
              </w:rPr>
              <w:t xml:space="preserve">wyciąga wnioski, w miarę możliwości, z bezpośredniej obserwacji pracy rady pedagogicznej i zespołu wychowawców klas; </w:t>
            </w:r>
          </w:p>
        </w:tc>
        <w:tc>
          <w:tcPr>
            <w:tcW w:w="851" w:type="dxa"/>
          </w:tcPr>
          <w:p w14:paraId="6A1F1AA1" w14:textId="77777777" w:rsidR="00E50DD0" w:rsidRPr="001E57CF" w:rsidRDefault="00E50DD0" w:rsidP="00EA1848">
            <w:pPr>
              <w:jc w:val="center"/>
              <w:rPr>
                <w:rFonts w:cstheme="minorHAnsi"/>
                <w:b/>
              </w:rPr>
            </w:pPr>
            <w:r w:rsidRPr="001E57CF">
              <w:rPr>
                <w:rFonts w:cstheme="minorHAnsi"/>
                <w:b/>
              </w:rPr>
              <w:t>2</w:t>
            </w:r>
          </w:p>
        </w:tc>
        <w:tc>
          <w:tcPr>
            <w:tcW w:w="2410" w:type="dxa"/>
          </w:tcPr>
          <w:p w14:paraId="464D7C36" w14:textId="03691B71" w:rsidR="00E50DD0" w:rsidRPr="001E57CF" w:rsidRDefault="00E50DD0" w:rsidP="00E31F9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1E57CF">
              <w:rPr>
                <w:rFonts w:cstheme="minorHAnsi"/>
                <w:b/>
              </w:rPr>
              <w:t xml:space="preserve">Z </w:t>
            </w:r>
            <w:r w:rsidR="00F25786">
              <w:rPr>
                <w:rFonts w:cstheme="minorHAnsi"/>
                <w:b/>
              </w:rPr>
              <w:t>9</w:t>
            </w:r>
            <w:r w:rsidR="001B0240">
              <w:rPr>
                <w:rFonts w:cstheme="minorHAnsi"/>
                <w:b/>
              </w:rPr>
              <w:t xml:space="preserve"> 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o wyboru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–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P albo L</w:t>
            </w:r>
          </w:p>
        </w:tc>
      </w:tr>
      <w:tr w:rsidR="00E50DD0" w:rsidRPr="001F1F0F" w14:paraId="1639FD32" w14:textId="77777777" w:rsidTr="004177F7">
        <w:trPr>
          <w:trHeight w:val="288"/>
        </w:trPr>
        <w:tc>
          <w:tcPr>
            <w:tcW w:w="846" w:type="dxa"/>
            <w:vMerge w:val="restart"/>
          </w:tcPr>
          <w:p w14:paraId="7A944FA5" w14:textId="77777777" w:rsidR="00E50DD0" w:rsidRPr="001A77EF" w:rsidRDefault="00E50DD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A77EF">
              <w:rPr>
                <w:rFonts w:cstheme="minorHAnsi"/>
                <w:b/>
                <w:bCs/>
                <w:color w:val="000000" w:themeColor="text1"/>
              </w:rPr>
              <w:t>U3</w:t>
            </w:r>
          </w:p>
        </w:tc>
        <w:tc>
          <w:tcPr>
            <w:tcW w:w="6520" w:type="dxa"/>
            <w:gridSpan w:val="2"/>
            <w:vMerge w:val="restart"/>
          </w:tcPr>
          <w:p w14:paraId="26C0643B" w14:textId="77777777" w:rsidR="00E50DD0" w:rsidRPr="001A77EF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  <w:r w:rsidRPr="001A77EF">
              <w:rPr>
                <w:rFonts w:cstheme="minorHAnsi"/>
                <w:color w:val="000000" w:themeColor="text1"/>
              </w:rPr>
              <w:t>wyciąga wnioski z bezpośredniej obserwacji poza- lekcyjnych działań opiekuńczo-wychowawczych nauczycieli, w tym podczas dyżurów na przerwach międzylekcyjnych i zorganizowanych wyjść grup uczniowskich;</w:t>
            </w:r>
          </w:p>
        </w:tc>
        <w:tc>
          <w:tcPr>
            <w:tcW w:w="851" w:type="dxa"/>
          </w:tcPr>
          <w:p w14:paraId="63182ED6" w14:textId="77777777" w:rsidR="00E50DD0" w:rsidRDefault="00E50DD0" w:rsidP="00EA1848">
            <w:pPr>
              <w:jc w:val="center"/>
              <w:rPr>
                <w:rFonts w:cstheme="minorHAnsi"/>
                <w:b/>
              </w:rPr>
            </w:pPr>
            <w:r w:rsidRPr="001E57CF">
              <w:rPr>
                <w:rFonts w:cstheme="minorHAnsi"/>
                <w:b/>
              </w:rPr>
              <w:t>2</w:t>
            </w:r>
          </w:p>
          <w:p w14:paraId="3DD1E581" w14:textId="22D867F0" w:rsidR="003A7A78" w:rsidRPr="001E57CF" w:rsidRDefault="003A7A78" w:rsidP="00EA184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385E56F0" w14:textId="452FA7AF" w:rsidR="00E50DD0" w:rsidRPr="001E57CF" w:rsidRDefault="00E50DD0" w:rsidP="00E31F96">
            <w:pPr>
              <w:jc w:val="both"/>
              <w:rPr>
                <w:rFonts w:cstheme="minorHAnsi"/>
                <w:b/>
              </w:rPr>
            </w:pPr>
            <w:r w:rsidRPr="001E57CF">
              <w:rPr>
                <w:rFonts w:cstheme="minorHAnsi"/>
                <w:b/>
              </w:rPr>
              <w:t>Z 1</w:t>
            </w:r>
            <w:r w:rsidR="00F25786">
              <w:rPr>
                <w:rFonts w:cstheme="minorHAnsi"/>
                <w:b/>
              </w:rPr>
              <w:t>0</w:t>
            </w:r>
            <w:r w:rsidRPr="001E57CF">
              <w:rPr>
                <w:rFonts w:cstheme="minorHAnsi"/>
                <w:b/>
              </w:rPr>
              <w:t xml:space="preserve"> 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o wyboru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–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P albo L</w:t>
            </w:r>
          </w:p>
        </w:tc>
      </w:tr>
      <w:tr w:rsidR="00E50DD0" w:rsidRPr="001F1F0F" w14:paraId="42DA8E7E" w14:textId="77777777" w:rsidTr="004177F7">
        <w:trPr>
          <w:trHeight w:val="288"/>
        </w:trPr>
        <w:tc>
          <w:tcPr>
            <w:tcW w:w="846" w:type="dxa"/>
            <w:vMerge/>
          </w:tcPr>
          <w:p w14:paraId="49B32FFE" w14:textId="77777777" w:rsidR="00E50DD0" w:rsidRPr="001A77EF" w:rsidRDefault="00E50DD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6520" w:type="dxa"/>
            <w:gridSpan w:val="2"/>
            <w:vMerge/>
          </w:tcPr>
          <w:p w14:paraId="7A451264" w14:textId="77777777" w:rsidR="00E50DD0" w:rsidRPr="001A77EF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</w:tcPr>
          <w:p w14:paraId="46DF6E7A" w14:textId="77777777" w:rsidR="00E50DD0" w:rsidRPr="001E57CF" w:rsidRDefault="00E50DD0" w:rsidP="00EA1848">
            <w:pPr>
              <w:jc w:val="center"/>
              <w:rPr>
                <w:rFonts w:cstheme="minorHAnsi"/>
                <w:b/>
              </w:rPr>
            </w:pPr>
            <w:r w:rsidRPr="001E57CF">
              <w:rPr>
                <w:rFonts w:cstheme="minorHAnsi"/>
                <w:b/>
              </w:rPr>
              <w:t>2</w:t>
            </w:r>
          </w:p>
        </w:tc>
        <w:tc>
          <w:tcPr>
            <w:tcW w:w="2410" w:type="dxa"/>
          </w:tcPr>
          <w:p w14:paraId="049E2ABF" w14:textId="5C7FD514" w:rsidR="00E50DD0" w:rsidRPr="001E57CF" w:rsidRDefault="00E50DD0" w:rsidP="00E31F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1E57CF">
              <w:rPr>
                <w:rFonts w:cstheme="minorHAnsi"/>
                <w:b/>
              </w:rPr>
              <w:t>Z 1</w:t>
            </w:r>
            <w:r w:rsidR="00F25786">
              <w:rPr>
                <w:rFonts w:cstheme="minorHAnsi"/>
                <w:b/>
              </w:rPr>
              <w:t>1</w:t>
            </w:r>
            <w:r w:rsidR="001B0240">
              <w:rPr>
                <w:rFonts w:cstheme="minorHAnsi"/>
                <w:b/>
              </w:rPr>
              <w:t xml:space="preserve"> 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o wyboru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–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P albo L</w:t>
            </w:r>
          </w:p>
        </w:tc>
      </w:tr>
      <w:tr w:rsidR="00E50DD0" w:rsidRPr="001F1F0F" w14:paraId="084EBA6E" w14:textId="77777777" w:rsidTr="004177F7">
        <w:trPr>
          <w:trHeight w:val="288"/>
        </w:trPr>
        <w:tc>
          <w:tcPr>
            <w:tcW w:w="846" w:type="dxa"/>
          </w:tcPr>
          <w:p w14:paraId="55995EF3" w14:textId="77777777" w:rsidR="00E50DD0" w:rsidRPr="001A77EF" w:rsidRDefault="00E50DD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A77EF">
              <w:rPr>
                <w:rFonts w:cstheme="minorHAnsi"/>
                <w:b/>
                <w:bCs/>
                <w:color w:val="000000" w:themeColor="text1"/>
              </w:rPr>
              <w:t>U4</w:t>
            </w:r>
          </w:p>
        </w:tc>
        <w:tc>
          <w:tcPr>
            <w:tcW w:w="6520" w:type="dxa"/>
            <w:gridSpan w:val="2"/>
          </w:tcPr>
          <w:p w14:paraId="77DC6EAF" w14:textId="77777777" w:rsidR="00E50DD0" w:rsidRPr="001A77EF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  <w:r w:rsidRPr="001A77EF">
              <w:rPr>
                <w:rFonts w:cstheme="minorHAnsi"/>
                <w:color w:val="000000" w:themeColor="text1"/>
              </w:rPr>
              <w:t>planuje i przeprowadza zajęcia wychowawcze pod nadzorem opiekuna praktyk zawodowych;</w:t>
            </w:r>
          </w:p>
        </w:tc>
        <w:tc>
          <w:tcPr>
            <w:tcW w:w="851" w:type="dxa"/>
          </w:tcPr>
          <w:p w14:paraId="5E8F2AAE" w14:textId="7182C2DC" w:rsidR="00E50DD0" w:rsidRPr="001A77EF" w:rsidRDefault="00EA1848" w:rsidP="00EA1848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2410" w:type="dxa"/>
          </w:tcPr>
          <w:p w14:paraId="35653FD6" w14:textId="3790997F" w:rsidR="00E50DD0" w:rsidRPr="001F1F0F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A77EF">
              <w:rPr>
                <w:rFonts w:cstheme="minorHAnsi"/>
                <w:b/>
                <w:color w:val="000000" w:themeColor="text1"/>
              </w:rPr>
              <w:t>Z 1</w:t>
            </w:r>
            <w:r w:rsidR="00F25786">
              <w:rPr>
                <w:rFonts w:cstheme="minorHAnsi"/>
                <w:b/>
                <w:color w:val="000000" w:themeColor="text1"/>
              </w:rPr>
              <w:t>2</w:t>
            </w:r>
            <w:r w:rsidR="001B0240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o wyboru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–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P albo L</w:t>
            </w:r>
          </w:p>
        </w:tc>
      </w:tr>
      <w:tr w:rsidR="001B0240" w:rsidRPr="001F1F0F" w14:paraId="3DF95B3F" w14:textId="77777777" w:rsidTr="00063618">
        <w:trPr>
          <w:trHeight w:val="288"/>
        </w:trPr>
        <w:tc>
          <w:tcPr>
            <w:tcW w:w="846" w:type="dxa"/>
            <w:tcBorders>
              <w:bottom w:val="nil"/>
            </w:tcBorders>
          </w:tcPr>
          <w:p w14:paraId="4F52BE97" w14:textId="77777777" w:rsidR="001B0240" w:rsidRPr="001A77EF" w:rsidRDefault="001B0240" w:rsidP="00E31F96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A77EF">
              <w:rPr>
                <w:rFonts w:cstheme="minorHAnsi"/>
                <w:b/>
                <w:bCs/>
                <w:color w:val="000000" w:themeColor="text1"/>
              </w:rPr>
              <w:t>U5</w:t>
            </w:r>
          </w:p>
        </w:tc>
        <w:tc>
          <w:tcPr>
            <w:tcW w:w="6520" w:type="dxa"/>
            <w:gridSpan w:val="2"/>
            <w:tcBorders>
              <w:bottom w:val="nil"/>
            </w:tcBorders>
          </w:tcPr>
          <w:p w14:paraId="34667C46" w14:textId="77777777" w:rsidR="001B0240" w:rsidRPr="001A77EF" w:rsidRDefault="001B0240" w:rsidP="00E31F96">
            <w:pPr>
              <w:jc w:val="both"/>
              <w:rPr>
                <w:rFonts w:cstheme="minorHAnsi"/>
                <w:color w:val="000000" w:themeColor="text1"/>
              </w:rPr>
            </w:pPr>
            <w:r w:rsidRPr="001A77EF">
              <w:rPr>
                <w:rFonts w:cstheme="minorHAnsi"/>
                <w:color w:val="000000" w:themeColor="text1"/>
              </w:rPr>
              <w:t>analizuje, przy pomocy opiekuna praktyk zawodowych, sytuacje i zdarzenia pedagogiczne zaobserwowane lub doświadczone w czasie praktyk.</w:t>
            </w:r>
          </w:p>
        </w:tc>
        <w:tc>
          <w:tcPr>
            <w:tcW w:w="851" w:type="dxa"/>
            <w:vMerge w:val="restart"/>
          </w:tcPr>
          <w:p w14:paraId="5ABA65F7" w14:textId="77777777" w:rsidR="001B0240" w:rsidRPr="00BA1FC0" w:rsidRDefault="001B0240" w:rsidP="00EA1848">
            <w:pPr>
              <w:jc w:val="center"/>
              <w:rPr>
                <w:rFonts w:cstheme="minorHAnsi"/>
                <w:b/>
              </w:rPr>
            </w:pPr>
            <w:r w:rsidRPr="00BA1FC0">
              <w:rPr>
                <w:rFonts w:cstheme="minorHAnsi"/>
                <w:b/>
              </w:rPr>
              <w:t>2</w:t>
            </w:r>
          </w:p>
        </w:tc>
        <w:tc>
          <w:tcPr>
            <w:tcW w:w="2410" w:type="dxa"/>
            <w:vMerge w:val="restart"/>
          </w:tcPr>
          <w:p w14:paraId="3BE69B15" w14:textId="3817B899" w:rsidR="001B0240" w:rsidRDefault="001B0240" w:rsidP="00E31F96">
            <w:pPr>
              <w:jc w:val="both"/>
              <w:rPr>
                <w:rFonts w:cstheme="minorHAnsi"/>
                <w:b/>
              </w:rPr>
            </w:pPr>
            <w:r w:rsidRPr="00BA1FC0">
              <w:rPr>
                <w:rFonts w:cstheme="minorHAnsi"/>
                <w:b/>
              </w:rPr>
              <w:t>Z 1</w:t>
            </w:r>
            <w:r w:rsidR="00F25786">
              <w:rPr>
                <w:rFonts w:cstheme="minorHAnsi"/>
                <w:b/>
              </w:rPr>
              <w:t>3</w:t>
            </w:r>
            <w:r w:rsidR="009765C2">
              <w:rPr>
                <w:rFonts w:cstheme="minorHAnsi"/>
                <w:b/>
              </w:rPr>
              <w:t xml:space="preserve"> </w:t>
            </w:r>
            <w:r w:rsidR="009765C2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o wyboru </w:t>
            </w:r>
            <w:r w:rsidR="009765C2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–</w:t>
            </w:r>
            <w:r w:rsidR="009765C2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9765C2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P albo L</w:t>
            </w:r>
          </w:p>
          <w:p w14:paraId="18D8531E" w14:textId="281328D6" w:rsidR="001B0240" w:rsidRPr="00BA1FC0" w:rsidRDefault="001B0240" w:rsidP="00E31F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B0240" w:rsidRPr="001F1F0F" w14:paraId="0D90EE4D" w14:textId="77777777" w:rsidTr="001B0240">
        <w:trPr>
          <w:trHeight w:val="58"/>
        </w:trPr>
        <w:tc>
          <w:tcPr>
            <w:tcW w:w="852" w:type="dxa"/>
            <w:gridSpan w:val="2"/>
            <w:tcBorders>
              <w:top w:val="nil"/>
            </w:tcBorders>
          </w:tcPr>
          <w:p w14:paraId="222E6651" w14:textId="0CBA4C38" w:rsidR="001B0240" w:rsidRPr="009765C2" w:rsidRDefault="001B0240" w:rsidP="00E31F96">
            <w:pPr>
              <w:jc w:val="both"/>
              <w:rPr>
                <w:rFonts w:cstheme="minorHAnsi"/>
                <w:strike/>
                <w:color w:val="FF0000"/>
                <w:sz w:val="2"/>
                <w:szCs w:val="2"/>
              </w:rPr>
            </w:pPr>
          </w:p>
        </w:tc>
        <w:tc>
          <w:tcPr>
            <w:tcW w:w="6514" w:type="dxa"/>
            <w:tcBorders>
              <w:top w:val="nil"/>
            </w:tcBorders>
          </w:tcPr>
          <w:p w14:paraId="1FDF2EE3" w14:textId="77777777" w:rsidR="001B0240" w:rsidRPr="009765C2" w:rsidRDefault="001B0240" w:rsidP="001B0240">
            <w:pPr>
              <w:jc w:val="both"/>
              <w:rPr>
                <w:rFonts w:cstheme="minorHAnsi"/>
                <w:strike/>
                <w:color w:val="FF0000"/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14:paraId="6917F083" w14:textId="501690B5" w:rsidR="001B0240" w:rsidRPr="00E67A09" w:rsidRDefault="001B0240" w:rsidP="00E31F96">
            <w:pPr>
              <w:jc w:val="both"/>
              <w:rPr>
                <w:rFonts w:cstheme="minorHAnsi"/>
                <w:b/>
                <w:strike/>
                <w:color w:val="FF0000"/>
              </w:rPr>
            </w:pPr>
          </w:p>
        </w:tc>
        <w:tc>
          <w:tcPr>
            <w:tcW w:w="2410" w:type="dxa"/>
            <w:vMerge/>
          </w:tcPr>
          <w:p w14:paraId="5672CF8B" w14:textId="77777777" w:rsidR="001B0240" w:rsidRPr="00E67A09" w:rsidRDefault="001B0240" w:rsidP="00E31F96">
            <w:pPr>
              <w:jc w:val="both"/>
              <w:rPr>
                <w:rFonts w:cstheme="minorHAnsi"/>
                <w:b/>
                <w:strike/>
                <w:color w:val="FF0000"/>
                <w:sz w:val="24"/>
                <w:szCs w:val="24"/>
              </w:rPr>
            </w:pPr>
          </w:p>
        </w:tc>
      </w:tr>
      <w:tr w:rsidR="00E50DD0" w:rsidRPr="001F1F0F" w14:paraId="3D86F070" w14:textId="77777777" w:rsidTr="004177F7">
        <w:trPr>
          <w:trHeight w:val="288"/>
        </w:trPr>
        <w:tc>
          <w:tcPr>
            <w:tcW w:w="846" w:type="dxa"/>
            <w:shd w:val="clear" w:color="auto" w:fill="FFC000"/>
          </w:tcPr>
          <w:p w14:paraId="0C12BB8B" w14:textId="77777777" w:rsidR="00E50DD0" w:rsidRPr="00F165D3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165D3">
              <w:rPr>
                <w:rFonts w:cstheme="minorHAnsi"/>
                <w:b/>
                <w:color w:val="000000" w:themeColor="text1"/>
                <w:sz w:val="20"/>
                <w:szCs w:val="20"/>
              </w:rPr>
              <w:t>Sygn.</w:t>
            </w:r>
          </w:p>
        </w:tc>
        <w:tc>
          <w:tcPr>
            <w:tcW w:w="6520" w:type="dxa"/>
            <w:gridSpan w:val="2"/>
            <w:shd w:val="clear" w:color="auto" w:fill="FFC000"/>
          </w:tcPr>
          <w:p w14:paraId="45B1867B" w14:textId="77777777" w:rsidR="00E50DD0" w:rsidRPr="00F165D3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165D3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:</w:t>
            </w:r>
          </w:p>
        </w:tc>
        <w:tc>
          <w:tcPr>
            <w:tcW w:w="851" w:type="dxa"/>
            <w:shd w:val="clear" w:color="auto" w:fill="FFC000"/>
          </w:tcPr>
          <w:p w14:paraId="4681055C" w14:textId="77777777" w:rsidR="00E50DD0" w:rsidRPr="00F165D3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165D3">
              <w:rPr>
                <w:rFonts w:cstheme="minorHAnsi"/>
                <w:b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2410" w:type="dxa"/>
            <w:shd w:val="clear" w:color="auto" w:fill="FFC000"/>
          </w:tcPr>
          <w:p w14:paraId="5EB76ABE" w14:textId="77777777" w:rsidR="00E50DD0" w:rsidRPr="00F165D3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165D3">
              <w:rPr>
                <w:rFonts w:cstheme="minorHAnsi"/>
                <w:b/>
                <w:color w:val="000000" w:themeColor="text1"/>
                <w:sz w:val="20"/>
                <w:szCs w:val="20"/>
              </w:rPr>
              <w:t>Forma realizacji</w:t>
            </w:r>
          </w:p>
        </w:tc>
      </w:tr>
      <w:tr w:rsidR="00E50DD0" w:rsidRPr="001F1F0F" w14:paraId="56F40F28" w14:textId="77777777" w:rsidTr="00E31F96">
        <w:trPr>
          <w:trHeight w:val="288"/>
        </w:trPr>
        <w:tc>
          <w:tcPr>
            <w:tcW w:w="10627" w:type="dxa"/>
            <w:gridSpan w:val="5"/>
            <w:shd w:val="clear" w:color="auto" w:fill="92D050"/>
          </w:tcPr>
          <w:p w14:paraId="7CC2C45D" w14:textId="77777777" w:rsidR="00E50DD0" w:rsidRPr="001F1F0F" w:rsidRDefault="00E50DD0" w:rsidP="00E31F96">
            <w:pPr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F1F0F"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</w:t>
            </w:r>
            <w:r w:rsidRPr="001F1F0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II W zakresie kompetencji społecznych   student</w:t>
            </w:r>
          </w:p>
        </w:tc>
      </w:tr>
      <w:tr w:rsidR="00E50DD0" w:rsidRPr="001F1F0F" w14:paraId="7536B3EB" w14:textId="77777777" w:rsidTr="004177F7">
        <w:trPr>
          <w:trHeight w:val="288"/>
        </w:trPr>
        <w:tc>
          <w:tcPr>
            <w:tcW w:w="846" w:type="dxa"/>
          </w:tcPr>
          <w:p w14:paraId="6BF6569B" w14:textId="77777777" w:rsidR="00E50DD0" w:rsidRPr="001A77EF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  <w:r w:rsidRPr="001A77EF">
              <w:rPr>
                <w:rFonts w:cstheme="minorHAnsi"/>
                <w:color w:val="000000" w:themeColor="text1"/>
              </w:rPr>
              <w:t>K1</w:t>
            </w:r>
          </w:p>
        </w:tc>
        <w:tc>
          <w:tcPr>
            <w:tcW w:w="6520" w:type="dxa"/>
            <w:gridSpan w:val="2"/>
          </w:tcPr>
          <w:p w14:paraId="646579C8" w14:textId="77777777" w:rsidR="00E50DD0" w:rsidRPr="001A77EF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  <w:r w:rsidRPr="001A77EF">
              <w:rPr>
                <w:rFonts w:cstheme="minorHAnsi"/>
                <w:color w:val="000000" w:themeColor="text1"/>
              </w:rPr>
              <w:t>skutecznie współdziała z opiekunem praktyk zawodowych i z nauczycielami w celu poszerzania swojej wiedzy.</w:t>
            </w:r>
          </w:p>
        </w:tc>
        <w:tc>
          <w:tcPr>
            <w:tcW w:w="851" w:type="dxa"/>
          </w:tcPr>
          <w:p w14:paraId="23FDE911" w14:textId="44CE4567" w:rsidR="00E50DD0" w:rsidRPr="00EA1848" w:rsidRDefault="00EA1848" w:rsidP="00EA1848">
            <w:pPr>
              <w:jc w:val="center"/>
              <w:rPr>
                <w:rFonts w:cstheme="minorHAnsi"/>
                <w:b/>
              </w:rPr>
            </w:pPr>
            <w:r w:rsidRPr="00EA1848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410" w:type="dxa"/>
          </w:tcPr>
          <w:p w14:paraId="4259419B" w14:textId="1C460219" w:rsidR="00E50DD0" w:rsidRPr="00415A86" w:rsidRDefault="00E50DD0" w:rsidP="00E31F96">
            <w:pPr>
              <w:jc w:val="both"/>
              <w:rPr>
                <w:rFonts w:cstheme="minorHAnsi"/>
                <w:b/>
                <w:bCs/>
                <w:color w:val="FF0000"/>
                <w:sz w:val="16"/>
                <w:szCs w:val="16"/>
              </w:rPr>
            </w:pPr>
            <w:r w:rsidRPr="001E57CF">
              <w:rPr>
                <w:rFonts w:cstheme="minorHAnsi"/>
                <w:b/>
              </w:rPr>
              <w:t>Z 1</w:t>
            </w:r>
            <w:r w:rsidR="00F25786">
              <w:rPr>
                <w:rFonts w:cstheme="minorHAnsi"/>
                <w:b/>
              </w:rPr>
              <w:t>4</w:t>
            </w:r>
            <w:r w:rsidRPr="001E57CF">
              <w:rPr>
                <w:rFonts w:cstheme="minorHAnsi"/>
                <w:b/>
              </w:rPr>
              <w:t xml:space="preserve"> 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Obowiązkowe SP </w:t>
            </w:r>
            <w:proofErr w:type="gramStart"/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i  L</w:t>
            </w:r>
            <w:proofErr w:type="gramEnd"/>
          </w:p>
        </w:tc>
      </w:tr>
      <w:tr w:rsidR="00E50DD0" w:rsidRPr="001F1F0F" w14:paraId="2F77D20B" w14:textId="77777777" w:rsidTr="004177F7">
        <w:trPr>
          <w:trHeight w:val="288"/>
        </w:trPr>
        <w:tc>
          <w:tcPr>
            <w:tcW w:w="846" w:type="dxa"/>
          </w:tcPr>
          <w:p w14:paraId="4EA12BB1" w14:textId="77777777" w:rsidR="00E50DD0" w:rsidRPr="001A77EF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520" w:type="dxa"/>
            <w:gridSpan w:val="2"/>
          </w:tcPr>
          <w:p w14:paraId="1815FFBE" w14:textId="77777777" w:rsidR="00E50DD0" w:rsidRPr="001A77EF" w:rsidRDefault="00E50DD0" w:rsidP="00E31F96">
            <w:pPr>
              <w:jc w:val="both"/>
              <w:rPr>
                <w:rFonts w:cstheme="minorHAnsi"/>
                <w:color w:val="000000" w:themeColor="text1"/>
              </w:rPr>
            </w:pPr>
            <w:r w:rsidRPr="001A77EF">
              <w:rPr>
                <w:rFonts w:cstheme="minorHAnsi"/>
                <w:color w:val="000000" w:themeColor="text1"/>
              </w:rPr>
              <w:t>skutecznie współdziała z opiekunem praktyk zawodowych i z nauczycielami w celu poszerzania swojej wiedzy.</w:t>
            </w:r>
          </w:p>
        </w:tc>
        <w:tc>
          <w:tcPr>
            <w:tcW w:w="851" w:type="dxa"/>
          </w:tcPr>
          <w:p w14:paraId="1F00D8B8" w14:textId="77777777" w:rsidR="00E50DD0" w:rsidRPr="00EA1848" w:rsidRDefault="00E50DD0" w:rsidP="00EA1848">
            <w:pPr>
              <w:jc w:val="center"/>
              <w:rPr>
                <w:rFonts w:cstheme="minorHAnsi"/>
                <w:b/>
              </w:rPr>
            </w:pPr>
            <w:r w:rsidRPr="00EA1848">
              <w:rPr>
                <w:rFonts w:cstheme="minorHAnsi"/>
                <w:b/>
              </w:rPr>
              <w:t>2</w:t>
            </w:r>
          </w:p>
        </w:tc>
        <w:tc>
          <w:tcPr>
            <w:tcW w:w="2410" w:type="dxa"/>
          </w:tcPr>
          <w:p w14:paraId="7E86C343" w14:textId="4442270D" w:rsidR="00E50DD0" w:rsidRPr="00BA1FC0" w:rsidRDefault="00E50DD0" w:rsidP="00E31F96">
            <w:pPr>
              <w:jc w:val="both"/>
              <w:rPr>
                <w:rFonts w:cstheme="minorHAnsi"/>
                <w:b/>
              </w:rPr>
            </w:pPr>
            <w:r w:rsidRPr="00BA1FC0">
              <w:rPr>
                <w:rFonts w:cstheme="minorHAnsi"/>
                <w:b/>
              </w:rPr>
              <w:t>Z 1</w:t>
            </w:r>
            <w:r w:rsidR="00F25786">
              <w:rPr>
                <w:rFonts w:cstheme="minorHAnsi"/>
                <w:b/>
              </w:rPr>
              <w:t>5</w:t>
            </w:r>
            <w:r w:rsidRPr="00BA1FC0">
              <w:rPr>
                <w:rFonts w:cstheme="minorHAnsi"/>
                <w:b/>
              </w:rPr>
              <w:t xml:space="preserve"> 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Do wyboru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–</w:t>
            </w:r>
            <w:r w:rsidR="001B0240" w:rsidRPr="00EA1848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1B0240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SP albo L</w:t>
            </w:r>
          </w:p>
          <w:p w14:paraId="12FDD8EE" w14:textId="1BBE9DDA" w:rsidR="00E50DD0" w:rsidRPr="00BA1FC0" w:rsidRDefault="00E50DD0" w:rsidP="00E31F9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4C3AD0E" w14:textId="7E589809" w:rsidR="00E50DD0" w:rsidRDefault="00E50DD0" w:rsidP="00E50DD0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9A67B8" w14:textId="77777777" w:rsidR="00E50DD0" w:rsidRPr="006222F8" w:rsidRDefault="00E50DD0" w:rsidP="00E50DD0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F1F0F">
        <w:rPr>
          <w:rFonts w:cstheme="minorHAnsi"/>
          <w:color w:val="000000" w:themeColor="text1"/>
          <w:sz w:val="20"/>
          <w:szCs w:val="20"/>
        </w:rPr>
        <w:t>Zadania podjęte w celu realizacji efektów kształcenia w ramach praktyk w zakresie przygotowania psychologiczno-pedagogicznego (</w:t>
      </w:r>
      <w:r w:rsidRPr="006222F8">
        <w:rPr>
          <w:rFonts w:cstheme="minorHAnsi"/>
          <w:color w:val="000000" w:themeColor="text1"/>
          <w:sz w:val="20"/>
          <w:szCs w:val="20"/>
        </w:rPr>
        <w:t xml:space="preserve">pkt. B3 Rozporządzenia </w:t>
      </w:r>
      <w:proofErr w:type="spellStart"/>
      <w:r w:rsidRPr="006222F8">
        <w:rPr>
          <w:rFonts w:cstheme="minorHAnsi"/>
          <w:color w:val="000000" w:themeColor="text1"/>
          <w:sz w:val="20"/>
          <w:szCs w:val="20"/>
        </w:rPr>
        <w:t>MNiSW</w:t>
      </w:r>
      <w:proofErr w:type="spellEnd"/>
      <w:r w:rsidRPr="006222F8">
        <w:rPr>
          <w:rFonts w:cstheme="minorHAnsi"/>
          <w:color w:val="000000" w:themeColor="text1"/>
          <w:sz w:val="20"/>
          <w:szCs w:val="20"/>
        </w:rPr>
        <w:t xml:space="preserve"> z dnia 25 lipca 2019 r. w sprawie standardu kształcenia przygotowującego do wykonywania zawodu nauczyciela).</w:t>
      </w:r>
    </w:p>
    <w:p w14:paraId="6793CD00" w14:textId="77777777" w:rsidR="00823B97" w:rsidRDefault="00823B97" w:rsidP="006222F8">
      <w:pPr>
        <w:spacing w:after="0" w:line="276" w:lineRule="auto"/>
        <w:jc w:val="both"/>
        <w:rPr>
          <w:rFonts w:cstheme="minorHAnsi"/>
          <w:b/>
          <w:bCs/>
          <w:sz w:val="36"/>
          <w:szCs w:val="36"/>
        </w:rPr>
      </w:pPr>
    </w:p>
    <w:p w14:paraId="26296A57" w14:textId="77777777" w:rsidR="00F41F32" w:rsidRDefault="00F41F32" w:rsidP="006222F8">
      <w:pPr>
        <w:spacing w:after="0" w:line="276" w:lineRule="auto"/>
        <w:jc w:val="both"/>
        <w:rPr>
          <w:rFonts w:cstheme="minorHAnsi"/>
          <w:b/>
          <w:bCs/>
          <w:sz w:val="36"/>
          <w:szCs w:val="36"/>
        </w:rPr>
      </w:pPr>
    </w:p>
    <w:p w14:paraId="6696CAC8" w14:textId="77777777" w:rsidR="00F41F32" w:rsidRDefault="00F41F32" w:rsidP="006222F8">
      <w:pPr>
        <w:spacing w:after="0" w:line="276" w:lineRule="auto"/>
        <w:jc w:val="both"/>
        <w:rPr>
          <w:rFonts w:cstheme="minorHAnsi"/>
          <w:b/>
          <w:bCs/>
          <w:sz w:val="36"/>
          <w:szCs w:val="36"/>
        </w:rPr>
      </w:pPr>
    </w:p>
    <w:p w14:paraId="02781787" w14:textId="77777777" w:rsidR="00405555" w:rsidRDefault="00405555" w:rsidP="006222F8">
      <w:pPr>
        <w:spacing w:after="0" w:line="276" w:lineRule="auto"/>
        <w:jc w:val="both"/>
        <w:rPr>
          <w:rFonts w:cstheme="minorHAnsi"/>
          <w:b/>
          <w:bCs/>
          <w:sz w:val="36"/>
          <w:szCs w:val="36"/>
        </w:rPr>
      </w:pPr>
    </w:p>
    <w:p w14:paraId="194920AB" w14:textId="77777777" w:rsidR="00405555" w:rsidRDefault="00405555" w:rsidP="006222F8">
      <w:pPr>
        <w:spacing w:after="0" w:line="276" w:lineRule="auto"/>
        <w:jc w:val="both"/>
        <w:rPr>
          <w:rFonts w:cstheme="minorHAnsi"/>
          <w:b/>
          <w:bCs/>
          <w:sz w:val="36"/>
          <w:szCs w:val="36"/>
        </w:rPr>
      </w:pPr>
    </w:p>
    <w:p w14:paraId="4899DA12" w14:textId="542B397C" w:rsidR="00A22682" w:rsidRPr="0009303C" w:rsidRDefault="00FB4B5C" w:rsidP="006222F8">
      <w:pPr>
        <w:spacing w:after="0" w:line="276" w:lineRule="auto"/>
        <w:jc w:val="both"/>
        <w:rPr>
          <w:rFonts w:cstheme="minorHAnsi"/>
          <w:b/>
          <w:bCs/>
          <w:sz w:val="36"/>
          <w:szCs w:val="36"/>
        </w:rPr>
      </w:pPr>
      <w:r w:rsidRPr="0009303C">
        <w:rPr>
          <w:rFonts w:cstheme="minorHAnsi"/>
          <w:b/>
          <w:bCs/>
          <w:sz w:val="36"/>
          <w:szCs w:val="36"/>
        </w:rPr>
        <w:lastRenderedPageBreak/>
        <w:t xml:space="preserve">IV </w:t>
      </w:r>
      <w:r w:rsidR="00BC6768" w:rsidRPr="0009303C">
        <w:rPr>
          <w:rFonts w:cstheme="minorHAnsi"/>
          <w:b/>
          <w:bCs/>
          <w:sz w:val="36"/>
          <w:szCs w:val="36"/>
        </w:rPr>
        <w:t>Opis zadań:</w:t>
      </w:r>
    </w:p>
    <w:p w14:paraId="4C02304A" w14:textId="77777777" w:rsidR="002E074A" w:rsidRDefault="002E074A" w:rsidP="006222F8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6C03251B" w14:textId="4E1340C1" w:rsidR="00AD16F2" w:rsidRPr="00833282" w:rsidRDefault="00FB5090" w:rsidP="006222F8">
      <w:pPr>
        <w:spacing w:after="0" w:line="276" w:lineRule="auto"/>
        <w:rPr>
          <w:rFonts w:cstheme="minorHAnsi"/>
          <w:b/>
          <w:bCs/>
          <w:color w:val="FF0000"/>
          <w:sz w:val="28"/>
          <w:szCs w:val="28"/>
        </w:rPr>
      </w:pPr>
      <w:r w:rsidRPr="0009303C">
        <w:rPr>
          <w:rFonts w:cstheme="minorHAnsi"/>
          <w:b/>
          <w:bCs/>
          <w:sz w:val="28"/>
          <w:szCs w:val="28"/>
        </w:rPr>
        <w:t>Z</w:t>
      </w:r>
      <w:r w:rsidR="00BC6768" w:rsidRPr="0009303C">
        <w:rPr>
          <w:rFonts w:cstheme="minorHAnsi"/>
          <w:b/>
          <w:bCs/>
          <w:sz w:val="28"/>
          <w:szCs w:val="28"/>
        </w:rPr>
        <w:t>adanie</w:t>
      </w:r>
      <w:r w:rsidRPr="0009303C">
        <w:rPr>
          <w:rFonts w:cstheme="minorHAnsi"/>
          <w:b/>
          <w:bCs/>
          <w:sz w:val="28"/>
          <w:szCs w:val="28"/>
        </w:rPr>
        <w:t xml:space="preserve"> 1</w:t>
      </w:r>
      <w:r w:rsidR="0090792F">
        <w:rPr>
          <w:rFonts w:cstheme="minorHAnsi"/>
          <w:b/>
          <w:bCs/>
          <w:sz w:val="28"/>
          <w:szCs w:val="28"/>
        </w:rPr>
        <w:t xml:space="preserve"> </w:t>
      </w:r>
      <w:r w:rsidR="0090792F" w:rsidRPr="004D5CF9">
        <w:rPr>
          <w:rFonts w:cstheme="minorHAnsi"/>
          <w:color w:val="FF0000"/>
          <w:sz w:val="28"/>
          <w:szCs w:val="28"/>
        </w:rPr>
        <w:t>(W1</w:t>
      </w:r>
      <w:r w:rsidR="00830B86" w:rsidRPr="004D5CF9">
        <w:rPr>
          <w:rFonts w:cstheme="minorHAnsi"/>
          <w:color w:val="FF0000"/>
          <w:sz w:val="28"/>
          <w:szCs w:val="28"/>
        </w:rPr>
        <w:t xml:space="preserve"> </w:t>
      </w:r>
      <w:r w:rsidR="0077256C" w:rsidRPr="004D5CF9">
        <w:rPr>
          <w:rFonts w:cstheme="minorHAnsi"/>
          <w:color w:val="FF0000"/>
          <w:sz w:val="28"/>
          <w:szCs w:val="28"/>
        </w:rPr>
        <w:t>- Obowiązkowe</w:t>
      </w:r>
      <w:r w:rsidR="00724838" w:rsidRPr="004D5CF9">
        <w:rPr>
          <w:rFonts w:cstheme="minorHAnsi"/>
          <w:color w:val="FF0000"/>
          <w:sz w:val="28"/>
          <w:szCs w:val="28"/>
        </w:rPr>
        <w:t xml:space="preserve"> </w:t>
      </w:r>
      <w:r w:rsidR="003A7A78" w:rsidRPr="004D5CF9">
        <w:rPr>
          <w:rFonts w:cstheme="minorHAnsi"/>
          <w:color w:val="FF0000"/>
          <w:sz w:val="28"/>
          <w:szCs w:val="28"/>
        </w:rPr>
        <w:t>SP</w:t>
      </w:r>
      <w:r w:rsidR="004D5CF9">
        <w:rPr>
          <w:rFonts w:cstheme="minorHAnsi"/>
          <w:color w:val="FF0000"/>
          <w:sz w:val="28"/>
          <w:szCs w:val="28"/>
        </w:rPr>
        <w:t xml:space="preserve"> i L</w:t>
      </w:r>
      <w:r w:rsidR="0090792F" w:rsidRPr="004D5CF9">
        <w:rPr>
          <w:rFonts w:cstheme="minorHAnsi"/>
          <w:color w:val="FF0000"/>
          <w:sz w:val="28"/>
          <w:szCs w:val="28"/>
        </w:rPr>
        <w:t>)</w:t>
      </w:r>
      <w:r w:rsidR="00B43638" w:rsidRPr="0009303C">
        <w:rPr>
          <w:rFonts w:cstheme="minorHAnsi"/>
          <w:b/>
          <w:bCs/>
          <w:sz w:val="28"/>
          <w:szCs w:val="28"/>
        </w:rPr>
        <w:t xml:space="preserve">: </w:t>
      </w:r>
      <w:r w:rsidR="00AD16F2" w:rsidRPr="0009303C">
        <w:rPr>
          <w:rFonts w:cstheme="minorHAnsi"/>
          <w:b/>
          <w:bCs/>
          <w:sz w:val="28"/>
          <w:szCs w:val="28"/>
        </w:rPr>
        <w:t>Zapoznanie się z głównymi punktami tematyki</w:t>
      </w:r>
      <w:r w:rsidR="00B43638" w:rsidRPr="0009303C">
        <w:rPr>
          <w:rFonts w:cstheme="minorHAnsi"/>
          <w:b/>
          <w:bCs/>
          <w:sz w:val="28"/>
          <w:szCs w:val="28"/>
        </w:rPr>
        <w:t xml:space="preserve"> na podstawie lektury sylabus</w:t>
      </w:r>
      <w:r w:rsidR="005E736E">
        <w:rPr>
          <w:rFonts w:cstheme="minorHAnsi"/>
          <w:b/>
          <w:bCs/>
          <w:sz w:val="28"/>
          <w:szCs w:val="28"/>
        </w:rPr>
        <w:t>a</w:t>
      </w:r>
      <w:r w:rsidR="00B43638" w:rsidRPr="0009303C">
        <w:rPr>
          <w:rFonts w:cstheme="minorHAnsi"/>
          <w:b/>
          <w:bCs/>
          <w:sz w:val="28"/>
          <w:szCs w:val="28"/>
        </w:rPr>
        <w:t xml:space="preserve"> przedmiotu.</w:t>
      </w:r>
    </w:p>
    <w:p w14:paraId="6BC26899" w14:textId="1149F385" w:rsidR="00E65C6D" w:rsidRPr="00E65C6D" w:rsidRDefault="00E65C6D" w:rsidP="006222F8">
      <w:pPr>
        <w:spacing w:after="0" w:line="276" w:lineRule="auto"/>
        <w:rPr>
          <w:rFonts w:cstheme="minorHAnsi"/>
          <w:sz w:val="24"/>
          <w:szCs w:val="24"/>
        </w:rPr>
      </w:pPr>
      <w:r w:rsidRPr="00E65C6D">
        <w:rPr>
          <w:rFonts w:cstheme="minorHAnsi"/>
          <w:sz w:val="24"/>
          <w:szCs w:val="24"/>
        </w:rPr>
        <w:t>a)</w:t>
      </w:r>
      <w:r w:rsidRPr="00E65C6D">
        <w:t xml:space="preserve"> </w:t>
      </w:r>
      <w:r w:rsidRPr="00E65C6D">
        <w:rPr>
          <w:rFonts w:cstheme="minorHAnsi"/>
          <w:sz w:val="24"/>
          <w:szCs w:val="24"/>
        </w:rPr>
        <w:t>Zapoznanie się z głównymi punktami tematyki na podstawie lektury sylabusa przedmiotu.</w:t>
      </w:r>
    </w:p>
    <w:p w14:paraId="4091F514" w14:textId="518176E3" w:rsidR="00AD16F2" w:rsidRPr="0009303C" w:rsidRDefault="00AD16F2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1 Efektywna współpraca rodziców i nauczycieli dla dobra uczniów.</w:t>
      </w:r>
    </w:p>
    <w:p w14:paraId="35BA1029" w14:textId="2F3B36D1" w:rsidR="00AD16F2" w:rsidRPr="0009303C" w:rsidRDefault="00AD16F2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2 Stały kontakt nauczycieli ze środowiskiem lokalnym poprzez: spotkania indywidualne, wywiadówki, pisemny opis osiągnięć ucznia, wizyty w domu ucznia.</w:t>
      </w:r>
    </w:p>
    <w:p w14:paraId="0DB2C6EC" w14:textId="50DD17B7" w:rsidR="00AD16F2" w:rsidRPr="0009303C" w:rsidRDefault="00AD16F2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3 Weryfikacja działań szkoły poprzez konstruktywną krytykę tej działalności przez przedstawicieli lokalnej społeczności.</w:t>
      </w:r>
    </w:p>
    <w:p w14:paraId="4CE3AAD6" w14:textId="138065DB" w:rsidR="00AD16F2" w:rsidRPr="0009303C" w:rsidRDefault="00AD16F2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4 Współtworzenie podstawowych dokumentów szkolnych (statut, plan działalności szkoły) z udziałem rodziców.</w:t>
      </w:r>
    </w:p>
    <w:p w14:paraId="3FD0459F" w14:textId="493CA4A7" w:rsidR="00AD16F2" w:rsidRPr="0009303C" w:rsidRDefault="00AD16F2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5 Uczestnictwo rodziców w określaniu standardów jakości pracy szkoły.</w:t>
      </w:r>
    </w:p>
    <w:p w14:paraId="3685673F" w14:textId="51E8BF48" w:rsidR="00AD16F2" w:rsidRPr="0009303C" w:rsidRDefault="00AD16F2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6 Współdecydowanie rodziców o wydatkowaniu budżetu klasowego.</w:t>
      </w:r>
    </w:p>
    <w:p w14:paraId="68FF057F" w14:textId="175CED3D" w:rsidR="00AD16F2" w:rsidRPr="0009303C" w:rsidRDefault="00AD16F2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7</w:t>
      </w:r>
      <w:r w:rsidR="003D3A02" w:rsidRPr="0009303C">
        <w:rPr>
          <w:rFonts w:cstheme="minorHAnsi"/>
          <w:sz w:val="24"/>
          <w:szCs w:val="24"/>
        </w:rPr>
        <w:t xml:space="preserve"> </w:t>
      </w:r>
      <w:r w:rsidRPr="0009303C">
        <w:rPr>
          <w:rFonts w:cstheme="minorHAnsi"/>
          <w:sz w:val="24"/>
          <w:szCs w:val="24"/>
        </w:rPr>
        <w:t>Szkolenia dla rodziców w zakresie psychologicznym i pedagogicznym celem wytworzenia postaw samodzielności, samokontroli, samokrytyki i samokształcenia.</w:t>
      </w:r>
    </w:p>
    <w:p w14:paraId="350F7741" w14:textId="2C170896" w:rsidR="00AD16F2" w:rsidRDefault="00AD16F2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8 Promocja szkoły w środowisku (strona internetowa, obecność w mediach, </w:t>
      </w:r>
      <w:r w:rsidR="009D1B28" w:rsidRPr="0009303C">
        <w:rPr>
          <w:rFonts w:cstheme="minorHAnsi"/>
          <w:sz w:val="24"/>
          <w:szCs w:val="24"/>
        </w:rPr>
        <w:t>zapraszanie przedstawicieli lokalnej społeczności do szkoły, tworzenie pozytywnego klimatu w progach szkoły dla rodziców, którzy do niej przyjdą).</w:t>
      </w:r>
    </w:p>
    <w:p w14:paraId="095197D9" w14:textId="77777777" w:rsidR="00833282" w:rsidRDefault="00833282" w:rsidP="00833282">
      <w:pPr>
        <w:pStyle w:val="NoSpacing"/>
        <w:spacing w:line="276" w:lineRule="auto"/>
        <w:rPr>
          <w:rFonts w:cstheme="minorHAnsi"/>
          <w:color w:val="000000" w:themeColor="text1"/>
          <w:sz w:val="24"/>
          <w:szCs w:val="24"/>
        </w:rPr>
      </w:pPr>
      <w:bookmarkStart w:id="2" w:name="_Hlk62144735"/>
    </w:p>
    <w:p w14:paraId="20D2DF4A" w14:textId="51AA6425" w:rsidR="00E65C6D" w:rsidRDefault="009D1B28" w:rsidP="006222F8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  <w:r w:rsidRPr="00522EA4">
        <w:rPr>
          <w:rFonts w:cstheme="minorHAnsi"/>
          <w:b/>
          <w:bCs/>
          <w:sz w:val="28"/>
          <w:szCs w:val="28"/>
        </w:rPr>
        <w:t>Z</w:t>
      </w:r>
      <w:r w:rsidR="00BC6768" w:rsidRPr="00522EA4">
        <w:rPr>
          <w:rFonts w:cstheme="minorHAnsi"/>
          <w:b/>
          <w:bCs/>
          <w:sz w:val="28"/>
          <w:szCs w:val="28"/>
        </w:rPr>
        <w:t>adania</w:t>
      </w:r>
      <w:r w:rsidRPr="00522EA4">
        <w:rPr>
          <w:rFonts w:cstheme="minorHAnsi"/>
          <w:b/>
          <w:bCs/>
          <w:sz w:val="28"/>
          <w:szCs w:val="28"/>
        </w:rPr>
        <w:t xml:space="preserve"> 2</w:t>
      </w:r>
      <w:r w:rsidR="0090792F" w:rsidRPr="00522EA4">
        <w:rPr>
          <w:rFonts w:cstheme="minorHAnsi"/>
          <w:b/>
          <w:bCs/>
          <w:sz w:val="28"/>
          <w:szCs w:val="28"/>
        </w:rPr>
        <w:t xml:space="preserve"> </w:t>
      </w:r>
      <w:r w:rsidR="00522EA4" w:rsidRPr="004D5CF9">
        <w:rPr>
          <w:rFonts w:cstheme="minorHAnsi"/>
          <w:color w:val="FF0000"/>
          <w:sz w:val="28"/>
          <w:szCs w:val="28"/>
        </w:rPr>
        <w:t>(W</w:t>
      </w:r>
      <w:r w:rsidR="0003686A">
        <w:rPr>
          <w:rFonts w:cstheme="minorHAnsi"/>
          <w:color w:val="FF0000"/>
          <w:sz w:val="28"/>
          <w:szCs w:val="28"/>
        </w:rPr>
        <w:t>1</w:t>
      </w:r>
      <w:r w:rsidR="00522EA4" w:rsidRPr="004D5CF9">
        <w:rPr>
          <w:rFonts w:cstheme="minorHAnsi"/>
          <w:color w:val="FF0000"/>
          <w:sz w:val="28"/>
          <w:szCs w:val="28"/>
        </w:rPr>
        <w:t xml:space="preserve"> – Obowiązkowe SP </w:t>
      </w:r>
      <w:proofErr w:type="gramStart"/>
      <w:r w:rsidR="00522EA4" w:rsidRPr="004D5CF9">
        <w:rPr>
          <w:rFonts w:cstheme="minorHAnsi"/>
          <w:color w:val="FF0000"/>
          <w:sz w:val="28"/>
          <w:szCs w:val="28"/>
        </w:rPr>
        <w:t>i  L</w:t>
      </w:r>
      <w:proofErr w:type="gramEnd"/>
      <w:r w:rsidR="00522EA4" w:rsidRPr="004D5CF9">
        <w:rPr>
          <w:rFonts w:cstheme="minorHAnsi"/>
          <w:color w:val="FF0000"/>
          <w:sz w:val="28"/>
          <w:szCs w:val="28"/>
        </w:rPr>
        <w:t>)</w:t>
      </w:r>
      <w:r w:rsidR="00B43638" w:rsidRPr="00522EA4">
        <w:rPr>
          <w:rFonts w:cstheme="minorHAnsi"/>
          <w:b/>
          <w:bCs/>
          <w:sz w:val="28"/>
          <w:szCs w:val="28"/>
        </w:rPr>
        <w:t>:</w:t>
      </w:r>
      <w:r w:rsidR="00B43638" w:rsidRPr="0009303C">
        <w:rPr>
          <w:rFonts w:cstheme="minorHAnsi"/>
          <w:b/>
          <w:bCs/>
          <w:sz w:val="28"/>
          <w:szCs w:val="28"/>
        </w:rPr>
        <w:t xml:space="preserve"> </w:t>
      </w:r>
    </w:p>
    <w:p w14:paraId="64337F82" w14:textId="29A9C9F5" w:rsidR="00FB5090" w:rsidRPr="00E65C6D" w:rsidRDefault="00E65C6D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65C6D">
        <w:rPr>
          <w:rFonts w:cstheme="minorHAnsi"/>
          <w:sz w:val="24"/>
          <w:szCs w:val="24"/>
        </w:rPr>
        <w:t xml:space="preserve">b) </w:t>
      </w:r>
      <w:r w:rsidR="00B43638" w:rsidRPr="00E65C6D">
        <w:rPr>
          <w:rFonts w:cstheme="minorHAnsi"/>
          <w:sz w:val="24"/>
          <w:szCs w:val="24"/>
        </w:rPr>
        <w:t>Sformułowanie głównych priorytetów szkoły</w:t>
      </w:r>
      <w:r w:rsidRPr="00E65C6D">
        <w:rPr>
          <w:rFonts w:cstheme="minorHAnsi"/>
          <w:sz w:val="24"/>
          <w:szCs w:val="24"/>
        </w:rPr>
        <w:t>:</w:t>
      </w:r>
      <w:r w:rsidR="00B43638" w:rsidRPr="00E65C6D">
        <w:rPr>
          <w:rFonts w:cstheme="minorHAnsi"/>
          <w:sz w:val="24"/>
          <w:szCs w:val="24"/>
        </w:rPr>
        <w:t xml:space="preserve"> </w:t>
      </w:r>
    </w:p>
    <w:bookmarkEnd w:id="2"/>
    <w:p w14:paraId="1D65EBC8" w14:textId="6A22F20C" w:rsidR="009D1B28" w:rsidRPr="0009303C" w:rsidRDefault="00E65C6D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BC6768" w:rsidRPr="0009303C">
        <w:rPr>
          <w:rFonts w:cstheme="minorHAnsi"/>
          <w:sz w:val="24"/>
          <w:szCs w:val="24"/>
        </w:rPr>
        <w:t xml:space="preserve">) </w:t>
      </w:r>
      <w:r w:rsidR="009D1B28" w:rsidRPr="0009303C">
        <w:rPr>
          <w:rFonts w:cstheme="minorHAnsi"/>
          <w:sz w:val="24"/>
          <w:szCs w:val="24"/>
        </w:rPr>
        <w:t xml:space="preserve">Przeprowadzenie rozmów </w:t>
      </w:r>
      <w:r w:rsidR="00823B97">
        <w:rPr>
          <w:rFonts w:cstheme="minorHAnsi"/>
          <w:sz w:val="24"/>
          <w:szCs w:val="24"/>
        </w:rPr>
        <w:t>(</w:t>
      </w:r>
      <w:r w:rsidR="00362A23" w:rsidRPr="0009303C">
        <w:rPr>
          <w:rFonts w:cstheme="minorHAnsi"/>
          <w:sz w:val="24"/>
          <w:szCs w:val="24"/>
        </w:rPr>
        <w:t>online</w:t>
      </w:r>
      <w:r w:rsidR="00823B97">
        <w:rPr>
          <w:rFonts w:cstheme="minorHAnsi"/>
          <w:sz w:val="24"/>
          <w:szCs w:val="24"/>
        </w:rPr>
        <w:t>)</w:t>
      </w:r>
      <w:r w:rsidR="00362A23" w:rsidRPr="0009303C">
        <w:rPr>
          <w:rFonts w:cstheme="minorHAnsi"/>
          <w:sz w:val="24"/>
          <w:szCs w:val="24"/>
        </w:rPr>
        <w:t xml:space="preserve"> </w:t>
      </w:r>
      <w:r w:rsidR="009D1B28" w:rsidRPr="0009303C">
        <w:rPr>
          <w:rFonts w:cstheme="minorHAnsi"/>
          <w:sz w:val="24"/>
          <w:szCs w:val="24"/>
        </w:rPr>
        <w:t xml:space="preserve">z dyrekcją szkoły, administracją szkoły, uczniami i, jeśli możliwe, z rodzicami na wyżej wymienione tematy i sformułowanie ogólnych priorytetów w działalności szkoły w odniesieniu do 8 punktów </w:t>
      </w:r>
      <w:r w:rsidR="00B43638" w:rsidRPr="0009303C">
        <w:rPr>
          <w:rFonts w:cstheme="minorHAnsi"/>
          <w:sz w:val="24"/>
          <w:szCs w:val="24"/>
        </w:rPr>
        <w:t xml:space="preserve">wyszczególnionych w </w:t>
      </w:r>
      <w:r w:rsidR="00B43638" w:rsidRPr="0077256C">
        <w:rPr>
          <w:rFonts w:cstheme="minorHAnsi"/>
          <w:sz w:val="24"/>
          <w:szCs w:val="24"/>
        </w:rPr>
        <w:t>zadaniu 1 (</w:t>
      </w:r>
      <w:r w:rsidR="00B43638" w:rsidRPr="0077256C">
        <w:rPr>
          <w:rFonts w:cstheme="minorHAnsi"/>
          <w:b/>
          <w:bCs/>
          <w:sz w:val="24"/>
          <w:szCs w:val="24"/>
        </w:rPr>
        <w:t>W 1 – Z 1</w:t>
      </w:r>
      <w:r w:rsidR="00B43638" w:rsidRPr="0077256C">
        <w:rPr>
          <w:rFonts w:cstheme="minorHAnsi"/>
          <w:sz w:val="24"/>
          <w:szCs w:val="24"/>
        </w:rPr>
        <w:t>).</w:t>
      </w:r>
    </w:p>
    <w:p w14:paraId="09D4F526" w14:textId="1BE1848F" w:rsidR="009D1B28" w:rsidRPr="0009303C" w:rsidRDefault="00E65C6D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i</w:t>
      </w:r>
      <w:r w:rsidR="00BC6768" w:rsidRPr="0009303C">
        <w:rPr>
          <w:rFonts w:cstheme="minorHAnsi"/>
          <w:sz w:val="24"/>
          <w:szCs w:val="24"/>
        </w:rPr>
        <w:t xml:space="preserve">) </w:t>
      </w:r>
      <w:r w:rsidR="009D1B28" w:rsidRPr="0009303C">
        <w:rPr>
          <w:rFonts w:cstheme="minorHAnsi"/>
          <w:sz w:val="24"/>
          <w:szCs w:val="24"/>
        </w:rPr>
        <w:t xml:space="preserve">Sformułowanie własnych priorytetów dla działalności </w:t>
      </w:r>
      <w:r w:rsidR="00B43638" w:rsidRPr="0009303C">
        <w:rPr>
          <w:rFonts w:cstheme="minorHAnsi"/>
          <w:sz w:val="24"/>
          <w:szCs w:val="24"/>
        </w:rPr>
        <w:t xml:space="preserve">idealnej </w:t>
      </w:r>
      <w:r w:rsidR="009D1B28" w:rsidRPr="0009303C">
        <w:rPr>
          <w:rFonts w:cstheme="minorHAnsi"/>
          <w:sz w:val="24"/>
          <w:szCs w:val="24"/>
        </w:rPr>
        <w:t xml:space="preserve">szkoły i jej </w:t>
      </w:r>
      <w:r w:rsidR="00B43638" w:rsidRPr="0009303C">
        <w:rPr>
          <w:rFonts w:cstheme="minorHAnsi"/>
          <w:sz w:val="24"/>
          <w:szCs w:val="24"/>
        </w:rPr>
        <w:t xml:space="preserve">roli dla </w:t>
      </w:r>
      <w:r w:rsidR="009D1B28" w:rsidRPr="0009303C">
        <w:rPr>
          <w:rFonts w:cstheme="minorHAnsi"/>
          <w:sz w:val="24"/>
          <w:szCs w:val="24"/>
        </w:rPr>
        <w:t xml:space="preserve">lokalnej społeczności. </w:t>
      </w:r>
    </w:p>
    <w:p w14:paraId="4E800D88" w14:textId="2C2C625A" w:rsidR="00BC6A5D" w:rsidRPr="0009303C" w:rsidRDefault="00E65C6D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3" w:name="_Hlk62144750"/>
      <w:r>
        <w:rPr>
          <w:rFonts w:cstheme="minorHAnsi"/>
          <w:sz w:val="24"/>
          <w:szCs w:val="24"/>
        </w:rPr>
        <w:t>iii</w:t>
      </w:r>
      <w:r w:rsidR="00BC6768" w:rsidRPr="0009303C">
        <w:rPr>
          <w:rFonts w:cstheme="minorHAnsi"/>
          <w:sz w:val="24"/>
          <w:szCs w:val="24"/>
        </w:rPr>
        <w:t xml:space="preserve">) </w:t>
      </w:r>
      <w:r w:rsidR="00BC6A5D" w:rsidRPr="0009303C">
        <w:rPr>
          <w:rFonts w:cstheme="minorHAnsi"/>
          <w:sz w:val="24"/>
          <w:szCs w:val="24"/>
        </w:rPr>
        <w:t xml:space="preserve">Napisanie krótkiego raportu </w:t>
      </w:r>
      <w:r w:rsidR="00814B7D" w:rsidRPr="0009303C">
        <w:rPr>
          <w:rFonts w:cstheme="minorHAnsi"/>
          <w:b/>
          <w:bCs/>
          <w:sz w:val="24"/>
          <w:szCs w:val="24"/>
        </w:rPr>
        <w:t>(250 słów)</w:t>
      </w:r>
      <w:r w:rsidR="00814B7D" w:rsidRPr="0009303C">
        <w:rPr>
          <w:rFonts w:cstheme="minorHAnsi"/>
          <w:sz w:val="24"/>
          <w:szCs w:val="24"/>
        </w:rPr>
        <w:t xml:space="preserve"> </w:t>
      </w:r>
      <w:r w:rsidR="00BC6A5D" w:rsidRPr="0009303C">
        <w:rPr>
          <w:rFonts w:cstheme="minorHAnsi"/>
          <w:sz w:val="24"/>
          <w:szCs w:val="24"/>
        </w:rPr>
        <w:t>o priorytetach szkoły</w:t>
      </w:r>
      <w:r w:rsidR="00362A23" w:rsidRPr="0009303C">
        <w:rPr>
          <w:rFonts w:cstheme="minorHAnsi"/>
          <w:sz w:val="24"/>
          <w:szCs w:val="24"/>
        </w:rPr>
        <w:t>.</w:t>
      </w:r>
    </w:p>
    <w:bookmarkEnd w:id="3"/>
    <w:p w14:paraId="3247D22D" w14:textId="77777777" w:rsidR="006222F8" w:rsidRPr="0009303C" w:rsidRDefault="006222F8" w:rsidP="006222F8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6BF8DCF1" w14:textId="021B62E1" w:rsidR="00CE3415" w:rsidRPr="00522EA4" w:rsidRDefault="00640A93" w:rsidP="006222F8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  <w:r w:rsidRPr="00522EA4">
        <w:rPr>
          <w:rFonts w:cstheme="minorHAnsi"/>
          <w:b/>
          <w:bCs/>
          <w:sz w:val="28"/>
          <w:szCs w:val="28"/>
        </w:rPr>
        <w:t>Z</w:t>
      </w:r>
      <w:r w:rsidR="00BC6768" w:rsidRPr="00522EA4">
        <w:rPr>
          <w:rFonts w:cstheme="minorHAnsi"/>
          <w:b/>
          <w:bCs/>
          <w:sz w:val="28"/>
          <w:szCs w:val="28"/>
        </w:rPr>
        <w:t>adanie</w:t>
      </w:r>
      <w:r w:rsidRPr="00522EA4">
        <w:rPr>
          <w:rFonts w:cstheme="minorHAnsi"/>
          <w:b/>
          <w:bCs/>
          <w:sz w:val="28"/>
          <w:szCs w:val="28"/>
        </w:rPr>
        <w:t xml:space="preserve"> </w:t>
      </w:r>
      <w:r w:rsidR="00BC6A5D" w:rsidRPr="00522EA4">
        <w:rPr>
          <w:rFonts w:cstheme="minorHAnsi"/>
          <w:b/>
          <w:bCs/>
          <w:sz w:val="28"/>
          <w:szCs w:val="28"/>
        </w:rPr>
        <w:t>3</w:t>
      </w:r>
      <w:r w:rsidR="0090792F" w:rsidRPr="00522EA4">
        <w:rPr>
          <w:rFonts w:cstheme="minorHAnsi"/>
          <w:b/>
          <w:bCs/>
          <w:sz w:val="28"/>
          <w:szCs w:val="28"/>
        </w:rPr>
        <w:t xml:space="preserve"> </w:t>
      </w:r>
      <w:r w:rsidR="0090792F" w:rsidRPr="00CC5771">
        <w:rPr>
          <w:rFonts w:cstheme="minorHAnsi"/>
          <w:color w:val="FF0000"/>
          <w:sz w:val="28"/>
          <w:szCs w:val="28"/>
        </w:rPr>
        <w:t>(W2</w:t>
      </w:r>
      <w:r w:rsidR="00E4077C" w:rsidRPr="00CC5771">
        <w:rPr>
          <w:rFonts w:cstheme="minorHAnsi"/>
          <w:color w:val="FF0000"/>
          <w:sz w:val="28"/>
          <w:szCs w:val="28"/>
        </w:rPr>
        <w:t xml:space="preserve"> –</w:t>
      </w:r>
      <w:r w:rsidR="00522EA4" w:rsidRPr="00CC5771">
        <w:rPr>
          <w:rFonts w:cstheme="minorHAnsi"/>
          <w:color w:val="FF0000"/>
          <w:sz w:val="28"/>
          <w:szCs w:val="28"/>
        </w:rPr>
        <w:t xml:space="preserve"> Obowiązkowe SP </w:t>
      </w:r>
      <w:proofErr w:type="gramStart"/>
      <w:r w:rsidR="00522EA4" w:rsidRPr="00CC5771">
        <w:rPr>
          <w:rFonts w:cstheme="minorHAnsi"/>
          <w:color w:val="FF0000"/>
          <w:sz w:val="28"/>
          <w:szCs w:val="28"/>
        </w:rPr>
        <w:t>i  L</w:t>
      </w:r>
      <w:proofErr w:type="gramEnd"/>
      <w:r w:rsidR="0090792F" w:rsidRPr="00CC5771">
        <w:rPr>
          <w:rFonts w:cstheme="minorHAnsi"/>
          <w:color w:val="FF0000"/>
          <w:sz w:val="28"/>
          <w:szCs w:val="28"/>
        </w:rPr>
        <w:t>)</w:t>
      </w:r>
      <w:r w:rsidR="001C2980" w:rsidRPr="00522EA4">
        <w:rPr>
          <w:rFonts w:cstheme="minorHAnsi"/>
          <w:b/>
          <w:bCs/>
          <w:sz w:val="28"/>
          <w:szCs w:val="28"/>
        </w:rPr>
        <w:t xml:space="preserve">: </w:t>
      </w:r>
      <w:r w:rsidRPr="00522EA4">
        <w:rPr>
          <w:rFonts w:cstheme="minorHAnsi"/>
          <w:b/>
          <w:bCs/>
          <w:sz w:val="28"/>
          <w:szCs w:val="28"/>
        </w:rPr>
        <w:t xml:space="preserve">Zapoznanie się z </w:t>
      </w:r>
      <w:r w:rsidR="00B43638" w:rsidRPr="00522EA4">
        <w:rPr>
          <w:rFonts w:cstheme="minorHAnsi"/>
          <w:b/>
          <w:bCs/>
          <w:sz w:val="28"/>
          <w:szCs w:val="28"/>
        </w:rPr>
        <w:t xml:space="preserve">działalnością szkoły na podstawie lektury jej </w:t>
      </w:r>
      <w:r w:rsidRPr="00522EA4">
        <w:rPr>
          <w:rFonts w:cstheme="minorHAnsi"/>
          <w:b/>
          <w:bCs/>
          <w:sz w:val="28"/>
          <w:szCs w:val="28"/>
        </w:rPr>
        <w:t>dokumentacj</w:t>
      </w:r>
      <w:r w:rsidR="00B43638" w:rsidRPr="00522EA4">
        <w:rPr>
          <w:rFonts w:cstheme="minorHAnsi"/>
          <w:b/>
          <w:bCs/>
          <w:sz w:val="28"/>
          <w:szCs w:val="28"/>
        </w:rPr>
        <w:t>i, a w szczególności:</w:t>
      </w:r>
      <w:r w:rsidRPr="00522EA4">
        <w:rPr>
          <w:rFonts w:cstheme="minorHAnsi"/>
          <w:b/>
          <w:bCs/>
          <w:sz w:val="28"/>
          <w:szCs w:val="28"/>
        </w:rPr>
        <w:t xml:space="preserve"> </w:t>
      </w:r>
    </w:p>
    <w:p w14:paraId="4CA9D6FF" w14:textId="66DB6367" w:rsidR="00AA57BA" w:rsidRPr="00522EA4" w:rsidRDefault="00CD10FB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22EA4">
        <w:rPr>
          <w:rFonts w:cstheme="minorHAnsi"/>
          <w:sz w:val="24"/>
          <w:szCs w:val="24"/>
        </w:rPr>
        <w:t>1</w:t>
      </w:r>
      <w:r w:rsidR="00AA57BA" w:rsidRPr="00522EA4">
        <w:rPr>
          <w:rFonts w:cstheme="minorHAnsi"/>
          <w:sz w:val="24"/>
          <w:szCs w:val="24"/>
        </w:rPr>
        <w:t>) organizacj</w:t>
      </w:r>
      <w:r w:rsidR="00B43638" w:rsidRPr="00522EA4">
        <w:rPr>
          <w:rFonts w:cstheme="minorHAnsi"/>
          <w:sz w:val="24"/>
          <w:szCs w:val="24"/>
        </w:rPr>
        <w:t>ą</w:t>
      </w:r>
      <w:r w:rsidR="00AA57BA" w:rsidRPr="00522EA4">
        <w:rPr>
          <w:rFonts w:cstheme="minorHAnsi"/>
          <w:sz w:val="24"/>
          <w:szCs w:val="24"/>
        </w:rPr>
        <w:t xml:space="preserve"> szkoły (struktura zarzadzania, odpowiedzialność poszczególnych organów szkoły</w:t>
      </w:r>
      <w:r w:rsidR="00D15E04" w:rsidRPr="00522EA4">
        <w:rPr>
          <w:rFonts w:cstheme="minorHAnsi"/>
          <w:sz w:val="24"/>
          <w:szCs w:val="24"/>
        </w:rPr>
        <w:t xml:space="preserve"> w procesie zarządzania, rol</w:t>
      </w:r>
      <w:r w:rsidR="00A77171" w:rsidRPr="00522EA4">
        <w:rPr>
          <w:rFonts w:cstheme="minorHAnsi"/>
          <w:sz w:val="24"/>
          <w:szCs w:val="24"/>
        </w:rPr>
        <w:t>a</w:t>
      </w:r>
      <w:r w:rsidR="00D15E04" w:rsidRPr="00522EA4">
        <w:rPr>
          <w:rFonts w:cstheme="minorHAnsi"/>
          <w:sz w:val="24"/>
          <w:szCs w:val="24"/>
        </w:rPr>
        <w:t xml:space="preserve"> rady pedagogicznej w procesie wychowawcz</w:t>
      </w:r>
      <w:r w:rsidR="00A77171" w:rsidRPr="00522EA4">
        <w:rPr>
          <w:rFonts w:cstheme="minorHAnsi"/>
          <w:sz w:val="24"/>
          <w:szCs w:val="24"/>
        </w:rPr>
        <w:t>ym</w:t>
      </w:r>
      <w:r w:rsidR="00D15E04" w:rsidRPr="00522EA4">
        <w:rPr>
          <w:rFonts w:cstheme="minorHAnsi"/>
          <w:sz w:val="24"/>
          <w:szCs w:val="24"/>
        </w:rPr>
        <w:t xml:space="preserve"> i dydaktyczn</w:t>
      </w:r>
      <w:r w:rsidR="00A77171" w:rsidRPr="00522EA4">
        <w:rPr>
          <w:rFonts w:cstheme="minorHAnsi"/>
          <w:sz w:val="24"/>
          <w:szCs w:val="24"/>
        </w:rPr>
        <w:t>ym</w:t>
      </w:r>
      <w:r w:rsidR="00D15E04" w:rsidRPr="00522EA4">
        <w:rPr>
          <w:rFonts w:cstheme="minorHAnsi"/>
          <w:sz w:val="24"/>
          <w:szCs w:val="24"/>
        </w:rPr>
        <w:t>),</w:t>
      </w:r>
    </w:p>
    <w:p w14:paraId="705E95CC" w14:textId="4028E307" w:rsidR="00640A93" w:rsidRPr="00522EA4" w:rsidRDefault="00CD10FB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22EA4">
        <w:rPr>
          <w:rFonts w:cstheme="minorHAnsi"/>
          <w:sz w:val="24"/>
          <w:szCs w:val="24"/>
        </w:rPr>
        <w:t>2</w:t>
      </w:r>
      <w:r w:rsidR="00CE3415" w:rsidRPr="00522EA4">
        <w:rPr>
          <w:rFonts w:cstheme="minorHAnsi"/>
          <w:sz w:val="24"/>
          <w:szCs w:val="24"/>
        </w:rPr>
        <w:t xml:space="preserve">) </w:t>
      </w:r>
      <w:r w:rsidR="00640A93" w:rsidRPr="00522EA4">
        <w:rPr>
          <w:rFonts w:cstheme="minorHAnsi"/>
          <w:sz w:val="24"/>
          <w:szCs w:val="24"/>
        </w:rPr>
        <w:t>statut</w:t>
      </w:r>
      <w:r w:rsidR="00B43638" w:rsidRPr="00522EA4">
        <w:rPr>
          <w:rFonts w:cstheme="minorHAnsi"/>
          <w:sz w:val="24"/>
          <w:szCs w:val="24"/>
        </w:rPr>
        <w:t>em</w:t>
      </w:r>
      <w:r w:rsidR="00640A93" w:rsidRPr="00522EA4">
        <w:rPr>
          <w:rFonts w:cstheme="minorHAnsi"/>
          <w:sz w:val="24"/>
          <w:szCs w:val="24"/>
        </w:rPr>
        <w:t xml:space="preserve">, </w:t>
      </w:r>
    </w:p>
    <w:p w14:paraId="37EAA196" w14:textId="59ACABC5" w:rsidR="00CE3415" w:rsidRPr="00522EA4" w:rsidRDefault="00CD10FB" w:rsidP="006222F8">
      <w:pPr>
        <w:spacing w:after="0" w:line="276" w:lineRule="auto"/>
        <w:rPr>
          <w:rFonts w:cstheme="minorHAnsi"/>
          <w:sz w:val="24"/>
          <w:szCs w:val="24"/>
        </w:rPr>
      </w:pPr>
      <w:r w:rsidRPr="00522EA4">
        <w:rPr>
          <w:rFonts w:cstheme="minorHAnsi"/>
          <w:sz w:val="24"/>
          <w:szCs w:val="24"/>
        </w:rPr>
        <w:t>3</w:t>
      </w:r>
      <w:r w:rsidR="00CE3415" w:rsidRPr="00522EA4">
        <w:rPr>
          <w:rFonts w:cstheme="minorHAnsi"/>
          <w:sz w:val="24"/>
          <w:szCs w:val="24"/>
        </w:rPr>
        <w:t>) plan</w:t>
      </w:r>
      <w:r w:rsidR="00B43638" w:rsidRPr="00522EA4">
        <w:rPr>
          <w:rFonts w:cstheme="minorHAnsi"/>
          <w:sz w:val="24"/>
          <w:szCs w:val="24"/>
        </w:rPr>
        <w:t>em</w:t>
      </w:r>
      <w:r w:rsidR="00CE3415" w:rsidRPr="00522EA4">
        <w:rPr>
          <w:rFonts w:cstheme="minorHAnsi"/>
          <w:sz w:val="24"/>
          <w:szCs w:val="24"/>
        </w:rPr>
        <w:t xml:space="preserve"> pracy szkoły</w:t>
      </w:r>
      <w:r w:rsidR="000A0254" w:rsidRPr="00522EA4">
        <w:rPr>
          <w:rFonts w:cstheme="minorHAnsi"/>
          <w:sz w:val="24"/>
          <w:szCs w:val="24"/>
        </w:rPr>
        <w:t>.</w:t>
      </w:r>
    </w:p>
    <w:p w14:paraId="2BC1EC22" w14:textId="62F02F36" w:rsidR="00CE3415" w:rsidRPr="00522EA4" w:rsidRDefault="00CD10FB" w:rsidP="006222F8">
      <w:pPr>
        <w:spacing w:after="0" w:line="276" w:lineRule="auto"/>
        <w:rPr>
          <w:rFonts w:cstheme="minorHAnsi"/>
          <w:sz w:val="24"/>
          <w:szCs w:val="24"/>
        </w:rPr>
      </w:pPr>
      <w:r w:rsidRPr="00522EA4">
        <w:rPr>
          <w:rFonts w:cstheme="minorHAnsi"/>
          <w:sz w:val="24"/>
          <w:szCs w:val="24"/>
        </w:rPr>
        <w:t>4</w:t>
      </w:r>
      <w:r w:rsidR="00CE3415" w:rsidRPr="00522EA4">
        <w:rPr>
          <w:rFonts w:cstheme="minorHAnsi"/>
          <w:sz w:val="24"/>
          <w:szCs w:val="24"/>
        </w:rPr>
        <w:t xml:space="preserve">) </w:t>
      </w:r>
      <w:r w:rsidR="005E736E" w:rsidRPr="00522EA4">
        <w:rPr>
          <w:rFonts w:cstheme="minorHAnsi"/>
          <w:sz w:val="24"/>
          <w:szCs w:val="24"/>
        </w:rPr>
        <w:t>programem wychowawczo</w:t>
      </w:r>
      <w:r w:rsidR="00CE3415" w:rsidRPr="00522EA4">
        <w:rPr>
          <w:rFonts w:cstheme="minorHAnsi"/>
          <w:sz w:val="24"/>
          <w:szCs w:val="24"/>
        </w:rPr>
        <w:t>-profilaktycznym</w:t>
      </w:r>
      <w:r w:rsidR="00823B97" w:rsidRPr="00522EA4">
        <w:rPr>
          <w:rFonts w:cstheme="minorHAnsi"/>
          <w:sz w:val="24"/>
          <w:szCs w:val="24"/>
        </w:rPr>
        <w:t>.</w:t>
      </w:r>
    </w:p>
    <w:p w14:paraId="7C710F9C" w14:textId="1F29C612" w:rsidR="00362A23" w:rsidRPr="00522EA4" w:rsidRDefault="00CD10FB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522EA4">
        <w:rPr>
          <w:rFonts w:cstheme="minorHAnsi"/>
          <w:sz w:val="24"/>
          <w:szCs w:val="24"/>
        </w:rPr>
        <w:t>5</w:t>
      </w:r>
      <w:r w:rsidR="00CE3415" w:rsidRPr="00522EA4">
        <w:rPr>
          <w:rFonts w:cstheme="minorHAnsi"/>
          <w:sz w:val="24"/>
          <w:szCs w:val="24"/>
        </w:rPr>
        <w:t>) program</w:t>
      </w:r>
      <w:r w:rsidR="00B43638" w:rsidRPr="00522EA4">
        <w:rPr>
          <w:rFonts w:cstheme="minorHAnsi"/>
          <w:sz w:val="24"/>
          <w:szCs w:val="24"/>
        </w:rPr>
        <w:t>em</w:t>
      </w:r>
      <w:r w:rsidR="00CE3415" w:rsidRPr="00522EA4">
        <w:rPr>
          <w:rFonts w:cstheme="minorHAnsi"/>
          <w:sz w:val="24"/>
          <w:szCs w:val="24"/>
        </w:rPr>
        <w:t xml:space="preserve"> realizacji doradztwa zawodoweg</w:t>
      </w:r>
      <w:r w:rsidR="002349D5" w:rsidRPr="00522EA4">
        <w:rPr>
          <w:rFonts w:cstheme="minorHAnsi"/>
          <w:sz w:val="24"/>
          <w:szCs w:val="24"/>
        </w:rPr>
        <w:t>o (tematyka działań, metody i formy ich realizacji taki</w:t>
      </w:r>
      <w:r w:rsidR="0082602D" w:rsidRPr="00522EA4">
        <w:rPr>
          <w:rFonts w:cstheme="minorHAnsi"/>
          <w:sz w:val="24"/>
          <w:szCs w:val="24"/>
        </w:rPr>
        <w:t>e</w:t>
      </w:r>
      <w:r w:rsidR="002349D5" w:rsidRPr="00522EA4">
        <w:rPr>
          <w:rFonts w:cstheme="minorHAnsi"/>
          <w:sz w:val="24"/>
          <w:szCs w:val="24"/>
        </w:rPr>
        <w:t xml:space="preserve"> jak wycieczki do zakładów pracy, szkół zawodowych u uczelni wyższych, spotkania z przedstawicielami różnych zawodów</w:t>
      </w:r>
      <w:r w:rsidR="0082602D" w:rsidRPr="00522EA4">
        <w:rPr>
          <w:rFonts w:cstheme="minorHAnsi"/>
          <w:sz w:val="24"/>
          <w:szCs w:val="24"/>
        </w:rPr>
        <w:t>)</w:t>
      </w:r>
      <w:r w:rsidR="002349D5" w:rsidRPr="00522EA4">
        <w:rPr>
          <w:rFonts w:cstheme="minorHAnsi"/>
          <w:sz w:val="24"/>
          <w:szCs w:val="24"/>
        </w:rPr>
        <w:t xml:space="preserve"> kontakt z rodzicami; koordynacja działań przez doradcę lub nauczyciela mianowanego przez dyrektora</w:t>
      </w:r>
      <w:r w:rsidR="00823B97" w:rsidRPr="00522EA4">
        <w:rPr>
          <w:rFonts w:cstheme="minorHAnsi"/>
          <w:sz w:val="24"/>
          <w:szCs w:val="24"/>
        </w:rPr>
        <w:t>.</w:t>
      </w:r>
    </w:p>
    <w:p w14:paraId="2C65F488" w14:textId="6C566839" w:rsidR="00823B97" w:rsidRPr="00522EA4" w:rsidRDefault="00823B97" w:rsidP="00823B9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22EA4">
        <w:rPr>
          <w:rFonts w:cstheme="minorHAnsi"/>
          <w:sz w:val="24"/>
          <w:szCs w:val="24"/>
        </w:rPr>
        <w:t xml:space="preserve">6) Napisanie krótkiego raportu </w:t>
      </w:r>
      <w:r w:rsidRPr="00522EA4">
        <w:rPr>
          <w:rFonts w:cstheme="minorHAnsi"/>
          <w:b/>
          <w:bCs/>
          <w:sz w:val="24"/>
          <w:szCs w:val="24"/>
        </w:rPr>
        <w:t>(250 słów)</w:t>
      </w:r>
      <w:r w:rsidRPr="00522EA4">
        <w:rPr>
          <w:rFonts w:cstheme="minorHAnsi"/>
          <w:sz w:val="24"/>
          <w:szCs w:val="24"/>
        </w:rPr>
        <w:t xml:space="preserve"> o </w:t>
      </w:r>
      <w:proofErr w:type="gramStart"/>
      <w:r w:rsidRPr="00522EA4">
        <w:rPr>
          <w:rFonts w:cstheme="minorHAnsi"/>
          <w:sz w:val="24"/>
          <w:szCs w:val="24"/>
        </w:rPr>
        <w:t>działalnościach  szkoły</w:t>
      </w:r>
      <w:proofErr w:type="gramEnd"/>
      <w:r w:rsidRPr="00522EA4">
        <w:rPr>
          <w:rFonts w:cstheme="minorHAnsi"/>
          <w:sz w:val="24"/>
          <w:szCs w:val="24"/>
        </w:rPr>
        <w:t>.</w:t>
      </w:r>
    </w:p>
    <w:p w14:paraId="1C68C1F5" w14:textId="77777777" w:rsidR="002E074A" w:rsidRPr="00522EA4" w:rsidRDefault="002E074A" w:rsidP="006222F8">
      <w:pPr>
        <w:spacing w:after="0" w:line="276" w:lineRule="auto"/>
        <w:rPr>
          <w:rFonts w:cstheme="minorHAnsi"/>
          <w:b/>
          <w:bCs/>
          <w:color w:val="C00000"/>
          <w:sz w:val="28"/>
          <w:szCs w:val="28"/>
        </w:rPr>
      </w:pPr>
    </w:p>
    <w:p w14:paraId="3A08F56B" w14:textId="77777777" w:rsidR="00DE1A38" w:rsidRPr="00724838" w:rsidRDefault="00DE1A38" w:rsidP="006222F8">
      <w:pPr>
        <w:spacing w:after="0" w:line="276" w:lineRule="auto"/>
        <w:rPr>
          <w:rFonts w:cstheme="minorHAnsi"/>
          <w:b/>
          <w:bCs/>
          <w:sz w:val="28"/>
          <w:szCs w:val="28"/>
        </w:rPr>
      </w:pPr>
    </w:p>
    <w:p w14:paraId="5CCC9C4C" w14:textId="14EF730B" w:rsidR="001C2980" w:rsidRPr="0009303C" w:rsidRDefault="00D15E04" w:rsidP="006222F8">
      <w:pPr>
        <w:spacing w:after="0" w:line="276" w:lineRule="auto"/>
        <w:rPr>
          <w:rFonts w:cstheme="minorHAnsi"/>
          <w:b/>
          <w:bCs/>
          <w:sz w:val="28"/>
          <w:szCs w:val="28"/>
        </w:rPr>
      </w:pPr>
      <w:bookmarkStart w:id="4" w:name="_Hlk62144816"/>
      <w:r w:rsidRPr="0009303C">
        <w:rPr>
          <w:rFonts w:cstheme="minorHAnsi"/>
          <w:b/>
          <w:bCs/>
          <w:sz w:val="28"/>
          <w:szCs w:val="28"/>
        </w:rPr>
        <w:lastRenderedPageBreak/>
        <w:t>Z</w:t>
      </w:r>
      <w:r w:rsidR="00BC6768" w:rsidRPr="0009303C">
        <w:rPr>
          <w:rFonts w:cstheme="minorHAnsi"/>
          <w:b/>
          <w:bCs/>
          <w:sz w:val="28"/>
          <w:szCs w:val="28"/>
        </w:rPr>
        <w:t>adanie</w:t>
      </w:r>
      <w:r w:rsidR="00BC6A5D" w:rsidRPr="0009303C">
        <w:rPr>
          <w:rFonts w:cstheme="minorHAnsi"/>
          <w:b/>
          <w:bCs/>
          <w:sz w:val="28"/>
          <w:szCs w:val="28"/>
        </w:rPr>
        <w:t xml:space="preserve"> </w:t>
      </w:r>
      <w:r w:rsidR="00522EA4">
        <w:rPr>
          <w:rFonts w:cstheme="minorHAnsi"/>
          <w:b/>
          <w:bCs/>
          <w:sz w:val="28"/>
          <w:szCs w:val="28"/>
        </w:rPr>
        <w:t>4</w:t>
      </w:r>
      <w:r w:rsidR="0090792F">
        <w:rPr>
          <w:rFonts w:cstheme="minorHAnsi"/>
          <w:b/>
          <w:bCs/>
          <w:sz w:val="28"/>
          <w:szCs w:val="28"/>
        </w:rPr>
        <w:t xml:space="preserve"> </w:t>
      </w:r>
      <w:r w:rsidR="0090792F" w:rsidRPr="00CC5771">
        <w:rPr>
          <w:rFonts w:cstheme="minorHAnsi"/>
          <w:color w:val="FF0000"/>
          <w:sz w:val="28"/>
          <w:szCs w:val="28"/>
        </w:rPr>
        <w:t>(W2</w:t>
      </w:r>
      <w:r w:rsidR="0099380B" w:rsidRPr="00CC5771">
        <w:rPr>
          <w:rFonts w:cstheme="minorHAnsi"/>
          <w:color w:val="FF0000"/>
          <w:sz w:val="28"/>
          <w:szCs w:val="28"/>
        </w:rPr>
        <w:t xml:space="preserve"> – do wyboru SP </w:t>
      </w:r>
      <w:r w:rsidR="00130E69" w:rsidRPr="00CC5771">
        <w:rPr>
          <w:rFonts w:cstheme="minorHAnsi"/>
          <w:color w:val="FF0000"/>
          <w:sz w:val="28"/>
          <w:szCs w:val="28"/>
        </w:rPr>
        <w:t>albo</w:t>
      </w:r>
      <w:r w:rsidR="0099380B" w:rsidRPr="00CC5771">
        <w:rPr>
          <w:rFonts w:cstheme="minorHAnsi"/>
          <w:color w:val="FF0000"/>
          <w:sz w:val="28"/>
          <w:szCs w:val="28"/>
        </w:rPr>
        <w:t xml:space="preserve"> L</w:t>
      </w:r>
      <w:r w:rsidR="0090792F" w:rsidRPr="00CC5771">
        <w:rPr>
          <w:rFonts w:cstheme="minorHAnsi"/>
          <w:color w:val="FF0000"/>
          <w:sz w:val="28"/>
          <w:szCs w:val="28"/>
        </w:rPr>
        <w:t>)</w:t>
      </w:r>
      <w:r w:rsidR="001C2980" w:rsidRPr="0009303C">
        <w:rPr>
          <w:rFonts w:cstheme="minorHAnsi"/>
          <w:b/>
          <w:bCs/>
          <w:sz w:val="28"/>
          <w:szCs w:val="28"/>
        </w:rPr>
        <w:t>: Analiza kalendarium głównych wydarzeń szkolnych</w:t>
      </w:r>
    </w:p>
    <w:bookmarkEnd w:id="4"/>
    <w:p w14:paraId="1D91C398" w14:textId="0CA4E3BC" w:rsidR="00D15E04" w:rsidRPr="0009303C" w:rsidRDefault="001C2980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a) </w:t>
      </w:r>
      <w:r w:rsidR="00D15E04" w:rsidRPr="0009303C">
        <w:rPr>
          <w:rFonts w:cstheme="minorHAnsi"/>
          <w:sz w:val="24"/>
          <w:szCs w:val="24"/>
        </w:rPr>
        <w:t>Analiza kalendarium głównych wydarzeń szkolnych</w:t>
      </w:r>
      <w:r w:rsidR="00B42F46" w:rsidRPr="0009303C">
        <w:rPr>
          <w:rFonts w:cstheme="minorHAnsi"/>
          <w:sz w:val="24"/>
          <w:szCs w:val="24"/>
        </w:rPr>
        <w:t xml:space="preserve"> planowanych w przeszłości (</w:t>
      </w:r>
      <w:proofErr w:type="spellStart"/>
      <w:r w:rsidR="00B42F46" w:rsidRPr="0009303C">
        <w:rPr>
          <w:rFonts w:cstheme="minorHAnsi"/>
          <w:sz w:val="24"/>
          <w:szCs w:val="24"/>
        </w:rPr>
        <w:t>e.g</w:t>
      </w:r>
      <w:proofErr w:type="spellEnd"/>
      <w:r w:rsidR="00B42F46" w:rsidRPr="0009303C">
        <w:rPr>
          <w:rFonts w:cstheme="minorHAnsi"/>
          <w:sz w:val="24"/>
          <w:szCs w:val="24"/>
        </w:rPr>
        <w:t>. rok szkolny 2018/9)</w:t>
      </w:r>
      <w:r w:rsidR="00A77171" w:rsidRPr="0009303C">
        <w:rPr>
          <w:rFonts w:cstheme="minorHAnsi"/>
          <w:sz w:val="24"/>
          <w:szCs w:val="24"/>
        </w:rPr>
        <w:t xml:space="preserve"> takich jak:</w:t>
      </w:r>
    </w:p>
    <w:p w14:paraId="11445527" w14:textId="7E4B7215" w:rsidR="00D15E04" w:rsidRPr="0009303C" w:rsidRDefault="00D15E04" w:rsidP="006222F8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imprezy szkolne (apele, akademie, </w:t>
      </w:r>
      <w:r w:rsidR="002A40CF" w:rsidRPr="0009303C">
        <w:rPr>
          <w:rFonts w:cstheme="minorHAnsi"/>
          <w:sz w:val="24"/>
          <w:szCs w:val="24"/>
        </w:rPr>
        <w:t xml:space="preserve">dzień patrona szkoły, </w:t>
      </w:r>
      <w:r w:rsidRPr="0009303C">
        <w:rPr>
          <w:rFonts w:cstheme="minorHAnsi"/>
          <w:sz w:val="24"/>
          <w:szCs w:val="24"/>
        </w:rPr>
        <w:t>konkursy,</w:t>
      </w:r>
      <w:r w:rsidR="00C155A8" w:rsidRPr="0009303C">
        <w:rPr>
          <w:rFonts w:cstheme="minorHAnsi"/>
          <w:sz w:val="24"/>
          <w:szCs w:val="24"/>
        </w:rPr>
        <w:t xml:space="preserve"> turniej klas,</w:t>
      </w:r>
      <w:r w:rsidRPr="0009303C">
        <w:rPr>
          <w:rFonts w:cstheme="minorHAnsi"/>
          <w:sz w:val="24"/>
          <w:szCs w:val="24"/>
        </w:rPr>
        <w:t xml:space="preserve"> zabawy</w:t>
      </w:r>
      <w:r w:rsidR="00C155A8" w:rsidRPr="0009303C">
        <w:rPr>
          <w:rFonts w:cstheme="minorHAnsi"/>
          <w:sz w:val="24"/>
          <w:szCs w:val="24"/>
        </w:rPr>
        <w:t>, dzień sportu</w:t>
      </w:r>
      <w:r w:rsidR="00B42F46" w:rsidRPr="0009303C">
        <w:rPr>
          <w:rFonts w:cstheme="minorHAnsi"/>
          <w:sz w:val="24"/>
          <w:szCs w:val="24"/>
        </w:rPr>
        <w:t>)</w:t>
      </w:r>
    </w:p>
    <w:p w14:paraId="45A320CC" w14:textId="0836273A" w:rsidR="00D15E04" w:rsidRPr="0009303C" w:rsidRDefault="00D15E04" w:rsidP="006222F8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imprezy pozaszkolne (wycieczki, </w:t>
      </w:r>
      <w:r w:rsidR="00A77171" w:rsidRPr="0009303C">
        <w:rPr>
          <w:rFonts w:cstheme="minorHAnsi"/>
          <w:sz w:val="24"/>
          <w:szCs w:val="24"/>
        </w:rPr>
        <w:t xml:space="preserve">wyjścia poza szkołę, </w:t>
      </w:r>
      <w:r w:rsidRPr="0009303C">
        <w:rPr>
          <w:rFonts w:cstheme="minorHAnsi"/>
          <w:sz w:val="24"/>
          <w:szCs w:val="24"/>
        </w:rPr>
        <w:t>wizyty do kina, teatru, muzeum)</w:t>
      </w:r>
    </w:p>
    <w:p w14:paraId="79E70902" w14:textId="62114576" w:rsidR="00AA57BA" w:rsidRPr="0009303C" w:rsidRDefault="00D15E04" w:rsidP="006222F8">
      <w:pPr>
        <w:pStyle w:val="NoSpacing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obchody świąt państwowych</w:t>
      </w:r>
      <w:r w:rsidR="0040187F" w:rsidRPr="0009303C">
        <w:rPr>
          <w:rFonts w:cstheme="minorHAnsi"/>
          <w:sz w:val="24"/>
          <w:szCs w:val="24"/>
        </w:rPr>
        <w:t xml:space="preserve">, </w:t>
      </w:r>
      <w:r w:rsidRPr="0009303C">
        <w:rPr>
          <w:rFonts w:cstheme="minorHAnsi"/>
          <w:sz w:val="24"/>
          <w:szCs w:val="24"/>
        </w:rPr>
        <w:t>religij</w:t>
      </w:r>
      <w:r w:rsidR="0040187F" w:rsidRPr="0009303C">
        <w:rPr>
          <w:rFonts w:cstheme="minorHAnsi"/>
          <w:sz w:val="24"/>
          <w:szCs w:val="24"/>
        </w:rPr>
        <w:t xml:space="preserve">nych i </w:t>
      </w:r>
      <w:r w:rsidRPr="0009303C">
        <w:rPr>
          <w:rFonts w:cstheme="minorHAnsi"/>
          <w:sz w:val="24"/>
          <w:szCs w:val="24"/>
        </w:rPr>
        <w:t>kulturowych</w:t>
      </w:r>
      <w:r w:rsidR="0040187F" w:rsidRPr="0009303C">
        <w:rPr>
          <w:rFonts w:cstheme="minorHAnsi"/>
          <w:sz w:val="24"/>
          <w:szCs w:val="24"/>
        </w:rPr>
        <w:t xml:space="preserve"> (Dzień Konstytucji, Święto Niepodległości, Andrzejki, Halloween, </w:t>
      </w:r>
      <w:r w:rsidR="00C155A8" w:rsidRPr="0009303C">
        <w:rPr>
          <w:rFonts w:cstheme="minorHAnsi"/>
          <w:sz w:val="24"/>
          <w:szCs w:val="24"/>
        </w:rPr>
        <w:t>m</w:t>
      </w:r>
      <w:r w:rsidR="0040187F" w:rsidRPr="0009303C">
        <w:rPr>
          <w:rFonts w:cstheme="minorHAnsi"/>
          <w:sz w:val="24"/>
          <w:szCs w:val="24"/>
        </w:rPr>
        <w:t>ikołajki</w:t>
      </w:r>
      <w:r w:rsidR="00C155A8" w:rsidRPr="0009303C">
        <w:rPr>
          <w:rFonts w:cstheme="minorHAnsi"/>
          <w:sz w:val="24"/>
          <w:szCs w:val="24"/>
        </w:rPr>
        <w:t>, jasełka, wigilia, rekolekcje</w:t>
      </w:r>
      <w:r w:rsidR="0040187F" w:rsidRPr="0009303C">
        <w:rPr>
          <w:rFonts w:cstheme="minorHAnsi"/>
          <w:sz w:val="24"/>
          <w:szCs w:val="24"/>
        </w:rPr>
        <w:t>)</w:t>
      </w:r>
    </w:p>
    <w:p w14:paraId="637595F4" w14:textId="62BC001A" w:rsidR="00AA57BA" w:rsidRPr="0009303C" w:rsidRDefault="001C2980" w:rsidP="006222F8">
      <w:pPr>
        <w:spacing w:after="0" w:line="276" w:lineRule="auto"/>
        <w:rPr>
          <w:rFonts w:cstheme="minorHAnsi"/>
          <w:b/>
          <w:bCs/>
          <w:sz w:val="24"/>
          <w:szCs w:val="24"/>
        </w:rPr>
      </w:pPr>
      <w:bookmarkStart w:id="5" w:name="_Hlk62144837"/>
      <w:r w:rsidRPr="0009303C">
        <w:rPr>
          <w:rFonts w:cstheme="minorHAnsi"/>
          <w:sz w:val="24"/>
          <w:szCs w:val="24"/>
        </w:rPr>
        <w:t xml:space="preserve">b) </w:t>
      </w:r>
      <w:r w:rsidR="00B42F46" w:rsidRPr="0009303C">
        <w:rPr>
          <w:rFonts w:cstheme="minorHAnsi"/>
          <w:sz w:val="24"/>
          <w:szCs w:val="24"/>
        </w:rPr>
        <w:t xml:space="preserve">Wykonanie listy wydarzeń, które odbywały się i tych, które zostały zaplanowane </w:t>
      </w:r>
      <w:r w:rsidR="0040187F" w:rsidRPr="0009303C">
        <w:rPr>
          <w:rFonts w:cstheme="minorHAnsi"/>
          <w:sz w:val="24"/>
          <w:szCs w:val="24"/>
        </w:rPr>
        <w:t>(obecny rok szkolny) i napisanie krótkiego raportu</w:t>
      </w:r>
      <w:r w:rsidR="00C155A8" w:rsidRPr="0009303C">
        <w:rPr>
          <w:rFonts w:cstheme="minorHAnsi"/>
          <w:sz w:val="24"/>
          <w:szCs w:val="24"/>
        </w:rPr>
        <w:t xml:space="preserve"> </w:t>
      </w:r>
      <w:r w:rsidR="00BE0D52" w:rsidRPr="0009303C">
        <w:rPr>
          <w:rFonts w:cstheme="minorHAnsi"/>
          <w:sz w:val="24"/>
          <w:szCs w:val="24"/>
        </w:rPr>
        <w:t>porównawczego</w:t>
      </w:r>
      <w:r w:rsidR="00814B7D" w:rsidRPr="0009303C">
        <w:rPr>
          <w:rFonts w:cstheme="minorHAnsi"/>
          <w:sz w:val="24"/>
          <w:szCs w:val="24"/>
        </w:rPr>
        <w:t xml:space="preserve"> </w:t>
      </w:r>
      <w:r w:rsidR="00814B7D" w:rsidRPr="0009303C">
        <w:rPr>
          <w:rFonts w:cstheme="minorHAnsi"/>
          <w:b/>
          <w:bCs/>
          <w:sz w:val="24"/>
          <w:szCs w:val="24"/>
        </w:rPr>
        <w:t>(</w:t>
      </w:r>
      <w:r w:rsidR="00CC5771" w:rsidRPr="00522EA4">
        <w:rPr>
          <w:rFonts w:cstheme="minorHAnsi"/>
          <w:b/>
          <w:bCs/>
          <w:sz w:val="24"/>
          <w:szCs w:val="24"/>
        </w:rPr>
        <w:t>2</w:t>
      </w:r>
      <w:r w:rsidR="00405555">
        <w:rPr>
          <w:rFonts w:cstheme="minorHAnsi"/>
          <w:b/>
          <w:bCs/>
          <w:sz w:val="24"/>
          <w:szCs w:val="24"/>
        </w:rPr>
        <w:t>0</w:t>
      </w:r>
      <w:r w:rsidR="00CC5771" w:rsidRPr="00522EA4">
        <w:rPr>
          <w:rFonts w:cstheme="minorHAnsi"/>
          <w:b/>
          <w:bCs/>
          <w:sz w:val="24"/>
          <w:szCs w:val="24"/>
        </w:rPr>
        <w:t>0 słów</w:t>
      </w:r>
      <w:r w:rsidR="00814B7D" w:rsidRPr="0009303C">
        <w:rPr>
          <w:rFonts w:cstheme="minorHAnsi"/>
          <w:b/>
          <w:bCs/>
          <w:sz w:val="24"/>
          <w:szCs w:val="24"/>
        </w:rPr>
        <w:t>)</w:t>
      </w:r>
      <w:r w:rsidR="00BE0D52" w:rsidRPr="0009303C">
        <w:rPr>
          <w:rFonts w:cstheme="minorHAnsi"/>
          <w:sz w:val="24"/>
          <w:szCs w:val="24"/>
        </w:rPr>
        <w:t>.</w:t>
      </w:r>
      <w:bookmarkEnd w:id="5"/>
    </w:p>
    <w:p w14:paraId="780A3314" w14:textId="77777777" w:rsidR="006C5267" w:rsidRPr="0009303C" w:rsidRDefault="006C5267" w:rsidP="006222F8">
      <w:pPr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63121EB4" w14:textId="70FF1E4F" w:rsidR="00B42F46" w:rsidRPr="0009303C" w:rsidRDefault="00B42F46" w:rsidP="006222F8">
      <w:pPr>
        <w:spacing w:after="0" w:line="276" w:lineRule="auto"/>
        <w:rPr>
          <w:rFonts w:cstheme="minorHAnsi"/>
          <w:b/>
          <w:bCs/>
          <w:sz w:val="28"/>
          <w:szCs w:val="28"/>
          <w:u w:val="single"/>
        </w:rPr>
      </w:pPr>
      <w:r w:rsidRPr="0009303C">
        <w:rPr>
          <w:rFonts w:cstheme="minorHAnsi"/>
          <w:b/>
          <w:bCs/>
          <w:sz w:val="28"/>
          <w:szCs w:val="28"/>
        </w:rPr>
        <w:t>Z</w:t>
      </w:r>
      <w:r w:rsidR="00BC6768" w:rsidRPr="0009303C">
        <w:rPr>
          <w:rFonts w:cstheme="minorHAnsi"/>
          <w:b/>
          <w:bCs/>
          <w:sz w:val="28"/>
          <w:szCs w:val="28"/>
        </w:rPr>
        <w:t>adanie</w:t>
      </w:r>
      <w:r w:rsidRPr="0009303C">
        <w:rPr>
          <w:rFonts w:cstheme="minorHAnsi"/>
          <w:b/>
          <w:bCs/>
          <w:sz w:val="28"/>
          <w:szCs w:val="28"/>
        </w:rPr>
        <w:t xml:space="preserve"> </w:t>
      </w:r>
      <w:r w:rsidR="00522EA4">
        <w:rPr>
          <w:rFonts w:cstheme="minorHAnsi"/>
          <w:b/>
          <w:bCs/>
          <w:sz w:val="28"/>
          <w:szCs w:val="28"/>
        </w:rPr>
        <w:t>5</w:t>
      </w:r>
      <w:r w:rsidR="0090792F">
        <w:rPr>
          <w:rFonts w:cstheme="minorHAnsi"/>
          <w:b/>
          <w:bCs/>
          <w:sz w:val="28"/>
          <w:szCs w:val="28"/>
        </w:rPr>
        <w:t xml:space="preserve"> </w:t>
      </w:r>
      <w:r w:rsidR="0090792F" w:rsidRPr="00CC5771">
        <w:rPr>
          <w:rFonts w:cstheme="minorHAnsi"/>
          <w:color w:val="FF0000"/>
          <w:sz w:val="28"/>
          <w:szCs w:val="28"/>
        </w:rPr>
        <w:t>(W2</w:t>
      </w:r>
      <w:r w:rsidR="0099380B" w:rsidRPr="00CC5771">
        <w:rPr>
          <w:rFonts w:cstheme="minorHAnsi"/>
          <w:color w:val="FF0000"/>
          <w:sz w:val="28"/>
          <w:szCs w:val="28"/>
        </w:rPr>
        <w:t xml:space="preserve"> – do wyboru SP </w:t>
      </w:r>
      <w:proofErr w:type="gramStart"/>
      <w:r w:rsidR="00130E69" w:rsidRPr="00CC5771">
        <w:rPr>
          <w:rFonts w:cstheme="minorHAnsi"/>
          <w:color w:val="FF0000"/>
          <w:sz w:val="28"/>
          <w:szCs w:val="28"/>
        </w:rPr>
        <w:t>albo</w:t>
      </w:r>
      <w:r w:rsidR="0099380B" w:rsidRPr="00CC5771">
        <w:rPr>
          <w:rFonts w:cstheme="minorHAnsi"/>
          <w:color w:val="FF0000"/>
          <w:sz w:val="28"/>
          <w:szCs w:val="28"/>
        </w:rPr>
        <w:t xml:space="preserve">  L</w:t>
      </w:r>
      <w:proofErr w:type="gramEnd"/>
      <w:r w:rsidR="0090792F" w:rsidRPr="00CC5771">
        <w:rPr>
          <w:rFonts w:cstheme="minorHAnsi"/>
          <w:color w:val="FF0000"/>
          <w:sz w:val="28"/>
          <w:szCs w:val="28"/>
        </w:rPr>
        <w:t>)</w:t>
      </w:r>
      <w:r w:rsidR="001C2980" w:rsidRPr="0009303C">
        <w:rPr>
          <w:rFonts w:cstheme="minorHAnsi"/>
          <w:b/>
          <w:bCs/>
          <w:sz w:val="28"/>
          <w:szCs w:val="28"/>
        </w:rPr>
        <w:t xml:space="preserve">: Analiza </w:t>
      </w:r>
      <w:r w:rsidRPr="0009303C">
        <w:rPr>
          <w:rFonts w:cstheme="minorHAnsi"/>
          <w:b/>
          <w:bCs/>
          <w:sz w:val="28"/>
          <w:szCs w:val="28"/>
        </w:rPr>
        <w:t>zajęć pozalekcyjnych</w:t>
      </w:r>
    </w:p>
    <w:p w14:paraId="4F1FC6F6" w14:textId="063AAE12" w:rsidR="00B42F46" w:rsidRDefault="00B42F46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Sporządzenie tabel</w:t>
      </w:r>
      <w:r w:rsidR="00C155A8" w:rsidRPr="0009303C">
        <w:rPr>
          <w:rFonts w:cstheme="minorHAnsi"/>
          <w:sz w:val="24"/>
          <w:szCs w:val="24"/>
        </w:rPr>
        <w:t>i</w:t>
      </w:r>
      <w:r w:rsidRPr="0009303C">
        <w:rPr>
          <w:rFonts w:cstheme="minorHAnsi"/>
          <w:sz w:val="24"/>
          <w:szCs w:val="24"/>
        </w:rPr>
        <w:t xml:space="preserve"> z nazwami przedmiotów, kwalifikacją grup wiekowych, tygodniowym (miesięcznym, rocznym) wymiarem godzinowym, nazwiskami nauczycieli prowadzących </w:t>
      </w:r>
      <w:r w:rsidR="00C155A8" w:rsidRPr="0009303C">
        <w:rPr>
          <w:rFonts w:cstheme="minorHAnsi"/>
          <w:sz w:val="24"/>
          <w:szCs w:val="24"/>
        </w:rPr>
        <w:t>zajęcia</w:t>
      </w:r>
      <w:r w:rsidR="00362A23" w:rsidRPr="0009303C">
        <w:rPr>
          <w:rFonts w:cstheme="minorHAnsi"/>
          <w:sz w:val="24"/>
          <w:szCs w:val="24"/>
        </w:rPr>
        <w:t>.</w:t>
      </w:r>
    </w:p>
    <w:p w14:paraId="7DAF4852" w14:textId="77777777" w:rsidR="00153B02" w:rsidRPr="0009303C" w:rsidRDefault="00153B02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1984"/>
        <w:gridCol w:w="2263"/>
      </w:tblGrid>
      <w:tr w:rsidR="0009303C" w:rsidRPr="0009303C" w14:paraId="4FA224A2" w14:textId="77777777" w:rsidTr="00C155A8">
        <w:tc>
          <w:tcPr>
            <w:tcW w:w="704" w:type="dxa"/>
          </w:tcPr>
          <w:p w14:paraId="3AEAE62D" w14:textId="71E8DC0C" w:rsidR="00C155A8" w:rsidRPr="0009303C" w:rsidRDefault="00C155A8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9303C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608D19BF" w14:textId="6FF1D491" w:rsidR="00C155A8" w:rsidRPr="0009303C" w:rsidRDefault="00C155A8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9303C">
              <w:rPr>
                <w:rFonts w:cstheme="minorHAnsi"/>
                <w:sz w:val="24"/>
                <w:szCs w:val="24"/>
              </w:rPr>
              <w:t>Nazwa przedmiotu</w:t>
            </w:r>
          </w:p>
        </w:tc>
        <w:tc>
          <w:tcPr>
            <w:tcW w:w="1985" w:type="dxa"/>
          </w:tcPr>
          <w:p w14:paraId="2021A694" w14:textId="2407C063" w:rsidR="00C155A8" w:rsidRPr="0009303C" w:rsidRDefault="00C155A8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9303C">
              <w:rPr>
                <w:rFonts w:cstheme="minorHAnsi"/>
                <w:sz w:val="24"/>
                <w:szCs w:val="24"/>
              </w:rPr>
              <w:t>Grupa wiekowa</w:t>
            </w:r>
          </w:p>
        </w:tc>
        <w:tc>
          <w:tcPr>
            <w:tcW w:w="1984" w:type="dxa"/>
          </w:tcPr>
          <w:p w14:paraId="46004EB6" w14:textId="7AD74856" w:rsidR="00C155A8" w:rsidRPr="0009303C" w:rsidRDefault="00C155A8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9303C">
              <w:rPr>
                <w:rFonts w:cstheme="minorHAnsi"/>
                <w:sz w:val="24"/>
                <w:szCs w:val="24"/>
              </w:rPr>
              <w:t>Cz</w:t>
            </w:r>
            <w:r w:rsidR="00FB5090" w:rsidRPr="0009303C">
              <w:rPr>
                <w:rFonts w:cstheme="minorHAnsi"/>
                <w:sz w:val="24"/>
                <w:szCs w:val="24"/>
              </w:rPr>
              <w:t>ę</w:t>
            </w:r>
            <w:r w:rsidRPr="0009303C">
              <w:rPr>
                <w:rFonts w:cstheme="minorHAnsi"/>
                <w:sz w:val="24"/>
                <w:szCs w:val="24"/>
              </w:rPr>
              <w:t>stotliwości i ilość godzin</w:t>
            </w:r>
          </w:p>
        </w:tc>
        <w:tc>
          <w:tcPr>
            <w:tcW w:w="2263" w:type="dxa"/>
          </w:tcPr>
          <w:p w14:paraId="14D878E2" w14:textId="11554F05" w:rsidR="00C155A8" w:rsidRPr="0009303C" w:rsidRDefault="00C155A8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9303C">
              <w:rPr>
                <w:rFonts w:cstheme="minorHAnsi"/>
                <w:sz w:val="24"/>
                <w:szCs w:val="24"/>
              </w:rPr>
              <w:t>Nazwisko nauczyciela</w:t>
            </w:r>
          </w:p>
        </w:tc>
      </w:tr>
      <w:tr w:rsidR="00C155A8" w:rsidRPr="0009303C" w14:paraId="02FEAD61" w14:textId="77777777" w:rsidTr="00C155A8">
        <w:tc>
          <w:tcPr>
            <w:tcW w:w="704" w:type="dxa"/>
          </w:tcPr>
          <w:p w14:paraId="1A642CFA" w14:textId="0CF751F9" w:rsidR="00C155A8" w:rsidRPr="0009303C" w:rsidRDefault="00E702D1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9303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01E294C" w14:textId="77777777" w:rsidR="00C155A8" w:rsidRPr="0009303C" w:rsidRDefault="00C155A8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22FE1B" w14:textId="77777777" w:rsidR="00C155A8" w:rsidRPr="0009303C" w:rsidRDefault="00C155A8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7B462D" w14:textId="1B00E226" w:rsidR="00C155A8" w:rsidRPr="0009303C" w:rsidRDefault="00C155A8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93FE345" w14:textId="726A5AAD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3B02" w:rsidRPr="0009303C" w14:paraId="20C02147" w14:textId="77777777" w:rsidTr="00C155A8">
        <w:tc>
          <w:tcPr>
            <w:tcW w:w="704" w:type="dxa"/>
          </w:tcPr>
          <w:p w14:paraId="3EF1A891" w14:textId="0F0AA51D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7DC8A9B" w14:textId="77777777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BE4489" w14:textId="77777777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5808A6" w14:textId="77777777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5089B9" w14:textId="77777777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53B02" w:rsidRPr="0009303C" w14:paraId="3A3B4674" w14:textId="77777777" w:rsidTr="00C155A8">
        <w:tc>
          <w:tcPr>
            <w:tcW w:w="704" w:type="dxa"/>
          </w:tcPr>
          <w:p w14:paraId="0020B097" w14:textId="266CFC43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123337A" w14:textId="77777777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7A7FA7" w14:textId="77777777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7FF195" w14:textId="77777777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363E454" w14:textId="77777777" w:rsidR="00153B02" w:rsidRPr="0009303C" w:rsidRDefault="00153B02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C5771" w:rsidRPr="0009303C" w14:paraId="150DCC93" w14:textId="77777777" w:rsidTr="00C155A8">
        <w:tc>
          <w:tcPr>
            <w:tcW w:w="704" w:type="dxa"/>
          </w:tcPr>
          <w:p w14:paraId="4F67CF34" w14:textId="4BA43829" w:rsidR="00CC5771" w:rsidRDefault="00CC5771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5C84D69B" w14:textId="77777777" w:rsidR="00CC5771" w:rsidRPr="0009303C" w:rsidRDefault="00CC5771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29D48B" w14:textId="77777777" w:rsidR="00CC5771" w:rsidRPr="0009303C" w:rsidRDefault="00CC5771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CBC957" w14:textId="77777777" w:rsidR="00CC5771" w:rsidRPr="0009303C" w:rsidRDefault="00CC5771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EF7D75C" w14:textId="77777777" w:rsidR="00CC5771" w:rsidRPr="0009303C" w:rsidRDefault="00CC5771" w:rsidP="006222F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00D44BFC" w14:textId="77777777" w:rsidR="00C155A8" w:rsidRPr="0009303C" w:rsidRDefault="00C155A8" w:rsidP="006222F8">
      <w:pPr>
        <w:spacing w:after="0" w:line="276" w:lineRule="auto"/>
        <w:rPr>
          <w:rFonts w:cstheme="minorHAnsi"/>
          <w:sz w:val="24"/>
          <w:szCs w:val="24"/>
        </w:rPr>
      </w:pPr>
    </w:p>
    <w:p w14:paraId="0FE2EA1D" w14:textId="32510E9D" w:rsidR="0082602D" w:rsidRPr="0009303C" w:rsidRDefault="002349D5" w:rsidP="006222F8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  <w:bookmarkStart w:id="6" w:name="_Hlk62144867"/>
      <w:r w:rsidRPr="0009303C">
        <w:rPr>
          <w:rFonts w:cstheme="minorHAnsi"/>
          <w:b/>
          <w:bCs/>
          <w:sz w:val="28"/>
          <w:szCs w:val="28"/>
        </w:rPr>
        <w:t>Z</w:t>
      </w:r>
      <w:r w:rsidR="00BC6768" w:rsidRPr="0009303C">
        <w:rPr>
          <w:rFonts w:cstheme="minorHAnsi"/>
          <w:b/>
          <w:bCs/>
          <w:sz w:val="28"/>
          <w:szCs w:val="28"/>
        </w:rPr>
        <w:t>adanie</w:t>
      </w:r>
      <w:r w:rsidRPr="0009303C">
        <w:rPr>
          <w:rFonts w:cstheme="minorHAnsi"/>
          <w:b/>
          <w:bCs/>
          <w:sz w:val="28"/>
          <w:szCs w:val="28"/>
        </w:rPr>
        <w:t xml:space="preserve"> </w:t>
      </w:r>
      <w:r w:rsidR="00522EA4">
        <w:rPr>
          <w:rFonts w:cstheme="minorHAnsi"/>
          <w:b/>
          <w:bCs/>
          <w:sz w:val="28"/>
          <w:szCs w:val="28"/>
        </w:rPr>
        <w:t>6</w:t>
      </w:r>
      <w:r w:rsidR="0090792F">
        <w:rPr>
          <w:rFonts w:cstheme="minorHAnsi"/>
          <w:b/>
          <w:bCs/>
          <w:sz w:val="28"/>
          <w:szCs w:val="28"/>
        </w:rPr>
        <w:t xml:space="preserve"> </w:t>
      </w:r>
      <w:r w:rsidR="0090792F" w:rsidRPr="00CC5771">
        <w:rPr>
          <w:rFonts w:cstheme="minorHAnsi"/>
          <w:color w:val="FF0000"/>
          <w:sz w:val="28"/>
          <w:szCs w:val="28"/>
        </w:rPr>
        <w:t>(W2</w:t>
      </w:r>
      <w:r w:rsidR="00A811DF" w:rsidRPr="00CC5771">
        <w:rPr>
          <w:rFonts w:cstheme="minorHAnsi"/>
          <w:color w:val="FF0000"/>
          <w:sz w:val="28"/>
          <w:szCs w:val="28"/>
        </w:rPr>
        <w:t xml:space="preserve"> – </w:t>
      </w:r>
      <w:r w:rsidR="003A7A78" w:rsidRPr="00CC5771">
        <w:rPr>
          <w:rFonts w:cstheme="minorHAnsi"/>
          <w:color w:val="FF0000"/>
          <w:sz w:val="28"/>
          <w:szCs w:val="28"/>
        </w:rPr>
        <w:t xml:space="preserve">do wyboru - </w:t>
      </w:r>
      <w:r w:rsidR="00A811DF" w:rsidRPr="00CC5771">
        <w:rPr>
          <w:rFonts w:cstheme="minorHAnsi"/>
          <w:color w:val="FF0000"/>
          <w:sz w:val="28"/>
          <w:szCs w:val="28"/>
        </w:rPr>
        <w:t>tylko Liceum</w:t>
      </w:r>
      <w:r w:rsidR="0090792F" w:rsidRPr="00CC5771">
        <w:rPr>
          <w:rFonts w:cstheme="minorHAnsi"/>
          <w:color w:val="FF0000"/>
          <w:sz w:val="28"/>
          <w:szCs w:val="28"/>
        </w:rPr>
        <w:t>)</w:t>
      </w:r>
      <w:r w:rsidR="001C2980" w:rsidRPr="0009303C">
        <w:rPr>
          <w:rFonts w:cstheme="minorHAnsi"/>
          <w:b/>
          <w:bCs/>
          <w:sz w:val="28"/>
          <w:szCs w:val="28"/>
        </w:rPr>
        <w:t xml:space="preserve">: </w:t>
      </w:r>
      <w:r w:rsidR="00E97FC0" w:rsidRPr="0009303C">
        <w:rPr>
          <w:rFonts w:cstheme="minorHAnsi"/>
          <w:b/>
          <w:bCs/>
          <w:sz w:val="28"/>
          <w:szCs w:val="28"/>
        </w:rPr>
        <w:t xml:space="preserve">Przygotowanie i przeprowadzenie wywiadu na temat planów edukacyjnych i zawodowych </w:t>
      </w:r>
      <w:r w:rsidR="005E736E" w:rsidRPr="0009303C">
        <w:rPr>
          <w:rFonts w:cstheme="minorHAnsi"/>
          <w:b/>
          <w:bCs/>
          <w:sz w:val="28"/>
          <w:szCs w:val="28"/>
        </w:rPr>
        <w:t>uczniów</w:t>
      </w:r>
      <w:r w:rsidR="00110ADE">
        <w:rPr>
          <w:rFonts w:cstheme="minorHAnsi"/>
          <w:b/>
          <w:bCs/>
          <w:sz w:val="28"/>
          <w:szCs w:val="28"/>
        </w:rPr>
        <w:t>.</w:t>
      </w:r>
    </w:p>
    <w:bookmarkEnd w:id="6"/>
    <w:p w14:paraId="08966966" w14:textId="47DD85DA" w:rsidR="001C2980" w:rsidRPr="0009303C" w:rsidRDefault="003B3905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a) </w:t>
      </w:r>
      <w:r w:rsidR="002349D5" w:rsidRPr="0009303C">
        <w:rPr>
          <w:rFonts w:cstheme="minorHAnsi"/>
          <w:sz w:val="24"/>
          <w:szCs w:val="24"/>
        </w:rPr>
        <w:t xml:space="preserve">Przygotowanie </w:t>
      </w:r>
      <w:r w:rsidR="0082602D" w:rsidRPr="0009303C">
        <w:rPr>
          <w:rFonts w:cstheme="minorHAnsi"/>
          <w:sz w:val="24"/>
          <w:szCs w:val="24"/>
        </w:rPr>
        <w:t xml:space="preserve">i przeprowadzenie </w:t>
      </w:r>
      <w:r w:rsidR="002349D5" w:rsidRPr="0009303C">
        <w:rPr>
          <w:rFonts w:cstheme="minorHAnsi"/>
          <w:sz w:val="24"/>
          <w:szCs w:val="24"/>
        </w:rPr>
        <w:t>wywiadu</w:t>
      </w:r>
      <w:r w:rsidR="00BE0D52" w:rsidRPr="0009303C">
        <w:rPr>
          <w:rFonts w:cstheme="minorHAnsi"/>
          <w:sz w:val="24"/>
          <w:szCs w:val="24"/>
        </w:rPr>
        <w:t xml:space="preserve">, </w:t>
      </w:r>
      <w:r w:rsidR="0082602D" w:rsidRPr="0009303C">
        <w:rPr>
          <w:rFonts w:cstheme="minorHAnsi"/>
          <w:sz w:val="24"/>
          <w:szCs w:val="24"/>
        </w:rPr>
        <w:t>w formie odpowiednio sformułowanych pytań</w:t>
      </w:r>
      <w:r w:rsidR="00BE0D52" w:rsidRPr="0009303C">
        <w:rPr>
          <w:rFonts w:cstheme="minorHAnsi"/>
          <w:sz w:val="24"/>
          <w:szCs w:val="24"/>
        </w:rPr>
        <w:t xml:space="preserve"> </w:t>
      </w:r>
      <w:r w:rsidR="005E736E" w:rsidRPr="0009303C">
        <w:rPr>
          <w:rFonts w:cstheme="minorHAnsi"/>
          <w:sz w:val="24"/>
          <w:szCs w:val="24"/>
        </w:rPr>
        <w:t>(minimum</w:t>
      </w:r>
      <w:r w:rsidR="006E628B" w:rsidRPr="0009303C">
        <w:rPr>
          <w:rFonts w:cstheme="minorHAnsi"/>
          <w:sz w:val="24"/>
          <w:szCs w:val="24"/>
        </w:rPr>
        <w:t xml:space="preserve"> 5 pytań</w:t>
      </w:r>
      <w:r w:rsidR="0082602D" w:rsidRPr="0009303C">
        <w:rPr>
          <w:rFonts w:cstheme="minorHAnsi"/>
          <w:sz w:val="24"/>
          <w:szCs w:val="24"/>
        </w:rPr>
        <w:t xml:space="preserve">) </w:t>
      </w:r>
      <w:r w:rsidR="002349D5" w:rsidRPr="0009303C">
        <w:rPr>
          <w:rFonts w:cstheme="minorHAnsi"/>
          <w:sz w:val="24"/>
          <w:szCs w:val="24"/>
        </w:rPr>
        <w:t xml:space="preserve">z doradcą zawodowym </w:t>
      </w:r>
      <w:r w:rsidR="0082602D" w:rsidRPr="0009303C">
        <w:rPr>
          <w:rFonts w:cstheme="minorHAnsi"/>
          <w:sz w:val="24"/>
          <w:szCs w:val="24"/>
        </w:rPr>
        <w:t xml:space="preserve">lub odpowiedzialnym nauczycielem </w:t>
      </w:r>
      <w:r w:rsidR="002349D5" w:rsidRPr="0009303C">
        <w:rPr>
          <w:rFonts w:cstheme="minorHAnsi"/>
          <w:sz w:val="24"/>
          <w:szCs w:val="24"/>
        </w:rPr>
        <w:t>na temat</w:t>
      </w:r>
      <w:r w:rsidR="001C2980" w:rsidRPr="0009303C">
        <w:rPr>
          <w:rFonts w:cstheme="minorHAnsi"/>
          <w:sz w:val="24"/>
          <w:szCs w:val="24"/>
        </w:rPr>
        <w:t>:</w:t>
      </w:r>
    </w:p>
    <w:p w14:paraId="7242BF4D" w14:textId="5D560340" w:rsidR="001C2980" w:rsidRPr="0009303C" w:rsidRDefault="002349D5" w:rsidP="006222F8">
      <w:pPr>
        <w:pStyle w:val="NoSpacing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wyboru ścieżek edukacyjnych </w:t>
      </w:r>
      <w:r w:rsidR="005E736E" w:rsidRPr="0009303C">
        <w:rPr>
          <w:rFonts w:cstheme="minorHAnsi"/>
          <w:sz w:val="24"/>
          <w:szCs w:val="24"/>
        </w:rPr>
        <w:t>i zawodowych</w:t>
      </w:r>
      <w:r w:rsidRPr="0009303C">
        <w:rPr>
          <w:rFonts w:cstheme="minorHAnsi"/>
          <w:sz w:val="24"/>
          <w:szCs w:val="24"/>
        </w:rPr>
        <w:t xml:space="preserve"> absolwentów szkoły</w:t>
      </w:r>
      <w:r w:rsidR="002A3B46" w:rsidRPr="0009303C">
        <w:rPr>
          <w:rFonts w:cstheme="minorHAnsi"/>
          <w:sz w:val="24"/>
          <w:szCs w:val="24"/>
        </w:rPr>
        <w:t xml:space="preserve">; </w:t>
      </w:r>
    </w:p>
    <w:p w14:paraId="14DC34FF" w14:textId="77777777" w:rsidR="001C2980" w:rsidRPr="0009303C" w:rsidRDefault="002A3B46" w:rsidP="006222F8">
      <w:pPr>
        <w:pStyle w:val="NoSpacing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źródeł motywacji do dalszej edukacji i przyszłych planów zawodowych;</w:t>
      </w:r>
      <w:r w:rsidR="0082602D" w:rsidRPr="0009303C">
        <w:rPr>
          <w:rFonts w:cstheme="minorHAnsi"/>
          <w:sz w:val="24"/>
          <w:szCs w:val="24"/>
        </w:rPr>
        <w:t xml:space="preserve"> </w:t>
      </w:r>
    </w:p>
    <w:p w14:paraId="44D1BB77" w14:textId="35E4DC8A" w:rsidR="002A3B46" w:rsidRPr="0009303C" w:rsidRDefault="002A3B46" w:rsidP="006222F8">
      <w:pPr>
        <w:pStyle w:val="NoSpacing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zainteresowania </w:t>
      </w:r>
      <w:r w:rsidR="001C2980" w:rsidRPr="0009303C">
        <w:rPr>
          <w:rFonts w:cstheme="minorHAnsi"/>
          <w:sz w:val="24"/>
          <w:szCs w:val="24"/>
        </w:rPr>
        <w:t>uczniów i ich uczestnictw</w:t>
      </w:r>
      <w:r w:rsidR="0040187F" w:rsidRPr="0009303C">
        <w:rPr>
          <w:rFonts w:cstheme="minorHAnsi"/>
          <w:sz w:val="24"/>
          <w:szCs w:val="24"/>
        </w:rPr>
        <w:t>a</w:t>
      </w:r>
      <w:r w:rsidR="001C2980" w:rsidRPr="0009303C">
        <w:rPr>
          <w:rFonts w:cstheme="minorHAnsi"/>
          <w:sz w:val="24"/>
          <w:szCs w:val="24"/>
        </w:rPr>
        <w:t xml:space="preserve"> w </w:t>
      </w:r>
      <w:r w:rsidRPr="0009303C">
        <w:rPr>
          <w:rFonts w:cstheme="minorHAnsi"/>
          <w:sz w:val="24"/>
          <w:szCs w:val="24"/>
        </w:rPr>
        <w:t>wydarzenia</w:t>
      </w:r>
      <w:r w:rsidR="001C2980" w:rsidRPr="0009303C">
        <w:rPr>
          <w:rFonts w:cstheme="minorHAnsi"/>
          <w:sz w:val="24"/>
          <w:szCs w:val="24"/>
        </w:rPr>
        <w:t>ch</w:t>
      </w:r>
      <w:r w:rsidRPr="0009303C">
        <w:rPr>
          <w:rFonts w:cstheme="minorHAnsi"/>
          <w:sz w:val="24"/>
          <w:szCs w:val="24"/>
        </w:rPr>
        <w:t xml:space="preserve"> promujący</w:t>
      </w:r>
      <w:r w:rsidR="001C2980" w:rsidRPr="0009303C">
        <w:rPr>
          <w:rFonts w:cstheme="minorHAnsi"/>
          <w:sz w:val="24"/>
          <w:szCs w:val="24"/>
        </w:rPr>
        <w:t>ch</w:t>
      </w:r>
      <w:r w:rsidRPr="0009303C">
        <w:rPr>
          <w:rFonts w:cstheme="minorHAnsi"/>
          <w:sz w:val="24"/>
          <w:szCs w:val="24"/>
        </w:rPr>
        <w:t xml:space="preserve"> proces kształcenia ogólnego (liceum, uczelnia wyższa) i zawodow</w:t>
      </w:r>
      <w:r w:rsidR="0040187F" w:rsidRPr="0009303C">
        <w:rPr>
          <w:rFonts w:cstheme="minorHAnsi"/>
          <w:sz w:val="24"/>
          <w:szCs w:val="24"/>
        </w:rPr>
        <w:t>ego</w:t>
      </w:r>
      <w:r w:rsidRPr="0009303C">
        <w:rPr>
          <w:rFonts w:cstheme="minorHAnsi"/>
          <w:sz w:val="24"/>
          <w:szCs w:val="24"/>
        </w:rPr>
        <w:t xml:space="preserve"> w szkołach zawodowych</w:t>
      </w:r>
      <w:r w:rsidR="0040187F" w:rsidRPr="0009303C">
        <w:rPr>
          <w:rFonts w:cstheme="minorHAnsi"/>
          <w:sz w:val="24"/>
          <w:szCs w:val="24"/>
        </w:rPr>
        <w:t xml:space="preserve"> i</w:t>
      </w:r>
      <w:r w:rsidRPr="0009303C">
        <w:rPr>
          <w:rFonts w:cstheme="minorHAnsi"/>
          <w:sz w:val="24"/>
          <w:szCs w:val="24"/>
        </w:rPr>
        <w:t xml:space="preserve"> technikach</w:t>
      </w:r>
      <w:r w:rsidR="0082602D" w:rsidRPr="0009303C">
        <w:rPr>
          <w:rFonts w:cstheme="minorHAnsi"/>
          <w:sz w:val="24"/>
          <w:szCs w:val="24"/>
        </w:rPr>
        <w:t xml:space="preserve">. </w:t>
      </w:r>
    </w:p>
    <w:p w14:paraId="0A416F33" w14:textId="77777777" w:rsidR="006C5267" w:rsidRPr="0009303C" w:rsidRDefault="006C5267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18D5B406" w14:textId="5BDB61BD" w:rsidR="006E628B" w:rsidRPr="0009303C" w:rsidRDefault="00C155A8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Np.</w:t>
      </w:r>
      <w:r w:rsidR="006C5267" w:rsidRPr="0009303C">
        <w:rPr>
          <w:rFonts w:cstheme="minorHAnsi"/>
          <w:sz w:val="24"/>
          <w:szCs w:val="24"/>
        </w:rPr>
        <w:tab/>
      </w:r>
      <w:r w:rsidR="006E628B" w:rsidRPr="0009303C">
        <w:rPr>
          <w:rFonts w:cstheme="minorHAnsi"/>
          <w:sz w:val="24"/>
          <w:szCs w:val="24"/>
        </w:rPr>
        <w:t xml:space="preserve">1 </w:t>
      </w:r>
      <w:r w:rsidR="006E628B" w:rsidRPr="0009303C">
        <w:rPr>
          <w:rFonts w:cstheme="minorHAnsi"/>
          <w:i/>
          <w:iCs/>
          <w:sz w:val="24"/>
          <w:szCs w:val="24"/>
        </w:rPr>
        <w:t>Jakie są najbardziej dostępne opcje edukacyjne po zakończeniu szkoły?</w:t>
      </w:r>
    </w:p>
    <w:p w14:paraId="5AD20C80" w14:textId="5372231C" w:rsidR="006E628B" w:rsidRPr="0009303C" w:rsidRDefault="006E628B" w:rsidP="006C5267">
      <w:pPr>
        <w:pStyle w:val="NoSpacing"/>
        <w:spacing w:line="276" w:lineRule="auto"/>
        <w:ind w:firstLine="708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2 </w:t>
      </w:r>
      <w:r w:rsidRPr="0009303C">
        <w:rPr>
          <w:rFonts w:cstheme="minorHAnsi"/>
          <w:i/>
          <w:iCs/>
          <w:sz w:val="24"/>
          <w:szCs w:val="24"/>
        </w:rPr>
        <w:t>Które z tych opcji cieszą się największą popularnością wśród uczniów tej szkoły?</w:t>
      </w:r>
    </w:p>
    <w:p w14:paraId="64D44207" w14:textId="77777777" w:rsidR="006E628B" w:rsidRPr="0009303C" w:rsidRDefault="006E628B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821717C" w14:textId="224336E0" w:rsidR="002A40CF" w:rsidRPr="0009303C" w:rsidRDefault="003B3905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b) </w:t>
      </w:r>
      <w:r w:rsidR="002A40CF" w:rsidRPr="0009303C">
        <w:rPr>
          <w:rFonts w:cstheme="minorHAnsi"/>
          <w:sz w:val="24"/>
          <w:szCs w:val="24"/>
        </w:rPr>
        <w:t>Przeprowadzenie wywiadu</w:t>
      </w:r>
      <w:r w:rsidR="0040187F" w:rsidRPr="0009303C">
        <w:rPr>
          <w:rFonts w:cstheme="minorHAnsi"/>
          <w:sz w:val="24"/>
          <w:szCs w:val="24"/>
        </w:rPr>
        <w:t>.</w:t>
      </w:r>
    </w:p>
    <w:p w14:paraId="6CD986B4" w14:textId="3FDAF168" w:rsidR="0082602D" w:rsidRPr="0009303C" w:rsidRDefault="003B3905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  <w:bookmarkStart w:id="7" w:name="_Hlk62144878"/>
      <w:r w:rsidRPr="0009303C">
        <w:rPr>
          <w:rFonts w:cstheme="minorHAnsi"/>
          <w:sz w:val="24"/>
          <w:szCs w:val="24"/>
        </w:rPr>
        <w:t xml:space="preserve">c) </w:t>
      </w:r>
      <w:r w:rsidR="0082602D" w:rsidRPr="0009303C">
        <w:rPr>
          <w:rFonts w:cstheme="minorHAnsi"/>
          <w:sz w:val="24"/>
          <w:szCs w:val="24"/>
        </w:rPr>
        <w:t xml:space="preserve">Opisanie </w:t>
      </w:r>
      <w:r w:rsidR="002A40CF" w:rsidRPr="0009303C">
        <w:rPr>
          <w:rFonts w:cstheme="minorHAnsi"/>
          <w:sz w:val="24"/>
          <w:szCs w:val="24"/>
        </w:rPr>
        <w:t>konkluzji</w:t>
      </w:r>
      <w:r w:rsidR="0082602D" w:rsidRPr="0009303C">
        <w:rPr>
          <w:rFonts w:cstheme="minorHAnsi"/>
          <w:sz w:val="24"/>
          <w:szCs w:val="24"/>
        </w:rPr>
        <w:t xml:space="preserve"> wywiadu w formie </w:t>
      </w:r>
      <w:r w:rsidR="00BE0D52" w:rsidRPr="0009303C">
        <w:rPr>
          <w:rFonts w:cstheme="minorHAnsi"/>
          <w:sz w:val="24"/>
          <w:szCs w:val="24"/>
        </w:rPr>
        <w:t>krótkiego raportu</w:t>
      </w:r>
      <w:r w:rsidR="00814B7D" w:rsidRPr="0009303C">
        <w:rPr>
          <w:rFonts w:cstheme="minorHAnsi"/>
          <w:sz w:val="24"/>
          <w:szCs w:val="24"/>
        </w:rPr>
        <w:t xml:space="preserve"> </w:t>
      </w:r>
      <w:r w:rsidR="00814B7D" w:rsidRPr="0009303C">
        <w:rPr>
          <w:rFonts w:cstheme="minorHAnsi"/>
          <w:b/>
          <w:bCs/>
          <w:sz w:val="24"/>
          <w:szCs w:val="24"/>
        </w:rPr>
        <w:t>(2</w:t>
      </w:r>
      <w:r w:rsidR="00405555">
        <w:rPr>
          <w:rFonts w:cstheme="minorHAnsi"/>
          <w:b/>
          <w:bCs/>
          <w:sz w:val="24"/>
          <w:szCs w:val="24"/>
        </w:rPr>
        <w:t>0</w:t>
      </w:r>
      <w:r w:rsidR="00814B7D" w:rsidRPr="0009303C">
        <w:rPr>
          <w:rFonts w:cstheme="minorHAnsi"/>
          <w:b/>
          <w:bCs/>
          <w:sz w:val="24"/>
          <w:szCs w:val="24"/>
        </w:rPr>
        <w:t>0 słów)</w:t>
      </w:r>
      <w:r w:rsidR="00BE0D52" w:rsidRPr="0009303C">
        <w:rPr>
          <w:rFonts w:cstheme="minorHAnsi"/>
          <w:b/>
          <w:bCs/>
          <w:sz w:val="24"/>
          <w:szCs w:val="24"/>
        </w:rPr>
        <w:t>,</w:t>
      </w:r>
      <w:r w:rsidR="00BE0D52" w:rsidRPr="0009303C">
        <w:rPr>
          <w:rFonts w:cstheme="minorHAnsi"/>
          <w:sz w:val="24"/>
          <w:szCs w:val="24"/>
        </w:rPr>
        <w:t xml:space="preserve"> </w:t>
      </w:r>
      <w:r w:rsidR="0082602D" w:rsidRPr="0009303C">
        <w:rPr>
          <w:rFonts w:cstheme="minorHAnsi"/>
          <w:sz w:val="24"/>
          <w:szCs w:val="24"/>
        </w:rPr>
        <w:t>streszcz</w:t>
      </w:r>
      <w:r w:rsidR="00BE0D52" w:rsidRPr="0009303C">
        <w:rPr>
          <w:rFonts w:cstheme="minorHAnsi"/>
          <w:sz w:val="24"/>
          <w:szCs w:val="24"/>
        </w:rPr>
        <w:t>ającego</w:t>
      </w:r>
      <w:r w:rsidR="0082602D" w:rsidRPr="0009303C">
        <w:rPr>
          <w:rFonts w:cstheme="minorHAnsi"/>
          <w:sz w:val="24"/>
          <w:szCs w:val="24"/>
        </w:rPr>
        <w:t xml:space="preserve"> główn</w:t>
      </w:r>
      <w:r w:rsidR="00BE0D52" w:rsidRPr="0009303C">
        <w:rPr>
          <w:rFonts w:cstheme="minorHAnsi"/>
          <w:sz w:val="24"/>
          <w:szCs w:val="24"/>
        </w:rPr>
        <w:t>e</w:t>
      </w:r>
      <w:r w:rsidR="0082602D" w:rsidRPr="0009303C">
        <w:rPr>
          <w:rFonts w:cstheme="minorHAnsi"/>
          <w:sz w:val="24"/>
          <w:szCs w:val="24"/>
        </w:rPr>
        <w:t xml:space="preserve"> punkt</w:t>
      </w:r>
      <w:r w:rsidR="00BE0D52" w:rsidRPr="0009303C">
        <w:rPr>
          <w:rFonts w:cstheme="minorHAnsi"/>
          <w:sz w:val="24"/>
          <w:szCs w:val="24"/>
        </w:rPr>
        <w:t>y</w:t>
      </w:r>
      <w:r w:rsidR="0082602D" w:rsidRPr="0009303C">
        <w:rPr>
          <w:rFonts w:cstheme="minorHAnsi"/>
          <w:sz w:val="24"/>
          <w:szCs w:val="24"/>
        </w:rPr>
        <w:t>.</w:t>
      </w:r>
    </w:p>
    <w:bookmarkEnd w:id="7"/>
    <w:p w14:paraId="2028C52B" w14:textId="5720CB9A" w:rsidR="0082602D" w:rsidRPr="0009303C" w:rsidRDefault="0082602D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59146838" w14:textId="15EB9929" w:rsidR="00B42F46" w:rsidRPr="0009303C" w:rsidRDefault="00B42F46" w:rsidP="006222F8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  <w:bookmarkStart w:id="8" w:name="_Hlk62144906"/>
      <w:r w:rsidRPr="0009303C">
        <w:rPr>
          <w:rFonts w:cstheme="minorHAnsi"/>
          <w:b/>
          <w:bCs/>
          <w:sz w:val="28"/>
          <w:szCs w:val="28"/>
        </w:rPr>
        <w:t>Z</w:t>
      </w:r>
      <w:r w:rsidR="00BC6768" w:rsidRPr="0009303C">
        <w:rPr>
          <w:rFonts w:cstheme="minorHAnsi"/>
          <w:b/>
          <w:bCs/>
          <w:sz w:val="28"/>
          <w:szCs w:val="28"/>
        </w:rPr>
        <w:t>adanie</w:t>
      </w:r>
      <w:r w:rsidR="00BC6A5D" w:rsidRPr="0009303C">
        <w:rPr>
          <w:rFonts w:cstheme="minorHAnsi"/>
          <w:b/>
          <w:bCs/>
          <w:sz w:val="28"/>
          <w:szCs w:val="28"/>
        </w:rPr>
        <w:t xml:space="preserve"> </w:t>
      </w:r>
      <w:r w:rsidR="00522EA4">
        <w:rPr>
          <w:rFonts w:cstheme="minorHAnsi"/>
          <w:b/>
          <w:bCs/>
          <w:sz w:val="28"/>
          <w:szCs w:val="28"/>
        </w:rPr>
        <w:t>7</w:t>
      </w:r>
      <w:r w:rsidR="0090792F">
        <w:rPr>
          <w:rFonts w:cstheme="minorHAnsi"/>
          <w:b/>
          <w:bCs/>
          <w:sz w:val="28"/>
          <w:szCs w:val="28"/>
        </w:rPr>
        <w:t xml:space="preserve"> </w:t>
      </w:r>
      <w:r w:rsidR="0090792F" w:rsidRPr="009741FD">
        <w:rPr>
          <w:rFonts w:cstheme="minorHAnsi"/>
          <w:color w:val="FF0000"/>
          <w:sz w:val="28"/>
          <w:szCs w:val="28"/>
        </w:rPr>
        <w:t>(W3</w:t>
      </w:r>
      <w:r w:rsidR="002E2FFF" w:rsidRPr="009741FD">
        <w:rPr>
          <w:rFonts w:cstheme="minorHAnsi"/>
          <w:color w:val="FF0000"/>
          <w:sz w:val="28"/>
          <w:szCs w:val="28"/>
        </w:rPr>
        <w:t xml:space="preserve"> </w:t>
      </w:r>
      <w:r w:rsidR="00BF1A9F" w:rsidRPr="009741FD">
        <w:rPr>
          <w:rFonts w:cstheme="minorHAnsi"/>
          <w:color w:val="FF0000"/>
          <w:sz w:val="28"/>
          <w:szCs w:val="28"/>
        </w:rPr>
        <w:t xml:space="preserve">– do wyboru SP </w:t>
      </w:r>
      <w:proofErr w:type="gramStart"/>
      <w:r w:rsidR="00130E69" w:rsidRPr="009741FD">
        <w:rPr>
          <w:rFonts w:cstheme="minorHAnsi"/>
          <w:color w:val="FF0000"/>
          <w:sz w:val="28"/>
          <w:szCs w:val="28"/>
        </w:rPr>
        <w:t>albo</w:t>
      </w:r>
      <w:r w:rsidR="00BF1A9F" w:rsidRPr="009741FD">
        <w:rPr>
          <w:rFonts w:cstheme="minorHAnsi"/>
          <w:color w:val="FF0000"/>
          <w:sz w:val="28"/>
          <w:szCs w:val="28"/>
        </w:rPr>
        <w:t xml:space="preserve">  L</w:t>
      </w:r>
      <w:proofErr w:type="gramEnd"/>
      <w:r w:rsidR="0090792F" w:rsidRPr="009741FD">
        <w:rPr>
          <w:rFonts w:cstheme="minorHAnsi"/>
          <w:color w:val="FF0000"/>
          <w:sz w:val="28"/>
          <w:szCs w:val="28"/>
        </w:rPr>
        <w:t>)</w:t>
      </w:r>
      <w:r w:rsidR="00BE0D52" w:rsidRPr="0009303C">
        <w:rPr>
          <w:rFonts w:cstheme="minorHAnsi"/>
          <w:b/>
          <w:bCs/>
          <w:sz w:val="28"/>
          <w:szCs w:val="28"/>
        </w:rPr>
        <w:t xml:space="preserve">: </w:t>
      </w:r>
      <w:r w:rsidR="003B3905" w:rsidRPr="0009303C">
        <w:rPr>
          <w:rFonts w:cstheme="minorHAnsi"/>
          <w:b/>
          <w:bCs/>
          <w:sz w:val="28"/>
          <w:szCs w:val="28"/>
        </w:rPr>
        <w:t>Analiza zasad bezpieczeństwa w szkole</w:t>
      </w:r>
      <w:r w:rsidR="00C45D29" w:rsidRPr="0009303C">
        <w:rPr>
          <w:rFonts w:cstheme="minorHAnsi"/>
          <w:b/>
          <w:bCs/>
          <w:sz w:val="28"/>
          <w:szCs w:val="28"/>
        </w:rPr>
        <w:t xml:space="preserve"> i poza szkołą</w:t>
      </w:r>
      <w:r w:rsidR="00362A23" w:rsidRPr="0009303C">
        <w:rPr>
          <w:rFonts w:cstheme="minorHAnsi"/>
          <w:b/>
          <w:bCs/>
          <w:sz w:val="28"/>
          <w:szCs w:val="28"/>
        </w:rPr>
        <w:t xml:space="preserve"> </w:t>
      </w:r>
      <w:bookmarkEnd w:id="8"/>
    </w:p>
    <w:p w14:paraId="7EEF092D" w14:textId="350CD46E" w:rsidR="00B42F46" w:rsidRPr="0009303C" w:rsidRDefault="00C45D29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a) </w:t>
      </w:r>
      <w:r w:rsidR="00B42F46" w:rsidRPr="0009303C">
        <w:rPr>
          <w:rFonts w:cstheme="minorHAnsi"/>
          <w:sz w:val="24"/>
          <w:szCs w:val="24"/>
        </w:rPr>
        <w:t>Zapoznanie się</w:t>
      </w:r>
      <w:r w:rsidR="006E628B" w:rsidRPr="0009303C">
        <w:rPr>
          <w:rFonts w:cstheme="minorHAnsi"/>
          <w:sz w:val="24"/>
          <w:szCs w:val="24"/>
        </w:rPr>
        <w:t xml:space="preserve"> </w:t>
      </w:r>
      <w:r w:rsidR="00B42F46" w:rsidRPr="0009303C">
        <w:rPr>
          <w:rFonts w:cstheme="minorHAnsi"/>
          <w:sz w:val="24"/>
          <w:szCs w:val="24"/>
        </w:rPr>
        <w:t>z zasadami ogólnymi zasadami bezpieczeństwa, w tym bezpieczeństwa przeciwpożarowego</w:t>
      </w:r>
      <w:r w:rsidR="00082F4B" w:rsidRPr="0009303C">
        <w:rPr>
          <w:rFonts w:cstheme="minorHAnsi"/>
          <w:sz w:val="24"/>
          <w:szCs w:val="24"/>
        </w:rPr>
        <w:t>,</w:t>
      </w:r>
      <w:r w:rsidR="00B42F46" w:rsidRPr="0009303C">
        <w:rPr>
          <w:rFonts w:cstheme="minorHAnsi"/>
          <w:sz w:val="24"/>
          <w:szCs w:val="24"/>
        </w:rPr>
        <w:t xml:space="preserve"> poprzez lekturę zasad bezpieczeństwa w dokumentacji szkoły, obserwację przestrzeni szkolnej, </w:t>
      </w:r>
      <w:proofErr w:type="spellStart"/>
      <w:r w:rsidR="00B42F46" w:rsidRPr="0009303C">
        <w:rPr>
          <w:rFonts w:cstheme="minorHAnsi"/>
          <w:sz w:val="24"/>
          <w:szCs w:val="24"/>
        </w:rPr>
        <w:t>zachowań</w:t>
      </w:r>
      <w:proofErr w:type="spellEnd"/>
      <w:r w:rsidR="00B42F46" w:rsidRPr="0009303C">
        <w:rPr>
          <w:rFonts w:cstheme="minorHAnsi"/>
          <w:sz w:val="24"/>
          <w:szCs w:val="24"/>
        </w:rPr>
        <w:t xml:space="preserve"> studentów, nauczycieli i personelu szkolnego.</w:t>
      </w:r>
    </w:p>
    <w:p w14:paraId="33400593" w14:textId="594FDE64" w:rsidR="00B42F46" w:rsidRPr="0009303C" w:rsidRDefault="00C45D29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b) </w:t>
      </w:r>
      <w:r w:rsidR="006E628B" w:rsidRPr="0009303C">
        <w:rPr>
          <w:rFonts w:cstheme="minorHAnsi"/>
          <w:sz w:val="24"/>
          <w:szCs w:val="24"/>
        </w:rPr>
        <w:t xml:space="preserve">Przeprowadzenie rozmów z wychowawcą, personelem administracyjnym szkoły i uczniami na </w:t>
      </w:r>
      <w:r w:rsidR="005E736E" w:rsidRPr="0009303C">
        <w:rPr>
          <w:rFonts w:cstheme="minorHAnsi"/>
          <w:sz w:val="24"/>
          <w:szCs w:val="24"/>
        </w:rPr>
        <w:t>temat zagrożeń</w:t>
      </w:r>
      <w:r w:rsidR="00B42F46" w:rsidRPr="0009303C">
        <w:rPr>
          <w:rFonts w:cstheme="minorHAnsi"/>
          <w:sz w:val="24"/>
          <w:szCs w:val="24"/>
        </w:rPr>
        <w:t xml:space="preserve"> dla uczniów poza budynkiem szkolnym i stopnia ich uświadomienia p</w:t>
      </w:r>
      <w:r w:rsidR="006E628B" w:rsidRPr="0009303C">
        <w:rPr>
          <w:rFonts w:cstheme="minorHAnsi"/>
          <w:sz w:val="24"/>
          <w:szCs w:val="24"/>
        </w:rPr>
        <w:t>rzez uczniów.</w:t>
      </w:r>
    </w:p>
    <w:p w14:paraId="4560B053" w14:textId="4034EF0D" w:rsidR="006E628B" w:rsidRPr="0009303C" w:rsidRDefault="00C45D29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9" w:name="_Hlk62144920"/>
      <w:r w:rsidRPr="0009303C">
        <w:rPr>
          <w:rFonts w:cstheme="minorHAnsi"/>
          <w:sz w:val="24"/>
          <w:szCs w:val="24"/>
        </w:rPr>
        <w:t xml:space="preserve">c) </w:t>
      </w:r>
      <w:r w:rsidR="006E628B" w:rsidRPr="0009303C">
        <w:rPr>
          <w:rFonts w:cstheme="minorHAnsi"/>
          <w:sz w:val="24"/>
          <w:szCs w:val="24"/>
        </w:rPr>
        <w:t>Podsumowanie wyników w krótkim raporcie</w:t>
      </w:r>
      <w:r w:rsidR="00E94ABE" w:rsidRPr="0009303C">
        <w:rPr>
          <w:rFonts w:cstheme="minorHAnsi"/>
          <w:sz w:val="24"/>
          <w:szCs w:val="24"/>
        </w:rPr>
        <w:t xml:space="preserve"> </w:t>
      </w:r>
      <w:r w:rsidR="00E94ABE" w:rsidRPr="0009303C">
        <w:rPr>
          <w:rFonts w:cstheme="minorHAnsi"/>
          <w:b/>
          <w:bCs/>
          <w:sz w:val="24"/>
          <w:szCs w:val="24"/>
        </w:rPr>
        <w:t>(2</w:t>
      </w:r>
      <w:r w:rsidR="00405555">
        <w:rPr>
          <w:rFonts w:cstheme="minorHAnsi"/>
          <w:b/>
          <w:bCs/>
          <w:sz w:val="24"/>
          <w:szCs w:val="24"/>
        </w:rPr>
        <w:t>0</w:t>
      </w:r>
      <w:r w:rsidR="00E94ABE" w:rsidRPr="0009303C">
        <w:rPr>
          <w:rFonts w:cstheme="minorHAnsi"/>
          <w:b/>
          <w:bCs/>
          <w:sz w:val="24"/>
          <w:szCs w:val="24"/>
        </w:rPr>
        <w:t>0 słów)</w:t>
      </w:r>
      <w:r w:rsidR="006E628B" w:rsidRPr="0009303C">
        <w:rPr>
          <w:rFonts w:cstheme="minorHAnsi"/>
          <w:sz w:val="24"/>
          <w:szCs w:val="24"/>
        </w:rPr>
        <w:t>.</w:t>
      </w:r>
      <w:bookmarkEnd w:id="9"/>
    </w:p>
    <w:p w14:paraId="7CB293B8" w14:textId="0BFECFA6" w:rsidR="00CA0831" w:rsidRPr="006400EE" w:rsidRDefault="00CA0831" w:rsidP="006222F8">
      <w:pPr>
        <w:pStyle w:val="NoSpacing"/>
        <w:spacing w:line="276" w:lineRule="auto"/>
        <w:rPr>
          <w:rFonts w:cstheme="minorHAnsi"/>
          <w:b/>
          <w:bCs/>
          <w:color w:val="00B0F0"/>
          <w:sz w:val="28"/>
          <w:szCs w:val="28"/>
          <w:u w:val="single"/>
        </w:rPr>
      </w:pPr>
      <w:r w:rsidRPr="0009303C">
        <w:rPr>
          <w:rFonts w:cstheme="minorHAnsi"/>
          <w:b/>
          <w:bCs/>
          <w:sz w:val="28"/>
          <w:szCs w:val="28"/>
        </w:rPr>
        <w:lastRenderedPageBreak/>
        <w:t xml:space="preserve">Zadanie </w:t>
      </w:r>
      <w:r w:rsidR="00522EA4">
        <w:rPr>
          <w:rFonts w:cstheme="minorHAnsi"/>
          <w:b/>
          <w:bCs/>
          <w:sz w:val="28"/>
          <w:szCs w:val="28"/>
        </w:rPr>
        <w:t>8</w:t>
      </w:r>
      <w:r w:rsidR="00F7791B">
        <w:rPr>
          <w:rFonts w:cstheme="minorHAnsi"/>
          <w:b/>
          <w:bCs/>
          <w:sz w:val="28"/>
          <w:szCs w:val="28"/>
        </w:rPr>
        <w:t xml:space="preserve"> </w:t>
      </w:r>
      <w:r w:rsidR="00F7791B" w:rsidRPr="009741FD">
        <w:rPr>
          <w:rFonts w:cstheme="minorHAnsi"/>
          <w:color w:val="FF0000"/>
          <w:sz w:val="28"/>
          <w:szCs w:val="28"/>
        </w:rPr>
        <w:t>(U1</w:t>
      </w:r>
      <w:r w:rsidR="00E62C92" w:rsidRPr="009741FD">
        <w:rPr>
          <w:rFonts w:cstheme="minorHAnsi"/>
          <w:color w:val="FF0000"/>
          <w:sz w:val="28"/>
          <w:szCs w:val="28"/>
        </w:rPr>
        <w:t xml:space="preserve"> </w:t>
      </w:r>
      <w:r w:rsidR="00BF1A9F" w:rsidRPr="009741FD">
        <w:rPr>
          <w:rFonts w:cstheme="minorHAnsi"/>
          <w:color w:val="FF0000"/>
          <w:sz w:val="28"/>
          <w:szCs w:val="28"/>
        </w:rPr>
        <w:t xml:space="preserve">– obowiązkowe SP </w:t>
      </w:r>
      <w:proofErr w:type="gramStart"/>
      <w:r w:rsidR="00130E69" w:rsidRPr="009741FD">
        <w:rPr>
          <w:rFonts w:cstheme="minorHAnsi"/>
          <w:color w:val="FF0000"/>
          <w:sz w:val="28"/>
          <w:szCs w:val="28"/>
        </w:rPr>
        <w:t>albo</w:t>
      </w:r>
      <w:r w:rsidR="00BF1A9F" w:rsidRPr="009741FD">
        <w:rPr>
          <w:rFonts w:cstheme="minorHAnsi"/>
          <w:color w:val="FF0000"/>
          <w:sz w:val="28"/>
          <w:szCs w:val="28"/>
        </w:rPr>
        <w:t xml:space="preserve">  L</w:t>
      </w:r>
      <w:proofErr w:type="gramEnd"/>
      <w:r w:rsidR="00F7791B" w:rsidRPr="009741FD">
        <w:rPr>
          <w:rFonts w:cstheme="minorHAnsi"/>
          <w:color w:val="FF0000"/>
          <w:sz w:val="28"/>
          <w:szCs w:val="28"/>
        </w:rPr>
        <w:t>)</w:t>
      </w:r>
      <w:r w:rsidR="00BE0D52" w:rsidRPr="0009303C">
        <w:rPr>
          <w:rFonts w:cstheme="minorHAnsi"/>
          <w:b/>
          <w:bCs/>
          <w:sz w:val="28"/>
          <w:szCs w:val="28"/>
        </w:rPr>
        <w:t xml:space="preserve">: </w:t>
      </w:r>
      <w:r w:rsidR="00E97FC0" w:rsidRPr="0009303C">
        <w:rPr>
          <w:rFonts w:cstheme="minorHAnsi"/>
          <w:b/>
          <w:bCs/>
          <w:sz w:val="28"/>
          <w:szCs w:val="28"/>
        </w:rPr>
        <w:t>Obserwacja godziny wychowawczej</w:t>
      </w:r>
      <w:r w:rsidR="00FC442B" w:rsidRPr="0009303C">
        <w:rPr>
          <w:rFonts w:cstheme="minorHAnsi"/>
          <w:b/>
          <w:bCs/>
          <w:sz w:val="28"/>
          <w:szCs w:val="28"/>
        </w:rPr>
        <w:t xml:space="preserve"> </w:t>
      </w:r>
    </w:p>
    <w:p w14:paraId="4609B46A" w14:textId="310B3C78" w:rsidR="00402F2D" w:rsidRPr="009741FD" w:rsidRDefault="00D311ED" w:rsidP="006222F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9741FD">
        <w:rPr>
          <w:rFonts w:cstheme="minorHAnsi"/>
          <w:sz w:val="24"/>
          <w:szCs w:val="24"/>
        </w:rPr>
        <w:t xml:space="preserve">a) </w:t>
      </w:r>
      <w:r w:rsidR="00402F2D" w:rsidRPr="009741FD">
        <w:rPr>
          <w:rFonts w:cstheme="minorHAnsi"/>
          <w:sz w:val="24"/>
          <w:szCs w:val="24"/>
        </w:rPr>
        <w:t>Obserwacja godziny wychowawczej i przeprowadzenie rozmowy z wychowawc</w:t>
      </w:r>
      <w:r w:rsidR="0098781E" w:rsidRPr="009741FD">
        <w:rPr>
          <w:rFonts w:cstheme="minorHAnsi"/>
          <w:sz w:val="24"/>
          <w:szCs w:val="24"/>
        </w:rPr>
        <w:t>ą</w:t>
      </w:r>
      <w:r w:rsidR="00402F2D" w:rsidRPr="009741FD">
        <w:rPr>
          <w:rFonts w:cstheme="minorHAnsi"/>
          <w:sz w:val="24"/>
          <w:szCs w:val="24"/>
        </w:rPr>
        <w:t xml:space="preserve"> klasowym na temat jej treści, problemów, które ujawniła i metod rozwiazywania tych problemów</w:t>
      </w:r>
      <w:r w:rsidR="003B3905" w:rsidRPr="009741FD">
        <w:rPr>
          <w:rFonts w:cstheme="minorHAnsi"/>
          <w:sz w:val="24"/>
          <w:szCs w:val="24"/>
        </w:rPr>
        <w:t>.</w:t>
      </w:r>
    </w:p>
    <w:p w14:paraId="5501A4CA" w14:textId="77777777" w:rsidR="00C62465" w:rsidRPr="00B004C8" w:rsidRDefault="00C62465" w:rsidP="00C62465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B004C8">
        <w:rPr>
          <w:rFonts w:cstheme="minorHAnsi"/>
          <w:sz w:val="24"/>
          <w:szCs w:val="24"/>
        </w:rPr>
        <w:t xml:space="preserve">b) Podsumowanie obserwacji i rozmowy w krótkim raporcie </w:t>
      </w:r>
      <w:r w:rsidRPr="00B004C8">
        <w:rPr>
          <w:rFonts w:cstheme="minorHAnsi"/>
          <w:b/>
          <w:bCs/>
          <w:sz w:val="24"/>
          <w:szCs w:val="24"/>
        </w:rPr>
        <w:t>(250 słów)</w:t>
      </w:r>
      <w:r w:rsidRPr="00B004C8">
        <w:rPr>
          <w:rFonts w:cstheme="minorHAnsi"/>
          <w:sz w:val="24"/>
          <w:szCs w:val="24"/>
        </w:rPr>
        <w:t>.</w:t>
      </w:r>
    </w:p>
    <w:p w14:paraId="02B82C8E" w14:textId="6E91F004" w:rsidR="00402F2D" w:rsidRPr="009741FD" w:rsidRDefault="00402F2D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25501846" w14:textId="3487E4EE" w:rsidR="00CA0831" w:rsidRPr="0009303C" w:rsidRDefault="00CA0831" w:rsidP="006222F8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  <w:bookmarkStart w:id="10" w:name="_Hlk62144970"/>
      <w:r w:rsidRPr="0009303C">
        <w:rPr>
          <w:rFonts w:cstheme="minorHAnsi"/>
          <w:b/>
          <w:bCs/>
          <w:sz w:val="28"/>
          <w:szCs w:val="28"/>
        </w:rPr>
        <w:t xml:space="preserve">Zadanie </w:t>
      </w:r>
      <w:r w:rsidR="00522EA4">
        <w:rPr>
          <w:rFonts w:cstheme="minorHAnsi"/>
          <w:b/>
          <w:bCs/>
          <w:sz w:val="28"/>
          <w:szCs w:val="28"/>
        </w:rPr>
        <w:t>9</w:t>
      </w:r>
      <w:r w:rsidR="00F7791B">
        <w:rPr>
          <w:rFonts w:cstheme="minorHAnsi"/>
          <w:b/>
          <w:bCs/>
          <w:sz w:val="28"/>
          <w:szCs w:val="28"/>
        </w:rPr>
        <w:t xml:space="preserve"> </w:t>
      </w:r>
      <w:r w:rsidR="00F7791B" w:rsidRPr="009741FD">
        <w:rPr>
          <w:rFonts w:cstheme="minorHAnsi"/>
          <w:color w:val="FF0000"/>
          <w:sz w:val="28"/>
          <w:szCs w:val="28"/>
        </w:rPr>
        <w:t>(U2</w:t>
      </w:r>
      <w:r w:rsidR="00BF1A9F" w:rsidRPr="009741FD">
        <w:rPr>
          <w:rFonts w:cstheme="minorHAnsi"/>
          <w:color w:val="FF0000"/>
          <w:sz w:val="28"/>
          <w:szCs w:val="28"/>
        </w:rPr>
        <w:t xml:space="preserve"> – do wyboru SP </w:t>
      </w:r>
      <w:proofErr w:type="gramStart"/>
      <w:r w:rsidR="00522EA4" w:rsidRPr="009741FD">
        <w:rPr>
          <w:rFonts w:cstheme="minorHAnsi"/>
          <w:color w:val="FF0000"/>
          <w:sz w:val="28"/>
          <w:szCs w:val="28"/>
        </w:rPr>
        <w:t>albo</w:t>
      </w:r>
      <w:r w:rsidR="00BF1A9F" w:rsidRPr="009741FD">
        <w:rPr>
          <w:rFonts w:cstheme="minorHAnsi"/>
          <w:color w:val="FF0000"/>
          <w:sz w:val="28"/>
          <w:szCs w:val="28"/>
        </w:rPr>
        <w:t xml:space="preserve">  L</w:t>
      </w:r>
      <w:proofErr w:type="gramEnd"/>
      <w:r w:rsidR="00F7791B" w:rsidRPr="009741FD">
        <w:rPr>
          <w:rFonts w:cstheme="minorHAnsi"/>
          <w:color w:val="FF0000"/>
          <w:sz w:val="28"/>
          <w:szCs w:val="28"/>
        </w:rPr>
        <w:t>)</w:t>
      </w:r>
      <w:r w:rsidR="00BE0D52" w:rsidRPr="0009303C">
        <w:rPr>
          <w:rFonts w:cstheme="minorHAnsi"/>
          <w:b/>
          <w:bCs/>
          <w:sz w:val="28"/>
          <w:szCs w:val="28"/>
        </w:rPr>
        <w:t xml:space="preserve">: </w:t>
      </w:r>
      <w:r w:rsidR="00E97FC0" w:rsidRPr="0009303C">
        <w:rPr>
          <w:rFonts w:cstheme="minorHAnsi"/>
          <w:b/>
          <w:bCs/>
          <w:sz w:val="28"/>
          <w:szCs w:val="28"/>
        </w:rPr>
        <w:t>Obserwacja rady pedagogicznej lub zespołu przedmiotowego</w:t>
      </w:r>
      <w:r w:rsidR="00FC442B" w:rsidRPr="0009303C">
        <w:rPr>
          <w:rFonts w:cstheme="minorHAnsi"/>
          <w:b/>
          <w:bCs/>
          <w:sz w:val="28"/>
          <w:szCs w:val="28"/>
        </w:rPr>
        <w:t xml:space="preserve"> online</w:t>
      </w:r>
      <w:r w:rsidR="006E1222" w:rsidRPr="0009303C">
        <w:rPr>
          <w:rFonts w:cstheme="minorHAnsi"/>
          <w:b/>
          <w:bCs/>
          <w:sz w:val="28"/>
          <w:szCs w:val="28"/>
        </w:rPr>
        <w:t>,</w:t>
      </w:r>
      <w:r w:rsidR="00FC442B" w:rsidRPr="0009303C">
        <w:rPr>
          <w:rFonts w:cstheme="minorHAnsi"/>
          <w:b/>
          <w:bCs/>
          <w:sz w:val="28"/>
          <w:szCs w:val="28"/>
        </w:rPr>
        <w:t xml:space="preserve"> jeśli to możliwe</w:t>
      </w:r>
    </w:p>
    <w:p w14:paraId="1907F12E" w14:textId="60AB3D36" w:rsidR="00402F2D" w:rsidRPr="0009303C" w:rsidRDefault="00402F2D" w:rsidP="006222F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09303C">
        <w:rPr>
          <w:rFonts w:cstheme="minorHAnsi"/>
          <w:sz w:val="24"/>
          <w:szCs w:val="24"/>
        </w:rPr>
        <w:t>Obserwacja rady pedagogicznej lub zespołu przedmiotowego i napisanie krótkiego analitycznego raportu</w:t>
      </w:r>
      <w:r w:rsidR="00E702D1" w:rsidRPr="0009303C">
        <w:rPr>
          <w:rFonts w:cstheme="minorHAnsi"/>
          <w:sz w:val="24"/>
          <w:szCs w:val="24"/>
        </w:rPr>
        <w:t xml:space="preserve"> </w:t>
      </w:r>
      <w:r w:rsidR="00E94ABE" w:rsidRPr="0009303C">
        <w:rPr>
          <w:rFonts w:cstheme="minorHAnsi"/>
          <w:sz w:val="24"/>
          <w:szCs w:val="24"/>
        </w:rPr>
        <w:t xml:space="preserve">streszczającego główne punkty agendy czy dyskusji </w:t>
      </w:r>
      <w:r w:rsidR="00E702D1" w:rsidRPr="0009303C">
        <w:rPr>
          <w:rFonts w:cstheme="minorHAnsi"/>
          <w:b/>
          <w:bCs/>
          <w:sz w:val="24"/>
          <w:szCs w:val="24"/>
        </w:rPr>
        <w:t>(2</w:t>
      </w:r>
      <w:r w:rsidR="00224206">
        <w:rPr>
          <w:rFonts w:cstheme="minorHAnsi"/>
          <w:b/>
          <w:bCs/>
          <w:sz w:val="24"/>
          <w:szCs w:val="24"/>
        </w:rPr>
        <w:t>0</w:t>
      </w:r>
      <w:r w:rsidR="00E702D1" w:rsidRPr="0009303C">
        <w:rPr>
          <w:rFonts w:cstheme="minorHAnsi"/>
          <w:b/>
          <w:bCs/>
          <w:sz w:val="24"/>
          <w:szCs w:val="24"/>
        </w:rPr>
        <w:t>0 słów)</w:t>
      </w:r>
      <w:r w:rsidR="003B3905" w:rsidRPr="0009303C">
        <w:rPr>
          <w:rFonts w:cstheme="minorHAnsi"/>
          <w:sz w:val="24"/>
          <w:szCs w:val="24"/>
        </w:rPr>
        <w:t>.</w:t>
      </w:r>
      <w:r w:rsidRPr="0009303C">
        <w:rPr>
          <w:rFonts w:cstheme="minorHAnsi"/>
          <w:sz w:val="24"/>
          <w:szCs w:val="24"/>
        </w:rPr>
        <w:t xml:space="preserve"> </w:t>
      </w:r>
    </w:p>
    <w:bookmarkEnd w:id="10"/>
    <w:p w14:paraId="4F69C1B4" w14:textId="2738E90A" w:rsidR="0098781E" w:rsidRPr="0009303C" w:rsidRDefault="0098781E" w:rsidP="006222F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</w:p>
    <w:p w14:paraId="4D50E585" w14:textId="44CEE13A" w:rsidR="0098781E" w:rsidRPr="0009303C" w:rsidRDefault="00E702D1" w:rsidP="006222F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N.B. </w:t>
      </w:r>
      <w:r w:rsidR="0098781E" w:rsidRPr="0009303C">
        <w:rPr>
          <w:rFonts w:cstheme="minorHAnsi"/>
          <w:sz w:val="24"/>
          <w:szCs w:val="24"/>
        </w:rPr>
        <w:t>Zespół przedmiotowy to grupa nauczycieli uczących w jednej klasie lub nauczycieli uczących tego samego przedmiotu w różnych klasach</w:t>
      </w:r>
      <w:r w:rsidR="00FB5090" w:rsidRPr="0009303C">
        <w:rPr>
          <w:rFonts w:cstheme="minorHAnsi"/>
          <w:sz w:val="24"/>
          <w:szCs w:val="24"/>
        </w:rPr>
        <w:t xml:space="preserve"> (zespó</w:t>
      </w:r>
      <w:r w:rsidR="006A17BF" w:rsidRPr="0009303C">
        <w:rPr>
          <w:rFonts w:cstheme="minorHAnsi"/>
          <w:sz w:val="24"/>
          <w:szCs w:val="24"/>
        </w:rPr>
        <w:t>ł</w:t>
      </w:r>
      <w:r w:rsidR="00FB5090" w:rsidRPr="0009303C">
        <w:rPr>
          <w:rFonts w:cstheme="minorHAnsi"/>
          <w:sz w:val="24"/>
          <w:szCs w:val="24"/>
        </w:rPr>
        <w:t xml:space="preserve"> języków obcych, zespół języka angielskiego).</w:t>
      </w:r>
    </w:p>
    <w:p w14:paraId="4FA3491C" w14:textId="4638853F" w:rsidR="00FC442B" w:rsidRPr="0009303C" w:rsidRDefault="00FC442B" w:rsidP="006222F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</w:p>
    <w:p w14:paraId="015CA612" w14:textId="2BCB59CE" w:rsidR="00FC442B" w:rsidRPr="0009303C" w:rsidRDefault="00FC442B" w:rsidP="006222F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bookmarkStart w:id="11" w:name="_Hlk62145048"/>
      <w:r w:rsidRPr="009741FD">
        <w:rPr>
          <w:rFonts w:cstheme="minorHAnsi"/>
          <w:b/>
          <w:bCs/>
          <w:sz w:val="24"/>
          <w:szCs w:val="24"/>
        </w:rPr>
        <w:t>W przypadku niedopuszczenia studenta do takiego zebrania</w:t>
      </w:r>
      <w:r w:rsidRPr="0009303C">
        <w:rPr>
          <w:rFonts w:cstheme="minorHAnsi"/>
          <w:sz w:val="24"/>
          <w:szCs w:val="24"/>
        </w:rPr>
        <w:t xml:space="preserve">, </w:t>
      </w:r>
      <w:bookmarkEnd w:id="11"/>
      <w:r w:rsidRPr="0009303C">
        <w:rPr>
          <w:rFonts w:cstheme="minorHAnsi"/>
          <w:sz w:val="24"/>
          <w:szCs w:val="24"/>
        </w:rPr>
        <w:t>pozyskanie informacji o radach pedagogicznych lub spotkaniach zespołów przedmiotowych, które się odbywają online lub odbywały przed okresem pandemii, takich jak:</w:t>
      </w:r>
    </w:p>
    <w:p w14:paraId="2FC16498" w14:textId="7BF44414" w:rsidR="00FC442B" w:rsidRPr="0009303C" w:rsidRDefault="00FC442B" w:rsidP="006222F8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częstotliwość rad lub zebrań przed i w czasie pandemii</w:t>
      </w:r>
    </w:p>
    <w:p w14:paraId="45174560" w14:textId="31DA75F7" w:rsidR="00FC442B" w:rsidRPr="0009303C" w:rsidRDefault="00FC442B" w:rsidP="006222F8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czas ich trwania</w:t>
      </w:r>
    </w:p>
    <w:p w14:paraId="5DD304E2" w14:textId="4D7BA39B" w:rsidR="00FC442B" w:rsidRPr="0009303C" w:rsidRDefault="00FC442B" w:rsidP="006222F8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agenda i poruszana tematyka </w:t>
      </w:r>
    </w:p>
    <w:p w14:paraId="21ADD8ED" w14:textId="652C52F5" w:rsidR="006E1222" w:rsidRPr="0009303C" w:rsidRDefault="006E1222" w:rsidP="006222F8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bookmarkStart w:id="12" w:name="_Hlk62145066"/>
      <w:r w:rsidRPr="0009303C">
        <w:rPr>
          <w:rFonts w:cstheme="minorHAnsi"/>
          <w:sz w:val="24"/>
          <w:szCs w:val="24"/>
        </w:rPr>
        <w:t xml:space="preserve">Napisanie krótkiego analitycznego raportu streszczającego główne punkty agendy czy dyskusji </w:t>
      </w:r>
      <w:r w:rsidRPr="0009303C">
        <w:rPr>
          <w:rFonts w:cstheme="minorHAnsi"/>
          <w:b/>
          <w:bCs/>
          <w:sz w:val="24"/>
          <w:szCs w:val="24"/>
        </w:rPr>
        <w:t>(2</w:t>
      </w:r>
      <w:r w:rsidR="00224206">
        <w:rPr>
          <w:rFonts w:cstheme="minorHAnsi"/>
          <w:b/>
          <w:bCs/>
          <w:sz w:val="24"/>
          <w:szCs w:val="24"/>
        </w:rPr>
        <w:t>0</w:t>
      </w:r>
      <w:r w:rsidRPr="0009303C">
        <w:rPr>
          <w:rFonts w:cstheme="minorHAnsi"/>
          <w:b/>
          <w:bCs/>
          <w:sz w:val="24"/>
          <w:szCs w:val="24"/>
        </w:rPr>
        <w:t>0 słów)</w:t>
      </w:r>
      <w:r w:rsidRPr="0009303C">
        <w:rPr>
          <w:rFonts w:cstheme="minorHAnsi"/>
          <w:sz w:val="24"/>
          <w:szCs w:val="24"/>
        </w:rPr>
        <w:t xml:space="preserve">. </w:t>
      </w:r>
    </w:p>
    <w:bookmarkEnd w:id="12"/>
    <w:p w14:paraId="53798709" w14:textId="60BC3392" w:rsidR="00402F2D" w:rsidRPr="0009303C" w:rsidRDefault="00402F2D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792D14AB" w14:textId="4AB26AD1" w:rsidR="00CA0831" w:rsidRPr="0009303C" w:rsidRDefault="00CA0831" w:rsidP="006222F8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  <w:bookmarkStart w:id="13" w:name="_Hlk62145100"/>
      <w:r w:rsidRPr="0009303C">
        <w:rPr>
          <w:rFonts w:cstheme="minorHAnsi"/>
          <w:b/>
          <w:bCs/>
          <w:sz w:val="28"/>
          <w:szCs w:val="28"/>
        </w:rPr>
        <w:t xml:space="preserve">Zadanie </w:t>
      </w:r>
      <w:r w:rsidR="00BC6A5D" w:rsidRPr="0009303C">
        <w:rPr>
          <w:rFonts w:cstheme="minorHAnsi"/>
          <w:b/>
          <w:bCs/>
          <w:sz w:val="28"/>
          <w:szCs w:val="28"/>
        </w:rPr>
        <w:t>1</w:t>
      </w:r>
      <w:r w:rsidR="00522EA4">
        <w:rPr>
          <w:rFonts w:cstheme="minorHAnsi"/>
          <w:b/>
          <w:bCs/>
          <w:sz w:val="28"/>
          <w:szCs w:val="28"/>
        </w:rPr>
        <w:t xml:space="preserve">0 </w:t>
      </w:r>
      <w:r w:rsidR="00F7791B" w:rsidRPr="00224206">
        <w:rPr>
          <w:rFonts w:cstheme="minorHAnsi"/>
          <w:color w:val="FF0000"/>
          <w:sz w:val="28"/>
          <w:szCs w:val="28"/>
        </w:rPr>
        <w:t>(U3</w:t>
      </w:r>
      <w:r w:rsidR="00BF1A9F" w:rsidRPr="00224206">
        <w:rPr>
          <w:rFonts w:cstheme="minorHAnsi"/>
          <w:color w:val="FF0000"/>
          <w:sz w:val="28"/>
          <w:szCs w:val="28"/>
        </w:rPr>
        <w:t xml:space="preserve"> </w:t>
      </w:r>
      <w:r w:rsidR="00522EA4" w:rsidRPr="00224206">
        <w:rPr>
          <w:rFonts w:cstheme="minorHAnsi"/>
          <w:color w:val="FF0000"/>
          <w:sz w:val="28"/>
          <w:szCs w:val="28"/>
        </w:rPr>
        <w:t xml:space="preserve">– do wyboru SP </w:t>
      </w:r>
      <w:proofErr w:type="gramStart"/>
      <w:r w:rsidR="00522EA4" w:rsidRPr="00224206">
        <w:rPr>
          <w:rFonts w:cstheme="minorHAnsi"/>
          <w:color w:val="FF0000"/>
          <w:sz w:val="28"/>
          <w:szCs w:val="28"/>
        </w:rPr>
        <w:t>albo  L</w:t>
      </w:r>
      <w:proofErr w:type="gramEnd"/>
      <w:r w:rsidR="00F7791B" w:rsidRPr="00224206">
        <w:rPr>
          <w:rFonts w:cstheme="minorHAnsi"/>
          <w:color w:val="FF0000"/>
          <w:sz w:val="28"/>
          <w:szCs w:val="28"/>
        </w:rPr>
        <w:t>)</w:t>
      </w:r>
      <w:r w:rsidR="00BE0D52" w:rsidRPr="0009303C">
        <w:rPr>
          <w:rFonts w:cstheme="minorHAnsi"/>
          <w:b/>
          <w:bCs/>
          <w:sz w:val="28"/>
          <w:szCs w:val="28"/>
        </w:rPr>
        <w:t>: O</w:t>
      </w:r>
      <w:r w:rsidR="00E97FC0" w:rsidRPr="0009303C">
        <w:rPr>
          <w:rFonts w:cstheme="minorHAnsi"/>
          <w:b/>
          <w:bCs/>
          <w:sz w:val="28"/>
          <w:szCs w:val="28"/>
        </w:rPr>
        <w:t>bserwacja zajęć pozaszkolnych</w:t>
      </w:r>
    </w:p>
    <w:p w14:paraId="3FCB4138" w14:textId="2E213F6D" w:rsidR="00402F2D" w:rsidRPr="0009303C" w:rsidRDefault="00402F2D" w:rsidP="006222F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Obserwacja wybranych pozalekcyjnych godzin opiekuńczych lub dydaktycznych</w:t>
      </w:r>
      <w:r w:rsidR="00FC442B" w:rsidRPr="0009303C">
        <w:rPr>
          <w:rFonts w:cstheme="minorHAnsi"/>
          <w:sz w:val="24"/>
          <w:szCs w:val="24"/>
        </w:rPr>
        <w:t>, jeśli takie się obecnie odbywają</w:t>
      </w:r>
      <w:r w:rsidRPr="0009303C">
        <w:rPr>
          <w:rFonts w:cstheme="minorHAnsi"/>
          <w:sz w:val="24"/>
          <w:szCs w:val="24"/>
        </w:rPr>
        <w:t xml:space="preserve"> i napisanie krótkiego analitycznego raportu o </w:t>
      </w:r>
      <w:r w:rsidR="003B3905" w:rsidRPr="0009303C">
        <w:rPr>
          <w:rFonts w:cstheme="minorHAnsi"/>
          <w:sz w:val="24"/>
          <w:szCs w:val="24"/>
        </w:rPr>
        <w:t>tej formie działalności szkoły</w:t>
      </w:r>
      <w:r w:rsidR="00E94ABE" w:rsidRPr="0009303C">
        <w:rPr>
          <w:rFonts w:cstheme="minorHAnsi"/>
          <w:sz w:val="24"/>
          <w:szCs w:val="24"/>
        </w:rPr>
        <w:t xml:space="preserve"> </w:t>
      </w:r>
      <w:r w:rsidR="00E94ABE" w:rsidRPr="0009303C">
        <w:rPr>
          <w:rFonts w:cstheme="minorHAnsi"/>
          <w:b/>
          <w:bCs/>
          <w:sz w:val="24"/>
          <w:szCs w:val="24"/>
        </w:rPr>
        <w:t>(2</w:t>
      </w:r>
      <w:r w:rsidR="00224206">
        <w:rPr>
          <w:rFonts w:cstheme="minorHAnsi"/>
          <w:b/>
          <w:bCs/>
          <w:sz w:val="24"/>
          <w:szCs w:val="24"/>
        </w:rPr>
        <w:t>0</w:t>
      </w:r>
      <w:r w:rsidR="00E94ABE" w:rsidRPr="0009303C">
        <w:rPr>
          <w:rFonts w:cstheme="minorHAnsi"/>
          <w:b/>
          <w:bCs/>
          <w:sz w:val="24"/>
          <w:szCs w:val="24"/>
        </w:rPr>
        <w:t>0 słów</w:t>
      </w:r>
      <w:proofErr w:type="gramStart"/>
      <w:r w:rsidR="00E94ABE" w:rsidRPr="0009303C">
        <w:rPr>
          <w:rFonts w:cstheme="minorHAnsi"/>
          <w:b/>
          <w:bCs/>
          <w:sz w:val="24"/>
          <w:szCs w:val="24"/>
        </w:rPr>
        <w:t>)</w:t>
      </w:r>
      <w:r w:rsidR="00E94ABE" w:rsidRPr="0009303C">
        <w:rPr>
          <w:rFonts w:cstheme="minorHAnsi"/>
          <w:sz w:val="24"/>
          <w:szCs w:val="24"/>
        </w:rPr>
        <w:t xml:space="preserve"> </w:t>
      </w:r>
      <w:r w:rsidR="00FB5090" w:rsidRPr="0009303C">
        <w:rPr>
          <w:rFonts w:cstheme="minorHAnsi"/>
          <w:sz w:val="24"/>
          <w:szCs w:val="24"/>
        </w:rPr>
        <w:t>:</w:t>
      </w:r>
      <w:proofErr w:type="gramEnd"/>
      <w:r w:rsidR="00FB5090" w:rsidRPr="0009303C">
        <w:rPr>
          <w:rFonts w:cstheme="minorHAnsi"/>
          <w:sz w:val="24"/>
          <w:szCs w:val="24"/>
        </w:rPr>
        <w:t xml:space="preserve"> przedmioty i tematy realizowane, kwalifikacja uczniów do zajęć i ewaluacja uczestnictwa w tych zajęciach. </w:t>
      </w:r>
      <w:bookmarkEnd w:id="13"/>
    </w:p>
    <w:p w14:paraId="3B67E9FC" w14:textId="1C882983" w:rsidR="003B3905" w:rsidRPr="0009303C" w:rsidRDefault="003B3905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9DD63CA" w14:textId="30D48E51" w:rsidR="003B3905" w:rsidRPr="0009303C" w:rsidRDefault="003B3905" w:rsidP="006222F8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  <w:bookmarkStart w:id="14" w:name="_Hlk62145145"/>
      <w:r w:rsidRPr="0009303C">
        <w:rPr>
          <w:rFonts w:cstheme="minorHAnsi"/>
          <w:b/>
          <w:bCs/>
          <w:sz w:val="28"/>
          <w:szCs w:val="28"/>
        </w:rPr>
        <w:t xml:space="preserve">Zadanie </w:t>
      </w:r>
      <w:r w:rsidR="00BC6A5D" w:rsidRPr="0009303C">
        <w:rPr>
          <w:rFonts w:cstheme="minorHAnsi"/>
          <w:b/>
          <w:bCs/>
          <w:sz w:val="28"/>
          <w:szCs w:val="28"/>
        </w:rPr>
        <w:t>1</w:t>
      </w:r>
      <w:r w:rsidR="00522EA4">
        <w:rPr>
          <w:rFonts w:cstheme="minorHAnsi"/>
          <w:b/>
          <w:bCs/>
          <w:sz w:val="28"/>
          <w:szCs w:val="28"/>
        </w:rPr>
        <w:t>1</w:t>
      </w:r>
      <w:r w:rsidR="00E62C92">
        <w:rPr>
          <w:rFonts w:cstheme="minorHAnsi"/>
          <w:b/>
          <w:bCs/>
          <w:sz w:val="28"/>
          <w:szCs w:val="28"/>
        </w:rPr>
        <w:t xml:space="preserve"> </w:t>
      </w:r>
      <w:r w:rsidR="00F7791B" w:rsidRPr="00224206">
        <w:rPr>
          <w:rFonts w:cstheme="minorHAnsi"/>
          <w:color w:val="FF0000"/>
          <w:sz w:val="28"/>
          <w:szCs w:val="28"/>
        </w:rPr>
        <w:t>(U3</w:t>
      </w:r>
      <w:r w:rsidR="00BF1A9F" w:rsidRPr="00224206">
        <w:rPr>
          <w:rFonts w:cstheme="minorHAnsi"/>
          <w:color w:val="FF0000"/>
          <w:sz w:val="28"/>
          <w:szCs w:val="28"/>
        </w:rPr>
        <w:t xml:space="preserve"> </w:t>
      </w:r>
      <w:r w:rsidR="00522EA4" w:rsidRPr="00224206">
        <w:rPr>
          <w:rFonts w:cstheme="minorHAnsi"/>
          <w:color w:val="FF0000"/>
          <w:sz w:val="28"/>
          <w:szCs w:val="28"/>
        </w:rPr>
        <w:t xml:space="preserve">– do wyboru SP </w:t>
      </w:r>
      <w:proofErr w:type="gramStart"/>
      <w:r w:rsidR="00522EA4" w:rsidRPr="00224206">
        <w:rPr>
          <w:rFonts w:cstheme="minorHAnsi"/>
          <w:color w:val="FF0000"/>
          <w:sz w:val="28"/>
          <w:szCs w:val="28"/>
        </w:rPr>
        <w:t>albo  L</w:t>
      </w:r>
      <w:proofErr w:type="gramEnd"/>
      <w:r w:rsidR="00F7791B" w:rsidRPr="00224206">
        <w:rPr>
          <w:rFonts w:cstheme="minorHAnsi"/>
          <w:color w:val="FF0000"/>
          <w:sz w:val="28"/>
          <w:szCs w:val="28"/>
        </w:rPr>
        <w:t>)</w:t>
      </w:r>
      <w:r w:rsidR="00A37D09" w:rsidRPr="0009303C">
        <w:rPr>
          <w:rFonts w:cstheme="minorHAnsi"/>
          <w:b/>
          <w:bCs/>
          <w:sz w:val="28"/>
          <w:szCs w:val="28"/>
        </w:rPr>
        <w:t>:</w:t>
      </w:r>
      <w:r w:rsidR="00BE0D52" w:rsidRPr="0009303C">
        <w:rPr>
          <w:rFonts w:cstheme="minorHAnsi"/>
          <w:b/>
          <w:bCs/>
          <w:sz w:val="28"/>
          <w:szCs w:val="28"/>
        </w:rPr>
        <w:t xml:space="preserve"> P</w:t>
      </w:r>
      <w:r w:rsidR="00E97FC0" w:rsidRPr="0009303C">
        <w:rPr>
          <w:rFonts w:cstheme="minorHAnsi"/>
          <w:b/>
          <w:bCs/>
          <w:sz w:val="28"/>
          <w:szCs w:val="28"/>
        </w:rPr>
        <w:t>rzygotowanie zajęć pozaszkolnych</w:t>
      </w:r>
      <w:r w:rsidR="003E46C4" w:rsidRPr="0009303C">
        <w:rPr>
          <w:rFonts w:cstheme="minorHAnsi"/>
          <w:b/>
          <w:bCs/>
          <w:sz w:val="28"/>
          <w:szCs w:val="28"/>
        </w:rPr>
        <w:t xml:space="preserve"> lub pomoc w organizacji wydarzenia szkol</w:t>
      </w:r>
      <w:r w:rsidR="006A17BF" w:rsidRPr="0009303C">
        <w:rPr>
          <w:rFonts w:cstheme="minorHAnsi"/>
          <w:b/>
          <w:bCs/>
          <w:sz w:val="28"/>
          <w:szCs w:val="28"/>
        </w:rPr>
        <w:t>nego</w:t>
      </w:r>
    </w:p>
    <w:bookmarkEnd w:id="14"/>
    <w:p w14:paraId="2EAD4C93" w14:textId="24E0084D" w:rsidR="003B3905" w:rsidRPr="0009303C" w:rsidRDefault="00FB5090" w:rsidP="006222F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a) </w:t>
      </w:r>
      <w:r w:rsidR="003B3905" w:rsidRPr="0009303C">
        <w:rPr>
          <w:rFonts w:cstheme="minorHAnsi"/>
          <w:sz w:val="24"/>
          <w:szCs w:val="24"/>
        </w:rPr>
        <w:t>Przygotowanie zajęć z j. angielskiego dla kółka zainteresowań lub lekcji dla wybranej grupy uczniów</w:t>
      </w:r>
      <w:r w:rsidR="006831FB" w:rsidRPr="0009303C">
        <w:rPr>
          <w:rFonts w:cstheme="minorHAnsi"/>
          <w:sz w:val="24"/>
          <w:szCs w:val="24"/>
        </w:rPr>
        <w:t xml:space="preserve"> ze szczególnymi potrzebami </w:t>
      </w:r>
      <w:r w:rsidR="005E736E" w:rsidRPr="0009303C">
        <w:rPr>
          <w:rFonts w:cstheme="minorHAnsi"/>
          <w:sz w:val="24"/>
          <w:szCs w:val="24"/>
        </w:rPr>
        <w:t>edukacyjnymi.</w:t>
      </w:r>
      <w:r w:rsidR="003B3905" w:rsidRPr="0009303C">
        <w:rPr>
          <w:rFonts w:cstheme="minorHAnsi"/>
          <w:sz w:val="24"/>
          <w:szCs w:val="24"/>
        </w:rPr>
        <w:t xml:space="preserve"> </w:t>
      </w:r>
      <w:r w:rsidRPr="0009303C">
        <w:rPr>
          <w:rFonts w:cstheme="minorHAnsi"/>
          <w:sz w:val="24"/>
          <w:szCs w:val="24"/>
        </w:rPr>
        <w:t>Napisanie konspektu lekcji.</w:t>
      </w:r>
    </w:p>
    <w:p w14:paraId="3543372F" w14:textId="77777777" w:rsidR="00FB5090" w:rsidRPr="0009303C" w:rsidRDefault="00FB5090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>b) Przeprowadzenie lekcji.</w:t>
      </w:r>
    </w:p>
    <w:p w14:paraId="386B4612" w14:textId="7790AC3D" w:rsidR="00402F2D" w:rsidRPr="0009303C" w:rsidRDefault="00BE0D52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  <w:bookmarkStart w:id="15" w:name="_Hlk62145157"/>
      <w:r w:rsidRPr="0009303C">
        <w:rPr>
          <w:rFonts w:cstheme="minorHAnsi"/>
          <w:sz w:val="24"/>
          <w:szCs w:val="24"/>
        </w:rPr>
        <w:t xml:space="preserve">c) </w:t>
      </w:r>
      <w:r w:rsidR="00FB5090" w:rsidRPr="0009303C">
        <w:rPr>
          <w:rFonts w:cstheme="minorHAnsi"/>
          <w:sz w:val="24"/>
          <w:szCs w:val="24"/>
        </w:rPr>
        <w:t xml:space="preserve">Ewaluacja </w:t>
      </w:r>
      <w:r w:rsidR="00170C09" w:rsidRPr="0009303C">
        <w:rPr>
          <w:rFonts w:cstheme="minorHAnsi"/>
          <w:sz w:val="24"/>
          <w:szCs w:val="24"/>
        </w:rPr>
        <w:t xml:space="preserve">przez opiekuna praktyki </w:t>
      </w:r>
      <w:r w:rsidR="00FB5090" w:rsidRPr="0009303C">
        <w:rPr>
          <w:rFonts w:cstheme="minorHAnsi"/>
          <w:sz w:val="24"/>
          <w:szCs w:val="24"/>
        </w:rPr>
        <w:t>lub samo</w:t>
      </w:r>
      <w:r w:rsidR="00E1215C" w:rsidRPr="0009303C">
        <w:rPr>
          <w:rFonts w:cstheme="minorHAnsi"/>
          <w:sz w:val="24"/>
          <w:szCs w:val="24"/>
        </w:rPr>
        <w:t xml:space="preserve"> </w:t>
      </w:r>
      <w:r w:rsidR="00FB5090" w:rsidRPr="0009303C">
        <w:rPr>
          <w:rFonts w:cstheme="minorHAnsi"/>
          <w:sz w:val="24"/>
          <w:szCs w:val="24"/>
        </w:rPr>
        <w:t>ewaluacj</w:t>
      </w:r>
      <w:r w:rsidR="00170C09" w:rsidRPr="0009303C">
        <w:rPr>
          <w:rFonts w:cstheme="minorHAnsi"/>
          <w:sz w:val="24"/>
          <w:szCs w:val="24"/>
        </w:rPr>
        <w:t>a</w:t>
      </w:r>
      <w:r w:rsidR="00FB5090" w:rsidRPr="0009303C">
        <w:rPr>
          <w:rFonts w:cstheme="minorHAnsi"/>
          <w:sz w:val="24"/>
          <w:szCs w:val="24"/>
        </w:rPr>
        <w:t xml:space="preserve"> lekcji</w:t>
      </w:r>
      <w:r w:rsidR="00E702D1" w:rsidRPr="0009303C">
        <w:rPr>
          <w:rFonts w:cstheme="minorHAnsi"/>
          <w:sz w:val="24"/>
          <w:szCs w:val="24"/>
        </w:rPr>
        <w:t xml:space="preserve"> </w:t>
      </w:r>
      <w:r w:rsidR="00E702D1" w:rsidRPr="0009303C">
        <w:rPr>
          <w:rFonts w:cstheme="minorHAnsi"/>
          <w:b/>
          <w:bCs/>
          <w:sz w:val="24"/>
          <w:szCs w:val="24"/>
        </w:rPr>
        <w:t>(2</w:t>
      </w:r>
      <w:r w:rsidR="00E94ABE" w:rsidRPr="0009303C">
        <w:rPr>
          <w:rFonts w:cstheme="minorHAnsi"/>
          <w:b/>
          <w:bCs/>
          <w:sz w:val="24"/>
          <w:szCs w:val="24"/>
        </w:rPr>
        <w:t>0</w:t>
      </w:r>
      <w:r w:rsidR="00E702D1" w:rsidRPr="0009303C">
        <w:rPr>
          <w:rFonts w:cstheme="minorHAnsi"/>
          <w:b/>
          <w:bCs/>
          <w:sz w:val="24"/>
          <w:szCs w:val="24"/>
        </w:rPr>
        <w:t>0 słów)</w:t>
      </w:r>
      <w:r w:rsidR="00FB5090" w:rsidRPr="0009303C">
        <w:rPr>
          <w:rFonts w:cstheme="minorHAnsi"/>
          <w:b/>
          <w:bCs/>
          <w:sz w:val="24"/>
          <w:szCs w:val="24"/>
        </w:rPr>
        <w:t>.</w:t>
      </w:r>
      <w:bookmarkEnd w:id="15"/>
    </w:p>
    <w:p w14:paraId="18CC890E" w14:textId="2F53BEA8" w:rsidR="006A17BF" w:rsidRPr="0009303C" w:rsidRDefault="006A17BF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391FC41E" w14:textId="5DAC124C" w:rsidR="00CA0831" w:rsidRPr="0009303C" w:rsidRDefault="00CA0831" w:rsidP="006222F8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  <w:r w:rsidRPr="0009303C">
        <w:rPr>
          <w:rFonts w:cstheme="minorHAnsi"/>
          <w:b/>
          <w:bCs/>
          <w:sz w:val="28"/>
          <w:szCs w:val="28"/>
        </w:rPr>
        <w:t xml:space="preserve">Zadanie </w:t>
      </w:r>
      <w:r w:rsidR="00BC6A5D" w:rsidRPr="0009303C">
        <w:rPr>
          <w:rFonts w:cstheme="minorHAnsi"/>
          <w:b/>
          <w:bCs/>
          <w:sz w:val="28"/>
          <w:szCs w:val="28"/>
        </w:rPr>
        <w:t>1</w:t>
      </w:r>
      <w:r w:rsidR="00522EA4">
        <w:rPr>
          <w:rFonts w:cstheme="minorHAnsi"/>
          <w:b/>
          <w:bCs/>
          <w:sz w:val="28"/>
          <w:szCs w:val="28"/>
        </w:rPr>
        <w:t>2</w:t>
      </w:r>
      <w:r w:rsidR="00F7791B">
        <w:rPr>
          <w:rFonts w:cstheme="minorHAnsi"/>
          <w:b/>
          <w:bCs/>
          <w:sz w:val="28"/>
          <w:szCs w:val="28"/>
        </w:rPr>
        <w:t xml:space="preserve"> </w:t>
      </w:r>
      <w:r w:rsidR="00F7791B" w:rsidRPr="00224206">
        <w:rPr>
          <w:rFonts w:cstheme="minorHAnsi"/>
          <w:color w:val="FF0000"/>
          <w:sz w:val="28"/>
          <w:szCs w:val="28"/>
        </w:rPr>
        <w:t>(U4</w:t>
      </w:r>
      <w:r w:rsidR="00BF1A9F" w:rsidRPr="00224206">
        <w:rPr>
          <w:rFonts w:cstheme="minorHAnsi"/>
          <w:color w:val="FF0000"/>
          <w:sz w:val="28"/>
          <w:szCs w:val="28"/>
        </w:rPr>
        <w:t xml:space="preserve"> </w:t>
      </w:r>
      <w:r w:rsidR="00522EA4" w:rsidRPr="00224206">
        <w:rPr>
          <w:rFonts w:cstheme="minorHAnsi"/>
          <w:color w:val="FF0000"/>
          <w:sz w:val="28"/>
          <w:szCs w:val="28"/>
        </w:rPr>
        <w:t xml:space="preserve">– do wyboru SP </w:t>
      </w:r>
      <w:proofErr w:type="gramStart"/>
      <w:r w:rsidR="00522EA4" w:rsidRPr="00224206">
        <w:rPr>
          <w:rFonts w:cstheme="minorHAnsi"/>
          <w:color w:val="FF0000"/>
          <w:sz w:val="28"/>
          <w:szCs w:val="28"/>
        </w:rPr>
        <w:t>albo  L</w:t>
      </w:r>
      <w:proofErr w:type="gramEnd"/>
      <w:r w:rsidR="00F7791B" w:rsidRPr="00224206">
        <w:rPr>
          <w:rFonts w:cstheme="minorHAnsi"/>
          <w:color w:val="FF0000"/>
          <w:sz w:val="28"/>
          <w:szCs w:val="28"/>
        </w:rPr>
        <w:t>)</w:t>
      </w:r>
      <w:r w:rsidR="00A37D09" w:rsidRPr="0009303C">
        <w:rPr>
          <w:rFonts w:cstheme="minorHAnsi"/>
          <w:b/>
          <w:bCs/>
          <w:sz w:val="28"/>
          <w:szCs w:val="28"/>
        </w:rPr>
        <w:t>: P</w:t>
      </w:r>
      <w:r w:rsidR="00E97FC0" w:rsidRPr="0009303C">
        <w:rPr>
          <w:rFonts w:cstheme="minorHAnsi"/>
          <w:b/>
          <w:bCs/>
          <w:sz w:val="28"/>
          <w:szCs w:val="28"/>
        </w:rPr>
        <w:t>rzygotowanie godziny wychowawczej</w:t>
      </w:r>
    </w:p>
    <w:p w14:paraId="2F84B0F4" w14:textId="2C5E4FC5" w:rsidR="00CA0831" w:rsidRPr="0009303C" w:rsidRDefault="003B3905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a) </w:t>
      </w:r>
      <w:r w:rsidR="00CA0831" w:rsidRPr="0009303C">
        <w:rPr>
          <w:rFonts w:cstheme="minorHAnsi"/>
          <w:sz w:val="24"/>
          <w:szCs w:val="24"/>
        </w:rPr>
        <w:t>Napisanie konspektu godziny wychowawczej i jego konsultacja z wychowawc</w:t>
      </w:r>
      <w:r w:rsidR="00FB5090" w:rsidRPr="0009303C">
        <w:rPr>
          <w:rFonts w:cstheme="minorHAnsi"/>
          <w:sz w:val="24"/>
          <w:szCs w:val="24"/>
        </w:rPr>
        <w:t>a</w:t>
      </w:r>
      <w:r w:rsidR="00CA0831" w:rsidRPr="0009303C">
        <w:rPr>
          <w:rFonts w:cstheme="minorHAnsi"/>
          <w:sz w:val="24"/>
          <w:szCs w:val="24"/>
        </w:rPr>
        <w:t xml:space="preserve"> klasy</w:t>
      </w:r>
      <w:r w:rsidR="002A40CF" w:rsidRPr="0009303C">
        <w:rPr>
          <w:rFonts w:cstheme="minorHAnsi"/>
          <w:sz w:val="24"/>
          <w:szCs w:val="24"/>
        </w:rPr>
        <w:t>.</w:t>
      </w:r>
    </w:p>
    <w:p w14:paraId="0DAEC3B4" w14:textId="38D0975C" w:rsidR="00CA0831" w:rsidRPr="0009303C" w:rsidRDefault="003B3905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b) </w:t>
      </w:r>
      <w:r w:rsidR="00CA0831" w:rsidRPr="0009303C">
        <w:rPr>
          <w:rFonts w:cstheme="minorHAnsi"/>
          <w:sz w:val="24"/>
          <w:szCs w:val="24"/>
        </w:rPr>
        <w:t>Przeprowadzenie lekcji</w:t>
      </w:r>
      <w:r w:rsidR="00551B9E" w:rsidRPr="0009303C">
        <w:rPr>
          <w:rFonts w:cstheme="minorHAnsi"/>
          <w:sz w:val="24"/>
          <w:szCs w:val="24"/>
        </w:rPr>
        <w:t>.</w:t>
      </w:r>
    </w:p>
    <w:p w14:paraId="665A99AF" w14:textId="4C8B083F" w:rsidR="00CA0831" w:rsidRPr="00224206" w:rsidRDefault="003B3905" w:rsidP="006222F8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09303C">
        <w:rPr>
          <w:rFonts w:cstheme="minorHAnsi"/>
          <w:sz w:val="24"/>
          <w:szCs w:val="24"/>
        </w:rPr>
        <w:t xml:space="preserve">c) </w:t>
      </w:r>
      <w:r w:rsidR="00CA0831" w:rsidRPr="0009303C">
        <w:rPr>
          <w:rFonts w:cstheme="minorHAnsi"/>
          <w:sz w:val="24"/>
          <w:szCs w:val="24"/>
        </w:rPr>
        <w:t xml:space="preserve">Przeprowadzenie rozmowy z mentorem na temat lekcji (które punkty konspektu udało się zrealizować, </w:t>
      </w:r>
      <w:r w:rsidR="00CA0831" w:rsidRPr="00224206">
        <w:rPr>
          <w:rFonts w:cstheme="minorHAnsi"/>
          <w:sz w:val="24"/>
          <w:szCs w:val="24"/>
        </w:rPr>
        <w:t>jakie trudności student-praktykant napotkał w procesie lekcyjnym)</w:t>
      </w:r>
      <w:r w:rsidRPr="00224206">
        <w:rPr>
          <w:rFonts w:cstheme="minorHAnsi"/>
          <w:sz w:val="24"/>
          <w:szCs w:val="24"/>
        </w:rPr>
        <w:t>.</w:t>
      </w:r>
    </w:p>
    <w:p w14:paraId="787F681F" w14:textId="7366E216" w:rsidR="00080B79" w:rsidRPr="00224206" w:rsidRDefault="00080B79" w:rsidP="00080B7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224206">
        <w:rPr>
          <w:rFonts w:cstheme="minorHAnsi"/>
          <w:sz w:val="24"/>
          <w:szCs w:val="24"/>
        </w:rPr>
        <w:t xml:space="preserve">d) Podsumowanie </w:t>
      </w:r>
      <w:r w:rsidR="00224206" w:rsidRPr="00224206">
        <w:rPr>
          <w:rFonts w:cstheme="minorHAnsi"/>
          <w:sz w:val="24"/>
          <w:szCs w:val="24"/>
        </w:rPr>
        <w:t xml:space="preserve">doświadczenia </w:t>
      </w:r>
      <w:r w:rsidRPr="00224206">
        <w:rPr>
          <w:rFonts w:cstheme="minorHAnsi"/>
          <w:sz w:val="24"/>
          <w:szCs w:val="24"/>
        </w:rPr>
        <w:t xml:space="preserve">w krótkim raporcie </w:t>
      </w:r>
      <w:r w:rsidRPr="00224206">
        <w:rPr>
          <w:rFonts w:cstheme="minorHAnsi"/>
          <w:b/>
          <w:bCs/>
          <w:sz w:val="24"/>
          <w:szCs w:val="24"/>
        </w:rPr>
        <w:t>(200 słów)</w:t>
      </w:r>
      <w:r w:rsidRPr="00224206">
        <w:rPr>
          <w:rFonts w:cstheme="minorHAnsi"/>
          <w:sz w:val="24"/>
          <w:szCs w:val="24"/>
        </w:rPr>
        <w:t>.</w:t>
      </w:r>
    </w:p>
    <w:p w14:paraId="47CDBB03" w14:textId="285DAE5F" w:rsidR="00402F2D" w:rsidRDefault="00402F2D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14:paraId="0535DD04" w14:textId="77777777" w:rsidR="00FC29EC" w:rsidRDefault="00FC29EC" w:rsidP="006222F8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2481B700" w14:textId="77777777" w:rsidR="00FC29EC" w:rsidRDefault="00FC29EC" w:rsidP="006222F8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68434A4F" w14:textId="7E6C86F1" w:rsidR="00551B9E" w:rsidRPr="00033B7A" w:rsidRDefault="00CA0831" w:rsidP="006222F8">
      <w:pPr>
        <w:spacing w:after="0" w:line="276" w:lineRule="auto"/>
        <w:jc w:val="both"/>
        <w:rPr>
          <w:rFonts w:cstheme="minorHAnsi"/>
          <w:b/>
          <w:bCs/>
          <w:strike/>
          <w:color w:val="FF0000"/>
          <w:sz w:val="28"/>
          <w:szCs w:val="28"/>
        </w:rPr>
      </w:pPr>
      <w:r w:rsidRPr="0009303C">
        <w:rPr>
          <w:rFonts w:cstheme="minorHAnsi"/>
          <w:b/>
          <w:bCs/>
          <w:sz w:val="28"/>
          <w:szCs w:val="28"/>
        </w:rPr>
        <w:lastRenderedPageBreak/>
        <w:t xml:space="preserve">Zadanie </w:t>
      </w:r>
      <w:r w:rsidR="00BC6A5D" w:rsidRPr="0009303C">
        <w:rPr>
          <w:rFonts w:cstheme="minorHAnsi"/>
          <w:b/>
          <w:bCs/>
          <w:sz w:val="28"/>
          <w:szCs w:val="28"/>
        </w:rPr>
        <w:t>1</w:t>
      </w:r>
      <w:r w:rsidR="00522EA4">
        <w:rPr>
          <w:rFonts w:cstheme="minorHAnsi"/>
          <w:b/>
          <w:bCs/>
          <w:sz w:val="28"/>
          <w:szCs w:val="28"/>
        </w:rPr>
        <w:t>3</w:t>
      </w:r>
      <w:r w:rsidR="00F7791B">
        <w:rPr>
          <w:rFonts w:cstheme="minorHAnsi"/>
          <w:b/>
          <w:bCs/>
          <w:sz w:val="28"/>
          <w:szCs w:val="28"/>
        </w:rPr>
        <w:t xml:space="preserve"> </w:t>
      </w:r>
      <w:r w:rsidR="00F7791B" w:rsidRPr="00322B03">
        <w:rPr>
          <w:rFonts w:cstheme="minorHAnsi"/>
          <w:color w:val="FF0000"/>
          <w:sz w:val="28"/>
          <w:szCs w:val="28"/>
        </w:rPr>
        <w:t>(U1</w:t>
      </w:r>
      <w:r w:rsidR="00BF1A9F" w:rsidRPr="00322B03">
        <w:rPr>
          <w:rFonts w:cstheme="minorHAnsi"/>
          <w:color w:val="FF0000"/>
          <w:sz w:val="28"/>
          <w:szCs w:val="28"/>
        </w:rPr>
        <w:t xml:space="preserve"> </w:t>
      </w:r>
      <w:r w:rsidR="00522EA4" w:rsidRPr="00322B03">
        <w:rPr>
          <w:rFonts w:cstheme="minorHAnsi"/>
          <w:color w:val="FF0000"/>
          <w:sz w:val="28"/>
          <w:szCs w:val="28"/>
        </w:rPr>
        <w:t xml:space="preserve">– do wyboru SP </w:t>
      </w:r>
      <w:proofErr w:type="gramStart"/>
      <w:r w:rsidR="00522EA4" w:rsidRPr="00322B03">
        <w:rPr>
          <w:rFonts w:cstheme="minorHAnsi"/>
          <w:color w:val="FF0000"/>
          <w:sz w:val="28"/>
          <w:szCs w:val="28"/>
        </w:rPr>
        <w:t>albo  L</w:t>
      </w:r>
      <w:proofErr w:type="gramEnd"/>
      <w:r w:rsidR="00F7791B" w:rsidRPr="00322B03">
        <w:rPr>
          <w:rFonts w:cstheme="minorHAnsi"/>
          <w:color w:val="FF0000"/>
          <w:sz w:val="28"/>
          <w:szCs w:val="28"/>
        </w:rPr>
        <w:t>)</w:t>
      </w:r>
      <w:r w:rsidR="00A37D09" w:rsidRPr="0009303C">
        <w:rPr>
          <w:rFonts w:cstheme="minorHAnsi"/>
          <w:b/>
          <w:bCs/>
          <w:sz w:val="28"/>
          <w:szCs w:val="28"/>
        </w:rPr>
        <w:t xml:space="preserve">: </w:t>
      </w:r>
      <w:r w:rsidR="00E97FC0" w:rsidRPr="0009303C">
        <w:rPr>
          <w:rFonts w:cstheme="minorHAnsi"/>
          <w:b/>
          <w:bCs/>
          <w:sz w:val="28"/>
          <w:szCs w:val="28"/>
        </w:rPr>
        <w:t>Prowadzenie dziennika wydarzeń pedagog</w:t>
      </w:r>
      <w:r w:rsidR="006831FB" w:rsidRPr="0009303C">
        <w:rPr>
          <w:rFonts w:cstheme="minorHAnsi"/>
          <w:b/>
          <w:bCs/>
          <w:sz w:val="28"/>
          <w:szCs w:val="28"/>
        </w:rPr>
        <w:t>i</w:t>
      </w:r>
      <w:r w:rsidR="00E97FC0" w:rsidRPr="0009303C">
        <w:rPr>
          <w:rFonts w:cstheme="minorHAnsi"/>
          <w:b/>
          <w:bCs/>
          <w:sz w:val="28"/>
          <w:szCs w:val="28"/>
        </w:rPr>
        <w:t>cznych</w:t>
      </w:r>
    </w:p>
    <w:p w14:paraId="24FEA082" w14:textId="419A3731" w:rsidR="006C5267" w:rsidRDefault="00033B7A" w:rsidP="006222F8">
      <w:pPr>
        <w:pStyle w:val="NoSpacing"/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</w:rPr>
        <w:t xml:space="preserve">a) </w:t>
      </w:r>
      <w:r w:rsidRPr="00322B03">
        <w:rPr>
          <w:rFonts w:cstheme="minorHAnsi"/>
          <w:color w:val="000000" w:themeColor="text1"/>
        </w:rPr>
        <w:t>A</w:t>
      </w:r>
      <w:r w:rsidR="006178B3" w:rsidRPr="00322B03">
        <w:rPr>
          <w:rFonts w:cstheme="minorHAnsi"/>
          <w:color w:val="000000" w:themeColor="text1"/>
        </w:rPr>
        <w:t>naliz</w:t>
      </w:r>
      <w:r w:rsidRPr="00322B03">
        <w:rPr>
          <w:rFonts w:cstheme="minorHAnsi"/>
          <w:color w:val="000000" w:themeColor="text1"/>
        </w:rPr>
        <w:t>a</w:t>
      </w:r>
      <w:r w:rsidR="006178B3" w:rsidRPr="00322B03">
        <w:rPr>
          <w:rFonts w:cstheme="minorHAnsi"/>
          <w:color w:val="000000" w:themeColor="text1"/>
        </w:rPr>
        <w:t>, przy pomocy opiekuna praktyk zawodowych, sytuacje i</w:t>
      </w:r>
      <w:r w:rsidR="006178B3" w:rsidRPr="001A77EF">
        <w:rPr>
          <w:rFonts w:cstheme="minorHAnsi"/>
          <w:color w:val="000000" w:themeColor="text1"/>
        </w:rPr>
        <w:t xml:space="preserve"> zdarzenia pedagogiczne zaobserwowane lub doświadczone w czasie praktyk.</w:t>
      </w:r>
    </w:p>
    <w:p w14:paraId="49706D9C" w14:textId="6A45ACC1" w:rsidR="00E505DC" w:rsidRPr="00322B03" w:rsidRDefault="006178B3" w:rsidP="006222F8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322B03">
        <w:rPr>
          <w:rFonts w:cstheme="minorHAnsi"/>
          <w:sz w:val="24"/>
          <w:szCs w:val="24"/>
        </w:rPr>
        <w:t xml:space="preserve">b) Podsumowanie wyników w krótkim raporcie </w:t>
      </w:r>
      <w:r w:rsidRPr="00322B03">
        <w:rPr>
          <w:rFonts w:cstheme="minorHAnsi"/>
          <w:b/>
          <w:bCs/>
          <w:sz w:val="24"/>
          <w:szCs w:val="24"/>
        </w:rPr>
        <w:t>(200 słów)</w:t>
      </w:r>
      <w:r w:rsidRPr="00322B03">
        <w:rPr>
          <w:rFonts w:cstheme="minorHAnsi"/>
          <w:sz w:val="24"/>
          <w:szCs w:val="24"/>
        </w:rPr>
        <w:t>.</w:t>
      </w:r>
    </w:p>
    <w:p w14:paraId="54847BAF" w14:textId="7989C901" w:rsidR="00E505DC" w:rsidRDefault="00E505DC" w:rsidP="006222F8">
      <w:pPr>
        <w:pStyle w:val="NoSpacing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CF42D5F" w14:textId="70463269" w:rsidR="00CA0831" w:rsidRPr="00E67A09" w:rsidRDefault="00CA0831" w:rsidP="006222F8">
      <w:pPr>
        <w:pStyle w:val="NoSpacing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E67A09">
        <w:rPr>
          <w:rFonts w:cstheme="minorHAnsi"/>
          <w:b/>
          <w:bCs/>
          <w:color w:val="000000" w:themeColor="text1"/>
          <w:sz w:val="28"/>
          <w:szCs w:val="28"/>
        </w:rPr>
        <w:t>Z</w:t>
      </w:r>
      <w:r w:rsidR="00BC6768" w:rsidRPr="00E67A09">
        <w:rPr>
          <w:rFonts w:cstheme="minorHAnsi"/>
          <w:b/>
          <w:bCs/>
          <w:color w:val="000000" w:themeColor="text1"/>
          <w:sz w:val="28"/>
          <w:szCs w:val="28"/>
        </w:rPr>
        <w:t>adanie</w:t>
      </w:r>
      <w:r w:rsidRPr="00E67A09">
        <w:rPr>
          <w:rFonts w:cstheme="minorHAnsi"/>
          <w:b/>
          <w:bCs/>
          <w:color w:val="000000" w:themeColor="text1"/>
          <w:sz w:val="28"/>
          <w:szCs w:val="28"/>
        </w:rPr>
        <w:t xml:space="preserve"> 1</w:t>
      </w:r>
      <w:r w:rsidR="00522EA4">
        <w:rPr>
          <w:rFonts w:cstheme="minorHAnsi"/>
          <w:b/>
          <w:bCs/>
          <w:color w:val="000000" w:themeColor="text1"/>
          <w:sz w:val="28"/>
          <w:szCs w:val="28"/>
        </w:rPr>
        <w:t>4</w:t>
      </w:r>
      <w:r w:rsidR="00F7791B" w:rsidRPr="00E67A0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F7791B" w:rsidRPr="00322B03">
        <w:rPr>
          <w:rFonts w:cstheme="minorHAnsi"/>
          <w:color w:val="FF0000"/>
          <w:sz w:val="28"/>
          <w:szCs w:val="28"/>
        </w:rPr>
        <w:t>(K1</w:t>
      </w:r>
      <w:r w:rsidR="00E505DC" w:rsidRPr="00322B03">
        <w:rPr>
          <w:rFonts w:cstheme="minorHAnsi"/>
          <w:color w:val="FF0000"/>
          <w:sz w:val="28"/>
          <w:szCs w:val="28"/>
        </w:rPr>
        <w:t xml:space="preserve"> </w:t>
      </w:r>
      <w:r w:rsidR="00BF1A9F" w:rsidRPr="00322B03">
        <w:rPr>
          <w:rFonts w:cstheme="minorHAnsi"/>
          <w:color w:val="FF0000"/>
          <w:sz w:val="28"/>
          <w:szCs w:val="28"/>
        </w:rPr>
        <w:t>– o</w:t>
      </w:r>
      <w:r w:rsidR="003A7A78" w:rsidRPr="00322B03">
        <w:rPr>
          <w:rFonts w:cstheme="minorHAnsi"/>
          <w:color w:val="FF0000"/>
          <w:sz w:val="28"/>
          <w:szCs w:val="28"/>
        </w:rPr>
        <w:t xml:space="preserve">bowiązkowe SP </w:t>
      </w:r>
      <w:proofErr w:type="gramStart"/>
      <w:r w:rsidR="003A7A78" w:rsidRPr="00322B03">
        <w:rPr>
          <w:rFonts w:cstheme="minorHAnsi"/>
          <w:color w:val="FF0000"/>
          <w:sz w:val="28"/>
          <w:szCs w:val="28"/>
        </w:rPr>
        <w:t>i  L</w:t>
      </w:r>
      <w:proofErr w:type="gramEnd"/>
      <w:r w:rsidR="00F7791B" w:rsidRPr="00322B03">
        <w:rPr>
          <w:rFonts w:cstheme="minorHAnsi"/>
          <w:color w:val="FF0000"/>
          <w:sz w:val="28"/>
          <w:szCs w:val="28"/>
        </w:rPr>
        <w:t>)</w:t>
      </w:r>
      <w:r w:rsidR="00A37D09" w:rsidRPr="00E67A09">
        <w:rPr>
          <w:rFonts w:cstheme="minorHAnsi"/>
          <w:b/>
          <w:bCs/>
          <w:color w:val="000000" w:themeColor="text1"/>
          <w:sz w:val="28"/>
          <w:szCs w:val="28"/>
        </w:rPr>
        <w:t>: Kontakt z opiekunem praktyki</w:t>
      </w:r>
    </w:p>
    <w:p w14:paraId="5253244C" w14:textId="2EB6E5A3" w:rsidR="003330D0" w:rsidRPr="00E67A09" w:rsidRDefault="004D7F98" w:rsidP="006222F8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67A09">
        <w:rPr>
          <w:rFonts w:cstheme="minorHAnsi"/>
          <w:color w:val="000000" w:themeColor="text1"/>
          <w:sz w:val="24"/>
          <w:szCs w:val="24"/>
        </w:rPr>
        <w:t xml:space="preserve">a) </w:t>
      </w:r>
      <w:r w:rsidR="00CA0831" w:rsidRPr="00E67A09">
        <w:rPr>
          <w:rFonts w:cstheme="minorHAnsi"/>
          <w:color w:val="000000" w:themeColor="text1"/>
          <w:sz w:val="24"/>
          <w:szCs w:val="24"/>
        </w:rPr>
        <w:t xml:space="preserve">Regularny kontakt z </w:t>
      </w:r>
      <w:r w:rsidR="005E736E" w:rsidRPr="00E67A09">
        <w:rPr>
          <w:rFonts w:cstheme="minorHAnsi"/>
          <w:color w:val="000000" w:themeColor="text1"/>
          <w:sz w:val="24"/>
          <w:szCs w:val="24"/>
        </w:rPr>
        <w:t>opiekunem: przekazywanie</w:t>
      </w:r>
      <w:r w:rsidR="00CA0831" w:rsidRPr="00E67A09">
        <w:rPr>
          <w:rFonts w:cstheme="minorHAnsi"/>
          <w:color w:val="000000" w:themeColor="text1"/>
          <w:sz w:val="24"/>
          <w:szCs w:val="24"/>
        </w:rPr>
        <w:t xml:space="preserve"> informacji </w:t>
      </w:r>
      <w:r w:rsidR="006831FB" w:rsidRPr="00E67A09">
        <w:rPr>
          <w:rFonts w:cstheme="minorHAnsi"/>
          <w:color w:val="000000" w:themeColor="text1"/>
          <w:sz w:val="24"/>
          <w:szCs w:val="24"/>
        </w:rPr>
        <w:t>o</w:t>
      </w:r>
      <w:r w:rsidR="00CA0831" w:rsidRPr="00E67A09">
        <w:rPr>
          <w:rFonts w:cstheme="minorHAnsi"/>
          <w:color w:val="000000" w:themeColor="text1"/>
          <w:sz w:val="24"/>
          <w:szCs w:val="24"/>
        </w:rPr>
        <w:t xml:space="preserve"> postępach w realizacji praktyki, trudnościach napotykanych, modyfikacji planu praktyki</w:t>
      </w:r>
      <w:r w:rsidR="003B3905" w:rsidRPr="00E67A09">
        <w:rPr>
          <w:rFonts w:cstheme="minorHAnsi"/>
          <w:color w:val="000000" w:themeColor="text1"/>
          <w:sz w:val="24"/>
          <w:szCs w:val="24"/>
        </w:rPr>
        <w:t>.</w:t>
      </w:r>
    </w:p>
    <w:p w14:paraId="2C778C87" w14:textId="39946120" w:rsidR="003330D0" w:rsidRPr="00E67A09" w:rsidRDefault="004D7F98" w:rsidP="006222F8">
      <w:pPr>
        <w:pStyle w:val="NoSpacing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67A09">
        <w:rPr>
          <w:rFonts w:cstheme="minorHAnsi"/>
          <w:color w:val="000000" w:themeColor="text1"/>
          <w:sz w:val="24"/>
          <w:szCs w:val="24"/>
        </w:rPr>
        <w:t xml:space="preserve">b) </w:t>
      </w:r>
      <w:r w:rsidR="003330D0" w:rsidRPr="00E67A09">
        <w:rPr>
          <w:rFonts w:cstheme="minorHAnsi"/>
          <w:color w:val="000000" w:themeColor="text1"/>
          <w:sz w:val="24"/>
          <w:szCs w:val="24"/>
        </w:rPr>
        <w:t xml:space="preserve">Konsultacje </w:t>
      </w:r>
      <w:r w:rsidR="00551B9E" w:rsidRPr="00E67A09">
        <w:rPr>
          <w:rFonts w:cstheme="minorHAnsi"/>
          <w:color w:val="000000" w:themeColor="text1"/>
          <w:sz w:val="24"/>
          <w:szCs w:val="24"/>
        </w:rPr>
        <w:t xml:space="preserve">online </w:t>
      </w:r>
      <w:r w:rsidR="003330D0" w:rsidRPr="00E67A09">
        <w:rPr>
          <w:rFonts w:cstheme="minorHAnsi"/>
          <w:color w:val="000000" w:themeColor="text1"/>
          <w:sz w:val="24"/>
          <w:szCs w:val="24"/>
        </w:rPr>
        <w:t xml:space="preserve">z </w:t>
      </w:r>
      <w:r w:rsidR="00A37D09" w:rsidRPr="00E67A09">
        <w:rPr>
          <w:rFonts w:cstheme="minorHAnsi"/>
          <w:color w:val="000000" w:themeColor="text1"/>
          <w:sz w:val="24"/>
          <w:szCs w:val="24"/>
        </w:rPr>
        <w:t>opiekunem</w:t>
      </w:r>
      <w:r w:rsidR="003330D0" w:rsidRPr="00E67A09">
        <w:rPr>
          <w:rFonts w:cstheme="minorHAnsi"/>
          <w:color w:val="000000" w:themeColor="text1"/>
          <w:sz w:val="24"/>
          <w:szCs w:val="24"/>
        </w:rPr>
        <w:t xml:space="preserve"> w sprawie przeprowadzenia godziny </w:t>
      </w:r>
      <w:r w:rsidR="00A55A02" w:rsidRPr="00E67A09">
        <w:rPr>
          <w:rFonts w:cstheme="minorHAnsi"/>
          <w:color w:val="000000" w:themeColor="text1"/>
          <w:sz w:val="24"/>
          <w:szCs w:val="24"/>
        </w:rPr>
        <w:t>wychowawczej: treści</w:t>
      </w:r>
      <w:r w:rsidR="003330D0" w:rsidRPr="00E67A09">
        <w:rPr>
          <w:rFonts w:cstheme="minorHAnsi"/>
          <w:color w:val="000000" w:themeColor="text1"/>
          <w:sz w:val="24"/>
          <w:szCs w:val="24"/>
        </w:rPr>
        <w:t xml:space="preserve"> przekazywanych, </w:t>
      </w:r>
      <w:r w:rsidR="001C2980" w:rsidRPr="00E67A09">
        <w:rPr>
          <w:rFonts w:cstheme="minorHAnsi"/>
          <w:color w:val="000000" w:themeColor="text1"/>
          <w:sz w:val="24"/>
          <w:szCs w:val="24"/>
        </w:rPr>
        <w:t xml:space="preserve">formy lekcji, użycie </w:t>
      </w:r>
      <w:r w:rsidR="003330D0" w:rsidRPr="00E67A09">
        <w:rPr>
          <w:rFonts w:cstheme="minorHAnsi"/>
          <w:color w:val="000000" w:themeColor="text1"/>
          <w:sz w:val="24"/>
          <w:szCs w:val="24"/>
        </w:rPr>
        <w:t>metod aktywizacji uczniów, tworzeni</w:t>
      </w:r>
      <w:r w:rsidR="001C2980" w:rsidRPr="00E67A09">
        <w:rPr>
          <w:rFonts w:cstheme="minorHAnsi"/>
          <w:color w:val="000000" w:themeColor="text1"/>
          <w:sz w:val="24"/>
          <w:szCs w:val="24"/>
        </w:rPr>
        <w:t>e</w:t>
      </w:r>
      <w:r w:rsidR="003330D0" w:rsidRPr="00E67A09">
        <w:rPr>
          <w:rFonts w:cstheme="minorHAnsi"/>
          <w:color w:val="000000" w:themeColor="text1"/>
          <w:sz w:val="24"/>
          <w:szCs w:val="24"/>
        </w:rPr>
        <w:t xml:space="preserve"> pozytywnej atmosfery lekcji</w:t>
      </w:r>
      <w:r w:rsidR="003B3905" w:rsidRPr="00E67A09">
        <w:rPr>
          <w:rFonts w:cstheme="minorHAnsi"/>
          <w:color w:val="000000" w:themeColor="text1"/>
          <w:sz w:val="24"/>
          <w:szCs w:val="24"/>
        </w:rPr>
        <w:t>.</w:t>
      </w:r>
    </w:p>
    <w:p w14:paraId="279070EC" w14:textId="4CA9E212" w:rsidR="004D7F98" w:rsidRPr="00E67A09" w:rsidRDefault="00551B9E" w:rsidP="006222F8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67A09">
        <w:rPr>
          <w:rFonts w:cstheme="minorHAnsi"/>
          <w:color w:val="000000" w:themeColor="text1"/>
          <w:sz w:val="24"/>
          <w:szCs w:val="24"/>
        </w:rPr>
        <w:t>c</w:t>
      </w:r>
      <w:r w:rsidR="004D7F98" w:rsidRPr="00E67A09">
        <w:rPr>
          <w:rFonts w:cstheme="minorHAnsi"/>
          <w:color w:val="000000" w:themeColor="text1"/>
          <w:sz w:val="24"/>
          <w:szCs w:val="24"/>
        </w:rPr>
        <w:t>) Przedstawienie opiekunowi dokumentacji zadań wykonanych przez studenta do końcowej ewaluacji</w:t>
      </w:r>
      <w:r w:rsidR="003A5E1D" w:rsidRPr="00E67A09">
        <w:rPr>
          <w:rFonts w:cstheme="minorHAnsi"/>
          <w:color w:val="000000" w:themeColor="text1"/>
          <w:sz w:val="24"/>
          <w:szCs w:val="24"/>
        </w:rPr>
        <w:t xml:space="preserve"> praktyki</w:t>
      </w:r>
      <w:r w:rsidR="004D7F98" w:rsidRPr="00E67A09">
        <w:rPr>
          <w:rFonts w:cstheme="minorHAnsi"/>
          <w:color w:val="000000" w:themeColor="text1"/>
          <w:sz w:val="24"/>
          <w:szCs w:val="24"/>
        </w:rPr>
        <w:t>.</w:t>
      </w:r>
    </w:p>
    <w:p w14:paraId="6B48CBC6" w14:textId="33A3A750" w:rsidR="004D7F98" w:rsidRPr="00E67A09" w:rsidRDefault="00551B9E" w:rsidP="006222F8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67A09">
        <w:rPr>
          <w:rFonts w:cstheme="minorHAnsi"/>
          <w:color w:val="000000" w:themeColor="text1"/>
          <w:sz w:val="24"/>
          <w:szCs w:val="24"/>
        </w:rPr>
        <w:t>d</w:t>
      </w:r>
      <w:r w:rsidR="004D7F98" w:rsidRPr="00E67A09">
        <w:rPr>
          <w:rFonts w:cstheme="minorHAnsi"/>
          <w:color w:val="000000" w:themeColor="text1"/>
          <w:sz w:val="24"/>
          <w:szCs w:val="24"/>
        </w:rPr>
        <w:t>) Wypełnienie przez opiekuna praktyki tabeli „Ocena przebiegu praktyki psychologiczno-pedagogicznej”</w:t>
      </w:r>
      <w:r w:rsidR="00CD74C3" w:rsidRPr="00E67A09">
        <w:rPr>
          <w:rFonts w:cstheme="minorHAnsi"/>
          <w:color w:val="000000" w:themeColor="text1"/>
          <w:sz w:val="24"/>
          <w:szCs w:val="24"/>
        </w:rPr>
        <w:t xml:space="preserve"> na podstawie przedstawionej dokumentacji zadań.</w:t>
      </w:r>
    </w:p>
    <w:p w14:paraId="2E7713DB" w14:textId="77777777" w:rsidR="00551B9E" w:rsidRPr="00E67A09" w:rsidRDefault="00551B9E" w:rsidP="006222F8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A5448C7" w14:textId="0296AAF7" w:rsidR="00551B9E" w:rsidRPr="00E67A09" w:rsidRDefault="00957FE4" w:rsidP="006222F8">
      <w:pPr>
        <w:spacing w:after="0" w:line="276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E67A09">
        <w:rPr>
          <w:rFonts w:cstheme="minorHAnsi"/>
          <w:b/>
          <w:bCs/>
          <w:color w:val="000000" w:themeColor="text1"/>
          <w:sz w:val="28"/>
          <w:szCs w:val="28"/>
        </w:rPr>
        <w:t>Z</w:t>
      </w:r>
      <w:r w:rsidR="00BC6768" w:rsidRPr="00E67A09">
        <w:rPr>
          <w:rFonts w:cstheme="minorHAnsi"/>
          <w:b/>
          <w:bCs/>
          <w:color w:val="000000" w:themeColor="text1"/>
          <w:sz w:val="28"/>
          <w:szCs w:val="28"/>
        </w:rPr>
        <w:t>adanie</w:t>
      </w:r>
      <w:r w:rsidRPr="00E67A0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3A5E1D" w:rsidRPr="00E67A09">
        <w:rPr>
          <w:rFonts w:cstheme="minorHAnsi"/>
          <w:b/>
          <w:bCs/>
          <w:color w:val="000000" w:themeColor="text1"/>
          <w:sz w:val="28"/>
          <w:szCs w:val="28"/>
        </w:rPr>
        <w:t>1</w:t>
      </w:r>
      <w:r w:rsidR="00221954">
        <w:rPr>
          <w:rFonts w:cstheme="minorHAnsi"/>
          <w:b/>
          <w:bCs/>
          <w:color w:val="000000" w:themeColor="text1"/>
          <w:sz w:val="28"/>
          <w:szCs w:val="28"/>
        </w:rPr>
        <w:t>5</w:t>
      </w:r>
      <w:r w:rsidR="00F7791B" w:rsidRPr="00E67A0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F7791B" w:rsidRPr="00405555">
        <w:rPr>
          <w:rFonts w:cstheme="minorHAnsi"/>
          <w:color w:val="FF0000"/>
          <w:sz w:val="28"/>
          <w:szCs w:val="28"/>
        </w:rPr>
        <w:t>(K</w:t>
      </w:r>
      <w:proofErr w:type="gramStart"/>
      <w:r w:rsidR="00F7791B" w:rsidRPr="00405555">
        <w:rPr>
          <w:rFonts w:cstheme="minorHAnsi"/>
          <w:color w:val="FF0000"/>
          <w:sz w:val="28"/>
          <w:szCs w:val="28"/>
        </w:rPr>
        <w:t>1</w:t>
      </w:r>
      <w:r w:rsidR="00BF1A9F" w:rsidRPr="00405555">
        <w:rPr>
          <w:rFonts w:cstheme="minorHAnsi"/>
          <w:color w:val="FF0000"/>
          <w:sz w:val="28"/>
          <w:szCs w:val="28"/>
        </w:rPr>
        <w:t xml:space="preserve">  –</w:t>
      </w:r>
      <w:proofErr w:type="gramEnd"/>
      <w:r w:rsidR="00BF1A9F" w:rsidRPr="00405555">
        <w:rPr>
          <w:rFonts w:cstheme="minorHAnsi"/>
          <w:color w:val="FF0000"/>
          <w:sz w:val="28"/>
          <w:szCs w:val="28"/>
        </w:rPr>
        <w:t xml:space="preserve"> do wyboru SP i  L</w:t>
      </w:r>
      <w:r w:rsidR="00F7791B" w:rsidRPr="00405555">
        <w:rPr>
          <w:rFonts w:cstheme="minorHAnsi"/>
          <w:color w:val="FF0000"/>
          <w:sz w:val="28"/>
          <w:szCs w:val="28"/>
        </w:rPr>
        <w:t>)</w:t>
      </w:r>
      <w:r w:rsidR="00A37D09" w:rsidRPr="00E67A09">
        <w:rPr>
          <w:rFonts w:cstheme="minorHAnsi"/>
          <w:b/>
          <w:bCs/>
          <w:color w:val="000000" w:themeColor="text1"/>
          <w:sz w:val="28"/>
          <w:szCs w:val="28"/>
        </w:rPr>
        <w:t>: Kontakt z zespoł</w:t>
      </w:r>
      <w:r w:rsidR="00170C09" w:rsidRPr="00E67A09">
        <w:rPr>
          <w:rFonts w:cstheme="minorHAnsi"/>
          <w:b/>
          <w:bCs/>
          <w:color w:val="000000" w:themeColor="text1"/>
          <w:sz w:val="28"/>
          <w:szCs w:val="28"/>
        </w:rPr>
        <w:t>em</w:t>
      </w:r>
      <w:r w:rsidR="00A37D09" w:rsidRPr="00E67A09">
        <w:rPr>
          <w:rFonts w:cstheme="minorHAnsi"/>
          <w:b/>
          <w:bCs/>
          <w:color w:val="000000" w:themeColor="text1"/>
          <w:sz w:val="28"/>
          <w:szCs w:val="28"/>
        </w:rPr>
        <w:t xml:space="preserve"> szkoln</w:t>
      </w:r>
      <w:r w:rsidR="00170C09" w:rsidRPr="00E67A09">
        <w:rPr>
          <w:rFonts w:cstheme="minorHAnsi"/>
          <w:b/>
          <w:bCs/>
          <w:color w:val="000000" w:themeColor="text1"/>
          <w:sz w:val="28"/>
          <w:szCs w:val="28"/>
        </w:rPr>
        <w:t>ym</w:t>
      </w:r>
    </w:p>
    <w:p w14:paraId="53AB00A2" w14:textId="24C46517" w:rsidR="00957FE4" w:rsidRPr="0009303C" w:rsidRDefault="003A7A78" w:rsidP="006222F8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) </w:t>
      </w:r>
      <w:r w:rsidR="00957FE4" w:rsidRPr="00E67A09">
        <w:rPr>
          <w:rFonts w:cstheme="minorHAnsi"/>
          <w:sz w:val="24"/>
          <w:szCs w:val="24"/>
        </w:rPr>
        <w:t>Kontakt z członkami zespołu nauczania języka angielskiego lub innego zespołu szkolnego w celu poszerzenia własnej wiedzy o doświadczenia przyszłych współpracowników</w:t>
      </w:r>
      <w:r w:rsidR="00CD74C3" w:rsidRPr="00E67A09">
        <w:rPr>
          <w:rFonts w:cstheme="minorHAnsi"/>
          <w:sz w:val="24"/>
          <w:szCs w:val="24"/>
        </w:rPr>
        <w:t>.</w:t>
      </w:r>
    </w:p>
    <w:p w14:paraId="4E663E51" w14:textId="706DA615" w:rsidR="003A7A78" w:rsidRPr="00405555" w:rsidRDefault="003A7A78" w:rsidP="003A7A78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405555">
        <w:rPr>
          <w:rFonts w:cstheme="minorHAnsi"/>
          <w:sz w:val="24"/>
          <w:szCs w:val="24"/>
        </w:rPr>
        <w:t xml:space="preserve">b) Podsumowanie </w:t>
      </w:r>
      <w:r w:rsidR="00080B79" w:rsidRPr="00405555">
        <w:rPr>
          <w:rFonts w:cstheme="minorHAnsi"/>
          <w:sz w:val="24"/>
          <w:szCs w:val="24"/>
        </w:rPr>
        <w:t>kontakt</w:t>
      </w:r>
      <w:r w:rsidR="00405555" w:rsidRPr="00405555">
        <w:rPr>
          <w:rFonts w:cstheme="minorHAnsi"/>
          <w:sz w:val="24"/>
          <w:szCs w:val="24"/>
        </w:rPr>
        <w:t>u</w:t>
      </w:r>
      <w:r w:rsidRPr="00405555">
        <w:rPr>
          <w:rFonts w:cstheme="minorHAnsi"/>
          <w:sz w:val="24"/>
          <w:szCs w:val="24"/>
        </w:rPr>
        <w:t xml:space="preserve"> w krótkim raporcie </w:t>
      </w:r>
      <w:r w:rsidRPr="00405555">
        <w:rPr>
          <w:rFonts w:cstheme="minorHAnsi"/>
          <w:b/>
          <w:bCs/>
          <w:sz w:val="24"/>
          <w:szCs w:val="24"/>
        </w:rPr>
        <w:t>(200 słów)</w:t>
      </w:r>
      <w:r w:rsidRPr="00405555">
        <w:rPr>
          <w:rFonts w:cstheme="minorHAnsi"/>
          <w:sz w:val="24"/>
          <w:szCs w:val="24"/>
        </w:rPr>
        <w:t>.</w:t>
      </w:r>
    </w:p>
    <w:p w14:paraId="4ED8627B" w14:textId="5E46DF60" w:rsidR="001A77EF" w:rsidRDefault="001A77EF" w:rsidP="006222F8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FF445C8" w14:textId="3925F6AD" w:rsidR="001A77EF" w:rsidRDefault="001A77EF" w:rsidP="006222F8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899C6FA" w14:textId="77777777" w:rsidR="00174406" w:rsidRPr="002941F9" w:rsidRDefault="00174406" w:rsidP="00B85520">
      <w:pPr>
        <w:jc w:val="both"/>
        <w:rPr>
          <w:rFonts w:cstheme="minorHAnsi"/>
          <w:b/>
          <w:color w:val="000000" w:themeColor="text1"/>
          <w:sz w:val="36"/>
          <w:szCs w:val="36"/>
        </w:rPr>
      </w:pPr>
    </w:p>
    <w:p w14:paraId="36EFA2CA" w14:textId="77777777" w:rsidR="00174406" w:rsidRPr="002941F9" w:rsidRDefault="00174406" w:rsidP="00B85520">
      <w:pPr>
        <w:jc w:val="both"/>
        <w:rPr>
          <w:rFonts w:cstheme="minorHAnsi"/>
          <w:b/>
          <w:color w:val="000000" w:themeColor="text1"/>
          <w:sz w:val="36"/>
          <w:szCs w:val="36"/>
        </w:rPr>
      </w:pPr>
    </w:p>
    <w:p w14:paraId="27299A0B" w14:textId="77777777" w:rsidR="006400EE" w:rsidRDefault="006400EE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</w:p>
    <w:p w14:paraId="58385F47" w14:textId="1C0B5684" w:rsidR="006400EE" w:rsidRDefault="006400EE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</w:p>
    <w:p w14:paraId="7A02C99C" w14:textId="57FD66B3" w:rsidR="000D7D6D" w:rsidRDefault="000D7D6D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</w:p>
    <w:p w14:paraId="2F59B2C7" w14:textId="50596DB2" w:rsidR="000D7D6D" w:rsidRDefault="000D7D6D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</w:p>
    <w:p w14:paraId="11D23828" w14:textId="48C11EFD" w:rsidR="00703C2A" w:rsidRDefault="00703C2A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</w:p>
    <w:p w14:paraId="33CE9C30" w14:textId="184AB3D5" w:rsidR="00703C2A" w:rsidRDefault="00703C2A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</w:p>
    <w:p w14:paraId="04E1B66B" w14:textId="77777777" w:rsidR="00703C2A" w:rsidRDefault="00703C2A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</w:p>
    <w:p w14:paraId="5FAC117C" w14:textId="4571672B" w:rsidR="00FC29EC" w:rsidRDefault="005427D2" w:rsidP="00FC29EC">
      <w:pPr>
        <w:jc w:val="center"/>
        <w:rPr>
          <w:rFonts w:cstheme="minorHAnsi"/>
          <w:b/>
          <w:color w:val="A8D08D" w:themeColor="accent6" w:themeTint="99"/>
          <w:sz w:val="52"/>
          <w:szCs w:val="52"/>
        </w:rPr>
      </w:pPr>
      <w:r w:rsidRPr="00FC29EC">
        <w:rPr>
          <w:rFonts w:cstheme="minorHAnsi"/>
          <w:b/>
          <w:color w:val="A8D08D" w:themeColor="accent6" w:themeTint="99"/>
          <w:sz w:val="72"/>
          <w:szCs w:val="72"/>
        </w:rPr>
        <w:lastRenderedPageBreak/>
        <w:t>Mini-portfolio</w:t>
      </w:r>
    </w:p>
    <w:p w14:paraId="0C6172BA" w14:textId="563DDD53" w:rsidR="005427D2" w:rsidRPr="00FC29EC" w:rsidRDefault="005427D2" w:rsidP="00FC29EC">
      <w:pPr>
        <w:jc w:val="center"/>
        <w:rPr>
          <w:rFonts w:cstheme="minorHAnsi"/>
          <w:b/>
          <w:color w:val="A8D08D" w:themeColor="accent6" w:themeTint="99"/>
          <w:sz w:val="52"/>
          <w:szCs w:val="52"/>
        </w:rPr>
      </w:pPr>
      <w:r w:rsidRPr="00FC29EC">
        <w:rPr>
          <w:rFonts w:cstheme="minorHAnsi"/>
          <w:b/>
          <w:color w:val="A8D08D" w:themeColor="accent6" w:themeTint="99"/>
          <w:sz w:val="52"/>
          <w:szCs w:val="52"/>
        </w:rPr>
        <w:t>Szkoła Podstawow</w:t>
      </w:r>
      <w:r w:rsidR="00CE30ED">
        <w:rPr>
          <w:rFonts w:cstheme="minorHAnsi"/>
          <w:b/>
          <w:color w:val="A8D08D" w:themeColor="accent6" w:themeTint="99"/>
          <w:sz w:val="52"/>
          <w:szCs w:val="52"/>
        </w:rPr>
        <w:t>a</w:t>
      </w:r>
      <w:r w:rsidRPr="00FC29EC">
        <w:rPr>
          <w:rFonts w:cstheme="minorHAnsi"/>
          <w:b/>
          <w:color w:val="A8D08D" w:themeColor="accent6" w:themeTint="99"/>
          <w:sz w:val="52"/>
          <w:szCs w:val="52"/>
        </w:rPr>
        <w:t xml:space="preserve"> i Liceum</w:t>
      </w:r>
    </w:p>
    <w:p w14:paraId="002CF542" w14:textId="77777777" w:rsidR="005427D2" w:rsidRDefault="005427D2" w:rsidP="005427D2">
      <w:pPr>
        <w:jc w:val="both"/>
        <w:rPr>
          <w:rFonts w:cstheme="minorHAnsi"/>
          <w:b/>
          <w:sz w:val="36"/>
          <w:szCs w:val="36"/>
        </w:rPr>
      </w:pPr>
    </w:p>
    <w:p w14:paraId="68B450CD" w14:textId="77777777" w:rsidR="005427D2" w:rsidRDefault="005427D2" w:rsidP="005427D2">
      <w:pPr>
        <w:jc w:val="both"/>
        <w:rPr>
          <w:rFonts w:cstheme="minorHAnsi"/>
          <w:b/>
          <w:sz w:val="36"/>
          <w:szCs w:val="36"/>
        </w:rPr>
      </w:pPr>
    </w:p>
    <w:p w14:paraId="7911E17A" w14:textId="44C10D22" w:rsidR="005427D2" w:rsidRPr="00EB28D0" w:rsidRDefault="005427D2" w:rsidP="005427D2">
      <w:pPr>
        <w:jc w:val="both"/>
        <w:rPr>
          <w:rFonts w:cstheme="minorHAnsi"/>
          <w:b/>
          <w:sz w:val="36"/>
          <w:szCs w:val="36"/>
        </w:rPr>
      </w:pPr>
      <w:r w:rsidRPr="00EB28D0">
        <w:rPr>
          <w:rFonts w:cstheme="minorHAnsi"/>
          <w:b/>
          <w:sz w:val="36"/>
          <w:szCs w:val="36"/>
        </w:rPr>
        <w:t>V Informacje o Tobie i Twoim opiekun</w:t>
      </w:r>
      <w:r w:rsidR="00CE30ED">
        <w:rPr>
          <w:rFonts w:cstheme="minorHAnsi"/>
          <w:b/>
          <w:sz w:val="36"/>
          <w:szCs w:val="36"/>
        </w:rPr>
        <w:t>ie</w:t>
      </w:r>
    </w:p>
    <w:p w14:paraId="3E03F8EF" w14:textId="77777777" w:rsidR="005427D2" w:rsidRPr="002E074A" w:rsidRDefault="005427D2" w:rsidP="005427D2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1CD27" w14:textId="77777777" w:rsidR="005427D2" w:rsidRPr="00B85520" w:rsidRDefault="005427D2" w:rsidP="005427D2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Przedmiot i specjalizacja: </w:t>
      </w:r>
      <w:r w:rsidRPr="00EB28D0">
        <w:rPr>
          <w:rFonts w:cstheme="minorHAnsi"/>
          <w:b/>
          <w:sz w:val="28"/>
          <w:szCs w:val="28"/>
        </w:rPr>
        <w:t>Filologia angielska - specjalizacja nauczycielska</w:t>
      </w:r>
    </w:p>
    <w:p w14:paraId="5DD83353" w14:textId="77777777" w:rsidR="005427D2" w:rsidRPr="00F241C1" w:rsidRDefault="005427D2" w:rsidP="005427D2">
      <w:pPr>
        <w:spacing w:after="0"/>
        <w:jc w:val="both"/>
        <w:rPr>
          <w:rFonts w:cstheme="minorHAnsi"/>
          <w:bCs/>
          <w:color w:val="FF0000"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Semestr i rodzaj praktyk: </w:t>
      </w:r>
      <w:r w:rsidRPr="00EB28D0">
        <w:rPr>
          <w:rFonts w:cstheme="minorHAnsi"/>
          <w:b/>
          <w:sz w:val="28"/>
          <w:szCs w:val="28"/>
        </w:rPr>
        <w:t>Semestr 2 – Praktyka psychologiczno-pedagogiczna</w:t>
      </w:r>
    </w:p>
    <w:p w14:paraId="4A35CF0B" w14:textId="77777777" w:rsidR="005427D2" w:rsidRPr="00B85520" w:rsidRDefault="005427D2" w:rsidP="005427D2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Nazwisko i numer indeksu: </w:t>
      </w:r>
      <w:r w:rsidRPr="00B85520">
        <w:rPr>
          <w:rFonts w:cstheme="minorHAnsi"/>
          <w:b/>
          <w:color w:val="FF0000"/>
          <w:sz w:val="28"/>
          <w:szCs w:val="28"/>
        </w:rPr>
        <w:t>np. Katarzyna Kowalska, 267934</w:t>
      </w:r>
    </w:p>
    <w:p w14:paraId="0D54B550" w14:textId="77777777" w:rsidR="005427D2" w:rsidRPr="00F241C1" w:rsidRDefault="005427D2" w:rsidP="005427D2">
      <w:pPr>
        <w:spacing w:after="0"/>
        <w:jc w:val="both"/>
        <w:rPr>
          <w:rFonts w:cstheme="minorHAnsi"/>
          <w:bCs/>
          <w:color w:val="FF0000"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Dane kontaktowe: </w:t>
      </w:r>
      <w:r w:rsidRPr="00B85520">
        <w:rPr>
          <w:rFonts w:cstheme="minorHAnsi"/>
          <w:b/>
          <w:color w:val="FF0000"/>
          <w:sz w:val="28"/>
          <w:szCs w:val="28"/>
        </w:rPr>
        <w:t>np. 601456713; katkow@gmail.com</w:t>
      </w:r>
    </w:p>
    <w:p w14:paraId="05BC6926" w14:textId="77777777" w:rsidR="005427D2" w:rsidRPr="00EB28D0" w:rsidRDefault="005427D2" w:rsidP="005427D2">
      <w:pPr>
        <w:spacing w:after="0"/>
        <w:jc w:val="both"/>
        <w:rPr>
          <w:rFonts w:cstheme="minorHAnsi"/>
          <w:bCs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Rok i poziom studiów: </w:t>
      </w:r>
      <w:r w:rsidRPr="00EB28D0">
        <w:rPr>
          <w:rFonts w:cstheme="minorHAnsi"/>
          <w:b/>
          <w:sz w:val="28"/>
          <w:szCs w:val="28"/>
        </w:rPr>
        <w:t>I rok studiów I stopnia</w:t>
      </w:r>
    </w:p>
    <w:p w14:paraId="76BA230A" w14:textId="77777777" w:rsidR="005427D2" w:rsidRDefault="005427D2" w:rsidP="005427D2">
      <w:pPr>
        <w:spacing w:after="0"/>
        <w:jc w:val="both"/>
        <w:rPr>
          <w:rFonts w:cstheme="minorHAnsi"/>
          <w:bCs/>
          <w:sz w:val="28"/>
          <w:szCs w:val="28"/>
        </w:rPr>
      </w:pPr>
    </w:p>
    <w:p w14:paraId="6AAFE1B2" w14:textId="77777777" w:rsidR="000C5F18" w:rsidRDefault="000C5F18" w:rsidP="005427D2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8C8B028" w14:textId="6B1DA0D4" w:rsidR="005427D2" w:rsidRPr="000C5F18" w:rsidRDefault="000C5F18" w:rsidP="005427D2">
      <w:pPr>
        <w:spacing w:after="0"/>
        <w:jc w:val="both"/>
        <w:rPr>
          <w:rFonts w:cstheme="minorHAnsi"/>
          <w:bCs/>
          <w:sz w:val="28"/>
          <w:szCs w:val="28"/>
        </w:rPr>
      </w:pPr>
      <w:r w:rsidRPr="000C5F18">
        <w:rPr>
          <w:rFonts w:cstheme="minorHAnsi"/>
          <w:b/>
          <w:sz w:val="28"/>
          <w:szCs w:val="28"/>
        </w:rPr>
        <w:t>Szkoła podstawowa</w:t>
      </w:r>
    </w:p>
    <w:p w14:paraId="281A9B4A" w14:textId="5DDF40E0" w:rsidR="005427D2" w:rsidRPr="00F241C1" w:rsidRDefault="005427D2" w:rsidP="005427D2">
      <w:pPr>
        <w:spacing w:after="0"/>
        <w:jc w:val="both"/>
        <w:rPr>
          <w:rFonts w:cstheme="minorHAnsi"/>
          <w:bCs/>
          <w:color w:val="FF0000"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Nazwa i adres szkoły: </w:t>
      </w:r>
      <w:r w:rsidRPr="00B85520">
        <w:rPr>
          <w:rFonts w:cstheme="minorHAnsi"/>
          <w:b/>
          <w:color w:val="FF0000"/>
          <w:sz w:val="28"/>
          <w:szCs w:val="28"/>
        </w:rPr>
        <w:t>np. Szkoła podstawowa nr 95, ul. Michałowskiego 32, 80-431 Gdańsk</w:t>
      </w:r>
    </w:p>
    <w:p w14:paraId="1FC44079" w14:textId="77777777" w:rsidR="005427D2" w:rsidRPr="00F241C1" w:rsidRDefault="005427D2" w:rsidP="005427D2">
      <w:pPr>
        <w:spacing w:after="0"/>
        <w:jc w:val="both"/>
        <w:rPr>
          <w:rFonts w:cstheme="minorHAnsi"/>
          <w:bCs/>
          <w:color w:val="FF0000"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Imię i nazwisko opiekuna oraz dane kontaktowe: </w:t>
      </w:r>
      <w:r w:rsidRPr="00B85520">
        <w:rPr>
          <w:rFonts w:cstheme="minorHAnsi"/>
          <w:b/>
          <w:color w:val="FF0000"/>
          <w:sz w:val="28"/>
          <w:szCs w:val="28"/>
        </w:rPr>
        <w:t>np. Mikołaj Morawski, 512378910, mikmor@gmail.com</w:t>
      </w:r>
    </w:p>
    <w:p w14:paraId="46EA2C96" w14:textId="77777777" w:rsidR="005427D2" w:rsidRDefault="005427D2" w:rsidP="005427D2">
      <w:pPr>
        <w:spacing w:after="0"/>
        <w:jc w:val="both"/>
        <w:rPr>
          <w:rFonts w:cstheme="minorHAnsi"/>
          <w:bCs/>
          <w:color w:val="FF0000"/>
          <w:sz w:val="28"/>
          <w:szCs w:val="28"/>
        </w:rPr>
      </w:pPr>
    </w:p>
    <w:p w14:paraId="20BD4D09" w14:textId="6AA883BA" w:rsidR="005427D2" w:rsidRPr="00B85520" w:rsidRDefault="005427D2" w:rsidP="005427D2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Początek praktyki: </w:t>
      </w:r>
      <w:r w:rsidRPr="00B85520">
        <w:rPr>
          <w:rFonts w:cstheme="minorHAnsi"/>
          <w:b/>
          <w:color w:val="FF0000"/>
          <w:sz w:val="28"/>
          <w:szCs w:val="28"/>
        </w:rPr>
        <w:t xml:space="preserve">np. </w:t>
      </w:r>
      <w:r w:rsidR="000C5F18">
        <w:rPr>
          <w:rFonts w:cstheme="minorHAnsi"/>
          <w:b/>
          <w:color w:val="FF0000"/>
          <w:sz w:val="28"/>
          <w:szCs w:val="28"/>
        </w:rPr>
        <w:t>23</w:t>
      </w:r>
      <w:r w:rsidRPr="00B85520">
        <w:rPr>
          <w:rFonts w:cstheme="minorHAnsi"/>
          <w:b/>
          <w:color w:val="FF0000"/>
          <w:sz w:val="28"/>
          <w:szCs w:val="28"/>
        </w:rPr>
        <w:t>.0</w:t>
      </w:r>
      <w:r w:rsidR="000C5F18">
        <w:rPr>
          <w:rFonts w:cstheme="minorHAnsi"/>
          <w:b/>
          <w:color w:val="FF0000"/>
          <w:sz w:val="28"/>
          <w:szCs w:val="28"/>
        </w:rPr>
        <w:t>2</w:t>
      </w:r>
      <w:r w:rsidRPr="00B85520">
        <w:rPr>
          <w:rFonts w:cstheme="minorHAnsi"/>
          <w:b/>
          <w:color w:val="FF0000"/>
          <w:sz w:val="28"/>
          <w:szCs w:val="28"/>
        </w:rPr>
        <w:t>.20</w:t>
      </w:r>
      <w:r w:rsidR="000C5F18">
        <w:rPr>
          <w:rFonts w:cstheme="minorHAnsi"/>
          <w:b/>
          <w:color w:val="FF0000"/>
          <w:sz w:val="28"/>
          <w:szCs w:val="28"/>
        </w:rPr>
        <w:t>22</w:t>
      </w:r>
      <w:r w:rsidRPr="00B85520">
        <w:rPr>
          <w:rFonts w:cstheme="minorHAnsi"/>
          <w:b/>
          <w:color w:val="FF0000"/>
          <w:sz w:val="28"/>
          <w:szCs w:val="28"/>
        </w:rPr>
        <w:t xml:space="preserve"> </w:t>
      </w:r>
      <w:r w:rsidRPr="00EB28D0">
        <w:rPr>
          <w:rFonts w:cstheme="minorHAnsi"/>
          <w:b/>
          <w:sz w:val="28"/>
          <w:szCs w:val="28"/>
        </w:rPr>
        <w:t xml:space="preserve">Koniec praktyki: </w:t>
      </w:r>
      <w:r w:rsidRPr="00B85520">
        <w:rPr>
          <w:rFonts w:cstheme="minorHAnsi"/>
          <w:b/>
          <w:color w:val="FF0000"/>
          <w:sz w:val="28"/>
          <w:szCs w:val="28"/>
        </w:rPr>
        <w:t>np. 12.0</w:t>
      </w:r>
      <w:r w:rsidR="000C5F18">
        <w:rPr>
          <w:rFonts w:cstheme="minorHAnsi"/>
          <w:b/>
          <w:color w:val="FF0000"/>
          <w:sz w:val="28"/>
          <w:szCs w:val="28"/>
        </w:rPr>
        <w:t>4</w:t>
      </w:r>
      <w:r w:rsidRPr="00B85520">
        <w:rPr>
          <w:rFonts w:cstheme="minorHAnsi"/>
          <w:b/>
          <w:color w:val="FF0000"/>
          <w:sz w:val="28"/>
          <w:szCs w:val="28"/>
        </w:rPr>
        <w:t>.20</w:t>
      </w:r>
      <w:r w:rsidR="000C5F18">
        <w:rPr>
          <w:rFonts w:cstheme="minorHAnsi"/>
          <w:b/>
          <w:color w:val="FF0000"/>
          <w:sz w:val="28"/>
          <w:szCs w:val="28"/>
        </w:rPr>
        <w:t>22</w:t>
      </w:r>
    </w:p>
    <w:p w14:paraId="1941243E" w14:textId="096F89DF" w:rsidR="005427D2" w:rsidRDefault="005427D2" w:rsidP="005427D2">
      <w:pPr>
        <w:jc w:val="both"/>
        <w:rPr>
          <w:rFonts w:cstheme="minorHAnsi"/>
          <w:bCs/>
          <w:color w:val="FF0000"/>
          <w:sz w:val="28"/>
          <w:szCs w:val="28"/>
        </w:rPr>
      </w:pPr>
    </w:p>
    <w:p w14:paraId="1708DC86" w14:textId="388F3CBB" w:rsidR="000C5F18" w:rsidRPr="000C5F18" w:rsidRDefault="000C5F18" w:rsidP="000C5F18">
      <w:pPr>
        <w:spacing w:after="0"/>
        <w:jc w:val="both"/>
        <w:rPr>
          <w:rFonts w:cstheme="minorHAnsi"/>
          <w:b/>
          <w:sz w:val="28"/>
          <w:szCs w:val="28"/>
        </w:rPr>
      </w:pPr>
      <w:r w:rsidRPr="000C5F18">
        <w:rPr>
          <w:rFonts w:cstheme="minorHAnsi"/>
          <w:b/>
          <w:sz w:val="28"/>
          <w:szCs w:val="28"/>
        </w:rPr>
        <w:t>Liceum</w:t>
      </w:r>
    </w:p>
    <w:p w14:paraId="1E485864" w14:textId="042E90A4" w:rsidR="000C5F18" w:rsidRPr="00F241C1" w:rsidRDefault="000C5F18" w:rsidP="000C5F18">
      <w:pPr>
        <w:spacing w:after="0"/>
        <w:jc w:val="both"/>
        <w:rPr>
          <w:rFonts w:cstheme="minorHAnsi"/>
          <w:bCs/>
          <w:color w:val="FF0000"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Nazwa i adres szkoły: </w:t>
      </w:r>
      <w:r w:rsidRPr="00B85520">
        <w:rPr>
          <w:rFonts w:cstheme="minorHAnsi"/>
          <w:b/>
          <w:color w:val="FF0000"/>
          <w:sz w:val="28"/>
          <w:szCs w:val="28"/>
        </w:rPr>
        <w:t xml:space="preserve">np. </w:t>
      </w:r>
      <w:r>
        <w:rPr>
          <w:rFonts w:cstheme="minorHAnsi"/>
          <w:b/>
          <w:color w:val="FF0000"/>
          <w:sz w:val="28"/>
          <w:szCs w:val="28"/>
        </w:rPr>
        <w:t>LO XV</w:t>
      </w:r>
      <w:r w:rsidRPr="00B85520">
        <w:rPr>
          <w:rFonts w:cstheme="minorHAnsi"/>
          <w:b/>
          <w:color w:val="FF0000"/>
          <w:sz w:val="28"/>
          <w:szCs w:val="28"/>
        </w:rPr>
        <w:t xml:space="preserve">, ul. </w:t>
      </w:r>
      <w:r>
        <w:rPr>
          <w:rFonts w:cstheme="minorHAnsi"/>
          <w:b/>
          <w:color w:val="FF0000"/>
          <w:sz w:val="28"/>
          <w:szCs w:val="28"/>
        </w:rPr>
        <w:t>Jasna</w:t>
      </w:r>
      <w:r w:rsidRPr="00B85520">
        <w:rPr>
          <w:rFonts w:cstheme="minorHAnsi"/>
          <w:b/>
          <w:color w:val="FF0000"/>
          <w:sz w:val="28"/>
          <w:szCs w:val="28"/>
        </w:rPr>
        <w:t xml:space="preserve"> </w:t>
      </w:r>
      <w:r>
        <w:rPr>
          <w:rFonts w:cstheme="minorHAnsi"/>
          <w:b/>
          <w:color w:val="FF0000"/>
          <w:sz w:val="28"/>
          <w:szCs w:val="28"/>
        </w:rPr>
        <w:t>1</w:t>
      </w:r>
      <w:r w:rsidRPr="00B85520">
        <w:rPr>
          <w:rFonts w:cstheme="minorHAnsi"/>
          <w:b/>
          <w:color w:val="FF0000"/>
          <w:sz w:val="28"/>
          <w:szCs w:val="28"/>
        </w:rPr>
        <w:t>2, 80-</w:t>
      </w:r>
      <w:r>
        <w:rPr>
          <w:rFonts w:cstheme="minorHAnsi"/>
          <w:b/>
          <w:color w:val="FF0000"/>
          <w:sz w:val="28"/>
          <w:szCs w:val="28"/>
        </w:rPr>
        <w:t>301</w:t>
      </w:r>
      <w:r w:rsidRPr="00B85520">
        <w:rPr>
          <w:rFonts w:cstheme="minorHAnsi"/>
          <w:b/>
          <w:color w:val="FF0000"/>
          <w:sz w:val="28"/>
          <w:szCs w:val="28"/>
        </w:rPr>
        <w:t xml:space="preserve"> Gdańsk</w:t>
      </w:r>
    </w:p>
    <w:p w14:paraId="5873BC1C" w14:textId="1AB6F63F" w:rsidR="000C5F18" w:rsidRPr="00F241C1" w:rsidRDefault="000C5F18" w:rsidP="000C5F18">
      <w:pPr>
        <w:spacing w:after="0"/>
        <w:jc w:val="both"/>
        <w:rPr>
          <w:rFonts w:cstheme="minorHAnsi"/>
          <w:bCs/>
          <w:color w:val="FF0000"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Imię i nazwisko opiekuna oraz dane kontaktowe: </w:t>
      </w:r>
      <w:r w:rsidRPr="00B85520">
        <w:rPr>
          <w:rFonts w:cstheme="minorHAnsi"/>
          <w:b/>
          <w:color w:val="FF0000"/>
          <w:sz w:val="28"/>
          <w:szCs w:val="28"/>
        </w:rPr>
        <w:t xml:space="preserve">np. </w:t>
      </w:r>
      <w:r>
        <w:rPr>
          <w:rFonts w:cstheme="minorHAnsi"/>
          <w:b/>
          <w:color w:val="FF0000"/>
          <w:sz w:val="28"/>
          <w:szCs w:val="28"/>
        </w:rPr>
        <w:t>Aleksandra</w:t>
      </w:r>
      <w:r w:rsidRPr="00B85520">
        <w:rPr>
          <w:rFonts w:cstheme="minorHAnsi"/>
          <w:b/>
          <w:color w:val="FF0000"/>
          <w:sz w:val="28"/>
          <w:szCs w:val="28"/>
        </w:rPr>
        <w:t xml:space="preserve"> </w:t>
      </w:r>
      <w:r>
        <w:rPr>
          <w:rFonts w:cstheme="minorHAnsi"/>
          <w:b/>
          <w:color w:val="FF0000"/>
          <w:sz w:val="28"/>
          <w:szCs w:val="28"/>
        </w:rPr>
        <w:t>Kotłowska</w:t>
      </w:r>
      <w:r w:rsidRPr="00B85520">
        <w:rPr>
          <w:rFonts w:cstheme="minorHAnsi"/>
          <w:b/>
          <w:color w:val="FF0000"/>
          <w:sz w:val="28"/>
          <w:szCs w:val="28"/>
        </w:rPr>
        <w:t xml:space="preserve">, </w:t>
      </w:r>
      <w:r>
        <w:rPr>
          <w:rFonts w:cstheme="minorHAnsi"/>
          <w:b/>
          <w:color w:val="FF0000"/>
          <w:sz w:val="28"/>
          <w:szCs w:val="28"/>
        </w:rPr>
        <w:t>607373116</w:t>
      </w:r>
      <w:r w:rsidRPr="00B85520">
        <w:rPr>
          <w:rFonts w:cstheme="minorHAnsi"/>
          <w:b/>
          <w:color w:val="FF0000"/>
          <w:sz w:val="28"/>
          <w:szCs w:val="28"/>
        </w:rPr>
        <w:t xml:space="preserve">, </w:t>
      </w:r>
      <w:r w:rsidR="003E162E">
        <w:rPr>
          <w:rFonts w:cstheme="minorHAnsi"/>
          <w:b/>
          <w:color w:val="FF0000"/>
          <w:sz w:val="28"/>
          <w:szCs w:val="28"/>
        </w:rPr>
        <w:t>alekakot</w:t>
      </w:r>
      <w:r w:rsidRPr="00B85520">
        <w:rPr>
          <w:rFonts w:cstheme="minorHAnsi"/>
          <w:b/>
          <w:color w:val="FF0000"/>
          <w:sz w:val="28"/>
          <w:szCs w:val="28"/>
        </w:rPr>
        <w:t>@gmail.com</w:t>
      </w:r>
    </w:p>
    <w:p w14:paraId="6B045875" w14:textId="77777777" w:rsidR="000C5F18" w:rsidRDefault="000C5F18" w:rsidP="000C5F18">
      <w:pPr>
        <w:spacing w:after="0"/>
        <w:jc w:val="both"/>
        <w:rPr>
          <w:rFonts w:cstheme="minorHAnsi"/>
          <w:bCs/>
          <w:color w:val="FF0000"/>
          <w:sz w:val="28"/>
          <w:szCs w:val="28"/>
        </w:rPr>
      </w:pPr>
    </w:p>
    <w:p w14:paraId="20C27BFD" w14:textId="7BA298F4" w:rsidR="000C5F18" w:rsidRPr="00B85520" w:rsidRDefault="000C5F18" w:rsidP="000C5F18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  <w:r w:rsidRPr="00EB28D0">
        <w:rPr>
          <w:rFonts w:cstheme="minorHAnsi"/>
          <w:bCs/>
          <w:sz w:val="28"/>
          <w:szCs w:val="28"/>
        </w:rPr>
        <w:t xml:space="preserve">Początek praktyki: </w:t>
      </w:r>
      <w:r w:rsidRPr="00B85520">
        <w:rPr>
          <w:rFonts w:cstheme="minorHAnsi"/>
          <w:b/>
          <w:color w:val="FF0000"/>
          <w:sz w:val="28"/>
          <w:szCs w:val="28"/>
        </w:rPr>
        <w:t xml:space="preserve">np. </w:t>
      </w:r>
      <w:r>
        <w:rPr>
          <w:rFonts w:cstheme="minorHAnsi"/>
          <w:b/>
          <w:color w:val="FF0000"/>
          <w:sz w:val="28"/>
          <w:szCs w:val="28"/>
        </w:rPr>
        <w:t>21</w:t>
      </w:r>
      <w:r w:rsidRPr="00B85520">
        <w:rPr>
          <w:rFonts w:cstheme="minorHAnsi"/>
          <w:b/>
          <w:color w:val="FF0000"/>
          <w:sz w:val="28"/>
          <w:szCs w:val="28"/>
        </w:rPr>
        <w:t>.0</w:t>
      </w:r>
      <w:r>
        <w:rPr>
          <w:rFonts w:cstheme="minorHAnsi"/>
          <w:b/>
          <w:color w:val="FF0000"/>
          <w:sz w:val="28"/>
          <w:szCs w:val="28"/>
        </w:rPr>
        <w:t>4</w:t>
      </w:r>
      <w:r w:rsidRPr="00B85520">
        <w:rPr>
          <w:rFonts w:cstheme="minorHAnsi"/>
          <w:b/>
          <w:color w:val="FF0000"/>
          <w:sz w:val="28"/>
          <w:szCs w:val="28"/>
        </w:rPr>
        <w:t>.20</w:t>
      </w:r>
      <w:r>
        <w:rPr>
          <w:rFonts w:cstheme="minorHAnsi"/>
          <w:b/>
          <w:color w:val="FF0000"/>
          <w:sz w:val="28"/>
          <w:szCs w:val="28"/>
        </w:rPr>
        <w:t>22</w:t>
      </w:r>
      <w:r w:rsidRPr="00B85520">
        <w:rPr>
          <w:rFonts w:cstheme="minorHAnsi"/>
          <w:b/>
          <w:color w:val="FF0000"/>
          <w:sz w:val="28"/>
          <w:szCs w:val="28"/>
        </w:rPr>
        <w:t xml:space="preserve"> </w:t>
      </w:r>
      <w:r w:rsidRPr="00EB28D0">
        <w:rPr>
          <w:rFonts w:cstheme="minorHAnsi"/>
          <w:b/>
          <w:sz w:val="28"/>
          <w:szCs w:val="28"/>
        </w:rPr>
        <w:t xml:space="preserve">Koniec praktyki: </w:t>
      </w:r>
      <w:r w:rsidRPr="00B85520">
        <w:rPr>
          <w:rFonts w:cstheme="minorHAnsi"/>
          <w:b/>
          <w:color w:val="FF0000"/>
          <w:sz w:val="28"/>
          <w:szCs w:val="28"/>
        </w:rPr>
        <w:t xml:space="preserve">np. </w:t>
      </w:r>
      <w:r>
        <w:rPr>
          <w:rFonts w:cstheme="minorHAnsi"/>
          <w:b/>
          <w:color w:val="FF0000"/>
          <w:sz w:val="28"/>
          <w:szCs w:val="28"/>
        </w:rPr>
        <w:t>25</w:t>
      </w:r>
      <w:r w:rsidRPr="00B85520">
        <w:rPr>
          <w:rFonts w:cstheme="minorHAnsi"/>
          <w:b/>
          <w:color w:val="FF0000"/>
          <w:sz w:val="28"/>
          <w:szCs w:val="28"/>
        </w:rPr>
        <w:t>.05.20</w:t>
      </w:r>
      <w:r>
        <w:rPr>
          <w:rFonts w:cstheme="minorHAnsi"/>
          <w:b/>
          <w:color w:val="FF0000"/>
          <w:sz w:val="28"/>
          <w:szCs w:val="28"/>
        </w:rPr>
        <w:t>22</w:t>
      </w:r>
    </w:p>
    <w:p w14:paraId="601B5992" w14:textId="77777777" w:rsidR="000C5F18" w:rsidRPr="00F241C1" w:rsidRDefault="000C5F18" w:rsidP="000C5F18">
      <w:pPr>
        <w:jc w:val="both"/>
        <w:rPr>
          <w:rFonts w:cstheme="minorHAnsi"/>
          <w:bCs/>
          <w:color w:val="FF0000"/>
          <w:sz w:val="28"/>
          <w:szCs w:val="28"/>
        </w:rPr>
      </w:pPr>
    </w:p>
    <w:p w14:paraId="38D709AD" w14:textId="77777777" w:rsidR="005427D2" w:rsidRDefault="005427D2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</w:p>
    <w:p w14:paraId="50D4AADD" w14:textId="320BAAE3" w:rsidR="005427D2" w:rsidRDefault="005427D2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</w:p>
    <w:p w14:paraId="04A79D63" w14:textId="2D4D870E" w:rsidR="00C611AE" w:rsidRDefault="00C611AE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</w:p>
    <w:p w14:paraId="397FCD79" w14:textId="4F4CAD00" w:rsidR="00174406" w:rsidRDefault="00174406" w:rsidP="00B85520">
      <w:pPr>
        <w:jc w:val="both"/>
        <w:rPr>
          <w:rFonts w:cstheme="minorHAnsi"/>
          <w:b/>
          <w:color w:val="000000" w:themeColor="text1"/>
          <w:sz w:val="52"/>
          <w:szCs w:val="52"/>
        </w:rPr>
      </w:pPr>
      <w:r w:rsidRPr="00174406">
        <w:rPr>
          <w:rFonts w:cstheme="minorHAnsi"/>
          <w:b/>
          <w:color w:val="000000" w:themeColor="text1"/>
          <w:sz w:val="52"/>
          <w:szCs w:val="52"/>
        </w:rPr>
        <w:lastRenderedPageBreak/>
        <w:t>Mini-portfolio</w:t>
      </w:r>
      <w:r w:rsidR="00FC29EC">
        <w:rPr>
          <w:rFonts w:cstheme="minorHAnsi"/>
          <w:b/>
          <w:color w:val="000000" w:themeColor="text1"/>
          <w:sz w:val="52"/>
          <w:szCs w:val="52"/>
        </w:rPr>
        <w:t>,</w:t>
      </w:r>
      <w:r w:rsidR="00BC21A8">
        <w:rPr>
          <w:rFonts w:cstheme="minorHAnsi"/>
          <w:b/>
          <w:color w:val="000000" w:themeColor="text1"/>
          <w:sz w:val="52"/>
          <w:szCs w:val="52"/>
        </w:rPr>
        <w:t xml:space="preserve"> część </w:t>
      </w:r>
      <w:r w:rsidR="00B67AE7">
        <w:rPr>
          <w:rFonts w:cstheme="minorHAnsi"/>
          <w:b/>
          <w:color w:val="000000" w:themeColor="text1"/>
          <w:sz w:val="52"/>
          <w:szCs w:val="52"/>
        </w:rPr>
        <w:t>1</w:t>
      </w:r>
      <w:r w:rsidR="00BC21A8">
        <w:rPr>
          <w:rFonts w:cstheme="minorHAnsi"/>
          <w:b/>
          <w:color w:val="000000" w:themeColor="text1"/>
          <w:sz w:val="52"/>
          <w:szCs w:val="52"/>
        </w:rPr>
        <w:t xml:space="preserve"> – Szkoła Podstawow</w:t>
      </w:r>
      <w:r w:rsidR="00CE30ED">
        <w:rPr>
          <w:rFonts w:cstheme="minorHAnsi"/>
          <w:b/>
          <w:color w:val="000000" w:themeColor="text1"/>
          <w:sz w:val="52"/>
          <w:szCs w:val="52"/>
        </w:rPr>
        <w:t>a</w:t>
      </w:r>
    </w:p>
    <w:p w14:paraId="3556DECA" w14:textId="59D3C133" w:rsidR="00B67AE7" w:rsidRPr="00B67AE7" w:rsidRDefault="00B67AE7" w:rsidP="00B67AE7">
      <w:pPr>
        <w:spacing w:after="0" w:line="276" w:lineRule="auto"/>
        <w:jc w:val="both"/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A. </w:t>
      </w:r>
      <w:r w:rsidRPr="00B67AE7">
        <w:rPr>
          <w:rFonts w:cstheme="minorHAnsi"/>
          <w:b/>
          <w:bCs/>
          <w:sz w:val="36"/>
          <w:szCs w:val="36"/>
        </w:rPr>
        <w:t xml:space="preserve">Zadanie </w:t>
      </w:r>
      <w:r>
        <w:rPr>
          <w:rFonts w:cstheme="minorHAnsi"/>
          <w:b/>
          <w:bCs/>
          <w:sz w:val="36"/>
          <w:szCs w:val="36"/>
        </w:rPr>
        <w:t>obowiązkowe</w:t>
      </w:r>
    </w:p>
    <w:p w14:paraId="543980EA" w14:textId="4787E476" w:rsidR="008F6B39" w:rsidRPr="00174C44" w:rsidRDefault="005B26CA" w:rsidP="009A6F3F">
      <w:pPr>
        <w:pStyle w:val="NoSpacing"/>
        <w:spacing w:line="276" w:lineRule="auto"/>
        <w:rPr>
          <w:rFonts w:cstheme="minorHAnsi"/>
          <w:color w:val="FF0000"/>
          <w:sz w:val="28"/>
          <w:szCs w:val="28"/>
        </w:rPr>
      </w:pPr>
      <w:r w:rsidRPr="00F505F0">
        <w:rPr>
          <w:rFonts w:cstheme="minorHAnsi"/>
          <w:b/>
          <w:color w:val="000000" w:themeColor="text1"/>
          <w:sz w:val="32"/>
          <w:szCs w:val="32"/>
        </w:rPr>
        <w:t>V</w:t>
      </w:r>
      <w:r w:rsidR="003E162E" w:rsidRPr="00F505F0">
        <w:rPr>
          <w:rFonts w:cstheme="minorHAnsi"/>
          <w:b/>
          <w:color w:val="000000" w:themeColor="text1"/>
          <w:sz w:val="32"/>
          <w:szCs w:val="32"/>
        </w:rPr>
        <w:t>I</w:t>
      </w:r>
      <w:r w:rsidRPr="00F505F0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3701DD" w:rsidRPr="00F505F0">
        <w:rPr>
          <w:rFonts w:cstheme="minorHAnsi"/>
          <w:b/>
          <w:sz w:val="32"/>
          <w:szCs w:val="32"/>
        </w:rPr>
        <w:t>O</w:t>
      </w:r>
      <w:r w:rsidR="0026500A" w:rsidRPr="00F505F0">
        <w:rPr>
          <w:rFonts w:cstheme="minorHAnsi"/>
          <w:b/>
          <w:sz w:val="32"/>
          <w:szCs w:val="32"/>
        </w:rPr>
        <w:t>cen</w:t>
      </w:r>
      <w:r w:rsidR="0026500A" w:rsidRPr="00F505F0">
        <w:rPr>
          <w:rFonts w:cstheme="minorHAnsi"/>
          <w:b/>
          <w:color w:val="000000" w:themeColor="text1"/>
          <w:sz w:val="32"/>
          <w:szCs w:val="32"/>
        </w:rPr>
        <w:t>a przebiegu praktyki studenckiej</w:t>
      </w:r>
      <w:r w:rsidR="007C7D9E" w:rsidRPr="00F505F0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="00F505F0" w:rsidRPr="00F505F0">
        <w:rPr>
          <w:rFonts w:cstheme="minorHAnsi"/>
          <w:b/>
          <w:sz w:val="32"/>
          <w:szCs w:val="32"/>
        </w:rPr>
        <w:t>– Szkoła podstawow</w:t>
      </w:r>
      <w:r w:rsidR="00CE30ED">
        <w:rPr>
          <w:rFonts w:cstheme="minorHAnsi"/>
          <w:b/>
          <w:sz w:val="32"/>
          <w:szCs w:val="32"/>
        </w:rPr>
        <w:t>a</w:t>
      </w:r>
      <w:r w:rsidR="00F505F0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7C7D9E" w:rsidRPr="00174C44">
        <w:rPr>
          <w:rFonts w:cstheme="minorHAnsi"/>
          <w:color w:val="FF0000"/>
          <w:sz w:val="28"/>
          <w:szCs w:val="28"/>
        </w:rPr>
        <w:t>(O</w:t>
      </w:r>
      <w:r w:rsidR="00174C44">
        <w:rPr>
          <w:rFonts w:cstheme="minorHAnsi"/>
          <w:color w:val="FF0000"/>
          <w:sz w:val="28"/>
          <w:szCs w:val="28"/>
        </w:rPr>
        <w:t xml:space="preserve">bowiązkowe </w:t>
      </w:r>
      <w:r w:rsidR="006E5C67" w:rsidRPr="00174C44">
        <w:rPr>
          <w:rFonts w:cstheme="minorHAnsi"/>
          <w:color w:val="FF0000"/>
          <w:sz w:val="28"/>
          <w:szCs w:val="28"/>
        </w:rPr>
        <w:t xml:space="preserve">[K1] </w:t>
      </w:r>
      <w:proofErr w:type="gramStart"/>
      <w:r w:rsidR="006E5C67" w:rsidRPr="00174C44">
        <w:rPr>
          <w:rFonts w:cstheme="minorHAnsi"/>
          <w:color w:val="FF0000"/>
          <w:sz w:val="28"/>
          <w:szCs w:val="28"/>
        </w:rPr>
        <w:t>–</w:t>
      </w:r>
      <w:r w:rsidR="00B004C8" w:rsidRPr="00174C44">
        <w:rPr>
          <w:rFonts w:cstheme="minorHAnsi"/>
          <w:color w:val="FF0000"/>
          <w:sz w:val="28"/>
          <w:szCs w:val="28"/>
        </w:rPr>
        <w:t xml:space="preserve"> </w:t>
      </w:r>
      <w:r w:rsidR="006E5C67" w:rsidRPr="00174C44">
        <w:rPr>
          <w:rFonts w:cstheme="minorHAnsi"/>
          <w:color w:val="FF0000"/>
          <w:sz w:val="28"/>
          <w:szCs w:val="28"/>
        </w:rPr>
        <w:t xml:space="preserve"> </w:t>
      </w:r>
      <w:r w:rsidR="00B004C8" w:rsidRPr="00174C44">
        <w:rPr>
          <w:rFonts w:cstheme="minorHAnsi"/>
          <w:color w:val="FF0000"/>
          <w:sz w:val="28"/>
          <w:szCs w:val="28"/>
        </w:rPr>
        <w:t>wykonane</w:t>
      </w:r>
      <w:proofErr w:type="gramEnd"/>
      <w:r w:rsidR="00B004C8" w:rsidRPr="00174C44">
        <w:rPr>
          <w:rFonts w:cstheme="minorHAnsi"/>
          <w:color w:val="FF0000"/>
          <w:sz w:val="28"/>
          <w:szCs w:val="28"/>
        </w:rPr>
        <w:t xml:space="preserve"> </w:t>
      </w:r>
      <w:r w:rsidR="008F6B39" w:rsidRPr="00174C44">
        <w:rPr>
          <w:rFonts w:cstheme="minorHAnsi"/>
          <w:color w:val="FF0000"/>
          <w:sz w:val="28"/>
          <w:szCs w:val="28"/>
        </w:rPr>
        <w:t xml:space="preserve">w </w:t>
      </w:r>
      <w:r w:rsidR="00B004C8" w:rsidRPr="00174C44">
        <w:rPr>
          <w:rFonts w:cstheme="minorHAnsi"/>
          <w:color w:val="FF0000"/>
          <w:sz w:val="28"/>
          <w:szCs w:val="28"/>
        </w:rPr>
        <w:t xml:space="preserve">ramach </w:t>
      </w:r>
      <w:r w:rsidR="008F6B39" w:rsidRPr="00174C44">
        <w:rPr>
          <w:rFonts w:cstheme="minorHAnsi"/>
          <w:color w:val="FF0000"/>
          <w:sz w:val="28"/>
          <w:szCs w:val="28"/>
        </w:rPr>
        <w:t>zadania 15</w:t>
      </w:r>
      <w:r w:rsidR="007C7D9E" w:rsidRPr="00174C44">
        <w:rPr>
          <w:rFonts w:cstheme="minorHAnsi"/>
          <w:color w:val="FF0000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3815" w:rsidRPr="003701DD" w14:paraId="1B259DD5" w14:textId="77777777" w:rsidTr="00BD2233">
        <w:tc>
          <w:tcPr>
            <w:tcW w:w="10456" w:type="dxa"/>
          </w:tcPr>
          <w:p w14:paraId="783EEE2E" w14:textId="2DB7AC28" w:rsidR="001C3815" w:rsidRDefault="001C3815" w:rsidP="00BD2233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050B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Umieść skan wypełnionej i podpisanej oceny przebiegu praktyki studenckiej tutaj</w:t>
            </w:r>
            <w:r w:rsidR="00A063FA" w:rsidRPr="00E050B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14:paraId="559A3DC1" w14:textId="72E31B81" w:rsidR="001C3815" w:rsidRPr="00106649" w:rsidRDefault="001C3815" w:rsidP="00BD2233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E050B5" w:rsidRPr="00EE12F0" w14:paraId="00AE96B4" w14:textId="77777777" w:rsidTr="00EE12F0">
              <w:tc>
                <w:tcPr>
                  <w:tcW w:w="10230" w:type="dxa"/>
                </w:tcPr>
                <w:p w14:paraId="0E785FD8" w14:textId="77777777" w:rsidR="00EE12F0" w:rsidRPr="00106649" w:rsidRDefault="00EE12F0" w:rsidP="00EE12F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3B019206" w14:textId="77777777" w:rsidR="00EE12F0" w:rsidRPr="00EE12F0" w:rsidRDefault="00EE12F0" w:rsidP="00EE12F0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t>……………………………………….</w:t>
                  </w:r>
                </w:p>
                <w:p w14:paraId="464BBEA1" w14:textId="77777777" w:rsidR="00EE12F0" w:rsidRPr="00EE12F0" w:rsidRDefault="00EE12F0" w:rsidP="00EE12F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t>Pieczęć Zakładu Pracy</w:t>
                  </w:r>
                </w:p>
                <w:p w14:paraId="62DD0725" w14:textId="77777777" w:rsidR="00EE12F0" w:rsidRPr="00EE12F0" w:rsidRDefault="00EE12F0" w:rsidP="00EE12F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344B76E1" w14:textId="77777777" w:rsidR="00EE12F0" w:rsidRPr="00EE12F0" w:rsidRDefault="00EE12F0" w:rsidP="00EE12F0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OCENA PRZEBIEGU PRAKTYKI STUDENCKIEJ</w:t>
                  </w:r>
                </w:p>
                <w:p w14:paraId="4E1C5FB1" w14:textId="77777777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318FEDDB" w14:textId="77777777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Imię i nazwisko studenta: ……………………………………………………………………...</w:t>
                  </w:r>
                </w:p>
                <w:p w14:paraId="79A4BB41" w14:textId="77777777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Kierunek i poziom studiów: ……………………………………………………………</w:t>
                  </w:r>
                  <w:proofErr w:type="gramStart"/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…….</w:t>
                  </w:r>
                  <w:proofErr w:type="gramEnd"/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3FB09E81" w14:textId="77777777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Numer </w:t>
                  </w:r>
                  <w:proofErr w:type="gramStart"/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albumu:…</w:t>
                  </w:r>
                  <w:proofErr w:type="gramEnd"/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</w:t>
                  </w:r>
                </w:p>
                <w:p w14:paraId="75BD984C" w14:textId="77777777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Nazwa Zakładu Pracy: ………………………………………………………………………...</w:t>
                  </w:r>
                </w:p>
                <w:p w14:paraId="058888DC" w14:textId="77777777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pl-PL"/>
                    </w:rPr>
                    <w:t>Prosimy o wypełnienie tabelki poprzez zakreślenie TAK lub NIE w każdym punkcie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0"/>
                    <w:gridCol w:w="6394"/>
                    <w:gridCol w:w="737"/>
                    <w:gridCol w:w="643"/>
                  </w:tblGrid>
                  <w:tr w:rsidR="00EE12F0" w:rsidRPr="00EE12F0" w14:paraId="06D283FB" w14:textId="77777777" w:rsidTr="00BD2233">
                    <w:tc>
                      <w:tcPr>
                        <w:tcW w:w="0" w:type="auto"/>
                      </w:tcPr>
                      <w:p w14:paraId="61F70D1A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DBE8C97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  <w:t>Realizacja zakładanych efektów kształcenia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2245724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  <w:t>TAK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72FFB8F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  <w:t>NIE</w:t>
                        </w:r>
                      </w:p>
                    </w:tc>
                  </w:tr>
                  <w:tr w:rsidR="00EE12F0" w:rsidRPr="00EE12F0" w14:paraId="11ADFCDD" w14:textId="77777777" w:rsidTr="00BD2233">
                    <w:tc>
                      <w:tcPr>
                        <w:tcW w:w="0" w:type="auto"/>
                      </w:tcPr>
                      <w:p w14:paraId="551DDE5E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5E8A01A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Umiejętność wykorzystywania zdobytej wiedzy w praktyce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852EB1F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012F0D6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EE12F0" w:rsidRPr="00EE12F0" w14:paraId="384BC24E" w14:textId="77777777" w:rsidTr="00BD2233">
                    <w:tc>
                      <w:tcPr>
                        <w:tcW w:w="0" w:type="auto"/>
                      </w:tcPr>
                      <w:p w14:paraId="5ACA69D3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24A9EB1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Umiejętność pracy i komunikacji w zespole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3B6BA61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418D90E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EE12F0" w:rsidRPr="00EE12F0" w14:paraId="7C795D4D" w14:textId="77777777" w:rsidTr="00BD2233">
                    <w:tc>
                      <w:tcPr>
                        <w:tcW w:w="0" w:type="auto"/>
                      </w:tcPr>
                      <w:p w14:paraId="4D6A0A78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8207927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Umiejętność efektywnego organizowania swojej pracy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0D4CC06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EA3C996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EE12F0" w:rsidRPr="00EE12F0" w14:paraId="048C3EF2" w14:textId="77777777" w:rsidTr="00BD2233">
                    <w:tc>
                      <w:tcPr>
                        <w:tcW w:w="0" w:type="auto"/>
                      </w:tcPr>
                      <w:p w14:paraId="56FD3CB2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C0E5DE4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Umiejętność rozwiązywania przydzielonych zadań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E34DCE0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D0A708B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EE12F0" w:rsidRPr="00EE12F0" w14:paraId="1DAAF0D3" w14:textId="77777777" w:rsidTr="00BD2233">
                    <w:tc>
                      <w:tcPr>
                        <w:tcW w:w="0" w:type="auto"/>
                      </w:tcPr>
                      <w:p w14:paraId="1357711B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C9ACC36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Kreatywność w realizowaniu powierzonych zadań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998FE51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D616D4C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EE12F0" w:rsidRPr="00EE12F0" w14:paraId="5267C7E8" w14:textId="77777777" w:rsidTr="00BD2233">
                    <w:tc>
                      <w:tcPr>
                        <w:tcW w:w="0" w:type="auto"/>
                      </w:tcPr>
                      <w:p w14:paraId="41E59E00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0EB4D8E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Umiejętność radzenia sobie w trudnych, stresujących sytuacjach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E0AF51B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56A19AD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EE12F0" w:rsidRPr="00EE12F0" w14:paraId="33490189" w14:textId="77777777" w:rsidTr="00BD2233">
                    <w:tc>
                      <w:tcPr>
                        <w:tcW w:w="0" w:type="auto"/>
                      </w:tcPr>
                      <w:p w14:paraId="726CE2C0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643C6ED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Postępy w zakresie działań praktycznych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1335096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8A73FD8" w14:textId="77777777" w:rsidR="00EE12F0" w:rsidRPr="00EE12F0" w:rsidRDefault="00EE12F0" w:rsidP="00EE12F0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12CCAF5D" w14:textId="77777777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5ABA349B" w14:textId="77777777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OPINIA OPIEKUNA O PRAKTYKANCIE</w:t>
                  </w:r>
                </w:p>
                <w:p w14:paraId="56D00C88" w14:textId="380396AD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067D9706" w14:textId="77777777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1B177DF3" w14:textId="77777777" w:rsidR="00EE12F0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……………………………                                          ………………………………………….</w:t>
                  </w:r>
                </w:p>
                <w:p w14:paraId="19FB8392" w14:textId="3A456563" w:rsidR="00E050B5" w:rsidRPr="00EE12F0" w:rsidRDefault="00EE12F0" w:rsidP="00EE12F0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Data                                                                               Podpis Opiekuna</w:t>
                  </w:r>
                </w:p>
                <w:p w14:paraId="55A39C43" w14:textId="5713499A" w:rsidR="00E050B5" w:rsidRPr="00EE12F0" w:rsidRDefault="00E050B5" w:rsidP="00BD2233">
                  <w:pPr>
                    <w:spacing w:line="276" w:lineRule="auto"/>
                    <w:jc w:val="both"/>
                    <w:rPr>
                      <w:rFonts w:cstheme="minorHAnsi"/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</w:tc>
            </w:tr>
          </w:tbl>
          <w:p w14:paraId="1C20EC4C" w14:textId="77777777" w:rsidR="002E074A" w:rsidRDefault="002E074A" w:rsidP="00BD2233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493541AE" w14:textId="01A117F6" w:rsidR="001C3815" w:rsidRPr="0009303C" w:rsidRDefault="001C3815" w:rsidP="00BD2233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303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Pamiętaj o przesłaniu wypełnionej i podpisanej kopii tego dokumentu do </w:t>
            </w:r>
            <w:r w:rsidR="00035647" w:rsidRPr="0009303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ierownik</w:t>
            </w:r>
            <w:r w:rsidR="001159DB" w:rsidRPr="0009303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</w:t>
            </w:r>
            <w:r w:rsidR="00035647" w:rsidRPr="0009303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praktyk</w:t>
            </w:r>
            <w:r w:rsidRPr="0009303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14:paraId="5FB75128" w14:textId="159247A5" w:rsidR="006E5C67" w:rsidRPr="00174C44" w:rsidRDefault="005B26CA" w:rsidP="006E5C67">
      <w:pPr>
        <w:pStyle w:val="NoSpacing"/>
        <w:spacing w:line="276" w:lineRule="auto"/>
        <w:rPr>
          <w:rFonts w:cstheme="minorHAnsi"/>
          <w:bCs/>
          <w:color w:val="FF0000"/>
          <w:sz w:val="28"/>
          <w:szCs w:val="28"/>
        </w:rPr>
      </w:pPr>
      <w:r w:rsidRPr="00F505F0">
        <w:rPr>
          <w:rFonts w:cstheme="minorHAnsi"/>
          <w:b/>
          <w:color w:val="000000" w:themeColor="text1"/>
          <w:sz w:val="34"/>
          <w:szCs w:val="34"/>
        </w:rPr>
        <w:lastRenderedPageBreak/>
        <w:t>V</w:t>
      </w:r>
      <w:r w:rsidR="003E162E" w:rsidRPr="00F505F0">
        <w:rPr>
          <w:rFonts w:cstheme="minorHAnsi"/>
          <w:b/>
          <w:color w:val="000000" w:themeColor="text1"/>
          <w:sz w:val="34"/>
          <w:szCs w:val="34"/>
        </w:rPr>
        <w:t>I</w:t>
      </w:r>
      <w:r w:rsidRPr="00F505F0">
        <w:rPr>
          <w:rFonts w:cstheme="minorHAnsi"/>
          <w:b/>
          <w:color w:val="000000" w:themeColor="text1"/>
          <w:sz w:val="34"/>
          <w:szCs w:val="34"/>
        </w:rPr>
        <w:t xml:space="preserve">I </w:t>
      </w:r>
      <w:r w:rsidR="003701DD" w:rsidRPr="00F505F0">
        <w:rPr>
          <w:rFonts w:cstheme="minorHAnsi"/>
          <w:b/>
          <w:sz w:val="34"/>
          <w:szCs w:val="34"/>
        </w:rPr>
        <w:t>D</w:t>
      </w:r>
      <w:r w:rsidR="0026500A" w:rsidRPr="00F505F0">
        <w:rPr>
          <w:rFonts w:cstheme="minorHAnsi"/>
          <w:b/>
          <w:sz w:val="34"/>
          <w:szCs w:val="34"/>
        </w:rPr>
        <w:t>zien</w:t>
      </w:r>
      <w:r w:rsidR="0026500A" w:rsidRPr="00F505F0">
        <w:rPr>
          <w:rFonts w:cstheme="minorHAnsi"/>
          <w:b/>
          <w:color w:val="000000" w:themeColor="text1"/>
          <w:sz w:val="34"/>
          <w:szCs w:val="34"/>
        </w:rPr>
        <w:t>niczek praktyki studenckiej</w:t>
      </w:r>
      <w:r w:rsidR="007C7D9E" w:rsidRPr="00F505F0">
        <w:rPr>
          <w:rFonts w:cstheme="minorHAnsi"/>
          <w:b/>
          <w:color w:val="000000" w:themeColor="text1"/>
          <w:sz w:val="34"/>
          <w:szCs w:val="34"/>
        </w:rPr>
        <w:t xml:space="preserve"> </w:t>
      </w:r>
      <w:r w:rsidR="00F505F0" w:rsidRPr="00F505F0">
        <w:rPr>
          <w:rFonts w:cstheme="minorHAnsi"/>
          <w:b/>
          <w:sz w:val="34"/>
          <w:szCs w:val="34"/>
        </w:rPr>
        <w:t xml:space="preserve">– Szkoła </w:t>
      </w:r>
      <w:r w:rsidR="00F505F0" w:rsidRPr="00174C44">
        <w:rPr>
          <w:rFonts w:cstheme="minorHAnsi"/>
          <w:bCs/>
          <w:sz w:val="34"/>
          <w:szCs w:val="34"/>
        </w:rPr>
        <w:t>podstawow</w:t>
      </w:r>
      <w:r w:rsidR="00CE30ED">
        <w:rPr>
          <w:rFonts w:cstheme="minorHAnsi"/>
          <w:bCs/>
          <w:sz w:val="34"/>
          <w:szCs w:val="34"/>
        </w:rPr>
        <w:t>a</w:t>
      </w:r>
      <w:r w:rsidR="00F505F0" w:rsidRPr="00174C44">
        <w:rPr>
          <w:rFonts w:cstheme="minorHAnsi"/>
          <w:bCs/>
          <w:color w:val="FF0000"/>
          <w:sz w:val="28"/>
          <w:szCs w:val="28"/>
        </w:rPr>
        <w:t xml:space="preserve"> </w:t>
      </w:r>
      <w:r w:rsidR="007C7D9E" w:rsidRPr="00174C44">
        <w:rPr>
          <w:rFonts w:cstheme="minorHAnsi"/>
          <w:bCs/>
          <w:color w:val="FF0000"/>
          <w:sz w:val="28"/>
          <w:szCs w:val="28"/>
        </w:rPr>
        <w:t>(</w:t>
      </w:r>
      <w:r w:rsidR="00174C44" w:rsidRPr="00174C44">
        <w:rPr>
          <w:rFonts w:cstheme="minorHAnsi"/>
          <w:bCs/>
          <w:color w:val="FF0000"/>
          <w:sz w:val="28"/>
          <w:szCs w:val="28"/>
        </w:rPr>
        <w:t xml:space="preserve">Obowiązkowe </w:t>
      </w:r>
      <w:r w:rsidR="006E5C67" w:rsidRPr="00174C44">
        <w:rPr>
          <w:rFonts w:cstheme="minorHAnsi"/>
          <w:bCs/>
          <w:color w:val="FF0000"/>
          <w:sz w:val="28"/>
          <w:szCs w:val="28"/>
        </w:rPr>
        <w:t xml:space="preserve">[K1] – </w:t>
      </w:r>
      <w:r w:rsidR="00B004C8" w:rsidRPr="00174C44">
        <w:rPr>
          <w:rFonts w:cstheme="minorHAnsi"/>
          <w:bCs/>
          <w:color w:val="FF0000"/>
          <w:sz w:val="28"/>
          <w:szCs w:val="28"/>
        </w:rPr>
        <w:t>wykonane w ramach zadania 15</w:t>
      </w:r>
      <w:r w:rsidR="006E5C67" w:rsidRPr="00174C44">
        <w:rPr>
          <w:rFonts w:cstheme="minorHAnsi"/>
          <w:bCs/>
          <w:color w:val="FF0000"/>
          <w:sz w:val="28"/>
          <w:szCs w:val="28"/>
        </w:rPr>
        <w:t>)</w:t>
      </w:r>
    </w:p>
    <w:p w14:paraId="215B97E3" w14:textId="77777777" w:rsidR="001C3815" w:rsidRPr="001C3815" w:rsidRDefault="001C3815" w:rsidP="001C3815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3815" w:rsidRPr="003701DD" w14:paraId="049AF925" w14:textId="77777777" w:rsidTr="006400EE">
        <w:trPr>
          <w:trHeight w:val="58"/>
        </w:trPr>
        <w:tc>
          <w:tcPr>
            <w:tcW w:w="10456" w:type="dxa"/>
          </w:tcPr>
          <w:p w14:paraId="723FD2F9" w14:textId="1A7AC51A" w:rsidR="00174406" w:rsidRDefault="00174406" w:rsidP="00BD2233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941F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Umieść skan wypełnione</w:t>
            </w:r>
            <w:r w:rsidR="001159D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</w:t>
            </w:r>
            <w:r w:rsidRPr="002941F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i podpisane</w:t>
            </w:r>
            <w:r w:rsidR="001159D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go </w:t>
            </w:r>
            <w:r w:rsidRPr="002941F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ziennicz</w:t>
            </w:r>
            <w:r w:rsidR="001159DB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a</w:t>
            </w:r>
            <w:r w:rsidRPr="002941F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praktyki studenckiej</w:t>
            </w:r>
            <w:r w:rsidR="00A063FA" w:rsidRPr="002941F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tutaj</w:t>
            </w:r>
            <w:r w:rsidRPr="002941F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</w:t>
            </w:r>
          </w:p>
          <w:p w14:paraId="72E82BDE" w14:textId="77777777" w:rsidR="002E074A" w:rsidRDefault="002E074A" w:rsidP="00BD2233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2941F9" w:rsidRPr="002941F9" w14:paraId="3DC7B548" w14:textId="77777777" w:rsidTr="006400EE">
              <w:trPr>
                <w:trHeight w:val="58"/>
              </w:trPr>
              <w:tc>
                <w:tcPr>
                  <w:tcW w:w="9498" w:type="dxa"/>
                </w:tcPr>
                <w:p w14:paraId="408D0216" w14:textId="77777777" w:rsidR="002941F9" w:rsidRPr="00106649" w:rsidRDefault="002941F9" w:rsidP="002941F9">
                  <w:pPr>
                    <w:spacing w:line="276" w:lineRule="auto"/>
                    <w:jc w:val="both"/>
                    <w:rPr>
                      <w:rFonts w:cstheme="minorHAnsi"/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  <w:p w14:paraId="7C95E021" w14:textId="77777777" w:rsidR="002941F9" w:rsidRPr="002941F9" w:rsidRDefault="002941F9" w:rsidP="002941F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………………………………….</w:t>
                  </w:r>
                </w:p>
                <w:p w14:paraId="1CC43F89" w14:textId="77777777" w:rsidR="002941F9" w:rsidRPr="002941F9" w:rsidRDefault="002941F9" w:rsidP="002941F9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Pieczęć Zakładu Pracy</w:t>
                  </w:r>
                </w:p>
                <w:p w14:paraId="2FC633D3" w14:textId="77777777" w:rsidR="002941F9" w:rsidRPr="002941F9" w:rsidRDefault="002941F9" w:rsidP="002941F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61BF0350" w14:textId="77777777" w:rsidR="002941F9" w:rsidRPr="002941F9" w:rsidRDefault="002941F9" w:rsidP="002941F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DZIENNICZEK PRAKTYKI STUDENCKIEJ</w:t>
                  </w:r>
                </w:p>
                <w:p w14:paraId="77EEEFD9" w14:textId="77777777" w:rsidR="002941F9" w:rsidRPr="002941F9" w:rsidRDefault="002941F9" w:rsidP="002941F9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2474453B" w14:textId="77777777" w:rsidR="002941F9" w:rsidRPr="002941F9" w:rsidRDefault="002941F9" w:rsidP="002941F9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mię i nazwisko studenta: ……………………………………………………………………</w:t>
                  </w:r>
                </w:p>
                <w:p w14:paraId="1B90A368" w14:textId="77777777" w:rsidR="002941F9" w:rsidRPr="002941F9" w:rsidRDefault="002941F9" w:rsidP="002941F9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Kierunek i poziom studiów: …………………………………………………………………</w:t>
                  </w:r>
                </w:p>
                <w:p w14:paraId="16D97E63" w14:textId="77777777" w:rsidR="002941F9" w:rsidRPr="002941F9" w:rsidRDefault="002941F9" w:rsidP="002941F9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Numer albumu: ………………………………………………………………………………</w:t>
                  </w:r>
                </w:p>
                <w:p w14:paraId="30D258E2" w14:textId="77777777" w:rsidR="002941F9" w:rsidRPr="002941F9" w:rsidRDefault="002941F9" w:rsidP="002941F9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Nazwa Zakładu Pracy: ………………………………………………………………………</w:t>
                  </w:r>
                </w:p>
                <w:p w14:paraId="10A8A36E" w14:textId="77777777" w:rsidR="002941F9" w:rsidRPr="002941F9" w:rsidRDefault="002941F9" w:rsidP="002941F9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97"/>
                    <w:gridCol w:w="3277"/>
                    <w:gridCol w:w="4390"/>
                  </w:tblGrid>
                  <w:tr w:rsidR="002941F9" w:rsidRPr="002941F9" w14:paraId="54896AE7" w14:textId="77777777" w:rsidTr="00BD2233">
                    <w:tc>
                      <w:tcPr>
                        <w:tcW w:w="0" w:type="auto"/>
                      </w:tcPr>
                      <w:p w14:paraId="309277D2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941F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DATA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E0B8A5A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941F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WYKONYWANE ZADANIA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BC7A173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941F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PODPIS OPIEKUNA PRAKTYKANTA</w:t>
                        </w:r>
                      </w:p>
                    </w:tc>
                  </w:tr>
                  <w:tr w:rsidR="002941F9" w:rsidRPr="002941F9" w14:paraId="3864B246" w14:textId="77777777" w:rsidTr="00BD2233">
                    <w:tc>
                      <w:tcPr>
                        <w:tcW w:w="0" w:type="auto"/>
                      </w:tcPr>
                      <w:p w14:paraId="36D70D9D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33216E0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3A47D38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642137AE" w14:textId="77777777" w:rsidTr="00BD2233">
                    <w:tc>
                      <w:tcPr>
                        <w:tcW w:w="0" w:type="auto"/>
                      </w:tcPr>
                      <w:p w14:paraId="0A17F49C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40FBB98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A9C9586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3BBFBB57" w14:textId="77777777" w:rsidTr="00BD2233">
                    <w:tc>
                      <w:tcPr>
                        <w:tcW w:w="0" w:type="auto"/>
                      </w:tcPr>
                      <w:p w14:paraId="6961EDBE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CEA8290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B9FC7C5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23A8B734" w14:textId="77777777" w:rsidTr="00BD2233">
                    <w:tc>
                      <w:tcPr>
                        <w:tcW w:w="0" w:type="auto"/>
                      </w:tcPr>
                      <w:p w14:paraId="4582CC4D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5E47BB1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96A0758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5C973B10" w14:textId="77777777" w:rsidTr="00BD2233">
                    <w:tc>
                      <w:tcPr>
                        <w:tcW w:w="0" w:type="auto"/>
                      </w:tcPr>
                      <w:p w14:paraId="1A88FF83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4BF1238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12AA8B8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7C3B5114" w14:textId="77777777" w:rsidTr="00BD2233">
                    <w:tc>
                      <w:tcPr>
                        <w:tcW w:w="0" w:type="auto"/>
                      </w:tcPr>
                      <w:p w14:paraId="30C1B2B3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1F152D3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2031B4D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078115AF" w14:textId="77777777" w:rsidTr="00BD2233">
                    <w:tc>
                      <w:tcPr>
                        <w:tcW w:w="0" w:type="auto"/>
                      </w:tcPr>
                      <w:p w14:paraId="0AA27311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524FDF6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72F9557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15372C83" w14:textId="77777777" w:rsidTr="00BD2233">
                    <w:tc>
                      <w:tcPr>
                        <w:tcW w:w="0" w:type="auto"/>
                      </w:tcPr>
                      <w:p w14:paraId="7E297D56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8BA573D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FB1708A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076D8425" w14:textId="77777777" w:rsidTr="00BD2233">
                    <w:tc>
                      <w:tcPr>
                        <w:tcW w:w="0" w:type="auto"/>
                      </w:tcPr>
                      <w:p w14:paraId="00B350EB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A340B1A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99AEC71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6D6D1F25" w14:textId="77777777" w:rsidTr="00BD2233">
                    <w:tc>
                      <w:tcPr>
                        <w:tcW w:w="0" w:type="auto"/>
                      </w:tcPr>
                      <w:p w14:paraId="0F7331CC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14A14FB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213D207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5DAEBDD6" w14:textId="77777777" w:rsidTr="00BD2233">
                    <w:tc>
                      <w:tcPr>
                        <w:tcW w:w="0" w:type="auto"/>
                      </w:tcPr>
                      <w:p w14:paraId="0E50CF06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D22C0F7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951AEE1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2D246C8F" w14:textId="77777777" w:rsidTr="00BD2233">
                    <w:tc>
                      <w:tcPr>
                        <w:tcW w:w="0" w:type="auto"/>
                      </w:tcPr>
                      <w:p w14:paraId="13B59B41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911BE4B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8BE0721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43EEC710" w14:textId="77777777" w:rsidTr="00BD2233">
                    <w:tc>
                      <w:tcPr>
                        <w:tcW w:w="0" w:type="auto"/>
                      </w:tcPr>
                      <w:p w14:paraId="69656F41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36A117D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72DD26F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941F9" w:rsidRPr="002941F9" w14:paraId="41C9156A" w14:textId="77777777" w:rsidTr="00BD2233">
                    <w:tc>
                      <w:tcPr>
                        <w:tcW w:w="0" w:type="auto"/>
                      </w:tcPr>
                      <w:p w14:paraId="3A578961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B3E1C8A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8D9ACDB" w14:textId="77777777" w:rsidR="002941F9" w:rsidRPr="002941F9" w:rsidRDefault="002941F9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E074A" w:rsidRPr="002941F9" w14:paraId="4D8301C5" w14:textId="77777777" w:rsidTr="00BD2233">
                    <w:tc>
                      <w:tcPr>
                        <w:tcW w:w="0" w:type="auto"/>
                      </w:tcPr>
                      <w:p w14:paraId="58925BF6" w14:textId="35E7AF98" w:rsidR="002E074A" w:rsidRPr="002941F9" w:rsidRDefault="002E074A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1DEE010" w14:textId="77777777" w:rsidR="002E074A" w:rsidRPr="002941F9" w:rsidRDefault="002E074A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E46644F" w14:textId="77777777" w:rsidR="002E074A" w:rsidRPr="002941F9" w:rsidRDefault="002E074A" w:rsidP="002941F9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CC49CFF" w14:textId="77777777" w:rsidR="002941F9" w:rsidRPr="002941F9" w:rsidRDefault="002941F9" w:rsidP="00BD2233">
                  <w:pPr>
                    <w:spacing w:line="276" w:lineRule="auto"/>
                    <w:jc w:val="both"/>
                    <w:rPr>
                      <w:rFonts w:cstheme="minorHAnsi"/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</w:tc>
            </w:tr>
          </w:tbl>
          <w:p w14:paraId="64A396F5" w14:textId="77777777" w:rsidR="002E074A" w:rsidRDefault="002E074A" w:rsidP="00BD2233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55ADB8E4" w14:textId="2F6F873A" w:rsidR="001C3815" w:rsidRPr="008A29BA" w:rsidRDefault="001C3815" w:rsidP="00BD2233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A29B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Pamiętaj o przesłaniu wypełnionej i podpisanej kopii tego dokumentu do </w:t>
            </w:r>
            <w:r w:rsidR="00035647" w:rsidRPr="008A29B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ierownik</w:t>
            </w:r>
            <w:r w:rsidR="001159DB" w:rsidRPr="008A29B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a</w:t>
            </w:r>
            <w:r w:rsidR="00035647" w:rsidRPr="008A29B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praktyk</w:t>
            </w:r>
            <w:r w:rsidRPr="008A29B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14:paraId="4854ACA6" w14:textId="77777777" w:rsidR="001C3815" w:rsidRPr="003701DD" w:rsidRDefault="001C3815" w:rsidP="001C3815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522989E" w14:textId="77777777" w:rsidR="006E5C67" w:rsidRDefault="006E5C67" w:rsidP="003701DD">
      <w:pPr>
        <w:jc w:val="both"/>
        <w:rPr>
          <w:rFonts w:cstheme="minorHAnsi"/>
          <w:b/>
          <w:sz w:val="36"/>
          <w:szCs w:val="36"/>
        </w:rPr>
      </w:pPr>
    </w:p>
    <w:p w14:paraId="2F9B86FF" w14:textId="6FE2B31D" w:rsidR="003701DD" w:rsidRPr="002E074A" w:rsidRDefault="003701DD" w:rsidP="003701DD">
      <w:pPr>
        <w:jc w:val="both"/>
        <w:rPr>
          <w:rFonts w:cstheme="minorHAnsi"/>
          <w:b/>
          <w:sz w:val="36"/>
          <w:szCs w:val="36"/>
        </w:rPr>
      </w:pPr>
      <w:r w:rsidRPr="002E074A">
        <w:rPr>
          <w:rFonts w:cstheme="minorHAnsi"/>
          <w:b/>
          <w:sz w:val="36"/>
          <w:szCs w:val="36"/>
        </w:rPr>
        <w:lastRenderedPageBreak/>
        <w:t>VII</w:t>
      </w:r>
      <w:r w:rsidR="003E162E">
        <w:rPr>
          <w:rFonts w:cstheme="minorHAnsi"/>
          <w:b/>
          <w:sz w:val="36"/>
          <w:szCs w:val="36"/>
        </w:rPr>
        <w:t>I</w:t>
      </w:r>
      <w:r w:rsidRPr="002E074A">
        <w:rPr>
          <w:rFonts w:cstheme="minorHAnsi"/>
          <w:b/>
          <w:sz w:val="36"/>
          <w:szCs w:val="36"/>
        </w:rPr>
        <w:t xml:space="preserve"> </w:t>
      </w:r>
      <w:r w:rsidR="00673EDA" w:rsidRPr="002E074A">
        <w:rPr>
          <w:rFonts w:cstheme="minorHAnsi"/>
          <w:b/>
          <w:sz w:val="36"/>
          <w:szCs w:val="36"/>
        </w:rPr>
        <w:t xml:space="preserve">Zadania do </w:t>
      </w:r>
      <w:r w:rsidR="005E26D8" w:rsidRPr="002E074A">
        <w:rPr>
          <w:rFonts w:cstheme="minorHAnsi"/>
          <w:b/>
          <w:sz w:val="36"/>
          <w:szCs w:val="36"/>
        </w:rPr>
        <w:t>wykonania</w:t>
      </w:r>
      <w:r w:rsidR="00F505F0">
        <w:rPr>
          <w:rFonts w:cstheme="minorHAnsi"/>
          <w:b/>
          <w:sz w:val="36"/>
          <w:szCs w:val="36"/>
        </w:rPr>
        <w:t xml:space="preserve"> – Szkoła podstawow</w:t>
      </w:r>
      <w:r w:rsidR="00CE30ED">
        <w:rPr>
          <w:rFonts w:cstheme="minorHAnsi"/>
          <w:b/>
          <w:sz w:val="36"/>
          <w:szCs w:val="36"/>
        </w:rPr>
        <w:t>a</w:t>
      </w:r>
    </w:p>
    <w:p w14:paraId="4DA39EE7" w14:textId="553563AC" w:rsidR="001A77EF" w:rsidRPr="00EB28D0" w:rsidRDefault="001A77EF" w:rsidP="001A77EF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  <w:r w:rsidRPr="00EB28D0">
        <w:rPr>
          <w:rFonts w:cstheme="minorHAnsi"/>
          <w:b/>
          <w:bCs/>
          <w:sz w:val="28"/>
          <w:szCs w:val="28"/>
        </w:rPr>
        <w:t>Zadani</w:t>
      </w:r>
      <w:r w:rsidR="00673EDA" w:rsidRPr="00EB28D0">
        <w:rPr>
          <w:rFonts w:cstheme="minorHAnsi"/>
          <w:b/>
          <w:bCs/>
          <w:sz w:val="28"/>
          <w:szCs w:val="28"/>
        </w:rPr>
        <w:t>e</w:t>
      </w:r>
      <w:r w:rsidRPr="00EB28D0">
        <w:rPr>
          <w:rFonts w:cstheme="minorHAnsi"/>
          <w:b/>
          <w:bCs/>
          <w:sz w:val="28"/>
          <w:szCs w:val="28"/>
        </w:rPr>
        <w:t xml:space="preserve"> 2</w:t>
      </w:r>
      <w:r w:rsidR="007C7D9E" w:rsidRPr="007C7D9E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7C7D9E" w:rsidRPr="00174C44">
        <w:rPr>
          <w:rFonts w:cstheme="minorHAnsi"/>
          <w:color w:val="FF0000"/>
          <w:sz w:val="28"/>
          <w:szCs w:val="28"/>
        </w:rPr>
        <w:t>(</w:t>
      </w:r>
      <w:r w:rsidR="00174C44" w:rsidRPr="00174C44">
        <w:rPr>
          <w:rFonts w:cstheme="minorHAnsi"/>
          <w:color w:val="FF0000"/>
          <w:sz w:val="28"/>
          <w:szCs w:val="28"/>
        </w:rPr>
        <w:t>Obowiązkowe</w:t>
      </w:r>
      <w:r w:rsidR="00ED0F5F" w:rsidRPr="00174C44">
        <w:rPr>
          <w:rFonts w:cstheme="minorHAnsi"/>
          <w:color w:val="FF0000"/>
          <w:sz w:val="28"/>
          <w:szCs w:val="28"/>
        </w:rPr>
        <w:t xml:space="preserve"> [W1]</w:t>
      </w:r>
      <w:r w:rsidR="007C7D9E" w:rsidRPr="00174C44">
        <w:rPr>
          <w:rFonts w:cstheme="minorHAnsi"/>
          <w:color w:val="FF0000"/>
          <w:sz w:val="28"/>
          <w:szCs w:val="28"/>
        </w:rPr>
        <w:t>)</w:t>
      </w:r>
      <w:r w:rsidRPr="00EB28D0">
        <w:rPr>
          <w:rFonts w:cstheme="minorHAnsi"/>
          <w:b/>
          <w:bCs/>
          <w:sz w:val="28"/>
          <w:szCs w:val="28"/>
        </w:rPr>
        <w:t xml:space="preserve">: Sformułowanie głównych priorytetów szkoły </w:t>
      </w:r>
    </w:p>
    <w:p w14:paraId="1913F54A" w14:textId="2A6E774C" w:rsidR="001A77EF" w:rsidRPr="00EB28D0" w:rsidRDefault="001A77EF" w:rsidP="001A77E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B28D0">
        <w:rPr>
          <w:rFonts w:cstheme="minorHAnsi"/>
          <w:sz w:val="24"/>
          <w:szCs w:val="24"/>
        </w:rPr>
        <w:t xml:space="preserve">c) Napisanie krótkiego raportu </w:t>
      </w:r>
      <w:r w:rsidRPr="00EB28D0">
        <w:rPr>
          <w:rFonts w:cstheme="minorHAnsi"/>
          <w:b/>
          <w:bCs/>
          <w:sz w:val="24"/>
          <w:szCs w:val="24"/>
        </w:rPr>
        <w:t>(250 słów)</w:t>
      </w:r>
      <w:r w:rsidRPr="00EB28D0">
        <w:rPr>
          <w:rFonts w:cstheme="minorHAnsi"/>
          <w:sz w:val="24"/>
          <w:szCs w:val="24"/>
        </w:rPr>
        <w:t xml:space="preserve"> o priorytetach szkoł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77EF" w:rsidRPr="00EB28D0" w14:paraId="5844B19E" w14:textId="77777777" w:rsidTr="00837193">
        <w:tc>
          <w:tcPr>
            <w:tcW w:w="10456" w:type="dxa"/>
          </w:tcPr>
          <w:p w14:paraId="2DB5C48B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141C5DD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350800F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4D91F3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4E4CA3A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82F00B2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E3A6D2E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27B403F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D5C961D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3F7BFA8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2808A3E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84429D2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A0500BB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CF9DC8C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88EE62A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D20A41D" w14:textId="77777777" w:rsidR="001A77EF" w:rsidRPr="00EB28D0" w:rsidRDefault="001A77EF" w:rsidP="0083719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E5EE65E" w14:textId="6AE362CB" w:rsidR="001A77EF" w:rsidRDefault="001A77EF" w:rsidP="001A77E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051EAD3" w14:textId="77777777" w:rsidR="006E5C67" w:rsidRPr="00EB28D0" w:rsidRDefault="006E5C67" w:rsidP="001A77E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001C01D" w14:textId="484E4398" w:rsidR="00703C2A" w:rsidRPr="0009303C" w:rsidRDefault="00703C2A" w:rsidP="005612B8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522EA4">
        <w:rPr>
          <w:rFonts w:cstheme="minorHAnsi"/>
          <w:b/>
          <w:bCs/>
          <w:sz w:val="28"/>
          <w:szCs w:val="28"/>
        </w:rPr>
        <w:t xml:space="preserve">Zadanie 3 </w:t>
      </w:r>
      <w:r w:rsidRPr="00174C44">
        <w:rPr>
          <w:rFonts w:cstheme="minorHAnsi"/>
          <w:color w:val="FF0000"/>
          <w:sz w:val="28"/>
          <w:szCs w:val="28"/>
        </w:rPr>
        <w:t>(</w:t>
      </w:r>
      <w:r w:rsidR="00174C44" w:rsidRPr="00174C44">
        <w:rPr>
          <w:rFonts w:cstheme="minorHAnsi"/>
          <w:color w:val="FF0000"/>
          <w:sz w:val="28"/>
          <w:szCs w:val="28"/>
        </w:rPr>
        <w:t>Obowiązkowe</w:t>
      </w:r>
      <w:r w:rsidRPr="00174C44">
        <w:rPr>
          <w:rFonts w:cstheme="minorHAnsi"/>
          <w:color w:val="FF0000"/>
          <w:sz w:val="28"/>
          <w:szCs w:val="28"/>
        </w:rPr>
        <w:t xml:space="preserve"> [W2])</w:t>
      </w:r>
      <w:r w:rsidRPr="00522EA4">
        <w:rPr>
          <w:rFonts w:cstheme="minorHAnsi"/>
          <w:b/>
          <w:bCs/>
          <w:sz w:val="28"/>
          <w:szCs w:val="28"/>
        </w:rPr>
        <w:t>: Zapoznanie się z działalnością szkoły na podstawie lektury jej dokumentacji</w:t>
      </w:r>
    </w:p>
    <w:p w14:paraId="33EF955F" w14:textId="16214655" w:rsidR="005612B8" w:rsidRPr="00EB28D0" w:rsidRDefault="00703C2A" w:rsidP="005612B8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22EA4">
        <w:rPr>
          <w:rFonts w:cstheme="minorHAnsi"/>
          <w:sz w:val="24"/>
          <w:szCs w:val="24"/>
        </w:rPr>
        <w:t xml:space="preserve">Napisanie krótkiego raportu </w:t>
      </w:r>
      <w:r w:rsidRPr="00522EA4">
        <w:rPr>
          <w:rFonts w:cstheme="minorHAnsi"/>
          <w:b/>
          <w:bCs/>
          <w:sz w:val="24"/>
          <w:szCs w:val="24"/>
        </w:rPr>
        <w:t>(250 słów)</w:t>
      </w:r>
      <w:r w:rsidRPr="00522EA4">
        <w:rPr>
          <w:rFonts w:cstheme="minorHAnsi"/>
          <w:sz w:val="24"/>
          <w:szCs w:val="24"/>
        </w:rPr>
        <w:t xml:space="preserve"> o działalności szkoł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12B8" w:rsidRPr="00EB28D0" w14:paraId="651745F9" w14:textId="77777777" w:rsidTr="00293D03">
        <w:tc>
          <w:tcPr>
            <w:tcW w:w="10456" w:type="dxa"/>
          </w:tcPr>
          <w:p w14:paraId="09422A3E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A5B4000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B311AC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5B9CCDF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3F57B99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B938EB4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6D63501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2BC483F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C2C6D69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F6E046C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AAC94AC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9D08AFC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70D317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5F08C7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FE07197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07289A5" w14:textId="77777777" w:rsidR="005612B8" w:rsidRPr="00EB28D0" w:rsidRDefault="005612B8" w:rsidP="00293D0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9DEBE6E" w14:textId="77777777" w:rsidR="001A1F30" w:rsidRPr="00EB28D0" w:rsidRDefault="001A1F30" w:rsidP="001A1F3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45DC31F" w14:textId="77777777" w:rsidR="006E5C67" w:rsidRDefault="006E5C67" w:rsidP="00E45E6C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</w:p>
    <w:p w14:paraId="28B46334" w14:textId="4D93494E" w:rsidR="008618AA" w:rsidRPr="006400EE" w:rsidRDefault="008618AA" w:rsidP="00E45E6C">
      <w:pPr>
        <w:pStyle w:val="NoSpacing"/>
        <w:spacing w:line="276" w:lineRule="auto"/>
        <w:rPr>
          <w:rFonts w:cstheme="minorHAnsi"/>
          <w:b/>
          <w:bCs/>
          <w:color w:val="00B0F0"/>
          <w:sz w:val="28"/>
          <w:szCs w:val="28"/>
          <w:u w:val="single"/>
        </w:rPr>
      </w:pPr>
      <w:r w:rsidRPr="0009303C">
        <w:rPr>
          <w:rFonts w:cstheme="minorHAnsi"/>
          <w:b/>
          <w:bCs/>
          <w:sz w:val="28"/>
          <w:szCs w:val="28"/>
        </w:rPr>
        <w:lastRenderedPageBreak/>
        <w:t xml:space="preserve">Zadanie </w:t>
      </w:r>
      <w:r w:rsidR="00B004C8">
        <w:rPr>
          <w:rFonts w:cstheme="minorHAnsi"/>
          <w:b/>
          <w:bCs/>
          <w:sz w:val="28"/>
          <w:szCs w:val="28"/>
        </w:rPr>
        <w:t>8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174C44">
        <w:rPr>
          <w:rFonts w:cstheme="minorHAnsi"/>
          <w:color w:val="FF0000"/>
          <w:sz w:val="28"/>
          <w:szCs w:val="28"/>
        </w:rPr>
        <w:t>(</w:t>
      </w:r>
      <w:r w:rsidR="00174C44" w:rsidRPr="00174C44">
        <w:rPr>
          <w:rFonts w:cstheme="minorHAnsi"/>
          <w:color w:val="FF0000"/>
          <w:sz w:val="28"/>
          <w:szCs w:val="28"/>
        </w:rPr>
        <w:t xml:space="preserve">Obowiązkowe </w:t>
      </w:r>
      <w:r w:rsidR="00ED0F5F" w:rsidRPr="00174C44">
        <w:rPr>
          <w:rFonts w:cstheme="minorHAnsi"/>
          <w:color w:val="FF0000"/>
          <w:sz w:val="28"/>
          <w:szCs w:val="28"/>
        </w:rPr>
        <w:t>[U1]</w:t>
      </w:r>
      <w:r w:rsidRPr="00174C44">
        <w:rPr>
          <w:rFonts w:cstheme="minorHAnsi"/>
          <w:color w:val="FF0000"/>
          <w:sz w:val="28"/>
          <w:szCs w:val="28"/>
        </w:rPr>
        <w:t>)</w:t>
      </w:r>
      <w:r w:rsidRPr="0009303C">
        <w:rPr>
          <w:rFonts w:cstheme="minorHAnsi"/>
          <w:b/>
          <w:bCs/>
          <w:sz w:val="28"/>
          <w:szCs w:val="28"/>
        </w:rPr>
        <w:t xml:space="preserve">: Obserwacja godziny wychowawczej </w:t>
      </w:r>
    </w:p>
    <w:p w14:paraId="2B4E83C1" w14:textId="77777777" w:rsidR="008618AA" w:rsidRPr="00B004C8" w:rsidRDefault="008618AA" w:rsidP="00E45E6C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B004C8">
        <w:rPr>
          <w:rFonts w:cstheme="minorHAnsi"/>
          <w:sz w:val="24"/>
          <w:szCs w:val="24"/>
        </w:rPr>
        <w:t>a) Obserwacja godziny wychowawczej i przeprowadzenie rozmowy z wychowawcą klasowym na temat jej treści, problemów, które ujawniła i metod rozwiazywania tych problemów.</w:t>
      </w:r>
    </w:p>
    <w:p w14:paraId="7E214FFC" w14:textId="749D9328" w:rsidR="008618AA" w:rsidRPr="00B004C8" w:rsidRDefault="00B004C8" w:rsidP="008618AA">
      <w:pPr>
        <w:pStyle w:val="NoSpacing"/>
        <w:spacing w:line="276" w:lineRule="auto"/>
        <w:rPr>
          <w:rFonts w:cstheme="minorHAnsi"/>
          <w:b/>
          <w:bCs/>
          <w:sz w:val="24"/>
          <w:szCs w:val="24"/>
        </w:rPr>
      </w:pPr>
      <w:r w:rsidRPr="00B004C8">
        <w:rPr>
          <w:rFonts w:cstheme="minorHAnsi"/>
          <w:sz w:val="24"/>
          <w:szCs w:val="24"/>
        </w:rPr>
        <w:t xml:space="preserve">b) Podsumowanie obserwacji i rozmowy w krótkim raporcie </w:t>
      </w:r>
      <w:r w:rsidRPr="00B004C8">
        <w:rPr>
          <w:rFonts w:cstheme="minorHAnsi"/>
          <w:b/>
          <w:bCs/>
          <w:sz w:val="24"/>
          <w:szCs w:val="24"/>
        </w:rPr>
        <w:t>(250 słów)</w:t>
      </w:r>
      <w:r w:rsidRPr="00B004C8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1F30" w:rsidRPr="00EB28D0" w14:paraId="02D2279D" w14:textId="77777777" w:rsidTr="00E45E6C">
        <w:tc>
          <w:tcPr>
            <w:tcW w:w="10456" w:type="dxa"/>
          </w:tcPr>
          <w:p w14:paraId="075F2629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847B4FB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1F6E2F8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76DF925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0FBCAFE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A76837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F55B5DC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62E9561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425AFFC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4DD393A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E94874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18D5093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58E75B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EB03A45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9B822FD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823070C" w14:textId="77777777" w:rsidR="001A1F30" w:rsidRPr="00EB28D0" w:rsidRDefault="001A1F30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15EB8A7" w14:textId="77777777" w:rsidR="001A1F30" w:rsidRDefault="001A1F30" w:rsidP="005612B8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598628D4" w14:textId="77777777" w:rsidR="00703C2A" w:rsidRPr="000D7D6D" w:rsidRDefault="002D38BC" w:rsidP="00703C2A">
      <w:pPr>
        <w:spacing w:after="0" w:line="276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 xml:space="preserve">B. </w:t>
      </w:r>
      <w:r w:rsidR="000D7D6D" w:rsidRPr="00B67AE7">
        <w:rPr>
          <w:rFonts w:cstheme="minorHAnsi"/>
          <w:b/>
          <w:bCs/>
          <w:sz w:val="36"/>
          <w:szCs w:val="36"/>
        </w:rPr>
        <w:t xml:space="preserve">Zadanie do wyboru </w:t>
      </w:r>
      <w:proofErr w:type="gramStart"/>
      <w:r w:rsidR="000D7D6D" w:rsidRPr="00B67AE7">
        <w:rPr>
          <w:rFonts w:cstheme="minorHAnsi"/>
          <w:b/>
          <w:bCs/>
          <w:sz w:val="36"/>
          <w:szCs w:val="36"/>
        </w:rPr>
        <w:t xml:space="preserve">– </w:t>
      </w:r>
      <w:r w:rsidR="000D7D6D" w:rsidRPr="00B67AE7">
        <w:rPr>
          <w:b/>
          <w:bCs/>
          <w:sz w:val="36"/>
          <w:szCs w:val="36"/>
        </w:rPr>
        <w:t xml:space="preserve"> </w:t>
      </w:r>
      <w:r w:rsidR="000D7D6D" w:rsidRPr="00174C44">
        <w:rPr>
          <w:rFonts w:cstheme="minorHAnsi"/>
          <w:color w:val="FF0000"/>
          <w:sz w:val="36"/>
          <w:szCs w:val="36"/>
        </w:rPr>
        <w:t>5</w:t>
      </w:r>
      <w:proofErr w:type="gramEnd"/>
      <w:r w:rsidR="000D7D6D" w:rsidRPr="00174C44">
        <w:rPr>
          <w:rFonts w:cstheme="minorHAnsi"/>
          <w:color w:val="FF0000"/>
          <w:sz w:val="36"/>
          <w:szCs w:val="36"/>
        </w:rPr>
        <w:t xml:space="preserve"> zadań do wykon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3C2A" w:rsidRPr="00EB28D0" w14:paraId="45CF401A" w14:textId="77777777" w:rsidTr="00E45E6C">
        <w:tc>
          <w:tcPr>
            <w:tcW w:w="10456" w:type="dxa"/>
          </w:tcPr>
          <w:p w14:paraId="0AD9352B" w14:textId="3D622BEA" w:rsidR="00703C2A" w:rsidRDefault="00703C2A" w:rsidP="00E45E6C">
            <w:pPr>
              <w:spacing w:line="276" w:lineRule="auto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W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pisz numer wybranego zadania i </w:t>
            </w:r>
            <w:r w:rsidR="00CE30ED">
              <w:rPr>
                <w:rFonts w:cstheme="minorHAnsi"/>
                <w:color w:val="FF0000"/>
                <w:sz w:val="28"/>
                <w:szCs w:val="28"/>
              </w:rPr>
              <w:t>opisz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 zadanie</w:t>
            </w:r>
          </w:p>
          <w:p w14:paraId="49D97887" w14:textId="77777777" w:rsidR="00703C2A" w:rsidRPr="00EB28D0" w:rsidRDefault="00703C2A" w:rsidP="00E45E6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28D0">
              <w:rPr>
                <w:rFonts w:cstheme="minorHAnsi"/>
                <w:b/>
                <w:bCs/>
                <w:sz w:val="28"/>
                <w:szCs w:val="28"/>
              </w:rPr>
              <w:t xml:space="preserve">Zadanie </w:t>
            </w:r>
          </w:p>
          <w:p w14:paraId="36F1BEF1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336EC9A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D1FD3F9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913AD07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2E1E0E0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7CCA78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700FF2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A209327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EBA09A5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210EDEA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E83DDDB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3E30F13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8C610C3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17DDFE8" w14:textId="77777777" w:rsidR="00703C2A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03A3AC" w14:textId="77777777" w:rsidR="00703C2A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AAAF89" w14:textId="77777777" w:rsidR="00703C2A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A1D017E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ADAECB4" w14:textId="77777777" w:rsidR="00703C2A" w:rsidRDefault="00703C2A" w:rsidP="00703C2A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</w:p>
    <w:p w14:paraId="4A804D4E" w14:textId="77777777" w:rsidR="00703C2A" w:rsidRPr="000D7D6D" w:rsidRDefault="00703C2A" w:rsidP="00703C2A">
      <w:pPr>
        <w:spacing w:after="0" w:line="276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3C2A" w:rsidRPr="00EB28D0" w14:paraId="67FF6219" w14:textId="77777777" w:rsidTr="00E45E6C">
        <w:tc>
          <w:tcPr>
            <w:tcW w:w="10456" w:type="dxa"/>
          </w:tcPr>
          <w:p w14:paraId="37228DD1" w14:textId="4BAA88A3" w:rsidR="00703C2A" w:rsidRDefault="00703C2A" w:rsidP="00E45E6C">
            <w:pPr>
              <w:spacing w:line="276" w:lineRule="auto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W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pisz numer wybranego zadania i </w:t>
            </w:r>
            <w:r w:rsidR="00CE30ED">
              <w:rPr>
                <w:rFonts w:cstheme="minorHAnsi"/>
                <w:color w:val="FF0000"/>
                <w:sz w:val="28"/>
                <w:szCs w:val="28"/>
              </w:rPr>
              <w:t>opisz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 zadanie</w:t>
            </w:r>
          </w:p>
          <w:p w14:paraId="43A754A8" w14:textId="77777777" w:rsidR="00703C2A" w:rsidRPr="00EB28D0" w:rsidRDefault="00703C2A" w:rsidP="00E45E6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28D0">
              <w:rPr>
                <w:rFonts w:cstheme="minorHAnsi"/>
                <w:b/>
                <w:bCs/>
                <w:sz w:val="28"/>
                <w:szCs w:val="28"/>
              </w:rPr>
              <w:t xml:space="preserve">Zadanie </w:t>
            </w:r>
          </w:p>
          <w:p w14:paraId="056780AF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EC07045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79FF7D5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EF38E73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0ACDD71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2B82811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E60338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C165C87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E87112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046AB11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21D5164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C8353C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0AF00BD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4BC0024" w14:textId="77777777" w:rsidR="00703C2A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B5E48BC" w14:textId="77777777" w:rsidR="00703C2A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B192990" w14:textId="77777777" w:rsidR="00703C2A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F5C6E47" w14:textId="77777777" w:rsidR="00703C2A" w:rsidRPr="00EB28D0" w:rsidRDefault="00703C2A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B633DC9" w14:textId="77777777" w:rsidR="00703C2A" w:rsidRDefault="00703C2A" w:rsidP="00703C2A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</w:p>
    <w:p w14:paraId="1AE35A81" w14:textId="394626A8" w:rsidR="00B67AE7" w:rsidRDefault="00B67AE7" w:rsidP="00703C2A">
      <w:pPr>
        <w:spacing w:after="0" w:line="276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</w:p>
    <w:p w14:paraId="5345BE51" w14:textId="77777777" w:rsidR="00703C2A" w:rsidRPr="000D7D6D" w:rsidRDefault="00703C2A" w:rsidP="00703C2A">
      <w:pPr>
        <w:spacing w:after="0" w:line="276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AE7" w:rsidRPr="00EB28D0" w14:paraId="0FB0906F" w14:textId="77777777" w:rsidTr="00E45E6C">
        <w:tc>
          <w:tcPr>
            <w:tcW w:w="10456" w:type="dxa"/>
          </w:tcPr>
          <w:p w14:paraId="1F13D098" w14:textId="2B76F56D" w:rsidR="00B67AE7" w:rsidRDefault="00B67AE7" w:rsidP="00E45E6C">
            <w:pPr>
              <w:spacing w:line="276" w:lineRule="auto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W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pisz numer wybranego zadania i </w:t>
            </w:r>
            <w:r w:rsidR="00CE30ED">
              <w:rPr>
                <w:rFonts w:cstheme="minorHAnsi"/>
                <w:color w:val="FF0000"/>
                <w:sz w:val="28"/>
                <w:szCs w:val="28"/>
              </w:rPr>
              <w:t>opisz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 zadanie</w:t>
            </w:r>
          </w:p>
          <w:p w14:paraId="563626DE" w14:textId="77777777" w:rsidR="00B67AE7" w:rsidRPr="00EB28D0" w:rsidRDefault="00B67AE7" w:rsidP="00E45E6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28D0">
              <w:rPr>
                <w:rFonts w:cstheme="minorHAnsi"/>
                <w:b/>
                <w:bCs/>
                <w:sz w:val="28"/>
                <w:szCs w:val="28"/>
              </w:rPr>
              <w:t xml:space="preserve">Zadanie </w:t>
            </w:r>
          </w:p>
          <w:p w14:paraId="767DEFB5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861E385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E624D64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3FDAA1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8B34282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00B3DE9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A52CE77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C77543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FEA5080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B1F0B13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0F8CA2A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70AD9D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4C1195A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EF6902C" w14:textId="77777777" w:rsidR="00B67AE7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05D934" w14:textId="12909F8C" w:rsidR="00B67AE7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1457C20" w14:textId="71B7C64B" w:rsidR="00B67AE7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F6A64F9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67AE7" w:rsidRPr="00EB28D0" w14:paraId="0AF5C83F" w14:textId="77777777" w:rsidTr="00E45E6C">
        <w:tc>
          <w:tcPr>
            <w:tcW w:w="10456" w:type="dxa"/>
          </w:tcPr>
          <w:p w14:paraId="4E12E427" w14:textId="3B7FA92F" w:rsidR="00B67AE7" w:rsidRDefault="00B67AE7" w:rsidP="00E45E6C">
            <w:pPr>
              <w:spacing w:line="276" w:lineRule="auto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lastRenderedPageBreak/>
              <w:t>W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pisz numer wybranego zadania i </w:t>
            </w:r>
            <w:r w:rsidR="00CE30ED">
              <w:rPr>
                <w:rFonts w:cstheme="minorHAnsi"/>
                <w:color w:val="FF0000"/>
                <w:sz w:val="28"/>
                <w:szCs w:val="28"/>
              </w:rPr>
              <w:t>opisz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 zadanie</w:t>
            </w:r>
          </w:p>
          <w:p w14:paraId="45C7960B" w14:textId="77777777" w:rsidR="00B67AE7" w:rsidRPr="00EB28D0" w:rsidRDefault="00B67AE7" w:rsidP="00E45E6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28D0">
              <w:rPr>
                <w:rFonts w:cstheme="minorHAnsi"/>
                <w:b/>
                <w:bCs/>
                <w:sz w:val="28"/>
                <w:szCs w:val="28"/>
              </w:rPr>
              <w:t xml:space="preserve">Zadanie </w:t>
            </w:r>
          </w:p>
          <w:p w14:paraId="14D3F0BA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1C6C30C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1357508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AD78D4B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A546AD6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3935F7F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7C3571D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BF1D46B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76EE163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3C98EF9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7EB18A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56DAEC2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BD62816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CCA525" w14:textId="77777777" w:rsidR="00B67AE7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2E8250E" w14:textId="3853BBEA" w:rsidR="00B67AE7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F5CC34A" w14:textId="24BCF26F" w:rsidR="00B67AE7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FAD4C3C" w14:textId="77777777" w:rsidR="00B67AE7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EE24ECC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20FCE17" w14:textId="77777777" w:rsidR="00B67AE7" w:rsidRDefault="00B67AE7" w:rsidP="00B67AE7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</w:p>
    <w:p w14:paraId="0361FA7D" w14:textId="35A3079D" w:rsidR="00B67AE7" w:rsidRDefault="00B67AE7" w:rsidP="00B67AE7">
      <w:pPr>
        <w:spacing w:after="0" w:line="276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</w:p>
    <w:p w14:paraId="4A67D1E0" w14:textId="77777777" w:rsidR="00703C2A" w:rsidRPr="000D7D6D" w:rsidRDefault="00703C2A" w:rsidP="00B67AE7">
      <w:pPr>
        <w:spacing w:after="0" w:line="276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7AE7" w:rsidRPr="00EB28D0" w14:paraId="3E473B70" w14:textId="77777777" w:rsidTr="00E45E6C">
        <w:tc>
          <w:tcPr>
            <w:tcW w:w="10456" w:type="dxa"/>
          </w:tcPr>
          <w:p w14:paraId="60D32E60" w14:textId="16340F9A" w:rsidR="00B67AE7" w:rsidRDefault="00B67AE7" w:rsidP="00E45E6C">
            <w:pPr>
              <w:spacing w:line="276" w:lineRule="auto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W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pisz tutaj numer wybranego zadania i </w:t>
            </w:r>
            <w:r w:rsidR="00CE30ED">
              <w:rPr>
                <w:rFonts w:cstheme="minorHAnsi"/>
                <w:color w:val="FF0000"/>
                <w:sz w:val="28"/>
                <w:szCs w:val="28"/>
              </w:rPr>
              <w:t>opisz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 zadanie</w:t>
            </w:r>
          </w:p>
          <w:p w14:paraId="20A71615" w14:textId="77777777" w:rsidR="00B67AE7" w:rsidRPr="00EB28D0" w:rsidRDefault="00B67AE7" w:rsidP="00E45E6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28D0">
              <w:rPr>
                <w:rFonts w:cstheme="minorHAnsi"/>
                <w:b/>
                <w:bCs/>
                <w:sz w:val="28"/>
                <w:szCs w:val="28"/>
              </w:rPr>
              <w:t xml:space="preserve">Zadanie </w:t>
            </w:r>
          </w:p>
          <w:p w14:paraId="4506EB1C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57675F4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C97D0E2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7352D45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166844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AAB505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BEF6320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9BA8217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31D806E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DD4A7CB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235FA8E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BD9CAF7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D4C341B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F77C97F" w14:textId="365297AD" w:rsidR="00B67AE7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991A7AF" w14:textId="03DAA444" w:rsidR="00B67AE7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5DC8750" w14:textId="77777777" w:rsidR="00B67AE7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F0E9A6F" w14:textId="77777777" w:rsidR="00B67AE7" w:rsidRPr="00EB28D0" w:rsidRDefault="00B67AE7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3AFE3F6C" w14:textId="209D4E1F" w:rsidR="00AC5752" w:rsidRPr="00174406" w:rsidRDefault="00AC5752" w:rsidP="00AC5752">
      <w:pPr>
        <w:jc w:val="both"/>
        <w:rPr>
          <w:rFonts w:cstheme="minorHAnsi"/>
          <w:b/>
          <w:color w:val="000000" w:themeColor="text1"/>
          <w:sz w:val="52"/>
          <w:szCs w:val="52"/>
        </w:rPr>
      </w:pPr>
      <w:r w:rsidRPr="00174406">
        <w:rPr>
          <w:rFonts w:cstheme="minorHAnsi"/>
          <w:b/>
          <w:color w:val="000000" w:themeColor="text1"/>
          <w:sz w:val="52"/>
          <w:szCs w:val="52"/>
        </w:rPr>
        <w:lastRenderedPageBreak/>
        <w:t>Mini-portfolio</w:t>
      </w:r>
      <w:r w:rsidR="00FC29EC">
        <w:rPr>
          <w:rFonts w:cstheme="minorHAnsi"/>
          <w:b/>
          <w:color w:val="000000" w:themeColor="text1"/>
          <w:sz w:val="52"/>
          <w:szCs w:val="52"/>
        </w:rPr>
        <w:t>,</w:t>
      </w:r>
      <w:r>
        <w:rPr>
          <w:rFonts w:cstheme="minorHAnsi"/>
          <w:b/>
          <w:color w:val="000000" w:themeColor="text1"/>
          <w:sz w:val="52"/>
          <w:szCs w:val="52"/>
        </w:rPr>
        <w:t xml:space="preserve"> część </w:t>
      </w:r>
      <w:r w:rsidR="00521C47">
        <w:rPr>
          <w:rFonts w:cstheme="minorHAnsi"/>
          <w:b/>
          <w:color w:val="000000" w:themeColor="text1"/>
          <w:sz w:val="52"/>
          <w:szCs w:val="52"/>
        </w:rPr>
        <w:t>2</w:t>
      </w:r>
      <w:r>
        <w:rPr>
          <w:rFonts w:cstheme="minorHAnsi"/>
          <w:b/>
          <w:color w:val="000000" w:themeColor="text1"/>
          <w:sz w:val="52"/>
          <w:szCs w:val="52"/>
        </w:rPr>
        <w:t xml:space="preserve"> – </w:t>
      </w:r>
      <w:r w:rsidR="005427D2">
        <w:rPr>
          <w:rFonts w:cstheme="minorHAnsi"/>
          <w:b/>
          <w:color w:val="000000" w:themeColor="text1"/>
          <w:sz w:val="52"/>
          <w:szCs w:val="52"/>
        </w:rPr>
        <w:t>Liceum</w:t>
      </w:r>
    </w:p>
    <w:p w14:paraId="113FCCF5" w14:textId="77777777" w:rsidR="002D38BC" w:rsidRDefault="002D38BC" w:rsidP="002D38BC">
      <w:pPr>
        <w:spacing w:after="0" w:line="240" w:lineRule="auto"/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A. </w:t>
      </w:r>
      <w:r w:rsidRPr="00B67AE7">
        <w:rPr>
          <w:rFonts w:cstheme="minorHAnsi"/>
          <w:b/>
          <w:bCs/>
          <w:sz w:val="36"/>
          <w:szCs w:val="36"/>
        </w:rPr>
        <w:t xml:space="preserve">Zadanie </w:t>
      </w:r>
      <w:r>
        <w:rPr>
          <w:rFonts w:cstheme="minorHAnsi"/>
          <w:b/>
          <w:bCs/>
          <w:sz w:val="36"/>
          <w:szCs w:val="36"/>
        </w:rPr>
        <w:t>obowiązkowe</w:t>
      </w:r>
      <w:r>
        <w:rPr>
          <w:rFonts w:cstheme="minorHAnsi"/>
          <w:b/>
          <w:color w:val="000000" w:themeColor="text1"/>
          <w:sz w:val="36"/>
          <w:szCs w:val="36"/>
        </w:rPr>
        <w:t xml:space="preserve"> </w:t>
      </w:r>
    </w:p>
    <w:p w14:paraId="24920277" w14:textId="7629E9DF" w:rsidR="002D38BC" w:rsidRDefault="003E162E" w:rsidP="002D38BC">
      <w:pPr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color w:val="000000" w:themeColor="text1"/>
          <w:sz w:val="36"/>
          <w:szCs w:val="36"/>
        </w:rPr>
        <w:t>IX</w:t>
      </w:r>
      <w:r w:rsidR="00AC5752" w:rsidRPr="00174406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="00AC5752" w:rsidRPr="00174406">
        <w:rPr>
          <w:rFonts w:cstheme="minorHAnsi"/>
          <w:b/>
          <w:sz w:val="36"/>
          <w:szCs w:val="36"/>
        </w:rPr>
        <w:t>Ocen</w:t>
      </w:r>
      <w:r w:rsidR="00AC5752" w:rsidRPr="00174406">
        <w:rPr>
          <w:rFonts w:cstheme="minorHAnsi"/>
          <w:b/>
          <w:color w:val="000000" w:themeColor="text1"/>
          <w:sz w:val="36"/>
          <w:szCs w:val="36"/>
        </w:rPr>
        <w:t>a przebiegu praktyki studenckiej</w:t>
      </w:r>
      <w:r w:rsidR="00AC5752">
        <w:rPr>
          <w:rFonts w:cstheme="minorHAnsi"/>
          <w:b/>
          <w:color w:val="000000" w:themeColor="text1"/>
          <w:sz w:val="36"/>
          <w:szCs w:val="36"/>
        </w:rPr>
        <w:t xml:space="preserve"> </w:t>
      </w:r>
      <w:r w:rsidR="00F505F0">
        <w:rPr>
          <w:rFonts w:cstheme="minorHAnsi"/>
          <w:b/>
          <w:color w:val="000000" w:themeColor="text1"/>
          <w:sz w:val="36"/>
          <w:szCs w:val="36"/>
        </w:rPr>
        <w:t xml:space="preserve">– Liceum </w:t>
      </w:r>
      <w:r w:rsidR="00174C44" w:rsidRPr="00174C44">
        <w:rPr>
          <w:rFonts w:cstheme="minorHAnsi"/>
          <w:color w:val="FF0000"/>
          <w:sz w:val="28"/>
          <w:szCs w:val="28"/>
        </w:rPr>
        <w:t>(O</w:t>
      </w:r>
      <w:r w:rsidR="00174C44">
        <w:rPr>
          <w:rFonts w:cstheme="minorHAnsi"/>
          <w:color w:val="FF0000"/>
          <w:sz w:val="28"/>
          <w:szCs w:val="28"/>
        </w:rPr>
        <w:t xml:space="preserve">bowiązkowe </w:t>
      </w:r>
      <w:r w:rsidR="00174C44" w:rsidRPr="00174C44">
        <w:rPr>
          <w:rFonts w:cstheme="minorHAnsi"/>
          <w:color w:val="FF0000"/>
          <w:sz w:val="28"/>
          <w:szCs w:val="28"/>
        </w:rPr>
        <w:t xml:space="preserve">[K1] </w:t>
      </w:r>
      <w:proofErr w:type="gramStart"/>
      <w:r w:rsidR="00174C44" w:rsidRPr="00174C44">
        <w:rPr>
          <w:rFonts w:cstheme="minorHAnsi"/>
          <w:color w:val="FF0000"/>
          <w:sz w:val="28"/>
          <w:szCs w:val="28"/>
        </w:rPr>
        <w:t>–  wykonane</w:t>
      </w:r>
      <w:proofErr w:type="gramEnd"/>
      <w:r w:rsidR="00174C44" w:rsidRPr="00174C44">
        <w:rPr>
          <w:rFonts w:cstheme="minorHAnsi"/>
          <w:color w:val="FF0000"/>
          <w:sz w:val="28"/>
          <w:szCs w:val="28"/>
        </w:rPr>
        <w:t xml:space="preserve"> w ramach zadania 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8BC" w:rsidRPr="003701DD" w14:paraId="1364CB2C" w14:textId="77777777" w:rsidTr="00E45E6C">
        <w:tc>
          <w:tcPr>
            <w:tcW w:w="10456" w:type="dxa"/>
          </w:tcPr>
          <w:p w14:paraId="1075640D" w14:textId="77777777" w:rsidR="002D38BC" w:rsidRDefault="002D38BC" w:rsidP="00E45E6C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E050B5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Umieść skan wypełnionej i podpisanej oceny przebiegu praktyki studenckiej tutaj.</w:t>
            </w:r>
          </w:p>
          <w:p w14:paraId="028C11E1" w14:textId="77777777" w:rsidR="002D38BC" w:rsidRPr="00106649" w:rsidRDefault="002D38BC" w:rsidP="00E45E6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2D38BC" w:rsidRPr="00EE12F0" w14:paraId="63529384" w14:textId="77777777" w:rsidTr="00E45E6C">
              <w:tc>
                <w:tcPr>
                  <w:tcW w:w="10230" w:type="dxa"/>
                </w:tcPr>
                <w:p w14:paraId="52969F55" w14:textId="77777777" w:rsidR="002D38BC" w:rsidRPr="00106649" w:rsidRDefault="002D38BC" w:rsidP="00E45E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776B5B5E" w14:textId="77777777" w:rsidR="002D38BC" w:rsidRPr="00EE12F0" w:rsidRDefault="002D38BC" w:rsidP="00E45E6C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t>……………………………………….</w:t>
                  </w:r>
                </w:p>
                <w:p w14:paraId="6C9D0DAC" w14:textId="77777777" w:rsidR="002D38BC" w:rsidRPr="00EE12F0" w:rsidRDefault="002D38BC" w:rsidP="00E45E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pl-PL"/>
                    </w:rPr>
                    <w:t>Pieczęć Zakładu Pracy</w:t>
                  </w:r>
                </w:p>
                <w:p w14:paraId="6022684F" w14:textId="77777777" w:rsidR="002D38BC" w:rsidRPr="00EE12F0" w:rsidRDefault="002D38BC" w:rsidP="00E45E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14:paraId="23087D09" w14:textId="77777777" w:rsidR="002D38BC" w:rsidRPr="00EE12F0" w:rsidRDefault="002D38BC" w:rsidP="00E45E6C">
                  <w:pPr>
                    <w:spacing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pl-PL"/>
                    </w:rPr>
                    <w:t>OCENA PRZEBIEGU PRAKTYKI STUDENCKIEJ</w:t>
                  </w:r>
                </w:p>
                <w:p w14:paraId="17B1900C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11EFE4AB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Imię i nazwisko studenta: ……………………………………………………………………...</w:t>
                  </w:r>
                </w:p>
                <w:p w14:paraId="3B243276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Kierunek i poziom studiów: ……………………………………………………………</w:t>
                  </w:r>
                  <w:proofErr w:type="gramStart"/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…….</w:t>
                  </w:r>
                  <w:proofErr w:type="gramEnd"/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.</w:t>
                  </w:r>
                </w:p>
                <w:p w14:paraId="76B0B780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Numer </w:t>
                  </w:r>
                  <w:proofErr w:type="gramStart"/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albumu:…</w:t>
                  </w:r>
                  <w:proofErr w:type="gramEnd"/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</w:t>
                  </w:r>
                </w:p>
                <w:p w14:paraId="747C9325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Nazwa Zakładu Pracy: ………………………………………………………………………...</w:t>
                  </w:r>
                </w:p>
                <w:p w14:paraId="6A25F723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pl-PL"/>
                    </w:rPr>
                    <w:t>Prosimy o wypełnienie tabelki poprzez zakreślenie TAK lub NIE w każdym punkcie.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70"/>
                    <w:gridCol w:w="6394"/>
                    <w:gridCol w:w="737"/>
                    <w:gridCol w:w="643"/>
                  </w:tblGrid>
                  <w:tr w:rsidR="002D38BC" w:rsidRPr="00EE12F0" w14:paraId="506D4983" w14:textId="77777777" w:rsidTr="00E45E6C">
                    <w:tc>
                      <w:tcPr>
                        <w:tcW w:w="0" w:type="auto"/>
                      </w:tcPr>
                      <w:p w14:paraId="4D86EDEE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  <w:t>Lp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C6292BC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  <w:t>Realizacja zakładanych efektów kształcenia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CA416E0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  <w:t>TAK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E0E94BF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pl-PL"/>
                          </w:rPr>
                          <w:t>NIE</w:t>
                        </w:r>
                      </w:p>
                    </w:tc>
                  </w:tr>
                  <w:tr w:rsidR="002D38BC" w:rsidRPr="00EE12F0" w14:paraId="4463185B" w14:textId="77777777" w:rsidTr="00E45E6C">
                    <w:tc>
                      <w:tcPr>
                        <w:tcW w:w="0" w:type="auto"/>
                      </w:tcPr>
                      <w:p w14:paraId="0BAA1689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72F477C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Umiejętność wykorzystywania zdobytej wiedzy w praktyce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BD61EFD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06F9991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2D38BC" w:rsidRPr="00EE12F0" w14:paraId="77E47AA1" w14:textId="77777777" w:rsidTr="00E45E6C">
                    <w:tc>
                      <w:tcPr>
                        <w:tcW w:w="0" w:type="auto"/>
                      </w:tcPr>
                      <w:p w14:paraId="28AA3C3E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2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5D5E08E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Umiejętność pracy i komunikacji w zespole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9146CBF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F9CA7F7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2D38BC" w:rsidRPr="00EE12F0" w14:paraId="7B28FF91" w14:textId="77777777" w:rsidTr="00E45E6C">
                    <w:tc>
                      <w:tcPr>
                        <w:tcW w:w="0" w:type="auto"/>
                      </w:tcPr>
                      <w:p w14:paraId="134172C5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3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0DCA1D8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Umiejętność efektywnego organizowania swojej pracy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B39B0BD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F3E1143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2D38BC" w:rsidRPr="00EE12F0" w14:paraId="61F5F3AB" w14:textId="77777777" w:rsidTr="00E45E6C">
                    <w:tc>
                      <w:tcPr>
                        <w:tcW w:w="0" w:type="auto"/>
                      </w:tcPr>
                      <w:p w14:paraId="6EE161C6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4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770CBC2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Umiejętność rozwiązywania przydzielonych zadań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D45C1CC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8286D4D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2D38BC" w:rsidRPr="00EE12F0" w14:paraId="58699ECC" w14:textId="77777777" w:rsidTr="00E45E6C">
                    <w:tc>
                      <w:tcPr>
                        <w:tcW w:w="0" w:type="auto"/>
                      </w:tcPr>
                      <w:p w14:paraId="3391D903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5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D3F2586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Kreatywność w realizowaniu powierzonych zadań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A8F72EC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C38C1A4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2D38BC" w:rsidRPr="00EE12F0" w14:paraId="6BB99BFB" w14:textId="77777777" w:rsidTr="00E45E6C">
                    <w:tc>
                      <w:tcPr>
                        <w:tcW w:w="0" w:type="auto"/>
                      </w:tcPr>
                      <w:p w14:paraId="66FDD970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38B9C05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Umiejętność radzenia sobie w trudnych, stresujących sytuacjach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DED28BD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E40819F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  <w:tr w:rsidR="002D38BC" w:rsidRPr="00EE12F0" w14:paraId="4BDBA046" w14:textId="77777777" w:rsidTr="00E45E6C">
                    <w:tc>
                      <w:tcPr>
                        <w:tcW w:w="0" w:type="auto"/>
                      </w:tcPr>
                      <w:p w14:paraId="4AA1E99D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7.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08C0892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EE12F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Postępy w zakresie działań praktycznych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731AF64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8226DD1" w14:textId="77777777" w:rsidR="002D38BC" w:rsidRPr="00EE12F0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</w:p>
                    </w:tc>
                  </w:tr>
                </w:tbl>
                <w:p w14:paraId="43A083DB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7FEF4E02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OPINIA OPIEKUNA O PRAKTYKANCIE</w:t>
                  </w:r>
                </w:p>
                <w:p w14:paraId="1A90A0AF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14:paraId="39711A17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14:paraId="4302A6E4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……………………………                                          ………………………………………….</w:t>
                  </w:r>
                </w:p>
                <w:p w14:paraId="57C95E0E" w14:textId="77777777" w:rsidR="002D38BC" w:rsidRPr="00EE12F0" w:rsidRDefault="002D38BC" w:rsidP="00E45E6C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EE12F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Data                                                                               Podpis Opiekuna</w:t>
                  </w:r>
                </w:p>
                <w:p w14:paraId="632A2822" w14:textId="77777777" w:rsidR="002D38BC" w:rsidRPr="00EE12F0" w:rsidRDefault="002D38BC" w:rsidP="00E45E6C">
                  <w:pPr>
                    <w:spacing w:line="276" w:lineRule="auto"/>
                    <w:jc w:val="both"/>
                    <w:rPr>
                      <w:rFonts w:cstheme="minorHAnsi"/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</w:tc>
            </w:tr>
          </w:tbl>
          <w:p w14:paraId="71F20FC2" w14:textId="77777777" w:rsidR="002D38BC" w:rsidRDefault="002D38BC" w:rsidP="00E45E6C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6E537963" w14:textId="77777777" w:rsidR="002D38BC" w:rsidRPr="0009303C" w:rsidRDefault="002D38BC" w:rsidP="00E45E6C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9303C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amiętaj o przesłaniu wypełnionej i podpisanej kopii tego dokumentu do Kierownika praktyk.</w:t>
            </w:r>
          </w:p>
        </w:tc>
      </w:tr>
    </w:tbl>
    <w:p w14:paraId="660EB081" w14:textId="6EE069B8" w:rsidR="002D38BC" w:rsidRPr="001C3815" w:rsidRDefault="002D38BC" w:rsidP="00174C44">
      <w:pPr>
        <w:pStyle w:val="NoSpacing"/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505F0">
        <w:rPr>
          <w:rFonts w:cstheme="minorHAnsi"/>
          <w:b/>
          <w:color w:val="000000" w:themeColor="text1"/>
          <w:sz w:val="34"/>
          <w:szCs w:val="34"/>
        </w:rPr>
        <w:lastRenderedPageBreak/>
        <w:t xml:space="preserve">VII </w:t>
      </w:r>
      <w:r w:rsidRPr="00F505F0">
        <w:rPr>
          <w:rFonts w:cstheme="minorHAnsi"/>
          <w:b/>
          <w:sz w:val="34"/>
          <w:szCs w:val="34"/>
        </w:rPr>
        <w:t>Dzien</w:t>
      </w:r>
      <w:r w:rsidRPr="00F505F0">
        <w:rPr>
          <w:rFonts w:cstheme="minorHAnsi"/>
          <w:b/>
          <w:color w:val="000000" w:themeColor="text1"/>
          <w:sz w:val="34"/>
          <w:szCs w:val="34"/>
        </w:rPr>
        <w:t xml:space="preserve">niczek praktyki studenckiej </w:t>
      </w:r>
      <w:r w:rsidRPr="00F505F0">
        <w:rPr>
          <w:rFonts w:cstheme="minorHAnsi"/>
          <w:b/>
          <w:sz w:val="34"/>
          <w:szCs w:val="34"/>
        </w:rPr>
        <w:t xml:space="preserve">– </w:t>
      </w:r>
      <w:r>
        <w:rPr>
          <w:rFonts w:cstheme="minorHAnsi"/>
          <w:b/>
          <w:sz w:val="34"/>
          <w:szCs w:val="34"/>
        </w:rPr>
        <w:t>Liceum</w:t>
      </w:r>
      <w:r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174C44" w:rsidRPr="00174C44">
        <w:rPr>
          <w:rFonts w:cstheme="minorHAnsi"/>
          <w:color w:val="FF0000"/>
          <w:sz w:val="28"/>
          <w:szCs w:val="28"/>
        </w:rPr>
        <w:t>(O</w:t>
      </w:r>
      <w:r w:rsidR="00174C44">
        <w:rPr>
          <w:rFonts w:cstheme="minorHAnsi"/>
          <w:color w:val="FF0000"/>
          <w:sz w:val="28"/>
          <w:szCs w:val="28"/>
        </w:rPr>
        <w:t xml:space="preserve">bowiązkowe </w:t>
      </w:r>
      <w:r w:rsidR="00174C44" w:rsidRPr="00174C44">
        <w:rPr>
          <w:rFonts w:cstheme="minorHAnsi"/>
          <w:color w:val="FF0000"/>
          <w:sz w:val="28"/>
          <w:szCs w:val="28"/>
        </w:rPr>
        <w:t xml:space="preserve">[K1] </w:t>
      </w:r>
      <w:proofErr w:type="gramStart"/>
      <w:r w:rsidR="00174C44" w:rsidRPr="00174C44">
        <w:rPr>
          <w:rFonts w:cstheme="minorHAnsi"/>
          <w:color w:val="FF0000"/>
          <w:sz w:val="28"/>
          <w:szCs w:val="28"/>
        </w:rPr>
        <w:t>–  wykonane</w:t>
      </w:r>
      <w:proofErr w:type="gramEnd"/>
      <w:r w:rsidR="00174C44" w:rsidRPr="00174C44">
        <w:rPr>
          <w:rFonts w:cstheme="minorHAnsi"/>
          <w:color w:val="FF0000"/>
          <w:sz w:val="28"/>
          <w:szCs w:val="28"/>
        </w:rPr>
        <w:t xml:space="preserve"> w ramach zadania 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8BC" w:rsidRPr="003701DD" w14:paraId="03B6CC0D" w14:textId="77777777" w:rsidTr="00E45E6C">
        <w:trPr>
          <w:trHeight w:val="58"/>
        </w:trPr>
        <w:tc>
          <w:tcPr>
            <w:tcW w:w="10456" w:type="dxa"/>
          </w:tcPr>
          <w:p w14:paraId="5C963554" w14:textId="77777777" w:rsidR="002D38BC" w:rsidRDefault="002D38BC" w:rsidP="00E45E6C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941F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Umieść skan wypełnione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go</w:t>
            </w:r>
            <w:r w:rsidRPr="002941F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i podpisane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go </w:t>
            </w:r>
            <w:r w:rsidRPr="002941F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ziennicz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>ka</w:t>
            </w:r>
            <w:r w:rsidRPr="002941F9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praktyki studenckiej tutaj.</w:t>
            </w:r>
          </w:p>
          <w:p w14:paraId="0988CA02" w14:textId="77777777" w:rsidR="002D38BC" w:rsidRDefault="002D38BC" w:rsidP="00E45E6C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2D38BC" w:rsidRPr="002941F9" w14:paraId="64723FD0" w14:textId="77777777" w:rsidTr="00E45E6C">
              <w:trPr>
                <w:trHeight w:val="58"/>
              </w:trPr>
              <w:tc>
                <w:tcPr>
                  <w:tcW w:w="9498" w:type="dxa"/>
                </w:tcPr>
                <w:p w14:paraId="5FBA772E" w14:textId="77777777" w:rsidR="002D38BC" w:rsidRPr="00106649" w:rsidRDefault="002D38BC" w:rsidP="00E45E6C">
                  <w:pPr>
                    <w:spacing w:line="276" w:lineRule="auto"/>
                    <w:jc w:val="both"/>
                    <w:rPr>
                      <w:rFonts w:cstheme="minorHAnsi"/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  <w:p w14:paraId="0F7B125B" w14:textId="77777777" w:rsidR="002D38BC" w:rsidRPr="002941F9" w:rsidRDefault="002D38BC" w:rsidP="00E45E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…………………………………….</w:t>
                  </w:r>
                </w:p>
                <w:p w14:paraId="7F7BDD16" w14:textId="77777777" w:rsidR="002D38BC" w:rsidRPr="002941F9" w:rsidRDefault="002D38BC" w:rsidP="00E45E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Pieczęć Zakładu Pracy</w:t>
                  </w:r>
                </w:p>
                <w:p w14:paraId="4DDD7F64" w14:textId="77777777" w:rsidR="002D38BC" w:rsidRPr="002941F9" w:rsidRDefault="002D38BC" w:rsidP="00E45E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14:paraId="456CF678" w14:textId="77777777" w:rsidR="002D38BC" w:rsidRPr="002941F9" w:rsidRDefault="002D38BC" w:rsidP="00E45E6C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DZIENNICZEK PRAKTYKI STUDENCKIEJ</w:t>
                  </w:r>
                </w:p>
                <w:p w14:paraId="00383CF4" w14:textId="77777777" w:rsidR="002D38BC" w:rsidRPr="002941F9" w:rsidRDefault="002D38BC" w:rsidP="00E45E6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870A93" w14:textId="77777777" w:rsidR="002D38BC" w:rsidRPr="002941F9" w:rsidRDefault="002D38BC" w:rsidP="00E45E6C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Imię i nazwisko studenta: ……………………………………………………………………</w:t>
                  </w:r>
                </w:p>
                <w:p w14:paraId="3FAD6A24" w14:textId="77777777" w:rsidR="002D38BC" w:rsidRPr="002941F9" w:rsidRDefault="002D38BC" w:rsidP="00E45E6C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Kierunek i poziom studiów: …………………………………………………………………</w:t>
                  </w:r>
                </w:p>
                <w:p w14:paraId="7ACDCCE5" w14:textId="77777777" w:rsidR="002D38BC" w:rsidRPr="002941F9" w:rsidRDefault="002D38BC" w:rsidP="00E45E6C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Numer albumu: ………………………………………………………………………………</w:t>
                  </w:r>
                </w:p>
                <w:p w14:paraId="443A5857" w14:textId="77777777" w:rsidR="002D38BC" w:rsidRPr="002941F9" w:rsidRDefault="002D38BC" w:rsidP="00E45E6C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941F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Nazwa Zakładu Pracy: ………………………………………………………………………</w:t>
                  </w:r>
                </w:p>
                <w:p w14:paraId="0D5BD1DB" w14:textId="77777777" w:rsidR="002D38BC" w:rsidRPr="002941F9" w:rsidRDefault="002D38BC" w:rsidP="00E45E6C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97"/>
                    <w:gridCol w:w="3277"/>
                    <w:gridCol w:w="4390"/>
                  </w:tblGrid>
                  <w:tr w:rsidR="002D38BC" w:rsidRPr="002941F9" w14:paraId="0471A58A" w14:textId="77777777" w:rsidTr="00E45E6C">
                    <w:tc>
                      <w:tcPr>
                        <w:tcW w:w="0" w:type="auto"/>
                      </w:tcPr>
                      <w:p w14:paraId="168E86A4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941F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DATA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4D01160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941F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WYKONYWANE ZADANIA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D377ADF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941F9"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  <w:t>PODPIS OPIEKUNA PRAKTYKANTA</w:t>
                        </w:r>
                      </w:p>
                    </w:tc>
                  </w:tr>
                  <w:tr w:rsidR="002D38BC" w:rsidRPr="002941F9" w14:paraId="43736146" w14:textId="77777777" w:rsidTr="00E45E6C">
                    <w:tc>
                      <w:tcPr>
                        <w:tcW w:w="0" w:type="auto"/>
                      </w:tcPr>
                      <w:p w14:paraId="16E86199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BF4E27A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CA14F7E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615D0857" w14:textId="77777777" w:rsidTr="00E45E6C">
                    <w:tc>
                      <w:tcPr>
                        <w:tcW w:w="0" w:type="auto"/>
                      </w:tcPr>
                      <w:p w14:paraId="3C67A5BA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F4DAE9A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2304894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5336B3E3" w14:textId="77777777" w:rsidTr="00E45E6C">
                    <w:tc>
                      <w:tcPr>
                        <w:tcW w:w="0" w:type="auto"/>
                      </w:tcPr>
                      <w:p w14:paraId="4915E2BF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7A89DDD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ABD1761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3D8FFEB7" w14:textId="77777777" w:rsidTr="00E45E6C">
                    <w:tc>
                      <w:tcPr>
                        <w:tcW w:w="0" w:type="auto"/>
                      </w:tcPr>
                      <w:p w14:paraId="749FE886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5A84D73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4AFF67E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4BD95D67" w14:textId="77777777" w:rsidTr="00E45E6C">
                    <w:tc>
                      <w:tcPr>
                        <w:tcW w:w="0" w:type="auto"/>
                      </w:tcPr>
                      <w:p w14:paraId="582B7C22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7461366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662EADF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7B9BD67B" w14:textId="77777777" w:rsidTr="00E45E6C">
                    <w:tc>
                      <w:tcPr>
                        <w:tcW w:w="0" w:type="auto"/>
                      </w:tcPr>
                      <w:p w14:paraId="6CE123F0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42CA121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F2E3B0B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218F6461" w14:textId="77777777" w:rsidTr="00E45E6C">
                    <w:tc>
                      <w:tcPr>
                        <w:tcW w:w="0" w:type="auto"/>
                      </w:tcPr>
                      <w:p w14:paraId="24802372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2DCA281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55323C0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3C2B8CDF" w14:textId="77777777" w:rsidTr="00E45E6C">
                    <w:tc>
                      <w:tcPr>
                        <w:tcW w:w="0" w:type="auto"/>
                      </w:tcPr>
                      <w:p w14:paraId="150A98BC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2922050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AEE89DC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6086AC0F" w14:textId="77777777" w:rsidTr="00E45E6C">
                    <w:tc>
                      <w:tcPr>
                        <w:tcW w:w="0" w:type="auto"/>
                      </w:tcPr>
                      <w:p w14:paraId="6DC81995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08A496A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42F2AB8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4BF3E2A7" w14:textId="77777777" w:rsidTr="00E45E6C">
                    <w:tc>
                      <w:tcPr>
                        <w:tcW w:w="0" w:type="auto"/>
                      </w:tcPr>
                      <w:p w14:paraId="2983A5C6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A7B6D1B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C1565EC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5D45DD8F" w14:textId="77777777" w:rsidTr="00E45E6C">
                    <w:tc>
                      <w:tcPr>
                        <w:tcW w:w="0" w:type="auto"/>
                      </w:tcPr>
                      <w:p w14:paraId="664B0B4A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7FD01ED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03FDE73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221C26D9" w14:textId="77777777" w:rsidTr="00E45E6C">
                    <w:tc>
                      <w:tcPr>
                        <w:tcW w:w="0" w:type="auto"/>
                      </w:tcPr>
                      <w:p w14:paraId="5C51937C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4093E266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461418B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6583B535" w14:textId="77777777" w:rsidTr="00E45E6C">
                    <w:tc>
                      <w:tcPr>
                        <w:tcW w:w="0" w:type="auto"/>
                      </w:tcPr>
                      <w:p w14:paraId="2D0B12E6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1CE0C0A6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754B5188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03938DF9" w14:textId="77777777" w:rsidTr="00E45E6C">
                    <w:tc>
                      <w:tcPr>
                        <w:tcW w:w="0" w:type="auto"/>
                      </w:tcPr>
                      <w:p w14:paraId="08CB9430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500B86D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07AFEFEA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D38BC" w:rsidRPr="002941F9" w14:paraId="717B0711" w14:textId="77777777" w:rsidTr="00E45E6C">
                    <w:tc>
                      <w:tcPr>
                        <w:tcW w:w="0" w:type="auto"/>
                      </w:tcPr>
                      <w:p w14:paraId="4EBA3224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822811E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3EC04745" w14:textId="77777777" w:rsidR="002D38BC" w:rsidRPr="002941F9" w:rsidRDefault="002D38BC" w:rsidP="00E45E6C">
                        <w:pPr>
                          <w:spacing w:line="360" w:lineRule="auto"/>
                          <w:jc w:val="both"/>
                          <w:rPr>
                            <w:rFonts w:ascii="Times New Roman" w:eastAsia="Calibri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17CB11B0" w14:textId="77777777" w:rsidR="002D38BC" w:rsidRPr="002941F9" w:rsidRDefault="002D38BC" w:rsidP="00E45E6C">
                  <w:pPr>
                    <w:spacing w:line="276" w:lineRule="auto"/>
                    <w:jc w:val="both"/>
                    <w:rPr>
                      <w:rFonts w:cstheme="minorHAnsi"/>
                      <w:b/>
                      <w:bCs/>
                      <w:color w:val="0070C0"/>
                      <w:sz w:val="36"/>
                      <w:szCs w:val="36"/>
                    </w:rPr>
                  </w:pPr>
                </w:p>
              </w:tc>
            </w:tr>
          </w:tbl>
          <w:p w14:paraId="0E06F538" w14:textId="77777777" w:rsidR="002D38BC" w:rsidRDefault="002D38BC" w:rsidP="00E45E6C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3BFA12FA" w14:textId="77777777" w:rsidR="002D38BC" w:rsidRPr="008A29BA" w:rsidRDefault="002D38BC" w:rsidP="00E45E6C">
            <w:pPr>
              <w:spacing w:line="276" w:lineRule="auto"/>
              <w:jc w:val="both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A29BA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Pamiętaj o przesłaniu wypełnionej i podpisanej kopii tego dokumentu do Kierownika praktyk.</w:t>
            </w:r>
          </w:p>
        </w:tc>
      </w:tr>
    </w:tbl>
    <w:p w14:paraId="16BED04A" w14:textId="77777777" w:rsidR="002D38BC" w:rsidRPr="003701DD" w:rsidRDefault="002D38BC" w:rsidP="002D38BC">
      <w:pPr>
        <w:spacing w:after="0"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14957E3" w14:textId="2A5A1538" w:rsidR="002D38BC" w:rsidRDefault="002D38BC" w:rsidP="002D38BC">
      <w:pPr>
        <w:jc w:val="both"/>
        <w:rPr>
          <w:rFonts w:cstheme="minorHAnsi"/>
          <w:b/>
          <w:sz w:val="36"/>
          <w:szCs w:val="36"/>
        </w:rPr>
      </w:pPr>
    </w:p>
    <w:p w14:paraId="5CECC0FC" w14:textId="77777777" w:rsidR="00C611AE" w:rsidRDefault="00C611AE" w:rsidP="002D38BC">
      <w:pPr>
        <w:jc w:val="both"/>
        <w:rPr>
          <w:rFonts w:cstheme="minorHAnsi"/>
          <w:b/>
          <w:sz w:val="36"/>
          <w:szCs w:val="36"/>
        </w:rPr>
      </w:pPr>
    </w:p>
    <w:p w14:paraId="65BD715C" w14:textId="11C3F9A8" w:rsidR="002D38BC" w:rsidRPr="002E074A" w:rsidRDefault="002D38BC" w:rsidP="002D38BC">
      <w:pPr>
        <w:jc w:val="both"/>
        <w:rPr>
          <w:rFonts w:cstheme="minorHAnsi"/>
          <w:b/>
          <w:sz w:val="36"/>
          <w:szCs w:val="36"/>
        </w:rPr>
      </w:pPr>
      <w:r w:rsidRPr="002E074A">
        <w:rPr>
          <w:rFonts w:cstheme="minorHAnsi"/>
          <w:b/>
          <w:sz w:val="36"/>
          <w:szCs w:val="36"/>
        </w:rPr>
        <w:lastRenderedPageBreak/>
        <w:t>VII</w:t>
      </w:r>
      <w:r>
        <w:rPr>
          <w:rFonts w:cstheme="minorHAnsi"/>
          <w:b/>
          <w:sz w:val="36"/>
          <w:szCs w:val="36"/>
        </w:rPr>
        <w:t>I</w:t>
      </w:r>
      <w:r w:rsidRPr="002E074A">
        <w:rPr>
          <w:rFonts w:cstheme="minorHAnsi"/>
          <w:b/>
          <w:sz w:val="36"/>
          <w:szCs w:val="36"/>
        </w:rPr>
        <w:t xml:space="preserve"> Zadania do wykonania</w:t>
      </w:r>
      <w:r>
        <w:rPr>
          <w:rFonts w:cstheme="minorHAnsi"/>
          <w:b/>
          <w:sz w:val="36"/>
          <w:szCs w:val="36"/>
        </w:rPr>
        <w:t xml:space="preserve"> – </w:t>
      </w:r>
      <w:r w:rsidR="00521C47">
        <w:rPr>
          <w:rFonts w:cstheme="minorHAnsi"/>
          <w:b/>
          <w:sz w:val="36"/>
          <w:szCs w:val="36"/>
        </w:rPr>
        <w:t>Liceum</w:t>
      </w:r>
    </w:p>
    <w:p w14:paraId="2FB2C4B8" w14:textId="53AFC4D9" w:rsidR="002D38BC" w:rsidRPr="00EB28D0" w:rsidRDefault="002D38BC" w:rsidP="002D38BC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  <w:r w:rsidRPr="00EB28D0">
        <w:rPr>
          <w:rFonts w:cstheme="minorHAnsi"/>
          <w:b/>
          <w:bCs/>
          <w:sz w:val="28"/>
          <w:szCs w:val="28"/>
        </w:rPr>
        <w:t>Zadanie 2</w:t>
      </w:r>
      <w:r w:rsidRPr="007C7D9E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174C44" w:rsidRPr="00174C44">
        <w:rPr>
          <w:rFonts w:cstheme="minorHAnsi"/>
          <w:color w:val="FF0000"/>
          <w:sz w:val="28"/>
          <w:szCs w:val="28"/>
        </w:rPr>
        <w:t>(Obowiązkowe [W1])</w:t>
      </w:r>
      <w:r w:rsidRPr="00EB28D0">
        <w:rPr>
          <w:rFonts w:cstheme="minorHAnsi"/>
          <w:b/>
          <w:bCs/>
          <w:sz w:val="28"/>
          <w:szCs w:val="28"/>
        </w:rPr>
        <w:t xml:space="preserve">: Sformułowanie głównych priorytetów szkoły </w:t>
      </w:r>
    </w:p>
    <w:p w14:paraId="783188B4" w14:textId="77777777" w:rsidR="002D38BC" w:rsidRPr="00EB28D0" w:rsidRDefault="002D38BC" w:rsidP="002D38B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B28D0">
        <w:rPr>
          <w:rFonts w:cstheme="minorHAnsi"/>
          <w:sz w:val="24"/>
          <w:szCs w:val="24"/>
        </w:rPr>
        <w:t xml:space="preserve">c) Napisanie krótkiego raportu </w:t>
      </w:r>
      <w:r w:rsidRPr="00EB28D0">
        <w:rPr>
          <w:rFonts w:cstheme="minorHAnsi"/>
          <w:b/>
          <w:bCs/>
          <w:sz w:val="24"/>
          <w:szCs w:val="24"/>
        </w:rPr>
        <w:t>(250 słów)</w:t>
      </w:r>
      <w:r w:rsidRPr="00EB28D0">
        <w:rPr>
          <w:rFonts w:cstheme="minorHAnsi"/>
          <w:sz w:val="24"/>
          <w:szCs w:val="24"/>
        </w:rPr>
        <w:t xml:space="preserve"> o priorytetach szkoł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8BC" w:rsidRPr="00EB28D0" w14:paraId="4B9EDD73" w14:textId="77777777" w:rsidTr="00E45E6C">
        <w:tc>
          <w:tcPr>
            <w:tcW w:w="10456" w:type="dxa"/>
          </w:tcPr>
          <w:p w14:paraId="1F5654A2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DF98C6A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98C95DF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15E8446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2053970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D794684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0932513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8020BB0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874B37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E5D1C3A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510AD19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BCD56B9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F84CB5A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7A14DC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A7F1B9B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952E16E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8A2703A" w14:textId="77777777" w:rsidR="002D38BC" w:rsidRDefault="002D38BC" w:rsidP="002D38B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AB826AD" w14:textId="708EE0C6" w:rsidR="002D38BC" w:rsidRDefault="002D38BC" w:rsidP="002D38B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520491" w14:textId="77777777" w:rsidR="00174C44" w:rsidRPr="00EB28D0" w:rsidRDefault="00174C44" w:rsidP="002D38B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6E75D29" w14:textId="17AD5B29" w:rsidR="006C15DE" w:rsidRPr="0009303C" w:rsidRDefault="006C15DE" w:rsidP="006C15DE">
      <w:pPr>
        <w:spacing w:after="0" w:line="276" w:lineRule="auto"/>
        <w:rPr>
          <w:rFonts w:cstheme="minorHAnsi"/>
          <w:b/>
          <w:bCs/>
          <w:sz w:val="28"/>
          <w:szCs w:val="28"/>
        </w:rPr>
      </w:pPr>
      <w:r w:rsidRPr="00522EA4">
        <w:rPr>
          <w:rFonts w:cstheme="minorHAnsi"/>
          <w:b/>
          <w:bCs/>
          <w:sz w:val="28"/>
          <w:szCs w:val="28"/>
        </w:rPr>
        <w:t xml:space="preserve">Zadanie 3 </w:t>
      </w:r>
      <w:r w:rsidR="00174C44" w:rsidRPr="00174C44">
        <w:rPr>
          <w:rFonts w:cstheme="minorHAnsi"/>
          <w:color w:val="FF0000"/>
          <w:sz w:val="28"/>
          <w:szCs w:val="28"/>
        </w:rPr>
        <w:t>(Obowiązkowe [W</w:t>
      </w:r>
      <w:r w:rsidR="00174C44">
        <w:rPr>
          <w:rFonts w:cstheme="minorHAnsi"/>
          <w:color w:val="FF0000"/>
          <w:sz w:val="28"/>
          <w:szCs w:val="28"/>
        </w:rPr>
        <w:t>2</w:t>
      </w:r>
      <w:r w:rsidR="00174C44" w:rsidRPr="00174C44">
        <w:rPr>
          <w:rFonts w:cstheme="minorHAnsi"/>
          <w:color w:val="FF0000"/>
          <w:sz w:val="28"/>
          <w:szCs w:val="28"/>
        </w:rPr>
        <w:t>])</w:t>
      </w:r>
      <w:r w:rsidRPr="00522EA4">
        <w:rPr>
          <w:rFonts w:cstheme="minorHAnsi"/>
          <w:b/>
          <w:bCs/>
          <w:sz w:val="28"/>
          <w:szCs w:val="28"/>
        </w:rPr>
        <w:t>: Zapoznanie się z działalnością szkoły na podstawie lektury jej dokumentacji</w:t>
      </w:r>
    </w:p>
    <w:p w14:paraId="54EDEEEC" w14:textId="243D0E54" w:rsidR="006C15DE" w:rsidRPr="00EB28D0" w:rsidRDefault="006C15DE" w:rsidP="006C15D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22EA4">
        <w:rPr>
          <w:rFonts w:cstheme="minorHAnsi"/>
          <w:sz w:val="24"/>
          <w:szCs w:val="24"/>
        </w:rPr>
        <w:t xml:space="preserve">Napisanie krótkiego raportu </w:t>
      </w:r>
      <w:r w:rsidRPr="00522EA4">
        <w:rPr>
          <w:rFonts w:cstheme="minorHAnsi"/>
          <w:b/>
          <w:bCs/>
          <w:sz w:val="24"/>
          <w:szCs w:val="24"/>
        </w:rPr>
        <w:t>(250 słów)</w:t>
      </w:r>
      <w:r w:rsidRPr="00522EA4">
        <w:rPr>
          <w:rFonts w:cstheme="minorHAnsi"/>
          <w:sz w:val="24"/>
          <w:szCs w:val="24"/>
        </w:rPr>
        <w:t xml:space="preserve"> o działalności szkoł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15DE" w:rsidRPr="00EB28D0" w14:paraId="77852AD6" w14:textId="77777777" w:rsidTr="00E45E6C">
        <w:tc>
          <w:tcPr>
            <w:tcW w:w="10456" w:type="dxa"/>
          </w:tcPr>
          <w:p w14:paraId="46F3A555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C1A804E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FB8DC51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1E9012B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DE9E46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16A9A21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1A7AE65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8DA3154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5A35F25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86038E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B4334C0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C4BA59B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D1D0EE3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ED103AA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3866B7E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6D6BFB5" w14:textId="77777777" w:rsidR="006C15DE" w:rsidRPr="00EB28D0" w:rsidRDefault="006C15DE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AC95AC3" w14:textId="77777777" w:rsidR="006C15DE" w:rsidRPr="00EB28D0" w:rsidRDefault="006C15DE" w:rsidP="006C15D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AC01AA4" w14:textId="4985F33C" w:rsidR="002D38BC" w:rsidRDefault="002D38BC" w:rsidP="002D38BC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</w:p>
    <w:p w14:paraId="32D1265B" w14:textId="77777777" w:rsidR="00174C44" w:rsidRDefault="00174C44" w:rsidP="002D38BC">
      <w:pPr>
        <w:pStyle w:val="NoSpacing"/>
        <w:spacing w:line="276" w:lineRule="auto"/>
        <w:rPr>
          <w:rFonts w:cstheme="minorHAnsi"/>
          <w:b/>
          <w:bCs/>
          <w:sz w:val="28"/>
          <w:szCs w:val="28"/>
        </w:rPr>
      </w:pPr>
    </w:p>
    <w:p w14:paraId="66CAFEF6" w14:textId="58F88DC7" w:rsidR="002D38BC" w:rsidRPr="006400EE" w:rsidRDefault="002D38BC" w:rsidP="002D38BC">
      <w:pPr>
        <w:pStyle w:val="NoSpacing"/>
        <w:spacing w:line="276" w:lineRule="auto"/>
        <w:rPr>
          <w:rFonts w:cstheme="minorHAnsi"/>
          <w:b/>
          <w:bCs/>
          <w:color w:val="00B0F0"/>
          <w:sz w:val="28"/>
          <w:szCs w:val="28"/>
          <w:u w:val="single"/>
        </w:rPr>
      </w:pPr>
      <w:r w:rsidRPr="0009303C">
        <w:rPr>
          <w:rFonts w:cstheme="minorHAnsi"/>
          <w:b/>
          <w:bCs/>
          <w:sz w:val="28"/>
          <w:szCs w:val="28"/>
        </w:rPr>
        <w:t xml:space="preserve">Zadanie </w:t>
      </w:r>
      <w:r w:rsidR="00867DF5">
        <w:rPr>
          <w:rFonts w:cstheme="minorHAnsi"/>
          <w:b/>
          <w:bCs/>
          <w:sz w:val="28"/>
          <w:szCs w:val="28"/>
        </w:rPr>
        <w:t>8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174C44" w:rsidRPr="00174C44">
        <w:rPr>
          <w:rFonts w:cstheme="minorHAnsi"/>
          <w:color w:val="FF0000"/>
          <w:sz w:val="28"/>
          <w:szCs w:val="28"/>
        </w:rPr>
        <w:t>(Obowiązkowe [</w:t>
      </w:r>
      <w:r w:rsidR="00174C44">
        <w:rPr>
          <w:rFonts w:cstheme="minorHAnsi"/>
          <w:color w:val="FF0000"/>
          <w:sz w:val="28"/>
          <w:szCs w:val="28"/>
        </w:rPr>
        <w:t>U</w:t>
      </w:r>
      <w:r w:rsidR="00174C44" w:rsidRPr="00174C44">
        <w:rPr>
          <w:rFonts w:cstheme="minorHAnsi"/>
          <w:color w:val="FF0000"/>
          <w:sz w:val="28"/>
          <w:szCs w:val="28"/>
        </w:rPr>
        <w:t>1])</w:t>
      </w:r>
      <w:r w:rsidRPr="0009303C">
        <w:rPr>
          <w:rFonts w:cstheme="minorHAnsi"/>
          <w:b/>
          <w:bCs/>
          <w:sz w:val="28"/>
          <w:szCs w:val="28"/>
        </w:rPr>
        <w:t xml:space="preserve">: Obserwacja godziny wychowawczej </w:t>
      </w:r>
    </w:p>
    <w:p w14:paraId="14A4071A" w14:textId="77777777" w:rsidR="002D38BC" w:rsidRPr="0009303C" w:rsidRDefault="002D38BC" w:rsidP="002D38BC">
      <w:pPr>
        <w:pStyle w:val="NoSpacing"/>
        <w:spacing w:line="276" w:lineRule="auto"/>
        <w:jc w:val="both"/>
        <w:rPr>
          <w:rFonts w:cstheme="minorHAnsi"/>
          <w:sz w:val="24"/>
          <w:szCs w:val="24"/>
        </w:rPr>
      </w:pPr>
      <w:r w:rsidRPr="00867DF5">
        <w:rPr>
          <w:rFonts w:cstheme="minorHAnsi"/>
          <w:sz w:val="24"/>
          <w:szCs w:val="24"/>
        </w:rPr>
        <w:t xml:space="preserve">a) Obserwacja </w:t>
      </w:r>
      <w:r w:rsidRPr="0009303C">
        <w:rPr>
          <w:rFonts w:cstheme="minorHAnsi"/>
          <w:sz w:val="24"/>
          <w:szCs w:val="24"/>
        </w:rPr>
        <w:t>godziny wychowawczej i przeprowadzenie rozmowy z wychowawcą klasowym na temat jej treści, problemów, które ujawniła i metod rozwiazywania tych problemów.</w:t>
      </w:r>
    </w:p>
    <w:p w14:paraId="73B11ADA" w14:textId="0BEF325B" w:rsidR="002D38BC" w:rsidRPr="00D311ED" w:rsidRDefault="00867DF5" w:rsidP="002D38BC">
      <w:pPr>
        <w:pStyle w:val="NoSpacing"/>
        <w:spacing w:line="276" w:lineRule="auto"/>
        <w:rPr>
          <w:rFonts w:cstheme="minorHAnsi"/>
          <w:b/>
          <w:bCs/>
          <w:color w:val="92D050"/>
          <w:sz w:val="24"/>
          <w:szCs w:val="24"/>
        </w:rPr>
      </w:pPr>
      <w:r w:rsidRPr="009741FD">
        <w:rPr>
          <w:rFonts w:cstheme="minorHAnsi"/>
          <w:sz w:val="24"/>
          <w:szCs w:val="24"/>
        </w:rPr>
        <w:t xml:space="preserve">b) Podsumowanie obserwacji i rozmowy w krótkim raporcie </w:t>
      </w:r>
      <w:r w:rsidRPr="009741FD">
        <w:rPr>
          <w:rFonts w:cstheme="minorHAnsi"/>
          <w:b/>
          <w:bCs/>
          <w:sz w:val="24"/>
          <w:szCs w:val="24"/>
        </w:rPr>
        <w:t>(250 słów)</w:t>
      </w:r>
      <w:r w:rsidRPr="009741FD">
        <w:rPr>
          <w:rFonts w:cstheme="minorHAnsi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8BC" w:rsidRPr="00EB28D0" w14:paraId="68140746" w14:textId="77777777" w:rsidTr="00E45E6C">
        <w:tc>
          <w:tcPr>
            <w:tcW w:w="10456" w:type="dxa"/>
          </w:tcPr>
          <w:p w14:paraId="6C60160D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D3AF07A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92846A0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92A147C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E60A0E8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C099F2C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82C5259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75FE171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458A656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7F1F580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8641B8C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381A0DA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F04A09D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F928393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2CE5E65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20800D0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367EEDB" w14:textId="77777777" w:rsidR="002D38BC" w:rsidRDefault="002D38BC" w:rsidP="002D38BC">
      <w:pPr>
        <w:spacing w:after="0" w:line="276" w:lineRule="auto"/>
        <w:jc w:val="both"/>
        <w:rPr>
          <w:rFonts w:cstheme="minorHAnsi"/>
          <w:b/>
          <w:bCs/>
          <w:sz w:val="28"/>
          <w:szCs w:val="28"/>
        </w:rPr>
      </w:pPr>
    </w:p>
    <w:p w14:paraId="25432D03" w14:textId="50BD4398" w:rsidR="002D38BC" w:rsidRPr="00B67AE7" w:rsidRDefault="002D38BC" w:rsidP="002D38BC">
      <w:pPr>
        <w:spacing w:after="0" w:line="276" w:lineRule="auto"/>
        <w:jc w:val="both"/>
        <w:rPr>
          <w:rFonts w:cstheme="minorHAnsi"/>
          <w:b/>
          <w:bCs/>
          <w:color w:val="FF0000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B. </w:t>
      </w:r>
      <w:r w:rsidRPr="00B67AE7">
        <w:rPr>
          <w:rFonts w:cstheme="minorHAnsi"/>
          <w:b/>
          <w:bCs/>
          <w:sz w:val="36"/>
          <w:szCs w:val="36"/>
        </w:rPr>
        <w:t xml:space="preserve">Zadanie do wyboru </w:t>
      </w:r>
      <w:proofErr w:type="gramStart"/>
      <w:r w:rsidRPr="00B67AE7">
        <w:rPr>
          <w:rFonts w:cstheme="minorHAnsi"/>
          <w:b/>
          <w:bCs/>
          <w:sz w:val="36"/>
          <w:szCs w:val="36"/>
        </w:rPr>
        <w:t xml:space="preserve">– </w:t>
      </w:r>
      <w:r w:rsidRPr="00B67AE7">
        <w:rPr>
          <w:b/>
          <w:bCs/>
          <w:sz w:val="36"/>
          <w:szCs w:val="36"/>
        </w:rPr>
        <w:t xml:space="preserve"> </w:t>
      </w:r>
      <w:r w:rsidRPr="00174C44">
        <w:rPr>
          <w:rFonts w:cstheme="minorHAnsi"/>
          <w:color w:val="FF0000"/>
          <w:sz w:val="36"/>
          <w:szCs w:val="36"/>
        </w:rPr>
        <w:t>1</w:t>
      </w:r>
      <w:proofErr w:type="gramEnd"/>
      <w:r w:rsidRPr="00174C44">
        <w:rPr>
          <w:rFonts w:cstheme="minorHAnsi"/>
          <w:color w:val="FF0000"/>
          <w:sz w:val="36"/>
          <w:szCs w:val="36"/>
        </w:rPr>
        <w:t xml:space="preserve"> zadanie do wykonan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38BC" w:rsidRPr="00EB28D0" w14:paraId="0BFC5FF1" w14:textId="77777777" w:rsidTr="00E45E6C">
        <w:tc>
          <w:tcPr>
            <w:tcW w:w="10456" w:type="dxa"/>
          </w:tcPr>
          <w:p w14:paraId="1D22A3AF" w14:textId="3845DA1B" w:rsidR="002D38BC" w:rsidRDefault="002D38BC" w:rsidP="00E45E6C">
            <w:pPr>
              <w:spacing w:line="276" w:lineRule="auto"/>
              <w:rPr>
                <w:rFonts w:cstheme="minorHAnsi"/>
                <w:color w:val="FF0000"/>
                <w:sz w:val="28"/>
                <w:szCs w:val="28"/>
              </w:rPr>
            </w:pPr>
            <w:r>
              <w:rPr>
                <w:rFonts w:cstheme="minorHAnsi"/>
                <w:color w:val="FF0000"/>
                <w:sz w:val="28"/>
                <w:szCs w:val="28"/>
              </w:rPr>
              <w:t>W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pisz numer wybranego zadania i </w:t>
            </w:r>
            <w:r w:rsidR="00CE30ED">
              <w:rPr>
                <w:rFonts w:cstheme="minorHAnsi"/>
                <w:color w:val="FF0000"/>
                <w:sz w:val="28"/>
                <w:szCs w:val="28"/>
              </w:rPr>
              <w:t>opisz</w:t>
            </w:r>
            <w:r w:rsidRPr="00ED0F5F">
              <w:rPr>
                <w:rFonts w:cstheme="minorHAnsi"/>
                <w:color w:val="FF0000"/>
                <w:sz w:val="28"/>
                <w:szCs w:val="28"/>
              </w:rPr>
              <w:t xml:space="preserve"> zadanie</w:t>
            </w:r>
          </w:p>
          <w:p w14:paraId="54EE3103" w14:textId="77777777" w:rsidR="002D38BC" w:rsidRPr="00EB28D0" w:rsidRDefault="002D38BC" w:rsidP="00E45E6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28D0">
              <w:rPr>
                <w:rFonts w:cstheme="minorHAnsi"/>
                <w:b/>
                <w:bCs/>
                <w:sz w:val="28"/>
                <w:szCs w:val="28"/>
              </w:rPr>
              <w:t xml:space="preserve">Zadanie </w:t>
            </w:r>
          </w:p>
          <w:p w14:paraId="50DB2205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B5032B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8474AEF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128327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B3E2EDC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B987089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222149B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7D5A2C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3F917FB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619FBC2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DDC19D2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FD746B0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0BF86A9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E9DC820" w14:textId="77777777" w:rsidR="002D38BC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6135F73" w14:textId="77777777" w:rsidR="002D38BC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04180F1" w14:textId="77777777" w:rsidR="002D38BC" w:rsidRPr="00EB28D0" w:rsidRDefault="002D38BC" w:rsidP="00E45E6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E4F15A4" w14:textId="6BF9517A" w:rsidR="00AC5752" w:rsidRPr="00EB28D0" w:rsidRDefault="00AC5752" w:rsidP="002D38BC">
      <w:pPr>
        <w:jc w:val="both"/>
        <w:rPr>
          <w:rFonts w:cstheme="minorHAnsi"/>
          <w:sz w:val="24"/>
          <w:szCs w:val="24"/>
        </w:rPr>
      </w:pPr>
    </w:p>
    <w:p w14:paraId="3704A654" w14:textId="69DBA616" w:rsidR="008417AD" w:rsidRPr="00EB28D0" w:rsidRDefault="006400EE" w:rsidP="008417AD">
      <w:pPr>
        <w:jc w:val="both"/>
        <w:rPr>
          <w:rFonts w:cstheme="minorHAnsi"/>
          <w:b/>
          <w:sz w:val="36"/>
          <w:szCs w:val="36"/>
        </w:rPr>
      </w:pPr>
      <w:r w:rsidRPr="00EB28D0">
        <w:rPr>
          <w:rFonts w:cstheme="minorHAnsi"/>
          <w:b/>
          <w:sz w:val="36"/>
          <w:szCs w:val="36"/>
        </w:rPr>
        <w:t>X</w:t>
      </w:r>
      <w:r w:rsidR="003E162E">
        <w:rPr>
          <w:rFonts w:cstheme="minorHAnsi"/>
          <w:b/>
          <w:sz w:val="36"/>
          <w:szCs w:val="36"/>
        </w:rPr>
        <w:t>II</w:t>
      </w:r>
      <w:r w:rsidR="00AB0BC1" w:rsidRPr="00EB28D0">
        <w:rPr>
          <w:rFonts w:cstheme="minorHAnsi"/>
          <w:b/>
          <w:sz w:val="36"/>
          <w:szCs w:val="36"/>
        </w:rPr>
        <w:t xml:space="preserve"> </w:t>
      </w:r>
      <w:r w:rsidR="008417AD" w:rsidRPr="00EB28D0">
        <w:rPr>
          <w:rFonts w:cstheme="minorHAnsi"/>
          <w:b/>
          <w:sz w:val="36"/>
          <w:szCs w:val="36"/>
        </w:rPr>
        <w:t>Co zrobić z tym dokumentem po zakończeniu praktyk</w:t>
      </w:r>
    </w:p>
    <w:p w14:paraId="58190B4A" w14:textId="2DC9059E" w:rsidR="00AB0BC1" w:rsidRDefault="00AB0BC1" w:rsidP="00AB0BC1">
      <w:pPr>
        <w:spacing w:after="0" w:line="276" w:lineRule="auto"/>
        <w:jc w:val="both"/>
        <w:rPr>
          <w:rFonts w:cstheme="minorHAnsi"/>
          <w:color w:val="FF0000"/>
          <w:sz w:val="28"/>
          <w:szCs w:val="28"/>
        </w:rPr>
      </w:pPr>
      <w:r w:rsidRPr="00EB28D0">
        <w:rPr>
          <w:rFonts w:cstheme="minorHAnsi"/>
          <w:sz w:val="28"/>
          <w:szCs w:val="28"/>
        </w:rPr>
        <w:t>Wykonane zadania, opracowane w języku polskim, powinny być zebrane w jednym mini-portfolio</w:t>
      </w:r>
      <w:r w:rsidR="007F4740" w:rsidRPr="00EB28D0">
        <w:rPr>
          <w:rFonts w:cstheme="minorHAnsi"/>
          <w:sz w:val="28"/>
          <w:szCs w:val="28"/>
        </w:rPr>
        <w:t>. Egzemplarz wypełnionego dokumentu należy przesłać w formacie PDF</w:t>
      </w:r>
      <w:r w:rsidRPr="00EB28D0">
        <w:rPr>
          <w:rFonts w:cstheme="minorHAnsi"/>
          <w:sz w:val="28"/>
          <w:szCs w:val="28"/>
        </w:rPr>
        <w:t xml:space="preserve"> </w:t>
      </w:r>
      <w:r w:rsidR="007F4740" w:rsidRPr="00EB28D0">
        <w:rPr>
          <w:rFonts w:cstheme="minorHAnsi"/>
          <w:sz w:val="28"/>
          <w:szCs w:val="28"/>
        </w:rPr>
        <w:t>do szkolnego opiekuna praktyk oraz do opiekuna praktyk</w:t>
      </w:r>
      <w:r w:rsidRPr="00EB28D0">
        <w:rPr>
          <w:rFonts w:cstheme="minorHAnsi"/>
          <w:sz w:val="28"/>
          <w:szCs w:val="28"/>
        </w:rPr>
        <w:t xml:space="preserve"> studenckich UG (email: </w:t>
      </w:r>
      <w:hyperlink r:id="rId8" w:history="1">
        <w:r w:rsidRPr="00AB0BC1">
          <w:rPr>
            <w:rStyle w:val="Hyperlink"/>
            <w:rFonts w:cstheme="minorHAnsi"/>
            <w:sz w:val="28"/>
            <w:szCs w:val="28"/>
          </w:rPr>
          <w:t>martin.blaszk@ug.edu.pl</w:t>
        </w:r>
      </w:hyperlink>
      <w:r w:rsidRPr="00EB28D0">
        <w:rPr>
          <w:rFonts w:cstheme="minorHAnsi"/>
          <w:sz w:val="28"/>
          <w:szCs w:val="28"/>
        </w:rPr>
        <w:t>).</w:t>
      </w:r>
      <w:r w:rsidRPr="00AB0BC1">
        <w:rPr>
          <w:rFonts w:cstheme="minorHAnsi"/>
          <w:color w:val="FF0000"/>
          <w:sz w:val="28"/>
          <w:szCs w:val="28"/>
        </w:rPr>
        <w:t xml:space="preserve"> </w:t>
      </w:r>
    </w:p>
    <w:p w14:paraId="13E94D73" w14:textId="784D0074" w:rsidR="000B6CE0" w:rsidRDefault="000B6CE0" w:rsidP="00AB0BC1">
      <w:pPr>
        <w:spacing w:after="0" w:line="276" w:lineRule="auto"/>
        <w:jc w:val="both"/>
        <w:rPr>
          <w:rFonts w:cstheme="minorHAnsi"/>
          <w:color w:val="FF0000"/>
          <w:sz w:val="28"/>
          <w:szCs w:val="28"/>
        </w:rPr>
      </w:pPr>
    </w:p>
    <w:p w14:paraId="39E0C1DC" w14:textId="200E2529" w:rsidR="006069E4" w:rsidRDefault="006069E4" w:rsidP="00AB0BC1">
      <w:pPr>
        <w:spacing w:after="0" w:line="276" w:lineRule="auto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WAŻNE:</w:t>
      </w:r>
    </w:p>
    <w:p w14:paraId="4D488423" w14:textId="635B1FD3" w:rsidR="000B6CE0" w:rsidRDefault="00F43A08" w:rsidP="00AB0BC1">
      <w:pPr>
        <w:spacing w:after="0" w:line="276" w:lineRule="auto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Wypełnioną k</w:t>
      </w:r>
      <w:r w:rsidR="000B6CE0">
        <w:rPr>
          <w:rFonts w:cstheme="minorHAnsi"/>
          <w:color w:val="FF0000"/>
          <w:sz w:val="28"/>
          <w:szCs w:val="28"/>
        </w:rPr>
        <w:t xml:space="preserve">artę zaliczenia praktyk oraz skany: dzienniczka praktyk i oceny przebiegu praktyk należy wysłać </w:t>
      </w:r>
      <w:r w:rsidR="000B6CE0" w:rsidRPr="006069E4">
        <w:rPr>
          <w:rFonts w:cstheme="minorHAnsi"/>
          <w:color w:val="FF0000"/>
          <w:sz w:val="28"/>
          <w:szCs w:val="28"/>
          <w:u w:val="single"/>
        </w:rPr>
        <w:t>kierownikowi praktyk</w:t>
      </w:r>
      <w:r w:rsidRPr="006069E4">
        <w:rPr>
          <w:rFonts w:cstheme="minorHAnsi"/>
          <w:color w:val="FF0000"/>
          <w:sz w:val="28"/>
          <w:szCs w:val="28"/>
          <w:u w:val="single"/>
        </w:rPr>
        <w:t xml:space="preserve"> na UG</w:t>
      </w:r>
      <w:r w:rsidR="000B6CE0">
        <w:rPr>
          <w:rFonts w:cstheme="minorHAnsi"/>
          <w:color w:val="FF0000"/>
          <w:sz w:val="28"/>
          <w:szCs w:val="28"/>
        </w:rPr>
        <w:t xml:space="preserve"> na adres: </w:t>
      </w:r>
      <w:hyperlink r:id="rId9" w:history="1">
        <w:r w:rsidR="000B6CE0" w:rsidRPr="005D5DF8">
          <w:rPr>
            <w:rStyle w:val="Hyperlink"/>
            <w:rFonts w:cstheme="minorHAnsi"/>
            <w:sz w:val="28"/>
            <w:szCs w:val="28"/>
          </w:rPr>
          <w:t>joanna.tillack@ug.edu.pl</w:t>
        </w:r>
      </w:hyperlink>
    </w:p>
    <w:p w14:paraId="426DCC82" w14:textId="4D219D13" w:rsidR="000B6CE0" w:rsidRDefault="000B6CE0" w:rsidP="00AB0BC1">
      <w:pPr>
        <w:spacing w:after="0" w:line="276" w:lineRule="auto"/>
        <w:jc w:val="both"/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Karta zaliczenia praktyk podpisywana jest przez kierownika praktyk (nie przez opiekuna szkolnego). Dokumenty proszę przysyłać nie później niż 2 tygodnie po zakończeniu praktyki.</w:t>
      </w:r>
    </w:p>
    <w:p w14:paraId="7D0A6F51" w14:textId="77777777" w:rsidR="000B6CE0" w:rsidRPr="00AB0BC1" w:rsidRDefault="000B6CE0" w:rsidP="00AB0BC1">
      <w:pPr>
        <w:spacing w:after="0" w:line="276" w:lineRule="auto"/>
        <w:jc w:val="both"/>
        <w:rPr>
          <w:rFonts w:cstheme="minorHAnsi"/>
          <w:color w:val="FF0000"/>
          <w:sz w:val="28"/>
          <w:szCs w:val="28"/>
        </w:rPr>
      </w:pPr>
    </w:p>
    <w:p w14:paraId="21AD50C4" w14:textId="17D36E3E" w:rsidR="00EE00B8" w:rsidRPr="00EB28D0" w:rsidRDefault="00EE00B8" w:rsidP="00EE00B8">
      <w:pPr>
        <w:rPr>
          <w:rFonts w:cstheme="minorHAnsi"/>
          <w:sz w:val="28"/>
          <w:szCs w:val="28"/>
        </w:rPr>
      </w:pPr>
      <w:r w:rsidRPr="00EB28D0">
        <w:rPr>
          <w:rFonts w:cstheme="minorHAnsi"/>
          <w:sz w:val="28"/>
          <w:szCs w:val="28"/>
        </w:rPr>
        <w:t>Nazwa pliku powinna wyglądać następująco:</w:t>
      </w:r>
    </w:p>
    <w:p w14:paraId="11002C1F" w14:textId="76B9D9B8" w:rsidR="00EE00B8" w:rsidRPr="00EB28D0" w:rsidRDefault="00EE00B8" w:rsidP="00EE00B8">
      <w:pPr>
        <w:rPr>
          <w:rFonts w:cstheme="minorHAnsi"/>
          <w:sz w:val="28"/>
          <w:szCs w:val="28"/>
        </w:rPr>
      </w:pPr>
      <w:r w:rsidRPr="00EB28D0">
        <w:rPr>
          <w:rFonts w:cstheme="minorHAnsi"/>
          <w:sz w:val="28"/>
          <w:szCs w:val="28"/>
        </w:rPr>
        <w:t>TWOJE IMIĘ - 202</w:t>
      </w:r>
      <w:r w:rsidR="00335AAC">
        <w:rPr>
          <w:rFonts w:cstheme="minorHAnsi"/>
          <w:sz w:val="28"/>
          <w:szCs w:val="28"/>
        </w:rPr>
        <w:t>2</w:t>
      </w:r>
      <w:r w:rsidRPr="00EB28D0">
        <w:rPr>
          <w:rFonts w:cstheme="minorHAnsi"/>
          <w:sz w:val="28"/>
          <w:szCs w:val="28"/>
        </w:rPr>
        <w:t>_PRAKTYKA PSYCHOLOGICZNO-PEDAGOGICZNA</w:t>
      </w:r>
    </w:p>
    <w:p w14:paraId="4EA96E96" w14:textId="2EB55F77" w:rsidR="00EE00B8" w:rsidRDefault="00EE00B8" w:rsidP="00EE00B8">
      <w:pPr>
        <w:rPr>
          <w:rFonts w:cstheme="minorHAnsi"/>
          <w:color w:val="FF0000"/>
          <w:sz w:val="28"/>
          <w:szCs w:val="28"/>
        </w:rPr>
      </w:pPr>
      <w:r w:rsidRPr="0064413E">
        <w:rPr>
          <w:rFonts w:cstheme="minorHAnsi"/>
          <w:color w:val="FF0000"/>
          <w:sz w:val="28"/>
          <w:szCs w:val="28"/>
        </w:rPr>
        <w:t xml:space="preserve">np. </w:t>
      </w:r>
      <w:r w:rsidR="00914714">
        <w:rPr>
          <w:rFonts w:cstheme="minorHAnsi"/>
          <w:color w:val="FF0000"/>
          <w:sz w:val="28"/>
          <w:szCs w:val="28"/>
        </w:rPr>
        <w:t>KATARZYNA</w:t>
      </w:r>
      <w:r w:rsidRPr="0064413E">
        <w:rPr>
          <w:rFonts w:cstheme="minorHAnsi"/>
          <w:color w:val="FF0000"/>
          <w:sz w:val="28"/>
          <w:szCs w:val="28"/>
        </w:rPr>
        <w:t xml:space="preserve"> KOWALSKA - 202</w:t>
      </w:r>
      <w:r w:rsidR="00335AAC">
        <w:rPr>
          <w:rFonts w:cstheme="minorHAnsi"/>
          <w:color w:val="FF0000"/>
          <w:sz w:val="28"/>
          <w:szCs w:val="28"/>
        </w:rPr>
        <w:t>2</w:t>
      </w:r>
      <w:r w:rsidRPr="0064413E">
        <w:rPr>
          <w:rFonts w:cstheme="minorHAnsi"/>
          <w:color w:val="FF0000"/>
          <w:sz w:val="28"/>
          <w:szCs w:val="28"/>
        </w:rPr>
        <w:t>_PRAKTYKA PSYCHOLOGICZNO-PEDAGOGICZNA</w:t>
      </w:r>
    </w:p>
    <w:p w14:paraId="233F528D" w14:textId="77777777" w:rsidR="00EE00B8" w:rsidRPr="009A1898" w:rsidRDefault="00EE00B8" w:rsidP="00BF05B8">
      <w:pPr>
        <w:rPr>
          <w:rFonts w:cstheme="minorHAnsi"/>
          <w:color w:val="FF0000"/>
          <w:sz w:val="28"/>
          <w:szCs w:val="28"/>
        </w:rPr>
      </w:pPr>
    </w:p>
    <w:sectPr w:rsidR="00EE00B8" w:rsidRPr="009A1898" w:rsidSect="001F1F0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5171A" w14:textId="77777777" w:rsidR="0088123D" w:rsidRDefault="0088123D" w:rsidP="003212E0">
      <w:pPr>
        <w:spacing w:after="0" w:line="240" w:lineRule="auto"/>
      </w:pPr>
      <w:r>
        <w:separator/>
      </w:r>
    </w:p>
  </w:endnote>
  <w:endnote w:type="continuationSeparator" w:id="0">
    <w:p w14:paraId="0CBA6F78" w14:textId="77777777" w:rsidR="0088123D" w:rsidRDefault="0088123D" w:rsidP="0032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3321165"/>
      <w:docPartObj>
        <w:docPartGallery w:val="Page Numbers (Bottom of Page)"/>
        <w:docPartUnique/>
      </w:docPartObj>
    </w:sdtPr>
    <w:sdtEndPr/>
    <w:sdtContent>
      <w:p w14:paraId="5E0C6BBF" w14:textId="7D08CAA1" w:rsidR="00BC6768" w:rsidRDefault="00BC67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FBF85" w14:textId="77777777" w:rsidR="00A8596C" w:rsidRDefault="00A85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17EA" w14:textId="77777777" w:rsidR="0088123D" w:rsidRDefault="0088123D" w:rsidP="003212E0">
      <w:pPr>
        <w:spacing w:after="0" w:line="240" w:lineRule="auto"/>
      </w:pPr>
      <w:r>
        <w:separator/>
      </w:r>
    </w:p>
  </w:footnote>
  <w:footnote w:type="continuationSeparator" w:id="0">
    <w:p w14:paraId="4AAB6DB6" w14:textId="77777777" w:rsidR="0088123D" w:rsidRDefault="0088123D" w:rsidP="00321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5C5"/>
    <w:multiLevelType w:val="hybridMultilevel"/>
    <w:tmpl w:val="5B42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2BEA"/>
    <w:multiLevelType w:val="hybridMultilevel"/>
    <w:tmpl w:val="DF8C9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AB8"/>
    <w:multiLevelType w:val="hybridMultilevel"/>
    <w:tmpl w:val="31748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41AB8"/>
    <w:multiLevelType w:val="hybridMultilevel"/>
    <w:tmpl w:val="5F5833B8"/>
    <w:lvl w:ilvl="0" w:tplc="54DCC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2DCF"/>
    <w:multiLevelType w:val="multilevel"/>
    <w:tmpl w:val="55A2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0476BF"/>
    <w:multiLevelType w:val="hybridMultilevel"/>
    <w:tmpl w:val="80BE9038"/>
    <w:lvl w:ilvl="0" w:tplc="36C23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312B36"/>
    <w:multiLevelType w:val="hybridMultilevel"/>
    <w:tmpl w:val="F948C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17615"/>
    <w:multiLevelType w:val="hybridMultilevel"/>
    <w:tmpl w:val="9280B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237A"/>
    <w:multiLevelType w:val="hybridMultilevel"/>
    <w:tmpl w:val="3B92A48E"/>
    <w:lvl w:ilvl="0" w:tplc="D348E8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637D8C"/>
    <w:multiLevelType w:val="hybridMultilevel"/>
    <w:tmpl w:val="4EB0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A5390"/>
    <w:multiLevelType w:val="hybridMultilevel"/>
    <w:tmpl w:val="5DB4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C12FD"/>
    <w:multiLevelType w:val="hybridMultilevel"/>
    <w:tmpl w:val="62C813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20986"/>
    <w:multiLevelType w:val="hybridMultilevel"/>
    <w:tmpl w:val="06E4A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41193"/>
    <w:multiLevelType w:val="hybridMultilevel"/>
    <w:tmpl w:val="5A8E6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E2"/>
    <w:rsid w:val="00002944"/>
    <w:rsid w:val="0000369A"/>
    <w:rsid w:val="00033B7A"/>
    <w:rsid w:val="00035647"/>
    <w:rsid w:val="0003686A"/>
    <w:rsid w:val="0005082E"/>
    <w:rsid w:val="000527F1"/>
    <w:rsid w:val="00080B79"/>
    <w:rsid w:val="00082F4B"/>
    <w:rsid w:val="000910DC"/>
    <w:rsid w:val="0009303C"/>
    <w:rsid w:val="000A0254"/>
    <w:rsid w:val="000A2816"/>
    <w:rsid w:val="000B66EF"/>
    <w:rsid w:val="000B6CE0"/>
    <w:rsid w:val="000C5F18"/>
    <w:rsid w:val="000C6800"/>
    <w:rsid w:val="000D4CC8"/>
    <w:rsid w:val="000D7D6D"/>
    <w:rsid w:val="000E08E2"/>
    <w:rsid w:val="000E1437"/>
    <w:rsid w:val="000E28EB"/>
    <w:rsid w:val="001024E3"/>
    <w:rsid w:val="00106649"/>
    <w:rsid w:val="00110ADE"/>
    <w:rsid w:val="00113D42"/>
    <w:rsid w:val="00114525"/>
    <w:rsid w:val="001159DB"/>
    <w:rsid w:val="00130E69"/>
    <w:rsid w:val="00141BCC"/>
    <w:rsid w:val="00153B02"/>
    <w:rsid w:val="00156E33"/>
    <w:rsid w:val="00157905"/>
    <w:rsid w:val="00170C09"/>
    <w:rsid w:val="00174406"/>
    <w:rsid w:val="00174C44"/>
    <w:rsid w:val="0018002F"/>
    <w:rsid w:val="00187564"/>
    <w:rsid w:val="00194DB8"/>
    <w:rsid w:val="001A1F30"/>
    <w:rsid w:val="001A77EF"/>
    <w:rsid w:val="001B0240"/>
    <w:rsid w:val="001C2980"/>
    <w:rsid w:val="001C3815"/>
    <w:rsid w:val="001D2709"/>
    <w:rsid w:val="001D6A28"/>
    <w:rsid w:val="001E57CF"/>
    <w:rsid w:val="001F1F0F"/>
    <w:rsid w:val="001F2F1B"/>
    <w:rsid w:val="001F3A16"/>
    <w:rsid w:val="00212790"/>
    <w:rsid w:val="00221954"/>
    <w:rsid w:val="00221F9F"/>
    <w:rsid w:val="00224206"/>
    <w:rsid w:val="00225416"/>
    <w:rsid w:val="00233D49"/>
    <w:rsid w:val="002349D5"/>
    <w:rsid w:val="0023524B"/>
    <w:rsid w:val="00237734"/>
    <w:rsid w:val="0026500A"/>
    <w:rsid w:val="00273F24"/>
    <w:rsid w:val="002843ED"/>
    <w:rsid w:val="002905D9"/>
    <w:rsid w:val="002941F9"/>
    <w:rsid w:val="00296161"/>
    <w:rsid w:val="002A047F"/>
    <w:rsid w:val="002A3B46"/>
    <w:rsid w:val="002A40CF"/>
    <w:rsid w:val="002D38BC"/>
    <w:rsid w:val="002E074A"/>
    <w:rsid w:val="002E2FFF"/>
    <w:rsid w:val="002F57C3"/>
    <w:rsid w:val="003212E0"/>
    <w:rsid w:val="00322B03"/>
    <w:rsid w:val="003330D0"/>
    <w:rsid w:val="00335AAC"/>
    <w:rsid w:val="00335D26"/>
    <w:rsid w:val="00342F50"/>
    <w:rsid w:val="00362A23"/>
    <w:rsid w:val="0036322A"/>
    <w:rsid w:val="003651C1"/>
    <w:rsid w:val="003701DD"/>
    <w:rsid w:val="00385331"/>
    <w:rsid w:val="00392A1A"/>
    <w:rsid w:val="003A4C18"/>
    <w:rsid w:val="003A5E1D"/>
    <w:rsid w:val="003A7A78"/>
    <w:rsid w:val="003B3905"/>
    <w:rsid w:val="003D3A02"/>
    <w:rsid w:val="003E162E"/>
    <w:rsid w:val="003E46C4"/>
    <w:rsid w:val="003F65DE"/>
    <w:rsid w:val="003F7617"/>
    <w:rsid w:val="0040187F"/>
    <w:rsid w:val="00402F2D"/>
    <w:rsid w:val="00405555"/>
    <w:rsid w:val="00411A35"/>
    <w:rsid w:val="00415A86"/>
    <w:rsid w:val="004177F7"/>
    <w:rsid w:val="00423CEF"/>
    <w:rsid w:val="00465DDB"/>
    <w:rsid w:val="00470D52"/>
    <w:rsid w:val="004761B8"/>
    <w:rsid w:val="0048010E"/>
    <w:rsid w:val="004809A5"/>
    <w:rsid w:val="00495D9D"/>
    <w:rsid w:val="004A281B"/>
    <w:rsid w:val="004D5CF9"/>
    <w:rsid w:val="004D640B"/>
    <w:rsid w:val="004D7F98"/>
    <w:rsid w:val="004F27C4"/>
    <w:rsid w:val="00521C47"/>
    <w:rsid w:val="00522EA4"/>
    <w:rsid w:val="005427D2"/>
    <w:rsid w:val="00544F38"/>
    <w:rsid w:val="00550CCF"/>
    <w:rsid w:val="00551B9E"/>
    <w:rsid w:val="005521AE"/>
    <w:rsid w:val="005612B8"/>
    <w:rsid w:val="00574A32"/>
    <w:rsid w:val="00581CF5"/>
    <w:rsid w:val="00582B89"/>
    <w:rsid w:val="005B26CA"/>
    <w:rsid w:val="005E26D8"/>
    <w:rsid w:val="005E3ECA"/>
    <w:rsid w:val="005E736E"/>
    <w:rsid w:val="005F4860"/>
    <w:rsid w:val="0060661F"/>
    <w:rsid w:val="006069E4"/>
    <w:rsid w:val="00610D24"/>
    <w:rsid w:val="006178B3"/>
    <w:rsid w:val="006222F8"/>
    <w:rsid w:val="006400EE"/>
    <w:rsid w:val="0064093D"/>
    <w:rsid w:val="00640A93"/>
    <w:rsid w:val="0064413E"/>
    <w:rsid w:val="00646F6A"/>
    <w:rsid w:val="006528A0"/>
    <w:rsid w:val="006637CB"/>
    <w:rsid w:val="0067110A"/>
    <w:rsid w:val="00673EDA"/>
    <w:rsid w:val="006831FB"/>
    <w:rsid w:val="006866E2"/>
    <w:rsid w:val="006A17BF"/>
    <w:rsid w:val="006C15DE"/>
    <w:rsid w:val="006C5267"/>
    <w:rsid w:val="006D7957"/>
    <w:rsid w:val="006E1222"/>
    <w:rsid w:val="006E5C67"/>
    <w:rsid w:val="006E628B"/>
    <w:rsid w:val="006F27C0"/>
    <w:rsid w:val="00701643"/>
    <w:rsid w:val="00703C2A"/>
    <w:rsid w:val="00704889"/>
    <w:rsid w:val="00707C72"/>
    <w:rsid w:val="00712C82"/>
    <w:rsid w:val="00713008"/>
    <w:rsid w:val="00716447"/>
    <w:rsid w:val="00724838"/>
    <w:rsid w:val="0072492C"/>
    <w:rsid w:val="00724A1B"/>
    <w:rsid w:val="0074417F"/>
    <w:rsid w:val="00746C44"/>
    <w:rsid w:val="0075566B"/>
    <w:rsid w:val="00767DB5"/>
    <w:rsid w:val="0077256C"/>
    <w:rsid w:val="00774311"/>
    <w:rsid w:val="007757F3"/>
    <w:rsid w:val="00780128"/>
    <w:rsid w:val="00792E63"/>
    <w:rsid w:val="00797A0F"/>
    <w:rsid w:val="007A1E3E"/>
    <w:rsid w:val="007A3BB4"/>
    <w:rsid w:val="007C7D9E"/>
    <w:rsid w:val="007D390D"/>
    <w:rsid w:val="007D5699"/>
    <w:rsid w:val="007E18B1"/>
    <w:rsid w:val="007E45C5"/>
    <w:rsid w:val="007E73BB"/>
    <w:rsid w:val="007F4740"/>
    <w:rsid w:val="00811D0F"/>
    <w:rsid w:val="00814B7D"/>
    <w:rsid w:val="00823B97"/>
    <w:rsid w:val="0082602D"/>
    <w:rsid w:val="008306B8"/>
    <w:rsid w:val="00830B86"/>
    <w:rsid w:val="00833282"/>
    <w:rsid w:val="008417AD"/>
    <w:rsid w:val="00844BF5"/>
    <w:rsid w:val="008559E9"/>
    <w:rsid w:val="00860DEC"/>
    <w:rsid w:val="008618AA"/>
    <w:rsid w:val="00867DF5"/>
    <w:rsid w:val="0087363B"/>
    <w:rsid w:val="0088123D"/>
    <w:rsid w:val="00884DB1"/>
    <w:rsid w:val="00891092"/>
    <w:rsid w:val="008A29BA"/>
    <w:rsid w:val="008A5738"/>
    <w:rsid w:val="008C06F4"/>
    <w:rsid w:val="008D0ECD"/>
    <w:rsid w:val="008D21FB"/>
    <w:rsid w:val="008E134D"/>
    <w:rsid w:val="008E7712"/>
    <w:rsid w:val="008F6B39"/>
    <w:rsid w:val="0090494F"/>
    <w:rsid w:val="0090792F"/>
    <w:rsid w:val="00914714"/>
    <w:rsid w:val="00935FC9"/>
    <w:rsid w:val="00937313"/>
    <w:rsid w:val="00937613"/>
    <w:rsid w:val="00945D75"/>
    <w:rsid w:val="0095590B"/>
    <w:rsid w:val="00957FE4"/>
    <w:rsid w:val="00961917"/>
    <w:rsid w:val="00965B0C"/>
    <w:rsid w:val="00966CEB"/>
    <w:rsid w:val="009741FD"/>
    <w:rsid w:val="009765C2"/>
    <w:rsid w:val="0098781E"/>
    <w:rsid w:val="0099380B"/>
    <w:rsid w:val="00996390"/>
    <w:rsid w:val="009A1898"/>
    <w:rsid w:val="009A6F3F"/>
    <w:rsid w:val="009B3E5F"/>
    <w:rsid w:val="009D1B28"/>
    <w:rsid w:val="009D3395"/>
    <w:rsid w:val="009D5D38"/>
    <w:rsid w:val="009D5F0E"/>
    <w:rsid w:val="009E387A"/>
    <w:rsid w:val="00A063FA"/>
    <w:rsid w:val="00A22682"/>
    <w:rsid w:val="00A25D08"/>
    <w:rsid w:val="00A37D09"/>
    <w:rsid w:val="00A42DCC"/>
    <w:rsid w:val="00A526BC"/>
    <w:rsid w:val="00A55A02"/>
    <w:rsid w:val="00A658AA"/>
    <w:rsid w:val="00A75683"/>
    <w:rsid w:val="00A77171"/>
    <w:rsid w:val="00A77B6A"/>
    <w:rsid w:val="00A811DF"/>
    <w:rsid w:val="00A8596C"/>
    <w:rsid w:val="00A902D1"/>
    <w:rsid w:val="00AA57BA"/>
    <w:rsid w:val="00AB0BC1"/>
    <w:rsid w:val="00AC5752"/>
    <w:rsid w:val="00AC59A4"/>
    <w:rsid w:val="00AD16F2"/>
    <w:rsid w:val="00AF6C75"/>
    <w:rsid w:val="00B004C8"/>
    <w:rsid w:val="00B0170C"/>
    <w:rsid w:val="00B034E6"/>
    <w:rsid w:val="00B200C6"/>
    <w:rsid w:val="00B325E4"/>
    <w:rsid w:val="00B350BD"/>
    <w:rsid w:val="00B36073"/>
    <w:rsid w:val="00B42F46"/>
    <w:rsid w:val="00B43638"/>
    <w:rsid w:val="00B4718D"/>
    <w:rsid w:val="00B651B7"/>
    <w:rsid w:val="00B67AE7"/>
    <w:rsid w:val="00B85520"/>
    <w:rsid w:val="00B90736"/>
    <w:rsid w:val="00BA1FC0"/>
    <w:rsid w:val="00BA69D3"/>
    <w:rsid w:val="00BB6128"/>
    <w:rsid w:val="00BC21A8"/>
    <w:rsid w:val="00BC43B2"/>
    <w:rsid w:val="00BC6768"/>
    <w:rsid w:val="00BC6A5D"/>
    <w:rsid w:val="00BC764F"/>
    <w:rsid w:val="00BD132C"/>
    <w:rsid w:val="00BD6B02"/>
    <w:rsid w:val="00BE0D52"/>
    <w:rsid w:val="00BF05B8"/>
    <w:rsid w:val="00BF0BEF"/>
    <w:rsid w:val="00BF1A9F"/>
    <w:rsid w:val="00BF786C"/>
    <w:rsid w:val="00C00FC1"/>
    <w:rsid w:val="00C02659"/>
    <w:rsid w:val="00C07E6C"/>
    <w:rsid w:val="00C155A8"/>
    <w:rsid w:val="00C26D65"/>
    <w:rsid w:val="00C33298"/>
    <w:rsid w:val="00C45D29"/>
    <w:rsid w:val="00C53052"/>
    <w:rsid w:val="00C611AE"/>
    <w:rsid w:val="00C62465"/>
    <w:rsid w:val="00C83634"/>
    <w:rsid w:val="00C83938"/>
    <w:rsid w:val="00CA0831"/>
    <w:rsid w:val="00CA2AA2"/>
    <w:rsid w:val="00CC1B61"/>
    <w:rsid w:val="00CC5771"/>
    <w:rsid w:val="00CD10FB"/>
    <w:rsid w:val="00CD4E86"/>
    <w:rsid w:val="00CD74C3"/>
    <w:rsid w:val="00CE13A4"/>
    <w:rsid w:val="00CE30ED"/>
    <w:rsid w:val="00CE3415"/>
    <w:rsid w:val="00D02A4F"/>
    <w:rsid w:val="00D056C0"/>
    <w:rsid w:val="00D07E4C"/>
    <w:rsid w:val="00D11C7A"/>
    <w:rsid w:val="00D14577"/>
    <w:rsid w:val="00D15E04"/>
    <w:rsid w:val="00D219BC"/>
    <w:rsid w:val="00D311ED"/>
    <w:rsid w:val="00D35C95"/>
    <w:rsid w:val="00D452E4"/>
    <w:rsid w:val="00D66812"/>
    <w:rsid w:val="00D67487"/>
    <w:rsid w:val="00D8148E"/>
    <w:rsid w:val="00D8641E"/>
    <w:rsid w:val="00DB011A"/>
    <w:rsid w:val="00DC2AE9"/>
    <w:rsid w:val="00DD2E7A"/>
    <w:rsid w:val="00DD3DCB"/>
    <w:rsid w:val="00DE1A38"/>
    <w:rsid w:val="00E050B5"/>
    <w:rsid w:val="00E1215C"/>
    <w:rsid w:val="00E30612"/>
    <w:rsid w:val="00E4077C"/>
    <w:rsid w:val="00E411E5"/>
    <w:rsid w:val="00E47B23"/>
    <w:rsid w:val="00E505DC"/>
    <w:rsid w:val="00E50DD0"/>
    <w:rsid w:val="00E6124D"/>
    <w:rsid w:val="00E62C92"/>
    <w:rsid w:val="00E65C6D"/>
    <w:rsid w:val="00E67A09"/>
    <w:rsid w:val="00E702D1"/>
    <w:rsid w:val="00E74B2C"/>
    <w:rsid w:val="00E813B1"/>
    <w:rsid w:val="00E90946"/>
    <w:rsid w:val="00E94ABE"/>
    <w:rsid w:val="00E97FC0"/>
    <w:rsid w:val="00EA1848"/>
    <w:rsid w:val="00EB28D0"/>
    <w:rsid w:val="00EC735A"/>
    <w:rsid w:val="00ED0F5F"/>
    <w:rsid w:val="00EE00B8"/>
    <w:rsid w:val="00EE12F0"/>
    <w:rsid w:val="00EE335C"/>
    <w:rsid w:val="00EE47C6"/>
    <w:rsid w:val="00EF28E6"/>
    <w:rsid w:val="00EF3705"/>
    <w:rsid w:val="00EF3B73"/>
    <w:rsid w:val="00F165D3"/>
    <w:rsid w:val="00F241C1"/>
    <w:rsid w:val="00F25169"/>
    <w:rsid w:val="00F2561E"/>
    <w:rsid w:val="00F25786"/>
    <w:rsid w:val="00F257CE"/>
    <w:rsid w:val="00F35E07"/>
    <w:rsid w:val="00F3655F"/>
    <w:rsid w:val="00F36EE1"/>
    <w:rsid w:val="00F41F32"/>
    <w:rsid w:val="00F43A08"/>
    <w:rsid w:val="00F45A82"/>
    <w:rsid w:val="00F505F0"/>
    <w:rsid w:val="00F768AF"/>
    <w:rsid w:val="00F7791B"/>
    <w:rsid w:val="00F903D6"/>
    <w:rsid w:val="00F976B2"/>
    <w:rsid w:val="00FA4287"/>
    <w:rsid w:val="00FA6A66"/>
    <w:rsid w:val="00FA76E8"/>
    <w:rsid w:val="00FB039C"/>
    <w:rsid w:val="00FB4B5C"/>
    <w:rsid w:val="00FB5090"/>
    <w:rsid w:val="00FC29EC"/>
    <w:rsid w:val="00FC442B"/>
    <w:rsid w:val="00FC75A1"/>
    <w:rsid w:val="00FD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34356D"/>
  <w15:chartTrackingRefBased/>
  <w15:docId w15:val="{C95ACD33-B0BF-46CA-B3B3-74DD0CB5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6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686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6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6866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event-date">
    <w:name w:val="event-date"/>
    <w:basedOn w:val="Normal"/>
    <w:rsid w:val="0068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686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6866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6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1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2E0"/>
  </w:style>
  <w:style w:type="paragraph" w:styleId="Footer">
    <w:name w:val="footer"/>
    <w:basedOn w:val="Normal"/>
    <w:link w:val="FooterChar"/>
    <w:uiPriority w:val="99"/>
    <w:unhideWhenUsed/>
    <w:rsid w:val="0032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2E0"/>
  </w:style>
  <w:style w:type="paragraph" w:styleId="NoSpacing">
    <w:name w:val="No Spacing"/>
    <w:uiPriority w:val="1"/>
    <w:qFormat/>
    <w:rsid w:val="0082602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41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2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blaszk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anna.tillack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C51F-22DC-4022-88F5-0358DABA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351</Words>
  <Characters>19103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Kłonczyński</dc:creator>
  <cp:keywords/>
  <dc:description/>
  <cp:lastModifiedBy>Joanna Tillack</cp:lastModifiedBy>
  <cp:revision>2</cp:revision>
  <cp:lastPrinted>2022-03-15T09:50:00Z</cp:lastPrinted>
  <dcterms:created xsi:type="dcterms:W3CDTF">2022-03-21T16:23:00Z</dcterms:created>
  <dcterms:modified xsi:type="dcterms:W3CDTF">2022-03-21T16:23:00Z</dcterms:modified>
</cp:coreProperties>
</file>